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3A" w:rsidRPr="00D96029" w:rsidRDefault="00D96029" w:rsidP="00D96029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Georgia" w:hAnsi="Georgia"/>
          <w:sz w:val="28"/>
          <w:szCs w:val="28"/>
        </w:rPr>
        <w:t xml:space="preserve"> </w:t>
      </w:r>
      <w:r w:rsidRPr="00D96029">
        <w:rPr>
          <w:rFonts w:ascii="Georgia" w:hAnsi="Georgia"/>
          <w:sz w:val="28"/>
          <w:szCs w:val="28"/>
        </w:rPr>
        <w:pict>
          <v:shape id="_x0000_i1049" type="#_x0000_t75" style="width:498.75pt;height:686.25pt">
            <v:imagedata r:id="rId6" o:title="33"/>
          </v:shape>
        </w:pict>
      </w:r>
    </w:p>
    <w:p w:rsidR="002F093A" w:rsidRDefault="002F093A" w:rsidP="009944B7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  <w:color w:val="800000"/>
          <w:sz w:val="28"/>
        </w:rPr>
      </w:pPr>
      <w:r w:rsidRPr="009944B7">
        <w:rPr>
          <w:rFonts w:ascii="Bookman Old Style" w:hAnsi="Bookman Old Style"/>
          <w:b/>
          <w:bCs/>
          <w:color w:val="800000"/>
          <w:sz w:val="28"/>
        </w:rPr>
        <w:lastRenderedPageBreak/>
        <w:t xml:space="preserve">Документация </w:t>
      </w:r>
    </w:p>
    <w:p w:rsidR="002F093A" w:rsidRPr="009944B7" w:rsidRDefault="002F093A" w:rsidP="009944B7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9944B7">
        <w:rPr>
          <w:rFonts w:ascii="Bookman Old Style" w:hAnsi="Bookman Old Style"/>
          <w:b/>
          <w:bCs/>
          <w:color w:val="800000"/>
          <w:sz w:val="28"/>
        </w:rPr>
        <w:t>методического объединения классных руководителей</w:t>
      </w:r>
      <w:r>
        <w:rPr>
          <w:rFonts w:ascii="Bookman Old Style" w:hAnsi="Bookman Old Style"/>
          <w:b/>
          <w:bCs/>
          <w:color w:val="800000"/>
          <w:sz w:val="28"/>
        </w:rPr>
        <w:t>.</w:t>
      </w:r>
    </w:p>
    <w:p w:rsidR="002F093A" w:rsidRPr="00E14D42" w:rsidRDefault="002F093A" w:rsidP="00173584">
      <w:pPr>
        <w:spacing w:before="100" w:beforeAutospacing="1" w:after="100" w:afterAutospacing="1"/>
      </w:pPr>
      <w:r w:rsidRPr="00E14D42">
        <w:t> </w:t>
      </w:r>
    </w:p>
    <w:p w:rsidR="002F093A" w:rsidRPr="00326997" w:rsidRDefault="002F093A" w:rsidP="00173584">
      <w:pPr>
        <w:spacing w:before="100" w:beforeAutospacing="1" w:after="100" w:afterAutospacing="1"/>
      </w:pPr>
      <w:r w:rsidRPr="00326997">
        <w:rPr>
          <w:bCs/>
          <w:sz w:val="32"/>
        </w:rPr>
        <w:t>1. Список членов методического объединения классных руководителей.</w:t>
      </w:r>
    </w:p>
    <w:p w:rsidR="002F093A" w:rsidRPr="00326997" w:rsidRDefault="002F093A" w:rsidP="00173584">
      <w:pPr>
        <w:spacing w:before="100" w:beforeAutospacing="1" w:after="100" w:afterAutospacing="1"/>
      </w:pPr>
      <w:r w:rsidRPr="00326997">
        <w:rPr>
          <w:bCs/>
          <w:sz w:val="32"/>
        </w:rPr>
        <w:t>2. Годовой план работы методического объединения.</w:t>
      </w:r>
    </w:p>
    <w:p w:rsidR="002F093A" w:rsidRPr="00326997" w:rsidRDefault="002F093A" w:rsidP="00173584">
      <w:pPr>
        <w:spacing w:before="100" w:beforeAutospacing="1" w:after="100" w:afterAutospacing="1"/>
      </w:pPr>
      <w:r w:rsidRPr="00326997">
        <w:rPr>
          <w:bCs/>
          <w:sz w:val="32"/>
        </w:rPr>
        <w:t>3. Протоколы заседания методического объединения.</w:t>
      </w:r>
    </w:p>
    <w:p w:rsidR="002F093A" w:rsidRPr="00326997" w:rsidRDefault="002F093A" w:rsidP="00173584">
      <w:pPr>
        <w:spacing w:before="100" w:beforeAutospacing="1" w:after="100" w:afterAutospacing="1"/>
      </w:pPr>
      <w:r w:rsidRPr="00326997">
        <w:rPr>
          <w:bCs/>
          <w:sz w:val="32"/>
        </w:rPr>
        <w:t>4. Аналитические материалы по итогам проведенных мероприятий, тематического административного контроля.</w:t>
      </w:r>
    </w:p>
    <w:p w:rsidR="002F093A" w:rsidRPr="00326997" w:rsidRDefault="002F093A" w:rsidP="00173584">
      <w:pPr>
        <w:spacing w:before="100" w:beforeAutospacing="1" w:after="100" w:afterAutospacing="1"/>
      </w:pPr>
      <w:r w:rsidRPr="00326997">
        <w:rPr>
          <w:bCs/>
          <w:sz w:val="32"/>
        </w:rPr>
        <w:t>5. Инструктивно-методические документы.</w:t>
      </w:r>
    </w:p>
    <w:p w:rsidR="002F093A" w:rsidRPr="00326997" w:rsidRDefault="002F093A" w:rsidP="00173584">
      <w:pPr>
        <w:rPr>
          <w:sz w:val="28"/>
          <w:szCs w:val="28"/>
        </w:rPr>
      </w:pPr>
      <w:r w:rsidRPr="00326997">
        <w:rPr>
          <w:bCs/>
          <w:sz w:val="32"/>
        </w:rPr>
        <w:t>6. Материалы «методической копилки классного руководителя»</w:t>
      </w:r>
      <w:r w:rsidRPr="00326997">
        <w:rPr>
          <w:sz w:val="28"/>
          <w:szCs w:val="28"/>
        </w:rPr>
        <w:t xml:space="preserve"> </w:t>
      </w:r>
    </w:p>
    <w:p w:rsidR="002F093A" w:rsidRPr="00C74B44" w:rsidRDefault="002F093A" w:rsidP="00E24009">
      <w:pPr>
        <w:pStyle w:val="af"/>
        <w:jc w:val="right"/>
        <w:rPr>
          <w:sz w:val="28"/>
          <w:szCs w:val="28"/>
        </w:rPr>
      </w:pPr>
    </w:p>
    <w:p w:rsidR="002F093A" w:rsidRDefault="002F093A" w:rsidP="00E24009">
      <w:pPr>
        <w:pStyle w:val="af"/>
        <w:jc w:val="right"/>
        <w:rPr>
          <w:sz w:val="28"/>
          <w:szCs w:val="28"/>
        </w:rPr>
      </w:pPr>
    </w:p>
    <w:p w:rsidR="002F093A" w:rsidRDefault="002F093A" w:rsidP="00E24009">
      <w:pPr>
        <w:pStyle w:val="af"/>
        <w:jc w:val="right"/>
        <w:rPr>
          <w:sz w:val="28"/>
          <w:szCs w:val="28"/>
        </w:rPr>
      </w:pPr>
    </w:p>
    <w:p w:rsidR="002F093A" w:rsidRPr="00C74B44" w:rsidRDefault="002F093A" w:rsidP="00E24009">
      <w:pPr>
        <w:pStyle w:val="af"/>
        <w:jc w:val="right"/>
        <w:rPr>
          <w:sz w:val="28"/>
          <w:szCs w:val="28"/>
        </w:rPr>
      </w:pPr>
    </w:p>
    <w:p w:rsidR="002F093A" w:rsidRDefault="002F093A" w:rsidP="00E24009">
      <w:pPr>
        <w:pStyle w:val="af"/>
        <w:jc w:val="right"/>
        <w:rPr>
          <w:sz w:val="28"/>
          <w:szCs w:val="28"/>
        </w:rPr>
      </w:pPr>
    </w:p>
    <w:p w:rsidR="002F093A" w:rsidRDefault="00D96029" w:rsidP="00326997">
      <w:pPr>
        <w:pStyle w:val="af"/>
        <w:jc w:val="center"/>
        <w:rPr>
          <w:sz w:val="28"/>
          <w:szCs w:val="28"/>
        </w:rPr>
      </w:pPr>
      <w:r w:rsidRPr="00301B44">
        <w:rPr>
          <w:rFonts w:ascii="Georgia" w:hAnsi="Georgia"/>
          <w:i/>
          <w:noProof/>
          <w:sz w:val="36"/>
          <w:szCs w:val="36"/>
        </w:rPr>
        <w:pict>
          <v:shape id="Рисунок 3" o:spid="_x0000_i1025" type="#_x0000_t75" alt="к1" style="width:225pt;height:168.75pt;visibility:visible">
            <v:imagedata r:id="rId7" o:title=""/>
          </v:shape>
        </w:pict>
      </w:r>
    </w:p>
    <w:p w:rsidR="002F093A" w:rsidRDefault="002F093A" w:rsidP="00E24009">
      <w:pPr>
        <w:pStyle w:val="af"/>
        <w:jc w:val="right"/>
        <w:rPr>
          <w:sz w:val="28"/>
          <w:szCs w:val="28"/>
        </w:rPr>
      </w:pPr>
    </w:p>
    <w:p w:rsidR="002F093A" w:rsidRDefault="002F093A" w:rsidP="00E24009">
      <w:pPr>
        <w:pStyle w:val="af"/>
        <w:jc w:val="right"/>
        <w:rPr>
          <w:sz w:val="28"/>
          <w:szCs w:val="28"/>
        </w:rPr>
      </w:pPr>
    </w:p>
    <w:p w:rsidR="002F093A" w:rsidRDefault="002F093A" w:rsidP="00E24009">
      <w:pPr>
        <w:pStyle w:val="af"/>
        <w:jc w:val="right"/>
        <w:rPr>
          <w:sz w:val="28"/>
          <w:szCs w:val="28"/>
        </w:rPr>
      </w:pPr>
    </w:p>
    <w:p w:rsidR="002F093A" w:rsidRDefault="002F093A" w:rsidP="00E24009">
      <w:pPr>
        <w:pStyle w:val="af"/>
        <w:jc w:val="right"/>
        <w:rPr>
          <w:sz w:val="28"/>
          <w:szCs w:val="28"/>
        </w:rPr>
      </w:pPr>
    </w:p>
    <w:p w:rsidR="002F093A" w:rsidRDefault="002F093A" w:rsidP="00326997">
      <w:pPr>
        <w:pStyle w:val="af"/>
        <w:rPr>
          <w:sz w:val="28"/>
          <w:szCs w:val="28"/>
        </w:rPr>
      </w:pPr>
    </w:p>
    <w:p w:rsidR="002F093A" w:rsidRDefault="002F093A" w:rsidP="00E24009">
      <w:pPr>
        <w:pStyle w:val="af"/>
        <w:jc w:val="right"/>
        <w:rPr>
          <w:rFonts w:ascii="Bookman Old Style" w:hAnsi="Bookman Old Style"/>
          <w:i/>
          <w:sz w:val="32"/>
          <w:szCs w:val="32"/>
        </w:rPr>
      </w:pPr>
    </w:p>
    <w:p w:rsidR="002F093A" w:rsidRDefault="002F093A" w:rsidP="00E24009">
      <w:pPr>
        <w:pStyle w:val="af"/>
        <w:jc w:val="right"/>
        <w:rPr>
          <w:rFonts w:ascii="Bookman Old Style" w:hAnsi="Bookman Old Style"/>
          <w:i/>
          <w:sz w:val="32"/>
          <w:szCs w:val="32"/>
        </w:rPr>
      </w:pPr>
    </w:p>
    <w:p w:rsidR="002F093A" w:rsidRDefault="002F093A" w:rsidP="00E24009">
      <w:pPr>
        <w:pStyle w:val="af"/>
        <w:jc w:val="right"/>
        <w:rPr>
          <w:rFonts w:ascii="Bookman Old Style" w:hAnsi="Bookman Old Style"/>
          <w:i/>
          <w:sz w:val="32"/>
          <w:szCs w:val="32"/>
        </w:rPr>
      </w:pPr>
    </w:p>
    <w:p w:rsidR="002F093A" w:rsidRDefault="002F093A" w:rsidP="00E24009">
      <w:pPr>
        <w:pStyle w:val="af"/>
        <w:jc w:val="right"/>
        <w:rPr>
          <w:rFonts w:ascii="Bookman Old Style" w:hAnsi="Bookman Old Style"/>
          <w:i/>
          <w:sz w:val="32"/>
          <w:szCs w:val="32"/>
        </w:rPr>
      </w:pPr>
    </w:p>
    <w:p w:rsidR="002F093A" w:rsidRPr="00C74B44" w:rsidRDefault="002F093A" w:rsidP="00E24009">
      <w:pPr>
        <w:pStyle w:val="af"/>
        <w:jc w:val="right"/>
        <w:rPr>
          <w:rFonts w:ascii="Bookman Old Style" w:hAnsi="Bookman Old Style"/>
          <w:i/>
          <w:sz w:val="32"/>
          <w:szCs w:val="32"/>
        </w:rPr>
      </w:pPr>
      <w:r w:rsidRPr="00C74B44">
        <w:rPr>
          <w:rFonts w:ascii="Bookman Old Style" w:hAnsi="Bookman Old Style"/>
          <w:i/>
          <w:sz w:val="32"/>
          <w:szCs w:val="32"/>
        </w:rPr>
        <w:lastRenderedPageBreak/>
        <w:t>«Люби свою школу,</w:t>
      </w:r>
    </w:p>
    <w:p w:rsidR="002F093A" w:rsidRPr="00C74B44" w:rsidRDefault="002F093A" w:rsidP="00E24009">
      <w:pPr>
        <w:pStyle w:val="af"/>
        <w:jc w:val="right"/>
        <w:rPr>
          <w:rFonts w:ascii="Bookman Old Style" w:hAnsi="Bookman Old Style"/>
          <w:i/>
          <w:sz w:val="32"/>
          <w:szCs w:val="32"/>
        </w:rPr>
      </w:pPr>
      <w:r w:rsidRPr="00C74B44">
        <w:rPr>
          <w:rFonts w:ascii="Bookman Old Style" w:hAnsi="Bookman Old Style"/>
          <w:i/>
          <w:sz w:val="32"/>
          <w:szCs w:val="32"/>
        </w:rPr>
        <w:t>Береги её честь,</w:t>
      </w:r>
    </w:p>
    <w:p w:rsidR="002F093A" w:rsidRDefault="002F093A" w:rsidP="00C74B44">
      <w:pPr>
        <w:pStyle w:val="af"/>
        <w:jc w:val="right"/>
        <w:rPr>
          <w:rFonts w:ascii="Bookman Old Style" w:hAnsi="Bookman Old Style"/>
          <w:i/>
          <w:sz w:val="32"/>
          <w:szCs w:val="32"/>
        </w:rPr>
      </w:pPr>
      <w:r w:rsidRPr="00C74B44">
        <w:rPr>
          <w:rFonts w:ascii="Bookman Old Style" w:hAnsi="Bookman Old Style"/>
          <w:i/>
          <w:sz w:val="32"/>
          <w:szCs w:val="32"/>
        </w:rPr>
        <w:t>Уважай её традиции»</w:t>
      </w:r>
      <w:r>
        <w:rPr>
          <w:rFonts w:ascii="Bookman Old Style" w:hAnsi="Bookman Old Style"/>
          <w:i/>
          <w:sz w:val="32"/>
          <w:szCs w:val="32"/>
        </w:rPr>
        <w:t>.</w:t>
      </w:r>
    </w:p>
    <w:p w:rsidR="002F093A" w:rsidRDefault="002F093A" w:rsidP="00C74B44">
      <w:pPr>
        <w:pStyle w:val="af"/>
        <w:jc w:val="right"/>
        <w:rPr>
          <w:rFonts w:ascii="Bookman Old Style" w:hAnsi="Bookman Old Style"/>
          <w:i/>
          <w:sz w:val="32"/>
          <w:szCs w:val="32"/>
        </w:rPr>
      </w:pPr>
    </w:p>
    <w:p w:rsidR="002F093A" w:rsidRPr="00C74B44" w:rsidRDefault="002F093A" w:rsidP="00C74B44">
      <w:pPr>
        <w:pStyle w:val="af"/>
        <w:jc w:val="right"/>
        <w:rPr>
          <w:rFonts w:ascii="Bookman Old Style" w:hAnsi="Bookman Old Style"/>
          <w:i/>
          <w:sz w:val="32"/>
          <w:szCs w:val="32"/>
        </w:rPr>
      </w:pPr>
    </w:p>
    <w:p w:rsidR="002F093A" w:rsidRDefault="00D96029" w:rsidP="008D392D">
      <w:pPr>
        <w:jc w:val="center"/>
        <w:rPr>
          <w:b/>
          <w:noProof/>
          <w:sz w:val="28"/>
          <w:szCs w:val="28"/>
        </w:rPr>
      </w:pPr>
      <w:r w:rsidRPr="00301B44">
        <w:rPr>
          <w:b/>
          <w:noProof/>
          <w:sz w:val="28"/>
          <w:szCs w:val="28"/>
        </w:rPr>
        <w:pict>
          <v:shape id="Рисунок 4" o:spid="_x0000_i1026" type="#_x0000_t75" style="width:214.5pt;height:135.75pt;visibility:visible">
            <v:imagedata r:id="rId8" o:title=""/>
          </v:shape>
        </w:pict>
      </w:r>
      <w:r w:rsidR="002F093A">
        <w:rPr>
          <w:b/>
          <w:noProof/>
          <w:sz w:val="28"/>
          <w:szCs w:val="28"/>
        </w:rPr>
        <w:t xml:space="preserve">   </w:t>
      </w:r>
      <w:r w:rsidRPr="00301B44">
        <w:rPr>
          <w:b/>
          <w:noProof/>
          <w:sz w:val="28"/>
          <w:szCs w:val="28"/>
        </w:rPr>
        <w:pict>
          <v:shape id="Рисунок 10" o:spid="_x0000_i1027" type="#_x0000_t75" alt="IMG_1207" style="width:205.5pt;height:136.5pt;visibility:visible">
            <v:imagedata r:id="rId9" o:title=""/>
          </v:shape>
        </w:pict>
      </w:r>
    </w:p>
    <w:p w:rsidR="002F093A" w:rsidRPr="008D392D" w:rsidRDefault="002F093A" w:rsidP="008D392D">
      <w:pPr>
        <w:jc w:val="center"/>
        <w:rPr>
          <w:noProof/>
          <w:sz w:val="28"/>
          <w:szCs w:val="28"/>
        </w:rPr>
      </w:pPr>
      <w:r w:rsidRPr="008D392D">
        <w:rPr>
          <w:noProof/>
          <w:sz w:val="28"/>
          <w:szCs w:val="28"/>
        </w:rPr>
        <w:t>Весна</w:t>
      </w:r>
      <w:r>
        <w:rPr>
          <w:noProof/>
          <w:sz w:val="28"/>
          <w:szCs w:val="28"/>
        </w:rPr>
        <w:t xml:space="preserve">                                                    </w:t>
      </w:r>
      <w:r w:rsidRPr="008D392D">
        <w:rPr>
          <w:noProof/>
          <w:sz w:val="28"/>
          <w:szCs w:val="28"/>
        </w:rPr>
        <w:t xml:space="preserve"> Осень</w:t>
      </w:r>
    </w:p>
    <w:p w:rsidR="002F093A" w:rsidRDefault="002F093A" w:rsidP="009944B7">
      <w:pPr>
        <w:rPr>
          <w:b/>
          <w:noProof/>
          <w:sz w:val="28"/>
          <w:szCs w:val="28"/>
        </w:rPr>
      </w:pPr>
    </w:p>
    <w:p w:rsidR="002F093A" w:rsidRDefault="00D96029" w:rsidP="008D392D">
      <w:pPr>
        <w:jc w:val="center"/>
        <w:rPr>
          <w:noProof/>
        </w:rPr>
      </w:pPr>
      <w:r w:rsidRPr="00301B44">
        <w:rPr>
          <w:noProof/>
          <w:sz w:val="28"/>
          <w:szCs w:val="28"/>
        </w:rPr>
        <w:pict>
          <v:shape id="Рисунок 6" o:spid="_x0000_i1028" type="#_x0000_t75" style="width:239.25pt;height:135pt;visibility:visible">
            <v:imagedata r:id="rId10" o:title=""/>
          </v:shape>
        </w:pict>
      </w:r>
      <w:r w:rsidR="002F093A">
        <w:rPr>
          <w:sz w:val="28"/>
          <w:szCs w:val="28"/>
        </w:rPr>
        <w:t xml:space="preserve">   </w:t>
      </w:r>
      <w:r w:rsidRPr="00301B44">
        <w:rPr>
          <w:b/>
          <w:noProof/>
          <w:sz w:val="28"/>
          <w:szCs w:val="28"/>
        </w:rPr>
        <w:pict>
          <v:shape id="Рисунок 7" o:spid="_x0000_i1029" type="#_x0000_t75" style="width:193.5pt;height:138pt;visibility:visible">
            <v:imagedata r:id="rId11" o:title=""/>
          </v:shape>
        </w:pict>
      </w:r>
    </w:p>
    <w:p w:rsidR="002F093A" w:rsidRPr="008D392D" w:rsidRDefault="002F093A" w:rsidP="009944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D392D">
        <w:rPr>
          <w:sz w:val="28"/>
          <w:szCs w:val="28"/>
        </w:rPr>
        <w:t xml:space="preserve">Лето </w:t>
      </w:r>
      <w:r>
        <w:rPr>
          <w:sz w:val="28"/>
          <w:szCs w:val="28"/>
        </w:rPr>
        <w:t xml:space="preserve">                                                     </w:t>
      </w:r>
      <w:r w:rsidRPr="008D392D">
        <w:rPr>
          <w:sz w:val="28"/>
          <w:szCs w:val="28"/>
        </w:rPr>
        <w:t xml:space="preserve">Зима </w:t>
      </w:r>
    </w:p>
    <w:p w:rsidR="002F093A" w:rsidRPr="009944B7" w:rsidRDefault="002F093A" w:rsidP="009944B7">
      <w:pPr>
        <w:jc w:val="right"/>
        <w:rPr>
          <w:rFonts w:ascii="Century Gothic" w:hAnsi="Century Gothic"/>
          <w:sz w:val="28"/>
          <w:szCs w:val="28"/>
        </w:rPr>
      </w:pPr>
    </w:p>
    <w:p w:rsidR="002F093A" w:rsidRDefault="002F093A" w:rsidP="00173584">
      <w:pPr>
        <w:spacing w:before="34" w:after="34"/>
        <w:jc w:val="both"/>
        <w:rPr>
          <w:b/>
          <w:bCs/>
          <w:sz w:val="28"/>
          <w:szCs w:val="28"/>
          <w:shd w:val="clear" w:color="auto" w:fill="FFFFFF"/>
        </w:rPr>
      </w:pPr>
    </w:p>
    <w:p w:rsidR="002F093A" w:rsidRDefault="002F093A" w:rsidP="008D392D">
      <w:pPr>
        <w:jc w:val="right"/>
        <w:rPr>
          <w:b/>
          <w:i/>
          <w:iCs/>
          <w:sz w:val="28"/>
          <w:szCs w:val="28"/>
        </w:rPr>
      </w:pPr>
    </w:p>
    <w:p w:rsidR="002F093A" w:rsidRPr="009944B7" w:rsidRDefault="002F093A" w:rsidP="008D392D">
      <w:pPr>
        <w:jc w:val="right"/>
        <w:rPr>
          <w:b/>
          <w:i/>
          <w:iCs/>
          <w:sz w:val="28"/>
          <w:szCs w:val="28"/>
        </w:rPr>
      </w:pPr>
      <w:r w:rsidRPr="009944B7">
        <w:rPr>
          <w:b/>
          <w:i/>
          <w:iCs/>
          <w:sz w:val="28"/>
          <w:szCs w:val="28"/>
        </w:rPr>
        <w:t>«Искусство воспитания имеет ту особенность, что почти всем оно кажется делом знакомым и понятным, и иным делом лёгким, - и тем понятнее и легче кажется оно, чем менее человек с ним знаком,</w:t>
      </w:r>
      <w:r>
        <w:rPr>
          <w:b/>
          <w:i/>
          <w:iCs/>
          <w:sz w:val="28"/>
          <w:szCs w:val="28"/>
        </w:rPr>
        <w:t xml:space="preserve"> теоретически или практически. </w:t>
      </w:r>
      <w:r w:rsidRPr="009944B7">
        <w:rPr>
          <w:b/>
          <w:i/>
          <w:iCs/>
          <w:sz w:val="28"/>
          <w:szCs w:val="28"/>
        </w:rPr>
        <w:t>Почти все признают, что воспитание требует терпения...,  но весьма немногие пришли к убеждению, что кроме терпения, врожденной способности и навыка необ</w:t>
      </w:r>
      <w:r>
        <w:rPr>
          <w:b/>
          <w:i/>
          <w:iCs/>
          <w:sz w:val="28"/>
          <w:szCs w:val="28"/>
        </w:rPr>
        <w:t>ходимы еще и специальные знания</w:t>
      </w:r>
      <w:r w:rsidRPr="009944B7">
        <w:rPr>
          <w:b/>
          <w:i/>
          <w:iCs/>
          <w:sz w:val="28"/>
          <w:szCs w:val="28"/>
        </w:rPr>
        <w:t>»</w:t>
      </w:r>
      <w:r>
        <w:rPr>
          <w:b/>
          <w:i/>
          <w:iCs/>
          <w:sz w:val="28"/>
          <w:szCs w:val="28"/>
        </w:rPr>
        <w:t>.</w:t>
      </w:r>
      <w:r w:rsidRPr="009944B7">
        <w:rPr>
          <w:b/>
          <w:i/>
          <w:iCs/>
          <w:sz w:val="28"/>
          <w:szCs w:val="28"/>
        </w:rPr>
        <w:br/>
        <w:t>К.Д.Ушинский</w:t>
      </w:r>
    </w:p>
    <w:p w:rsidR="002F093A" w:rsidRDefault="002F093A" w:rsidP="00173584">
      <w:pPr>
        <w:spacing w:before="34" w:after="34"/>
        <w:jc w:val="both"/>
        <w:rPr>
          <w:b/>
          <w:bCs/>
          <w:sz w:val="28"/>
          <w:szCs w:val="28"/>
          <w:shd w:val="clear" w:color="auto" w:fill="FFFFFF"/>
        </w:rPr>
      </w:pPr>
    </w:p>
    <w:p w:rsidR="002F093A" w:rsidRDefault="002F093A" w:rsidP="00173584">
      <w:pPr>
        <w:spacing w:before="34" w:after="34"/>
        <w:jc w:val="both"/>
        <w:rPr>
          <w:b/>
          <w:bCs/>
          <w:sz w:val="28"/>
          <w:szCs w:val="28"/>
          <w:shd w:val="clear" w:color="auto" w:fill="FFFFFF"/>
        </w:rPr>
      </w:pPr>
    </w:p>
    <w:p w:rsidR="002F093A" w:rsidRDefault="002F093A" w:rsidP="00173584">
      <w:pPr>
        <w:spacing w:before="34" w:after="34"/>
        <w:jc w:val="both"/>
        <w:rPr>
          <w:b/>
          <w:bCs/>
          <w:sz w:val="28"/>
          <w:szCs w:val="28"/>
          <w:shd w:val="clear" w:color="auto" w:fill="FFFFFF"/>
        </w:rPr>
      </w:pPr>
    </w:p>
    <w:p w:rsidR="002F093A" w:rsidRDefault="002F093A" w:rsidP="00173584">
      <w:pPr>
        <w:spacing w:before="34" w:after="34"/>
        <w:jc w:val="both"/>
        <w:rPr>
          <w:b/>
          <w:bCs/>
          <w:sz w:val="28"/>
          <w:szCs w:val="28"/>
          <w:shd w:val="clear" w:color="auto" w:fill="FFFFFF"/>
        </w:rPr>
      </w:pPr>
    </w:p>
    <w:p w:rsidR="002F093A" w:rsidRDefault="002F093A" w:rsidP="00173584">
      <w:pPr>
        <w:spacing w:before="34" w:after="34"/>
        <w:jc w:val="both"/>
        <w:rPr>
          <w:b/>
          <w:bCs/>
          <w:sz w:val="28"/>
          <w:szCs w:val="28"/>
          <w:shd w:val="clear" w:color="auto" w:fill="FFFFFF"/>
        </w:rPr>
      </w:pPr>
    </w:p>
    <w:p w:rsidR="002F093A" w:rsidRDefault="002F093A" w:rsidP="00173584">
      <w:pPr>
        <w:spacing w:before="34" w:after="34"/>
        <w:jc w:val="both"/>
        <w:rPr>
          <w:b/>
          <w:bCs/>
          <w:sz w:val="28"/>
          <w:szCs w:val="28"/>
          <w:shd w:val="clear" w:color="auto" w:fill="FFFFFF"/>
        </w:rPr>
      </w:pPr>
    </w:p>
    <w:p w:rsidR="002F093A" w:rsidRDefault="002F093A" w:rsidP="00C74B44">
      <w:pPr>
        <w:spacing w:before="34" w:after="34"/>
        <w:jc w:val="center"/>
        <w:rPr>
          <w:rFonts w:ascii="Bookman Old Style" w:hAnsi="Bookman Old Style"/>
          <w:b/>
          <w:bCs/>
          <w:color w:val="C00000"/>
          <w:sz w:val="28"/>
          <w:szCs w:val="28"/>
          <w:shd w:val="clear" w:color="auto" w:fill="FFFFFF"/>
        </w:rPr>
      </w:pPr>
    </w:p>
    <w:p w:rsidR="002F093A" w:rsidRDefault="002F093A" w:rsidP="00C74B44">
      <w:pPr>
        <w:spacing w:before="34" w:after="34"/>
        <w:jc w:val="center"/>
        <w:rPr>
          <w:rFonts w:ascii="Bookman Old Style" w:hAnsi="Bookman Old Style"/>
          <w:b/>
          <w:bCs/>
          <w:color w:val="C00000"/>
          <w:sz w:val="28"/>
          <w:szCs w:val="28"/>
          <w:shd w:val="clear" w:color="auto" w:fill="FFFFFF"/>
        </w:rPr>
      </w:pPr>
    </w:p>
    <w:p w:rsidR="002F093A" w:rsidRPr="00C74B44" w:rsidRDefault="002F093A" w:rsidP="00C74B44">
      <w:pPr>
        <w:spacing w:before="34" w:after="34"/>
        <w:jc w:val="center"/>
        <w:rPr>
          <w:rFonts w:ascii="Bookman Old Style" w:hAnsi="Bookman Old Style"/>
          <w:color w:val="C00000"/>
          <w:sz w:val="28"/>
          <w:szCs w:val="28"/>
          <w:shd w:val="clear" w:color="auto" w:fill="FFFFFF"/>
        </w:rPr>
      </w:pPr>
      <w:r w:rsidRPr="00C74B44">
        <w:rPr>
          <w:rFonts w:ascii="Bookman Old Style" w:hAnsi="Bookman Old Style"/>
          <w:b/>
          <w:bCs/>
          <w:color w:val="C00000"/>
          <w:sz w:val="28"/>
          <w:szCs w:val="28"/>
          <w:shd w:val="clear" w:color="auto" w:fill="FFFFFF"/>
        </w:rPr>
        <w:t>Принципы построения воспитательной работы.</w:t>
      </w:r>
    </w:p>
    <w:p w:rsidR="002F093A" w:rsidRDefault="002F093A" w:rsidP="00173584">
      <w:pPr>
        <w:spacing w:before="34" w:after="34"/>
        <w:ind w:firstLine="708"/>
        <w:jc w:val="both"/>
        <w:rPr>
          <w:sz w:val="28"/>
          <w:szCs w:val="28"/>
          <w:shd w:val="clear" w:color="auto" w:fill="FFFFFF"/>
        </w:rPr>
      </w:pPr>
    </w:p>
    <w:p w:rsidR="002F093A" w:rsidRPr="009944B7" w:rsidRDefault="002F093A" w:rsidP="00173584">
      <w:pPr>
        <w:spacing w:before="34" w:after="34"/>
        <w:ind w:firstLine="708"/>
        <w:jc w:val="both"/>
        <w:rPr>
          <w:sz w:val="28"/>
          <w:szCs w:val="28"/>
          <w:shd w:val="clear" w:color="auto" w:fill="FFFFFF"/>
        </w:rPr>
      </w:pPr>
      <w:r w:rsidRPr="009944B7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 xml:space="preserve"> </w:t>
      </w:r>
      <w:r w:rsidRPr="009944B7">
        <w:rPr>
          <w:sz w:val="28"/>
          <w:szCs w:val="28"/>
          <w:shd w:val="clear" w:color="auto" w:fill="FFFFFF"/>
        </w:rPr>
        <w:t>Принцип открытости.</w:t>
      </w:r>
    </w:p>
    <w:p w:rsidR="002F093A" w:rsidRPr="009944B7" w:rsidRDefault="002F093A" w:rsidP="00173584">
      <w:pPr>
        <w:spacing w:before="34" w:after="34"/>
        <w:ind w:firstLine="708"/>
        <w:jc w:val="both"/>
        <w:rPr>
          <w:sz w:val="28"/>
          <w:szCs w:val="28"/>
          <w:shd w:val="clear" w:color="auto" w:fill="FFFFFF"/>
        </w:rPr>
      </w:pPr>
      <w:r w:rsidRPr="009944B7">
        <w:rPr>
          <w:sz w:val="28"/>
          <w:szCs w:val="28"/>
          <w:shd w:val="clear" w:color="auto" w:fill="FFFFFF"/>
        </w:rPr>
        <w:t>2. Принцип привлекательности будущего дела.</w:t>
      </w:r>
    </w:p>
    <w:p w:rsidR="002F093A" w:rsidRPr="009944B7" w:rsidRDefault="002F093A" w:rsidP="00173584">
      <w:pPr>
        <w:spacing w:before="34" w:after="34"/>
        <w:ind w:firstLine="708"/>
        <w:jc w:val="both"/>
        <w:rPr>
          <w:sz w:val="28"/>
          <w:szCs w:val="28"/>
          <w:shd w:val="clear" w:color="auto" w:fill="FFFFFF"/>
        </w:rPr>
      </w:pPr>
      <w:r w:rsidRPr="009944B7">
        <w:rPr>
          <w:sz w:val="28"/>
          <w:szCs w:val="28"/>
          <w:shd w:val="clear" w:color="auto" w:fill="FFFFFF"/>
        </w:rPr>
        <w:t>3. Принцип деятельности.</w:t>
      </w:r>
    </w:p>
    <w:p w:rsidR="002F093A" w:rsidRPr="009944B7" w:rsidRDefault="002F093A" w:rsidP="00173584">
      <w:pPr>
        <w:spacing w:before="34" w:after="34"/>
        <w:ind w:firstLine="708"/>
        <w:jc w:val="both"/>
        <w:rPr>
          <w:sz w:val="28"/>
          <w:szCs w:val="28"/>
          <w:shd w:val="clear" w:color="auto" w:fill="FFFFFF"/>
        </w:rPr>
      </w:pPr>
      <w:r w:rsidRPr="009944B7">
        <w:rPr>
          <w:sz w:val="28"/>
          <w:szCs w:val="28"/>
          <w:shd w:val="clear" w:color="auto" w:fill="FFFFFF"/>
        </w:rPr>
        <w:t>4. Принцип свободы участия.</w:t>
      </w:r>
    </w:p>
    <w:p w:rsidR="002F093A" w:rsidRPr="009944B7" w:rsidRDefault="002F093A" w:rsidP="00173584">
      <w:pPr>
        <w:spacing w:before="34" w:after="34"/>
        <w:ind w:firstLine="708"/>
        <w:jc w:val="both"/>
        <w:rPr>
          <w:sz w:val="28"/>
          <w:szCs w:val="28"/>
          <w:shd w:val="clear" w:color="auto" w:fill="FFFFFF"/>
        </w:rPr>
      </w:pPr>
      <w:r w:rsidRPr="009944B7">
        <w:rPr>
          <w:sz w:val="28"/>
          <w:szCs w:val="28"/>
          <w:shd w:val="clear" w:color="auto" w:fill="FFFFFF"/>
        </w:rPr>
        <w:t>5. Принцип обратной связи.</w:t>
      </w:r>
    </w:p>
    <w:p w:rsidR="002F093A" w:rsidRPr="009944B7" w:rsidRDefault="002F093A" w:rsidP="00173584">
      <w:pPr>
        <w:spacing w:before="34" w:after="34"/>
        <w:ind w:firstLine="708"/>
        <w:jc w:val="both"/>
        <w:rPr>
          <w:sz w:val="28"/>
          <w:szCs w:val="28"/>
          <w:shd w:val="clear" w:color="auto" w:fill="FFFFFF"/>
        </w:rPr>
      </w:pPr>
      <w:r w:rsidRPr="009944B7">
        <w:rPr>
          <w:sz w:val="28"/>
          <w:szCs w:val="28"/>
          <w:shd w:val="clear" w:color="auto" w:fill="FFFFFF"/>
        </w:rPr>
        <w:t>6. Принцип сотворчества.</w:t>
      </w:r>
    </w:p>
    <w:p w:rsidR="002F093A" w:rsidRPr="00C74B44" w:rsidRDefault="002F093A" w:rsidP="00C74B44">
      <w:pPr>
        <w:spacing w:before="34" w:after="34"/>
        <w:ind w:firstLine="708"/>
        <w:jc w:val="both"/>
        <w:rPr>
          <w:sz w:val="28"/>
          <w:szCs w:val="28"/>
          <w:shd w:val="clear" w:color="auto" w:fill="FFFFFF"/>
        </w:rPr>
      </w:pPr>
      <w:r w:rsidRPr="009944B7">
        <w:rPr>
          <w:sz w:val="28"/>
          <w:szCs w:val="28"/>
          <w:shd w:val="clear" w:color="auto" w:fill="FFFFFF"/>
        </w:rPr>
        <w:t>7. Принцип успешности.</w:t>
      </w:r>
      <w:r>
        <w:rPr>
          <w:b/>
          <w:i/>
          <w:sz w:val="28"/>
          <w:szCs w:val="28"/>
        </w:rPr>
        <w:t xml:space="preserve"> </w:t>
      </w:r>
    </w:p>
    <w:p w:rsidR="002F093A" w:rsidRPr="008D392D" w:rsidRDefault="002F093A" w:rsidP="008D392D">
      <w:pPr>
        <w:rPr>
          <w:b/>
          <w:i/>
          <w:sz w:val="28"/>
          <w:szCs w:val="28"/>
        </w:rPr>
      </w:pPr>
      <w:r w:rsidRPr="009944B7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        </w:t>
      </w:r>
    </w:p>
    <w:p w:rsidR="002F093A" w:rsidRPr="009944B7" w:rsidRDefault="002F093A" w:rsidP="00C74B4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44B7">
        <w:rPr>
          <w:sz w:val="28"/>
          <w:szCs w:val="28"/>
        </w:rPr>
        <w:t>В современных условиях, на инновационно</w:t>
      </w:r>
      <w:r>
        <w:rPr>
          <w:sz w:val="28"/>
          <w:szCs w:val="28"/>
        </w:rPr>
        <w:t>м</w:t>
      </w:r>
      <w:r w:rsidRPr="009944B7">
        <w:rPr>
          <w:sz w:val="28"/>
          <w:szCs w:val="28"/>
        </w:rPr>
        <w:t xml:space="preserve">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</w:t>
      </w:r>
      <w:r>
        <w:rPr>
          <w:sz w:val="28"/>
          <w:szCs w:val="28"/>
        </w:rPr>
        <w:t>олжна стать "вторым домом детей</w:t>
      </w:r>
      <w:r w:rsidRPr="009944B7">
        <w:rPr>
          <w:sz w:val="28"/>
          <w:szCs w:val="28"/>
        </w:rPr>
        <w:t>, в котором хорошо, комфортно и интересно каждому ребенку"</w:t>
      </w:r>
      <w:r>
        <w:rPr>
          <w:sz w:val="28"/>
          <w:szCs w:val="28"/>
        </w:rPr>
        <w:t>.</w:t>
      </w:r>
    </w:p>
    <w:p w:rsidR="002F093A" w:rsidRPr="009944B7" w:rsidRDefault="002F093A" w:rsidP="00C74B4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44B7">
        <w:rPr>
          <w:sz w:val="28"/>
          <w:szCs w:val="28"/>
        </w:rPr>
        <w:t xml:space="preserve">Воспитывающая деятельность образовательного учреждения –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ределить ее результативность, </w:t>
      </w:r>
      <w:proofErr w:type="gramStart"/>
      <w:r w:rsidRPr="009944B7">
        <w:rPr>
          <w:sz w:val="28"/>
          <w:szCs w:val="28"/>
        </w:rPr>
        <w:t>а</w:t>
      </w:r>
      <w:proofErr w:type="gramEnd"/>
      <w:r w:rsidRPr="009944B7">
        <w:rPr>
          <w:sz w:val="28"/>
          <w:szCs w:val="28"/>
        </w:rPr>
        <w:t xml:space="preserve"> следовательно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</w:t>
      </w:r>
    </w:p>
    <w:p w:rsidR="002F093A" w:rsidRDefault="002F093A" w:rsidP="008D392D">
      <w:pPr>
        <w:pStyle w:val="ac"/>
        <w:jc w:val="both"/>
        <w:rPr>
          <w:sz w:val="28"/>
          <w:szCs w:val="28"/>
        </w:rPr>
      </w:pPr>
      <w:r w:rsidRPr="009944B7">
        <w:rPr>
          <w:sz w:val="28"/>
          <w:szCs w:val="28"/>
        </w:rPr>
        <w:t xml:space="preserve">       На основе сотрудничества взрослых и детей в </w:t>
      </w:r>
      <w:r>
        <w:rPr>
          <w:sz w:val="28"/>
          <w:szCs w:val="28"/>
        </w:rPr>
        <w:t>МКОУ «</w:t>
      </w:r>
      <w:r w:rsidRPr="009944B7">
        <w:rPr>
          <w:sz w:val="28"/>
          <w:szCs w:val="28"/>
        </w:rPr>
        <w:t xml:space="preserve"> СОШ </w:t>
      </w:r>
      <w:r>
        <w:rPr>
          <w:sz w:val="28"/>
          <w:szCs w:val="28"/>
        </w:rPr>
        <w:t xml:space="preserve">х. Ново – </w:t>
      </w:r>
      <w:proofErr w:type="spellStart"/>
      <w:r>
        <w:rPr>
          <w:sz w:val="28"/>
          <w:szCs w:val="28"/>
        </w:rPr>
        <w:t>Исправненского</w:t>
      </w:r>
      <w:proofErr w:type="spellEnd"/>
      <w:r>
        <w:rPr>
          <w:sz w:val="28"/>
          <w:szCs w:val="28"/>
        </w:rPr>
        <w:t xml:space="preserve">» </w:t>
      </w:r>
      <w:r w:rsidRPr="009944B7">
        <w:rPr>
          <w:sz w:val="28"/>
          <w:szCs w:val="28"/>
        </w:rPr>
        <w:t xml:space="preserve"> организован демократический уклад жизнедеятельности. Коллектив педагогов продолжает поиск средств и форм педагогической поддержки процесса саморазвития личности, её самопознания и самоопределения.</w:t>
      </w:r>
    </w:p>
    <w:p w:rsidR="002F093A" w:rsidRPr="009944B7" w:rsidRDefault="002F093A" w:rsidP="00C74B4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944B7">
        <w:rPr>
          <w:sz w:val="28"/>
          <w:szCs w:val="28"/>
        </w:rPr>
        <w:t xml:space="preserve">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:rsidR="002F093A" w:rsidRPr="009944B7" w:rsidRDefault="002F093A" w:rsidP="00C74B4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44B7">
        <w:rPr>
          <w:sz w:val="28"/>
          <w:szCs w:val="28"/>
        </w:rPr>
        <w:t xml:space="preserve">С этой целью в школе работает методическое объединение классных руководителей. </w:t>
      </w:r>
    </w:p>
    <w:p w:rsidR="002F093A" w:rsidRPr="009944B7" w:rsidRDefault="002F093A" w:rsidP="00C74B44">
      <w:pPr>
        <w:pStyle w:val="ac"/>
        <w:rPr>
          <w:sz w:val="28"/>
          <w:szCs w:val="28"/>
        </w:rPr>
      </w:pPr>
      <w:r w:rsidRPr="009944B7">
        <w:rPr>
          <w:sz w:val="28"/>
          <w:szCs w:val="28"/>
        </w:rPr>
        <w:lastRenderedPageBreak/>
        <w:t xml:space="preserve">      </w:t>
      </w:r>
      <w:r w:rsidRPr="009944B7">
        <w:rPr>
          <w:b/>
          <w:sz w:val="28"/>
          <w:szCs w:val="28"/>
        </w:rPr>
        <w:t>МО классных руководителей</w:t>
      </w:r>
      <w:r w:rsidRPr="009944B7">
        <w:rPr>
          <w:sz w:val="28"/>
          <w:szCs w:val="28"/>
        </w:rPr>
        <w:t xml:space="preserve"> - это объединение классных руководителей начального, среднего, 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ОУ, программой развития ОУ на основе годового и перспективного планов учреждения. Срок действия МО не ограничен, количественный персональный состав связан с изменениями в педагогическом коллективе.</w:t>
      </w:r>
    </w:p>
    <w:p w:rsidR="002F093A" w:rsidRPr="009944B7" w:rsidRDefault="002F093A" w:rsidP="00173584">
      <w:pPr>
        <w:spacing w:before="100" w:beforeAutospacing="1" w:after="100" w:afterAutospacing="1"/>
        <w:rPr>
          <w:sz w:val="28"/>
          <w:szCs w:val="28"/>
        </w:rPr>
      </w:pPr>
      <w:r w:rsidRPr="009944B7">
        <w:rPr>
          <w:b/>
          <w:iCs/>
          <w:color w:val="FF0000"/>
          <w:sz w:val="28"/>
          <w:szCs w:val="28"/>
        </w:rPr>
        <w:t>Воспитание</w:t>
      </w:r>
      <w:r w:rsidRPr="009944B7">
        <w:rPr>
          <w:iCs/>
          <w:sz w:val="28"/>
          <w:szCs w:val="28"/>
        </w:rPr>
        <w:t xml:space="preserve"> </w:t>
      </w:r>
      <w:r w:rsidRPr="009944B7">
        <w:rPr>
          <w:sz w:val="28"/>
          <w:szCs w:val="28"/>
        </w:rPr>
        <w:t xml:space="preserve">- </w:t>
      </w:r>
      <w:r w:rsidRPr="009944B7">
        <w:rPr>
          <w:iCs/>
          <w:sz w:val="28"/>
          <w:szCs w:val="28"/>
        </w:rPr>
        <w:t>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</w:t>
      </w:r>
    </w:p>
    <w:p w:rsidR="002F093A" w:rsidRPr="009944B7" w:rsidRDefault="002F093A" w:rsidP="00173584">
      <w:pPr>
        <w:spacing w:before="100" w:beforeAutospacing="1" w:after="100" w:afterAutospacing="1"/>
        <w:rPr>
          <w:sz w:val="28"/>
          <w:szCs w:val="28"/>
        </w:rPr>
      </w:pPr>
      <w:r w:rsidRPr="009944B7">
        <w:rPr>
          <w:sz w:val="28"/>
          <w:szCs w:val="28"/>
        </w:rPr>
        <w:t>Как процесс педагогически управляемый, воспитание призвано помочь личности не быть поглощенной в</w:t>
      </w:r>
      <w:r>
        <w:rPr>
          <w:sz w:val="28"/>
          <w:szCs w:val="28"/>
        </w:rPr>
        <w:t xml:space="preserve"> </w:t>
      </w:r>
      <w:r w:rsidRPr="009944B7">
        <w:rPr>
          <w:sz w:val="28"/>
          <w:szCs w:val="28"/>
        </w:rPr>
        <w:t xml:space="preserve">море социальных влияний (зачастую негативных), найти в мире себя, свое лицо, свое отношение с миром, людьми и самим собой. </w:t>
      </w:r>
    </w:p>
    <w:p w:rsidR="002F093A" w:rsidRPr="009944B7" w:rsidRDefault="002F093A" w:rsidP="00173584">
      <w:pPr>
        <w:spacing w:before="100" w:beforeAutospacing="1" w:after="100" w:afterAutospacing="1"/>
        <w:rPr>
          <w:sz w:val="28"/>
          <w:szCs w:val="28"/>
        </w:rPr>
      </w:pPr>
      <w:r w:rsidRPr="009944B7">
        <w:rPr>
          <w:sz w:val="28"/>
          <w:szCs w:val="28"/>
        </w:rPr>
        <w:t xml:space="preserve">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</w:t>
      </w:r>
    </w:p>
    <w:p w:rsidR="002F093A" w:rsidRPr="009944B7" w:rsidRDefault="002F093A" w:rsidP="00173584">
      <w:pPr>
        <w:spacing w:before="100" w:beforeAutospacing="1" w:after="100" w:afterAutospacing="1"/>
        <w:rPr>
          <w:sz w:val="28"/>
          <w:szCs w:val="28"/>
        </w:rPr>
      </w:pPr>
      <w:r w:rsidRPr="009944B7">
        <w:rPr>
          <w:sz w:val="28"/>
          <w:szCs w:val="28"/>
        </w:rPr>
        <w:t xml:space="preserve">Вся воспитательная работа школы строится на принципах, заложенных в Уставе, на основе  </w:t>
      </w:r>
      <w:proofErr w:type="spellStart"/>
      <w:r w:rsidRPr="009944B7">
        <w:rPr>
          <w:sz w:val="28"/>
          <w:szCs w:val="28"/>
        </w:rPr>
        <w:t>системно-деятельностного</w:t>
      </w:r>
      <w:proofErr w:type="spellEnd"/>
      <w:r w:rsidRPr="009944B7">
        <w:rPr>
          <w:sz w:val="28"/>
          <w:szCs w:val="28"/>
        </w:rPr>
        <w:t xml:space="preserve"> подхода.</w:t>
      </w:r>
    </w:p>
    <w:p w:rsidR="002F093A" w:rsidRPr="009944B7" w:rsidRDefault="002F093A" w:rsidP="00173584">
      <w:pPr>
        <w:spacing w:before="100" w:beforeAutospacing="1" w:after="100" w:afterAutospacing="1"/>
        <w:rPr>
          <w:sz w:val="28"/>
          <w:szCs w:val="28"/>
        </w:rPr>
      </w:pPr>
      <w:r w:rsidRPr="009944B7">
        <w:rPr>
          <w:b/>
          <w:i/>
          <w:iCs/>
          <w:color w:val="FF0000"/>
          <w:sz w:val="28"/>
          <w:szCs w:val="28"/>
        </w:rPr>
        <w:t xml:space="preserve">     Деятельность классного руководителя</w:t>
      </w:r>
      <w:r w:rsidRPr="009944B7">
        <w:rPr>
          <w:i/>
          <w:iCs/>
          <w:sz w:val="28"/>
          <w:szCs w:val="28"/>
        </w:rPr>
        <w:t xml:space="preserve"> </w:t>
      </w:r>
      <w:r w:rsidRPr="009944B7">
        <w:rPr>
          <w:sz w:val="28"/>
          <w:szCs w:val="28"/>
        </w:rPr>
        <w:t>является важнейшим звеном в воспита</w:t>
      </w:r>
      <w:r>
        <w:rPr>
          <w:sz w:val="28"/>
          <w:szCs w:val="28"/>
        </w:rPr>
        <w:t>тельной работе школы. В школе  9</w:t>
      </w:r>
      <w:r w:rsidRPr="009944B7">
        <w:rPr>
          <w:sz w:val="28"/>
          <w:szCs w:val="28"/>
        </w:rPr>
        <w:t xml:space="preserve"> классных  коллективов.  Планирование работы классных руководителей по воспитанию учащихся соответствует современным требованиям. </w:t>
      </w:r>
    </w:p>
    <w:p w:rsidR="002F093A" w:rsidRPr="009944B7" w:rsidRDefault="002F093A" w:rsidP="00173584">
      <w:pPr>
        <w:spacing w:before="100" w:beforeAutospacing="1" w:after="100" w:afterAutospacing="1"/>
        <w:rPr>
          <w:sz w:val="28"/>
          <w:szCs w:val="28"/>
        </w:rPr>
      </w:pPr>
      <w:r w:rsidRPr="009944B7">
        <w:rPr>
          <w:sz w:val="28"/>
          <w:szCs w:val="28"/>
        </w:rPr>
        <w:t xml:space="preserve">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</w:t>
      </w:r>
    </w:p>
    <w:p w:rsidR="002F093A" w:rsidRPr="009944B7" w:rsidRDefault="002F093A" w:rsidP="00320A78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9944B7">
        <w:rPr>
          <w:sz w:val="28"/>
          <w:szCs w:val="28"/>
        </w:rPr>
        <w:t xml:space="preserve">Классное руководство </w:t>
      </w:r>
      <w:r>
        <w:rPr>
          <w:sz w:val="28"/>
          <w:szCs w:val="28"/>
        </w:rPr>
        <w:t>–</w:t>
      </w:r>
      <w:r w:rsidRPr="009944B7">
        <w:rPr>
          <w:sz w:val="28"/>
          <w:szCs w:val="28"/>
        </w:rPr>
        <w:t xml:space="preserve"> это многообразие и </w:t>
      </w:r>
      <w:proofErr w:type="spellStart"/>
      <w:r w:rsidRPr="009944B7">
        <w:rPr>
          <w:sz w:val="28"/>
          <w:szCs w:val="28"/>
        </w:rPr>
        <w:t>многоёмкость</w:t>
      </w:r>
      <w:proofErr w:type="spellEnd"/>
      <w:r w:rsidRPr="009944B7">
        <w:rPr>
          <w:sz w:val="28"/>
          <w:szCs w:val="28"/>
        </w:rPr>
        <w:t xml:space="preserve"> деятельности.</w:t>
      </w:r>
    </w:p>
    <w:p w:rsidR="002F093A" w:rsidRPr="009944B7" w:rsidRDefault="002F093A" w:rsidP="00320A78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9944B7">
        <w:rPr>
          <w:sz w:val="28"/>
          <w:szCs w:val="28"/>
        </w:rPr>
        <w:t xml:space="preserve"> Классное руководств</w:t>
      </w:r>
      <w:proofErr w:type="gramStart"/>
      <w:r w:rsidRPr="009944B7">
        <w:rPr>
          <w:sz w:val="28"/>
          <w:szCs w:val="28"/>
        </w:rPr>
        <w:t>о-</w:t>
      </w:r>
      <w:proofErr w:type="gramEnd"/>
      <w:r w:rsidRPr="009944B7">
        <w:rPr>
          <w:sz w:val="28"/>
          <w:szCs w:val="28"/>
        </w:rPr>
        <w:t xml:space="preserve"> это широкий круг обязанностей. </w:t>
      </w:r>
    </w:p>
    <w:p w:rsidR="002F093A" w:rsidRPr="009944B7" w:rsidRDefault="002F093A" w:rsidP="00320A78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9944B7">
        <w:rPr>
          <w:sz w:val="28"/>
          <w:szCs w:val="28"/>
        </w:rPr>
        <w:t xml:space="preserve">Классное руководство </w:t>
      </w:r>
      <w:r>
        <w:rPr>
          <w:sz w:val="28"/>
          <w:szCs w:val="28"/>
        </w:rPr>
        <w:t>–</w:t>
      </w:r>
      <w:r w:rsidRPr="009944B7">
        <w:rPr>
          <w:sz w:val="28"/>
          <w:szCs w:val="28"/>
        </w:rPr>
        <w:t xml:space="preserve"> это радость общения, это круг своих детей. </w:t>
      </w:r>
    </w:p>
    <w:p w:rsidR="002F093A" w:rsidRPr="00C74B44" w:rsidRDefault="002F093A" w:rsidP="00320A78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9944B7">
        <w:rPr>
          <w:sz w:val="28"/>
          <w:szCs w:val="28"/>
        </w:rPr>
        <w:t xml:space="preserve">Классное руководство </w:t>
      </w:r>
      <w:r>
        <w:rPr>
          <w:sz w:val="28"/>
          <w:szCs w:val="28"/>
        </w:rPr>
        <w:t>–</w:t>
      </w:r>
      <w:r w:rsidRPr="009944B7">
        <w:rPr>
          <w:sz w:val="28"/>
          <w:szCs w:val="28"/>
        </w:rPr>
        <w:t xml:space="preserve"> это стремление быть нужным своим воспитанникам, это радость небольших достижений и больших побед в воспитании человека.</w:t>
      </w:r>
      <w:r w:rsidRPr="00C74B44">
        <w:rPr>
          <w:sz w:val="28"/>
          <w:szCs w:val="28"/>
        </w:rPr>
        <w:t xml:space="preserve">     </w:t>
      </w:r>
      <w:r w:rsidRPr="00C74B44">
        <w:rPr>
          <w:b/>
          <w:sz w:val="28"/>
          <w:szCs w:val="28"/>
        </w:rPr>
        <w:t xml:space="preserve"> </w:t>
      </w:r>
    </w:p>
    <w:p w:rsidR="002F093A" w:rsidRPr="009944B7" w:rsidRDefault="002F093A" w:rsidP="00173584">
      <w:pPr>
        <w:rPr>
          <w:b/>
          <w:sz w:val="28"/>
          <w:szCs w:val="28"/>
        </w:rPr>
      </w:pPr>
      <w:r w:rsidRPr="00C74B44">
        <w:rPr>
          <w:b/>
          <w:color w:val="C00000"/>
          <w:sz w:val="28"/>
          <w:szCs w:val="28"/>
        </w:rPr>
        <w:lastRenderedPageBreak/>
        <w:t>Тема</w:t>
      </w:r>
      <w:r w:rsidRPr="009944B7">
        <w:rPr>
          <w:b/>
          <w:sz w:val="28"/>
          <w:szCs w:val="28"/>
        </w:rPr>
        <w:t xml:space="preserve">  МО классных руководителей:</w:t>
      </w:r>
    </w:p>
    <w:p w:rsidR="002F093A" w:rsidRPr="009944B7" w:rsidRDefault="002F093A" w:rsidP="00173584">
      <w:pPr>
        <w:rPr>
          <w:b/>
          <w:i/>
          <w:sz w:val="28"/>
          <w:szCs w:val="28"/>
        </w:rPr>
      </w:pPr>
    </w:p>
    <w:p w:rsidR="002F093A" w:rsidRPr="00C74B44" w:rsidRDefault="002F093A" w:rsidP="00C74B44">
      <w:pPr>
        <w:tabs>
          <w:tab w:val="left" w:pos="2604"/>
        </w:tabs>
        <w:jc w:val="center"/>
        <w:rPr>
          <w:b/>
          <w:i/>
          <w:color w:val="375AAF"/>
          <w:sz w:val="28"/>
          <w:szCs w:val="28"/>
        </w:rPr>
      </w:pPr>
      <w:r w:rsidRPr="00C74B44">
        <w:rPr>
          <w:b/>
          <w:i/>
          <w:color w:val="375AAF"/>
          <w:sz w:val="28"/>
          <w:szCs w:val="28"/>
        </w:rPr>
        <w:t xml:space="preserve">«Профессиональная мобильность классного руководителя </w:t>
      </w:r>
    </w:p>
    <w:p w:rsidR="002F093A" w:rsidRPr="00C74B44" w:rsidRDefault="002F093A" w:rsidP="00C74B44">
      <w:pPr>
        <w:tabs>
          <w:tab w:val="left" w:pos="2604"/>
        </w:tabs>
        <w:jc w:val="center"/>
        <w:rPr>
          <w:b/>
          <w:i/>
          <w:color w:val="375AAF"/>
          <w:sz w:val="28"/>
          <w:szCs w:val="28"/>
        </w:rPr>
      </w:pPr>
      <w:r w:rsidRPr="00C74B44">
        <w:rPr>
          <w:b/>
          <w:i/>
          <w:color w:val="375AAF"/>
          <w:sz w:val="28"/>
          <w:szCs w:val="28"/>
        </w:rPr>
        <w:t>как условие эффективности воспитания и развития конкурент</w:t>
      </w:r>
      <w:bookmarkStart w:id="0" w:name="_GoBack"/>
      <w:bookmarkEnd w:id="0"/>
      <w:r w:rsidRPr="00C74B44">
        <w:rPr>
          <w:b/>
          <w:i/>
          <w:color w:val="375AAF"/>
          <w:sz w:val="28"/>
          <w:szCs w:val="28"/>
        </w:rPr>
        <w:t>оспособной личности».</w:t>
      </w:r>
    </w:p>
    <w:p w:rsidR="002F093A" w:rsidRPr="009944B7" w:rsidRDefault="002F093A" w:rsidP="00173584">
      <w:pPr>
        <w:tabs>
          <w:tab w:val="left" w:pos="2604"/>
        </w:tabs>
        <w:rPr>
          <w:b/>
          <w:sz w:val="28"/>
          <w:szCs w:val="28"/>
        </w:rPr>
      </w:pPr>
    </w:p>
    <w:p w:rsidR="002F093A" w:rsidRPr="00C74B44" w:rsidRDefault="002F093A" w:rsidP="00173584">
      <w:pPr>
        <w:tabs>
          <w:tab w:val="left" w:pos="2604"/>
        </w:tabs>
        <w:rPr>
          <w:b/>
          <w:i/>
          <w:color w:val="C00000"/>
          <w:sz w:val="28"/>
          <w:szCs w:val="28"/>
        </w:rPr>
      </w:pPr>
      <w:r w:rsidRPr="00C74B44">
        <w:rPr>
          <w:b/>
          <w:i/>
          <w:color w:val="C00000"/>
          <w:sz w:val="28"/>
          <w:szCs w:val="28"/>
        </w:rPr>
        <w:t xml:space="preserve">Цель: </w:t>
      </w:r>
    </w:p>
    <w:p w:rsidR="002F093A" w:rsidRPr="00C74B44" w:rsidRDefault="002F093A" w:rsidP="00320A78">
      <w:pPr>
        <w:pStyle w:val="a8"/>
        <w:numPr>
          <w:ilvl w:val="0"/>
          <w:numId w:val="38"/>
        </w:numPr>
        <w:tabs>
          <w:tab w:val="left" w:pos="2604"/>
        </w:tabs>
        <w:rPr>
          <w:sz w:val="28"/>
          <w:szCs w:val="28"/>
        </w:rPr>
      </w:pPr>
      <w:r w:rsidRPr="00C74B44">
        <w:rPr>
          <w:sz w:val="28"/>
          <w:szCs w:val="28"/>
        </w:rPr>
        <w:t>Совершенствование форм и методов воспитания через повышение педагогического мастерства классных руководителей.</w:t>
      </w:r>
    </w:p>
    <w:p w:rsidR="002F093A" w:rsidRPr="00C74B44" w:rsidRDefault="002F093A" w:rsidP="00173584">
      <w:pPr>
        <w:tabs>
          <w:tab w:val="left" w:pos="2604"/>
        </w:tabs>
        <w:rPr>
          <w:b/>
          <w:i/>
          <w:color w:val="C00000"/>
          <w:sz w:val="28"/>
          <w:szCs w:val="28"/>
        </w:rPr>
      </w:pPr>
      <w:r w:rsidRPr="00C74B44">
        <w:rPr>
          <w:b/>
          <w:i/>
          <w:color w:val="C00000"/>
          <w:sz w:val="28"/>
          <w:szCs w:val="28"/>
        </w:rPr>
        <w:t xml:space="preserve">Задачи: </w:t>
      </w:r>
    </w:p>
    <w:p w:rsidR="002F093A" w:rsidRPr="0037336C" w:rsidRDefault="002F093A" w:rsidP="0037336C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37336C">
        <w:rPr>
          <w:sz w:val="28"/>
          <w:szCs w:val="28"/>
        </w:rPr>
        <w:t xml:space="preserve">Изучение и детальный анализ состояния  воспитательной работы  в классах, выявление и предупреждение недостатков, затруднений в работе классных руководителей. </w:t>
      </w:r>
    </w:p>
    <w:p w:rsidR="002F093A" w:rsidRPr="0037336C" w:rsidRDefault="002F093A" w:rsidP="0037336C">
      <w:pPr>
        <w:pStyle w:val="a5"/>
        <w:spacing w:line="276" w:lineRule="auto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2.</w:t>
      </w:r>
      <w:r w:rsidRPr="0037336C">
        <w:rPr>
          <w:rFonts w:cs="Times New Roman CYR"/>
          <w:sz w:val="28"/>
          <w:szCs w:val="28"/>
        </w:rPr>
        <w:t xml:space="preserve">Активизация работы по </w:t>
      </w:r>
      <w:proofErr w:type="spellStart"/>
      <w:r w:rsidRPr="0037336C">
        <w:rPr>
          <w:rFonts w:cs="Times New Roman CYR"/>
          <w:sz w:val="28"/>
          <w:szCs w:val="28"/>
        </w:rPr>
        <w:t>взаимопосещению</w:t>
      </w:r>
      <w:proofErr w:type="spellEnd"/>
      <w:r w:rsidRPr="0037336C">
        <w:rPr>
          <w:rFonts w:cs="Times New Roman CYR"/>
          <w:sz w:val="28"/>
          <w:szCs w:val="28"/>
        </w:rPr>
        <w:t xml:space="preserve"> классными руководителями внеклассных мероприятий.  </w:t>
      </w:r>
    </w:p>
    <w:p w:rsidR="002F093A" w:rsidRPr="0037336C" w:rsidRDefault="002F093A" w:rsidP="0037336C">
      <w:pPr>
        <w:pStyle w:val="a5"/>
        <w:spacing w:line="276" w:lineRule="auto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</w:t>
      </w:r>
      <w:r w:rsidRPr="0037336C">
        <w:rPr>
          <w:sz w:val="28"/>
          <w:szCs w:val="28"/>
        </w:rPr>
        <w:t>Повышение теоретического уровня классных руководителей в вопросах педагогической поддержки учащихся и умения применять полученные знания в практической деятельности.</w:t>
      </w:r>
    </w:p>
    <w:p w:rsidR="002F093A" w:rsidRPr="0037336C" w:rsidRDefault="002F093A" w:rsidP="0037336C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7336C">
        <w:rPr>
          <w:sz w:val="28"/>
          <w:szCs w:val="28"/>
        </w:rPr>
        <w:t>Изучение и обобщение интересного опыта работы классного руководителя.</w:t>
      </w:r>
    </w:p>
    <w:p w:rsidR="002F093A" w:rsidRPr="0037336C" w:rsidRDefault="002F093A" w:rsidP="0037336C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7336C">
        <w:rPr>
          <w:sz w:val="28"/>
          <w:szCs w:val="28"/>
        </w:rPr>
        <w:t>Развитие творческих способностей педагога.</w:t>
      </w:r>
    </w:p>
    <w:p w:rsidR="002F093A" w:rsidRPr="0037336C" w:rsidRDefault="002F093A" w:rsidP="0037336C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7336C">
        <w:rPr>
          <w:sz w:val="28"/>
          <w:szCs w:val="28"/>
        </w:rPr>
        <w:t>Контроль качественного  выполнения  воспитательных программ  классных  руководителей.</w:t>
      </w:r>
    </w:p>
    <w:p w:rsidR="002F093A" w:rsidRPr="0037336C" w:rsidRDefault="002F093A" w:rsidP="0037336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7336C">
        <w:rPr>
          <w:sz w:val="28"/>
          <w:szCs w:val="28"/>
        </w:rPr>
        <w:t>Вести работу с учащимися, направленную на профилактику правонарушений среди несовершеннолетних.</w:t>
      </w:r>
    </w:p>
    <w:p w:rsidR="002F093A" w:rsidRPr="0037336C" w:rsidRDefault="002F093A" w:rsidP="0037336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37336C">
        <w:rPr>
          <w:sz w:val="28"/>
          <w:szCs w:val="28"/>
        </w:rPr>
        <w:t xml:space="preserve">Организация условий </w:t>
      </w:r>
      <w:proofErr w:type="spellStart"/>
      <w:r w:rsidRPr="0037336C">
        <w:rPr>
          <w:sz w:val="28"/>
          <w:szCs w:val="28"/>
        </w:rPr>
        <w:t>здоровьесбережения</w:t>
      </w:r>
      <w:proofErr w:type="spellEnd"/>
      <w:r w:rsidRPr="0037336C">
        <w:rPr>
          <w:sz w:val="28"/>
          <w:szCs w:val="28"/>
        </w:rPr>
        <w:t xml:space="preserve"> для успешного обучения и воспитания учащихся.</w:t>
      </w:r>
    </w:p>
    <w:p w:rsidR="002F093A" w:rsidRDefault="002F093A" w:rsidP="00173584">
      <w:pPr>
        <w:rPr>
          <w:b/>
          <w:bCs/>
          <w:sz w:val="28"/>
          <w:szCs w:val="28"/>
          <w:u w:val="single"/>
        </w:rPr>
      </w:pPr>
    </w:p>
    <w:p w:rsidR="002F093A" w:rsidRPr="00C74B44" w:rsidRDefault="002F093A" w:rsidP="00173584">
      <w:pPr>
        <w:rPr>
          <w:b/>
          <w:bCs/>
          <w:sz w:val="28"/>
          <w:szCs w:val="28"/>
          <w:u w:val="single"/>
        </w:rPr>
      </w:pPr>
      <w:r w:rsidRPr="00C74B44">
        <w:rPr>
          <w:b/>
          <w:bCs/>
          <w:sz w:val="28"/>
          <w:szCs w:val="28"/>
          <w:u w:val="single"/>
        </w:rPr>
        <w:t>Предполагаемый результат:</w:t>
      </w:r>
    </w:p>
    <w:p w:rsidR="002F093A" w:rsidRPr="009944B7" w:rsidRDefault="002F093A" w:rsidP="00173584">
      <w:pPr>
        <w:rPr>
          <w:sz w:val="28"/>
          <w:szCs w:val="28"/>
        </w:rPr>
      </w:pPr>
      <w:r w:rsidRPr="009944B7">
        <w:rPr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2F093A" w:rsidRDefault="002F093A" w:rsidP="00173584">
      <w:pPr>
        <w:rPr>
          <w:b/>
          <w:bCs/>
          <w:sz w:val="28"/>
          <w:szCs w:val="28"/>
          <w:u w:val="single"/>
        </w:rPr>
      </w:pPr>
    </w:p>
    <w:p w:rsidR="002F093A" w:rsidRPr="00C74B44" w:rsidRDefault="002F093A" w:rsidP="00173584">
      <w:pPr>
        <w:rPr>
          <w:b/>
          <w:bCs/>
          <w:sz w:val="28"/>
          <w:szCs w:val="28"/>
          <w:u w:val="single"/>
        </w:rPr>
      </w:pPr>
      <w:r w:rsidRPr="00C74B44">
        <w:rPr>
          <w:b/>
          <w:bCs/>
          <w:sz w:val="28"/>
          <w:szCs w:val="28"/>
          <w:u w:val="single"/>
        </w:rPr>
        <w:t>Формы методической работы:</w:t>
      </w:r>
    </w:p>
    <w:p w:rsidR="002F093A" w:rsidRPr="009944B7" w:rsidRDefault="002F093A" w:rsidP="00173584">
      <w:pPr>
        <w:rPr>
          <w:rStyle w:val="ae"/>
          <w:i w:val="0"/>
          <w:sz w:val="28"/>
          <w:szCs w:val="28"/>
        </w:rPr>
      </w:pPr>
      <w:proofErr w:type="gramStart"/>
      <w:r w:rsidRPr="009944B7">
        <w:rPr>
          <w:sz w:val="28"/>
          <w:szCs w:val="28"/>
        </w:rPr>
        <w:t xml:space="preserve">методические сессии; дидактические трибуны; методические студии; тренинги; обзор идей личностного развития ребенка; деловые игры; практикумы, семинары; методические конференции; мастер-класс; </w:t>
      </w:r>
      <w:r>
        <w:rPr>
          <w:sz w:val="28"/>
          <w:szCs w:val="28"/>
        </w:rPr>
        <w:t>«</w:t>
      </w:r>
      <w:r w:rsidRPr="009944B7">
        <w:rPr>
          <w:sz w:val="28"/>
          <w:szCs w:val="28"/>
        </w:rPr>
        <w:t>мозговой штурм</w:t>
      </w:r>
      <w:r>
        <w:rPr>
          <w:sz w:val="28"/>
          <w:szCs w:val="28"/>
        </w:rPr>
        <w:t>»</w:t>
      </w:r>
      <w:r w:rsidRPr="009944B7">
        <w:rPr>
          <w:sz w:val="28"/>
          <w:szCs w:val="28"/>
        </w:rPr>
        <w:t xml:space="preserve">;  </w:t>
      </w:r>
      <w:proofErr w:type="spellStart"/>
      <w:r w:rsidRPr="009944B7">
        <w:rPr>
          <w:sz w:val="28"/>
          <w:szCs w:val="28"/>
        </w:rPr>
        <w:t>экспресс-анкеты</w:t>
      </w:r>
      <w:proofErr w:type="spellEnd"/>
      <w:r w:rsidRPr="009944B7">
        <w:rPr>
          <w:sz w:val="28"/>
          <w:szCs w:val="28"/>
        </w:rPr>
        <w:t>.</w:t>
      </w:r>
      <w:proofErr w:type="gramEnd"/>
      <w:r w:rsidRPr="009944B7">
        <w:rPr>
          <w:sz w:val="28"/>
          <w:szCs w:val="28"/>
        </w:rPr>
        <w:t xml:space="preserve">  Совещания, семинары, круглые столы, творческие отчёты классных руководителей; открытые классные часы и мероприятия; д</w:t>
      </w:r>
      <w:r>
        <w:rPr>
          <w:sz w:val="28"/>
          <w:szCs w:val="28"/>
        </w:rPr>
        <w:t xml:space="preserve">оклады, сообщения, презентации; </w:t>
      </w:r>
      <w:r w:rsidRPr="009944B7">
        <w:rPr>
          <w:sz w:val="28"/>
          <w:szCs w:val="28"/>
        </w:rPr>
        <w:t xml:space="preserve"> изучение и обсуждение документов и передового педагогического опыта,</w:t>
      </w:r>
      <w:r>
        <w:rPr>
          <w:sz w:val="28"/>
          <w:szCs w:val="28"/>
        </w:rPr>
        <w:t xml:space="preserve"> </w:t>
      </w:r>
      <w:r w:rsidRPr="009944B7">
        <w:rPr>
          <w:rStyle w:val="ae"/>
          <w:sz w:val="28"/>
          <w:szCs w:val="28"/>
        </w:rPr>
        <w:t>тиражирование собственного опыта организации воспитательного процесса в СМИ печатных изданиях.</w:t>
      </w:r>
    </w:p>
    <w:p w:rsidR="002F093A" w:rsidRPr="009944B7" w:rsidRDefault="002F093A" w:rsidP="00173584">
      <w:pPr>
        <w:rPr>
          <w:b/>
          <w:bCs/>
          <w:sz w:val="28"/>
          <w:szCs w:val="28"/>
        </w:rPr>
      </w:pPr>
    </w:p>
    <w:p w:rsidR="002F093A" w:rsidRDefault="002F093A" w:rsidP="00173584">
      <w:pPr>
        <w:rPr>
          <w:b/>
          <w:bCs/>
          <w:sz w:val="28"/>
          <w:szCs w:val="28"/>
          <w:u w:val="single"/>
        </w:rPr>
      </w:pPr>
    </w:p>
    <w:p w:rsidR="002F093A" w:rsidRPr="00C74B44" w:rsidRDefault="002F093A" w:rsidP="00173584">
      <w:pPr>
        <w:rPr>
          <w:sz w:val="28"/>
          <w:szCs w:val="28"/>
          <w:u w:val="single"/>
        </w:rPr>
      </w:pPr>
      <w:r w:rsidRPr="00C74B44">
        <w:rPr>
          <w:b/>
          <w:bCs/>
          <w:sz w:val="28"/>
          <w:szCs w:val="28"/>
          <w:u w:val="single"/>
        </w:rPr>
        <w:lastRenderedPageBreak/>
        <w:t>Контроль</w:t>
      </w:r>
      <w:r>
        <w:rPr>
          <w:b/>
          <w:bCs/>
          <w:sz w:val="28"/>
          <w:szCs w:val="28"/>
          <w:u w:val="single"/>
        </w:rPr>
        <w:t>:</w:t>
      </w:r>
    </w:p>
    <w:p w:rsidR="002F093A" w:rsidRPr="009944B7" w:rsidRDefault="002F093A" w:rsidP="00173584">
      <w:pPr>
        <w:rPr>
          <w:rStyle w:val="ae"/>
          <w:i w:val="0"/>
          <w:iCs w:val="0"/>
          <w:sz w:val="28"/>
          <w:szCs w:val="28"/>
        </w:rPr>
      </w:pPr>
      <w:proofErr w:type="gramStart"/>
      <w:r w:rsidRPr="009944B7">
        <w:rPr>
          <w:bCs/>
          <w:sz w:val="28"/>
          <w:szCs w:val="28"/>
        </w:rPr>
        <w:t>Контроль  за</w:t>
      </w:r>
      <w:proofErr w:type="gramEnd"/>
      <w:r w:rsidRPr="009944B7">
        <w:rPr>
          <w:bCs/>
          <w:sz w:val="28"/>
          <w:szCs w:val="28"/>
        </w:rPr>
        <w:t xml:space="preserve"> деятельностью МО осуществляется директором школы, его заместителем по </w:t>
      </w:r>
      <w:r>
        <w:rPr>
          <w:bCs/>
          <w:sz w:val="28"/>
          <w:szCs w:val="28"/>
        </w:rPr>
        <w:t>учебно-</w:t>
      </w:r>
      <w:r w:rsidRPr="009944B7">
        <w:rPr>
          <w:bCs/>
          <w:sz w:val="28"/>
          <w:szCs w:val="28"/>
        </w:rPr>
        <w:t xml:space="preserve">воспитательной работе в соответствии с планами методической работы школы и </w:t>
      </w:r>
      <w:proofErr w:type="spellStart"/>
      <w:r w:rsidRPr="009944B7">
        <w:rPr>
          <w:bCs/>
          <w:sz w:val="28"/>
          <w:szCs w:val="28"/>
        </w:rPr>
        <w:t>внутришкольного</w:t>
      </w:r>
      <w:proofErr w:type="spellEnd"/>
      <w:r w:rsidRPr="009944B7">
        <w:rPr>
          <w:bCs/>
          <w:sz w:val="28"/>
          <w:szCs w:val="28"/>
        </w:rPr>
        <w:t xml:space="preserve"> контроля, утверждаемым директором школы.</w:t>
      </w:r>
    </w:p>
    <w:p w:rsidR="002F093A" w:rsidRDefault="002F093A" w:rsidP="00173584">
      <w:pPr>
        <w:rPr>
          <w:b/>
          <w:sz w:val="28"/>
          <w:szCs w:val="28"/>
        </w:rPr>
      </w:pPr>
    </w:p>
    <w:p w:rsidR="002F093A" w:rsidRPr="009944B7" w:rsidRDefault="002F093A" w:rsidP="00C74B44">
      <w:pPr>
        <w:jc w:val="center"/>
        <w:rPr>
          <w:sz w:val="28"/>
          <w:szCs w:val="28"/>
        </w:rPr>
      </w:pPr>
      <w:r w:rsidRPr="009944B7">
        <w:rPr>
          <w:b/>
          <w:sz w:val="28"/>
          <w:szCs w:val="28"/>
        </w:rPr>
        <w:t>Заседание МО классных руководителей – 1 раз в четверть.</w:t>
      </w:r>
    </w:p>
    <w:p w:rsidR="002F093A" w:rsidRDefault="002F093A" w:rsidP="00173584">
      <w:pPr>
        <w:rPr>
          <w:b/>
          <w:sz w:val="28"/>
          <w:szCs w:val="28"/>
        </w:rPr>
      </w:pPr>
    </w:p>
    <w:p w:rsidR="002F093A" w:rsidRDefault="002F093A" w:rsidP="00C74B44">
      <w:pPr>
        <w:rPr>
          <w:b/>
          <w:sz w:val="28"/>
          <w:szCs w:val="28"/>
        </w:rPr>
      </w:pPr>
    </w:p>
    <w:p w:rsidR="002F093A" w:rsidRDefault="002F093A" w:rsidP="00C74B44">
      <w:pPr>
        <w:rPr>
          <w:b/>
          <w:sz w:val="28"/>
          <w:szCs w:val="28"/>
        </w:rPr>
      </w:pPr>
      <w:r w:rsidRPr="009944B7">
        <w:rPr>
          <w:b/>
          <w:sz w:val="28"/>
          <w:szCs w:val="28"/>
        </w:rPr>
        <w:t>Функции</w:t>
      </w:r>
      <w:r>
        <w:rPr>
          <w:b/>
          <w:sz w:val="28"/>
          <w:szCs w:val="28"/>
        </w:rPr>
        <w:t xml:space="preserve"> </w:t>
      </w:r>
      <w:r w:rsidRPr="009944B7">
        <w:rPr>
          <w:b/>
          <w:sz w:val="28"/>
          <w:szCs w:val="28"/>
        </w:rPr>
        <w:t>МО классных руководителей:</w:t>
      </w:r>
      <w:r w:rsidRPr="009944B7">
        <w:rPr>
          <w:b/>
          <w:sz w:val="28"/>
          <w:szCs w:val="28"/>
        </w:rPr>
        <w:br/>
      </w:r>
      <w:r w:rsidRPr="009944B7">
        <w:rPr>
          <w:sz w:val="28"/>
          <w:szCs w:val="28"/>
        </w:rPr>
        <w:t>1. Методическая</w:t>
      </w:r>
      <w:r w:rsidRPr="009944B7">
        <w:rPr>
          <w:sz w:val="28"/>
          <w:szCs w:val="28"/>
        </w:rPr>
        <w:br/>
        <w:t>2. Организационно-координационная</w:t>
      </w:r>
      <w:r w:rsidRPr="009944B7">
        <w:rPr>
          <w:sz w:val="28"/>
          <w:szCs w:val="28"/>
        </w:rPr>
        <w:br/>
        <w:t>3. Инновационная</w:t>
      </w:r>
      <w:r w:rsidRPr="009944B7">
        <w:rPr>
          <w:sz w:val="28"/>
          <w:szCs w:val="28"/>
        </w:rPr>
        <w:br/>
        <w:t>4. Аналитическая</w:t>
      </w:r>
      <w:r w:rsidRPr="009944B7">
        <w:rPr>
          <w:sz w:val="28"/>
          <w:szCs w:val="28"/>
        </w:rPr>
        <w:br/>
      </w:r>
    </w:p>
    <w:p w:rsidR="002F093A" w:rsidRDefault="002F093A" w:rsidP="00C74B44">
      <w:pPr>
        <w:jc w:val="center"/>
        <w:rPr>
          <w:b/>
          <w:sz w:val="28"/>
          <w:szCs w:val="28"/>
        </w:rPr>
      </w:pPr>
      <w:r w:rsidRPr="009944B7">
        <w:rPr>
          <w:b/>
          <w:sz w:val="28"/>
          <w:szCs w:val="28"/>
        </w:rPr>
        <w:t>Основные формы работы:</w:t>
      </w:r>
    </w:p>
    <w:p w:rsidR="002F093A" w:rsidRDefault="002F093A" w:rsidP="00173584">
      <w:pPr>
        <w:rPr>
          <w:b/>
          <w:sz w:val="28"/>
          <w:szCs w:val="28"/>
        </w:rPr>
      </w:pPr>
    </w:p>
    <w:p w:rsidR="002F093A" w:rsidRDefault="00D96029" w:rsidP="00C74B44">
      <w:pPr>
        <w:jc w:val="center"/>
        <w:rPr>
          <w:b/>
          <w:sz w:val="28"/>
          <w:szCs w:val="28"/>
        </w:rPr>
      </w:pPr>
      <w:r w:rsidRPr="00301B44">
        <w:rPr>
          <w:b/>
          <w:noProof/>
          <w:sz w:val="28"/>
          <w:szCs w:val="28"/>
        </w:rPr>
        <w:pict>
          <v:shape id="_x0000_i1030" type="#_x0000_t75" alt="План работы МО классных руководителей 2017-2018" style="width:450pt;height:341.25pt;visibility:visible">
            <v:imagedata r:id="rId12" o:title=""/>
          </v:shape>
        </w:pict>
      </w:r>
      <w:r w:rsidR="002F093A" w:rsidRPr="009944B7">
        <w:rPr>
          <w:b/>
          <w:sz w:val="28"/>
          <w:szCs w:val="28"/>
        </w:rPr>
        <w:br/>
      </w:r>
    </w:p>
    <w:p w:rsidR="002F093A" w:rsidRPr="009944B7" w:rsidRDefault="002F093A" w:rsidP="00C74B44">
      <w:pPr>
        <w:jc w:val="center"/>
        <w:rPr>
          <w:b/>
          <w:sz w:val="28"/>
          <w:szCs w:val="28"/>
        </w:rPr>
      </w:pPr>
      <w:r w:rsidRPr="009944B7">
        <w:rPr>
          <w:b/>
          <w:sz w:val="28"/>
          <w:szCs w:val="28"/>
        </w:rPr>
        <w:t>Работа с нормативными документами:</w:t>
      </w:r>
    </w:p>
    <w:p w:rsidR="002F093A" w:rsidRPr="009944B7" w:rsidRDefault="002F093A" w:rsidP="00173584">
      <w:pPr>
        <w:rPr>
          <w:sz w:val="28"/>
          <w:szCs w:val="28"/>
        </w:rPr>
      </w:pPr>
      <w:r w:rsidRPr="009944B7">
        <w:rPr>
          <w:sz w:val="28"/>
          <w:szCs w:val="28"/>
        </w:rPr>
        <w:t xml:space="preserve">       1. Положение о классном руководителе. Должностная инструкция.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2. Программы воспитания школьников.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3. Методические рекомендации журнала «Классный руководитель».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4. Документация классного руководителя.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5. Современные педагогические диагностики.</w:t>
      </w:r>
    </w:p>
    <w:p w:rsidR="002F093A" w:rsidRDefault="002F093A" w:rsidP="00173584">
      <w:pPr>
        <w:shd w:val="clear" w:color="auto" w:fill="FFFFFF"/>
        <w:jc w:val="both"/>
        <w:rPr>
          <w:b/>
          <w:sz w:val="28"/>
          <w:szCs w:val="28"/>
        </w:rPr>
      </w:pPr>
    </w:p>
    <w:p w:rsidR="002F093A" w:rsidRPr="009944B7" w:rsidRDefault="002F093A" w:rsidP="00C74B44">
      <w:pPr>
        <w:shd w:val="clear" w:color="auto" w:fill="FFFFFF"/>
        <w:jc w:val="center"/>
        <w:rPr>
          <w:sz w:val="28"/>
          <w:szCs w:val="28"/>
        </w:rPr>
      </w:pPr>
      <w:r w:rsidRPr="009944B7">
        <w:rPr>
          <w:b/>
          <w:sz w:val="28"/>
          <w:szCs w:val="28"/>
        </w:rPr>
        <w:t>МО классных руководителей соблюдает: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1. Конвенцию о Правах ребёнка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2. Конституцию РФ и Законы РФ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3. Указы Президента РФ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4. Решения Правительства РФ</w:t>
      </w:r>
    </w:p>
    <w:p w:rsidR="002F093A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5. Устав школы, Распоря</w:t>
      </w:r>
      <w:r>
        <w:rPr>
          <w:sz w:val="28"/>
          <w:szCs w:val="28"/>
        </w:rPr>
        <w:t xml:space="preserve">жения и Приказы администрации МКОУ 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44B7">
        <w:rPr>
          <w:sz w:val="28"/>
          <w:szCs w:val="28"/>
        </w:rPr>
        <w:t>СОШ</w:t>
      </w:r>
      <w:r>
        <w:rPr>
          <w:sz w:val="28"/>
          <w:szCs w:val="28"/>
        </w:rPr>
        <w:t xml:space="preserve"> х. Ново – </w:t>
      </w:r>
      <w:proofErr w:type="spellStart"/>
      <w:r>
        <w:rPr>
          <w:sz w:val="28"/>
          <w:szCs w:val="28"/>
        </w:rPr>
        <w:t>Исправненского</w:t>
      </w:r>
      <w:proofErr w:type="spellEnd"/>
      <w:r>
        <w:rPr>
          <w:sz w:val="28"/>
          <w:szCs w:val="28"/>
        </w:rPr>
        <w:t>».</w:t>
      </w:r>
      <w:r w:rsidRPr="009944B7">
        <w:rPr>
          <w:sz w:val="28"/>
          <w:szCs w:val="28"/>
        </w:rPr>
        <w:t xml:space="preserve"> </w:t>
      </w:r>
    </w:p>
    <w:p w:rsidR="002F093A" w:rsidRDefault="002F093A" w:rsidP="00C74B44">
      <w:pPr>
        <w:shd w:val="clear" w:color="auto" w:fill="FFFFFF"/>
        <w:jc w:val="center"/>
        <w:rPr>
          <w:b/>
          <w:sz w:val="28"/>
          <w:szCs w:val="28"/>
        </w:rPr>
      </w:pPr>
    </w:p>
    <w:p w:rsidR="002F093A" w:rsidRDefault="002F093A" w:rsidP="00C74B44">
      <w:pPr>
        <w:shd w:val="clear" w:color="auto" w:fill="FFFFFF"/>
        <w:jc w:val="center"/>
        <w:rPr>
          <w:b/>
          <w:sz w:val="28"/>
          <w:szCs w:val="28"/>
        </w:rPr>
      </w:pPr>
      <w:r w:rsidRPr="009944B7">
        <w:rPr>
          <w:b/>
          <w:sz w:val="28"/>
          <w:szCs w:val="28"/>
        </w:rPr>
        <w:t>Портфель классного руководителя:</w:t>
      </w:r>
    </w:p>
    <w:p w:rsidR="002F093A" w:rsidRPr="009944B7" w:rsidRDefault="002F093A" w:rsidP="00C74B44">
      <w:pPr>
        <w:shd w:val="clear" w:color="auto" w:fill="FFFFFF"/>
        <w:jc w:val="center"/>
        <w:rPr>
          <w:sz w:val="28"/>
          <w:szCs w:val="28"/>
        </w:rPr>
      </w:pP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1. План воспитательной работы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2. Диагностические материалы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3. Протоколы родительских собраний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4. Методические материалы</w:t>
      </w:r>
    </w:p>
    <w:p w:rsidR="002F093A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  <w:r w:rsidRPr="009944B7">
        <w:rPr>
          <w:sz w:val="28"/>
          <w:szCs w:val="28"/>
        </w:rPr>
        <w:t>5. Копилка воспитательных мероприятий</w:t>
      </w:r>
    </w:p>
    <w:p w:rsidR="002F093A" w:rsidRPr="009944B7" w:rsidRDefault="002F093A" w:rsidP="00173584">
      <w:pPr>
        <w:shd w:val="clear" w:color="auto" w:fill="FFFFFF"/>
        <w:ind w:left="360"/>
        <w:jc w:val="both"/>
        <w:rPr>
          <w:sz w:val="28"/>
          <w:szCs w:val="28"/>
        </w:rPr>
      </w:pPr>
    </w:p>
    <w:p w:rsidR="002F093A" w:rsidRDefault="002F093A" w:rsidP="00821646">
      <w:pPr>
        <w:jc w:val="center"/>
        <w:rPr>
          <w:b/>
          <w:sz w:val="28"/>
          <w:szCs w:val="28"/>
        </w:rPr>
      </w:pPr>
      <w:r w:rsidRPr="009944B7">
        <w:rPr>
          <w:b/>
          <w:sz w:val="28"/>
          <w:szCs w:val="28"/>
        </w:rPr>
        <w:t>Консультации для классных руководителей – 1раз в неделю.</w:t>
      </w:r>
    </w:p>
    <w:p w:rsidR="002F093A" w:rsidRPr="009944B7" w:rsidRDefault="002F093A" w:rsidP="00821646">
      <w:pPr>
        <w:jc w:val="center"/>
        <w:rPr>
          <w:b/>
          <w:sz w:val="28"/>
          <w:szCs w:val="28"/>
        </w:rPr>
      </w:pPr>
    </w:p>
    <w:p w:rsidR="002F093A" w:rsidRPr="009944B7" w:rsidRDefault="002F093A" w:rsidP="00173584">
      <w:pPr>
        <w:rPr>
          <w:sz w:val="28"/>
          <w:szCs w:val="28"/>
        </w:rPr>
      </w:pPr>
      <w:r w:rsidRPr="009944B7">
        <w:rPr>
          <w:sz w:val="28"/>
          <w:szCs w:val="28"/>
        </w:rPr>
        <w:t>1.Содержание деятельности классных руководителей.</w:t>
      </w:r>
    </w:p>
    <w:p w:rsidR="002F093A" w:rsidRPr="009944B7" w:rsidRDefault="002F093A" w:rsidP="00173584">
      <w:pPr>
        <w:rPr>
          <w:sz w:val="28"/>
          <w:szCs w:val="28"/>
        </w:rPr>
      </w:pPr>
      <w:r w:rsidRPr="009944B7">
        <w:rPr>
          <w:sz w:val="28"/>
          <w:szCs w:val="28"/>
        </w:rPr>
        <w:t>2.Документация классных руководителей.</w:t>
      </w:r>
    </w:p>
    <w:p w:rsidR="002F093A" w:rsidRPr="009944B7" w:rsidRDefault="002F093A" w:rsidP="00173584">
      <w:pPr>
        <w:rPr>
          <w:sz w:val="28"/>
          <w:szCs w:val="28"/>
        </w:rPr>
      </w:pPr>
      <w:r w:rsidRPr="009944B7">
        <w:rPr>
          <w:sz w:val="28"/>
          <w:szCs w:val="28"/>
        </w:rPr>
        <w:t>3.Организация работы с родителями.</w:t>
      </w:r>
    </w:p>
    <w:p w:rsidR="002F093A" w:rsidRPr="009944B7" w:rsidRDefault="002F093A" w:rsidP="00173584">
      <w:pPr>
        <w:spacing w:line="240" w:lineRule="atLeast"/>
        <w:rPr>
          <w:sz w:val="28"/>
          <w:szCs w:val="28"/>
        </w:rPr>
      </w:pPr>
      <w:r w:rsidRPr="009944B7">
        <w:rPr>
          <w:sz w:val="28"/>
          <w:szCs w:val="28"/>
        </w:rPr>
        <w:t>4.Организация ученического  самоуправления в классе.</w:t>
      </w:r>
    </w:p>
    <w:p w:rsidR="002F093A" w:rsidRPr="009944B7" w:rsidRDefault="002F093A" w:rsidP="00173584">
      <w:pPr>
        <w:spacing w:line="240" w:lineRule="atLeast"/>
        <w:rPr>
          <w:sz w:val="28"/>
          <w:szCs w:val="28"/>
        </w:rPr>
      </w:pPr>
      <w:r w:rsidRPr="009944B7">
        <w:rPr>
          <w:sz w:val="28"/>
          <w:szCs w:val="28"/>
        </w:rPr>
        <w:t>5. Классный час – это</w:t>
      </w:r>
      <w:r>
        <w:rPr>
          <w:sz w:val="28"/>
          <w:szCs w:val="28"/>
        </w:rPr>
        <w:t>…</w:t>
      </w:r>
    </w:p>
    <w:p w:rsidR="002F093A" w:rsidRPr="009944B7" w:rsidRDefault="002F093A" w:rsidP="00173584">
      <w:pPr>
        <w:spacing w:line="240" w:lineRule="atLeast"/>
        <w:rPr>
          <w:sz w:val="28"/>
          <w:szCs w:val="28"/>
        </w:rPr>
      </w:pPr>
      <w:r w:rsidRPr="009944B7">
        <w:rPr>
          <w:sz w:val="28"/>
          <w:szCs w:val="28"/>
        </w:rPr>
        <w:t xml:space="preserve">6. Родительское собрание. Как его провести. </w:t>
      </w:r>
    </w:p>
    <w:p w:rsidR="002F093A" w:rsidRPr="009944B7" w:rsidRDefault="002F093A" w:rsidP="00173584">
      <w:pPr>
        <w:spacing w:line="240" w:lineRule="atLeast"/>
        <w:jc w:val="both"/>
        <w:textAlignment w:val="top"/>
        <w:rPr>
          <w:b/>
          <w:bCs/>
          <w:sz w:val="28"/>
          <w:szCs w:val="28"/>
        </w:rPr>
      </w:pPr>
    </w:p>
    <w:p w:rsidR="002F093A" w:rsidRDefault="002F093A" w:rsidP="00821646">
      <w:pPr>
        <w:spacing w:line="240" w:lineRule="atLeast"/>
        <w:jc w:val="center"/>
        <w:textAlignment w:val="top"/>
        <w:rPr>
          <w:b/>
          <w:bCs/>
          <w:sz w:val="28"/>
          <w:szCs w:val="28"/>
        </w:rPr>
      </w:pPr>
    </w:p>
    <w:p w:rsidR="002F093A" w:rsidRDefault="00D96029" w:rsidP="00821646">
      <w:pPr>
        <w:spacing w:line="240" w:lineRule="atLeast"/>
        <w:jc w:val="center"/>
        <w:textAlignment w:val="top"/>
        <w:rPr>
          <w:b/>
          <w:bCs/>
          <w:sz w:val="28"/>
          <w:szCs w:val="28"/>
        </w:rPr>
      </w:pPr>
      <w:r>
        <w:rPr>
          <w:noProof/>
        </w:rPr>
        <w:pict>
          <v:shape id="Рисунок 9" o:spid="_x0000_i1031" type="#_x0000_t75" alt="http://open.az/uploads/posts/2011-10/1320056003_1227069545796t2r.jpg" style="width:300pt;height:260.25pt;visibility:visible">
            <v:imagedata r:id="rId13" o:title=""/>
          </v:shape>
        </w:pict>
      </w:r>
    </w:p>
    <w:p w:rsidR="002F093A" w:rsidRDefault="002F093A" w:rsidP="00821646">
      <w:pPr>
        <w:spacing w:line="240" w:lineRule="atLeast"/>
        <w:jc w:val="center"/>
        <w:textAlignment w:val="top"/>
        <w:rPr>
          <w:b/>
          <w:bCs/>
          <w:sz w:val="28"/>
          <w:szCs w:val="28"/>
        </w:rPr>
      </w:pPr>
    </w:p>
    <w:p w:rsidR="002F093A" w:rsidRDefault="002F093A" w:rsidP="00821646">
      <w:pPr>
        <w:spacing w:line="240" w:lineRule="atLeast"/>
        <w:jc w:val="center"/>
        <w:textAlignment w:val="top"/>
        <w:rPr>
          <w:b/>
          <w:bCs/>
          <w:sz w:val="28"/>
          <w:szCs w:val="28"/>
        </w:rPr>
      </w:pPr>
    </w:p>
    <w:p w:rsidR="002F093A" w:rsidRDefault="00D96029" w:rsidP="00304DD1">
      <w:pPr>
        <w:spacing w:line="240" w:lineRule="atLeast"/>
        <w:textAlignment w:val="top"/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i1032" type="#_x0000_t75" alt="http://alfaday.net/uploads/posts/2014-08/1407917931_119.jpg" style="width:101.25pt;height:119.25pt;visibility:visible">
            <v:imagedata r:id="rId14" o:title="" cropbottom="24857f"/>
          </v:shape>
        </w:pict>
      </w:r>
    </w:p>
    <w:p w:rsidR="002F093A" w:rsidRDefault="002F093A" w:rsidP="00304DD1">
      <w:pPr>
        <w:spacing w:line="240" w:lineRule="atLeast"/>
        <w:textAlignment w:val="to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:rsidR="002F093A" w:rsidRDefault="002F093A" w:rsidP="00304DD1">
      <w:pPr>
        <w:spacing w:line="240" w:lineRule="atLeast"/>
        <w:textAlignment w:val="top"/>
        <w:rPr>
          <w:b/>
          <w:bCs/>
          <w:sz w:val="28"/>
          <w:szCs w:val="28"/>
        </w:rPr>
      </w:pPr>
    </w:p>
    <w:p w:rsidR="002F093A" w:rsidRPr="008D392D" w:rsidRDefault="002F093A" w:rsidP="00304DD1">
      <w:pPr>
        <w:spacing w:line="240" w:lineRule="atLeast"/>
        <w:jc w:val="center"/>
        <w:textAlignment w:val="top"/>
        <w:rPr>
          <w:b/>
          <w:bCs/>
          <w:color w:val="800000"/>
          <w:sz w:val="28"/>
          <w:szCs w:val="28"/>
        </w:rPr>
      </w:pPr>
      <w:r w:rsidRPr="008D392D">
        <w:rPr>
          <w:b/>
          <w:bCs/>
          <w:color w:val="800000"/>
          <w:sz w:val="28"/>
          <w:szCs w:val="28"/>
        </w:rPr>
        <w:t>«ШКОЛА МОЛОДОГО КЛАССНОГО РУКОВОДИТЕЛЯ».</w:t>
      </w:r>
    </w:p>
    <w:p w:rsidR="002F093A" w:rsidRPr="008D392D" w:rsidRDefault="002F093A" w:rsidP="00173584">
      <w:pPr>
        <w:spacing w:line="240" w:lineRule="atLeast"/>
        <w:jc w:val="both"/>
        <w:textAlignment w:val="top"/>
        <w:rPr>
          <w:b/>
          <w:bCs/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2703"/>
        <w:gridCol w:w="2516"/>
        <w:gridCol w:w="1081"/>
        <w:gridCol w:w="2573"/>
      </w:tblGrid>
      <w:tr w:rsidR="002F093A" w:rsidRPr="009944B7" w:rsidTr="00304DD1">
        <w:trPr>
          <w:trHeight w:val="656"/>
        </w:trPr>
        <w:tc>
          <w:tcPr>
            <w:tcW w:w="727" w:type="dxa"/>
          </w:tcPr>
          <w:p w:rsidR="002F093A" w:rsidRPr="00B42F5B" w:rsidRDefault="002F093A" w:rsidP="00B42F5B">
            <w:pPr>
              <w:spacing w:line="240" w:lineRule="atLeast"/>
              <w:jc w:val="center"/>
              <w:textAlignment w:val="top"/>
              <w:rPr>
                <w:b/>
                <w:sz w:val="28"/>
                <w:szCs w:val="28"/>
              </w:rPr>
            </w:pPr>
            <w:r w:rsidRPr="00B42F5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2F5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42F5B">
              <w:rPr>
                <w:b/>
                <w:sz w:val="28"/>
                <w:szCs w:val="28"/>
              </w:rPr>
              <w:t>/</w:t>
            </w:r>
            <w:proofErr w:type="spellStart"/>
            <w:r w:rsidRPr="00B42F5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4" w:type="dxa"/>
          </w:tcPr>
          <w:p w:rsidR="002F093A" w:rsidRPr="00B42F5B" w:rsidRDefault="002F093A" w:rsidP="00B42F5B">
            <w:pPr>
              <w:spacing w:line="240" w:lineRule="atLeast"/>
              <w:jc w:val="center"/>
              <w:textAlignment w:val="top"/>
              <w:rPr>
                <w:b/>
                <w:sz w:val="28"/>
                <w:szCs w:val="28"/>
              </w:rPr>
            </w:pPr>
            <w:r w:rsidRPr="00B42F5B">
              <w:rPr>
                <w:b/>
                <w:sz w:val="28"/>
                <w:szCs w:val="28"/>
              </w:rPr>
              <w:t>Ф.И.О. молодого специалиста</w:t>
            </w:r>
          </w:p>
        </w:tc>
        <w:tc>
          <w:tcPr>
            <w:tcW w:w="1967" w:type="dxa"/>
          </w:tcPr>
          <w:p w:rsidR="002F093A" w:rsidRPr="00B42F5B" w:rsidRDefault="002F093A" w:rsidP="00B42F5B">
            <w:pPr>
              <w:spacing w:line="240" w:lineRule="atLeast"/>
              <w:jc w:val="center"/>
              <w:textAlignment w:val="top"/>
              <w:rPr>
                <w:b/>
                <w:sz w:val="28"/>
                <w:szCs w:val="28"/>
              </w:rPr>
            </w:pPr>
            <w:r w:rsidRPr="00B42F5B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24" w:type="dxa"/>
          </w:tcPr>
          <w:p w:rsidR="002F093A" w:rsidRPr="00B42F5B" w:rsidRDefault="002F093A" w:rsidP="00B42F5B">
            <w:pPr>
              <w:spacing w:line="240" w:lineRule="atLeast"/>
              <w:jc w:val="center"/>
              <w:textAlignment w:val="top"/>
              <w:rPr>
                <w:b/>
                <w:sz w:val="28"/>
                <w:szCs w:val="28"/>
              </w:rPr>
            </w:pPr>
            <w:r w:rsidRPr="00B42F5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635" w:type="dxa"/>
          </w:tcPr>
          <w:p w:rsidR="002F093A" w:rsidRPr="00B42F5B" w:rsidRDefault="002F093A" w:rsidP="00B42F5B">
            <w:pPr>
              <w:spacing w:line="240" w:lineRule="atLeast"/>
              <w:jc w:val="center"/>
              <w:textAlignment w:val="top"/>
              <w:rPr>
                <w:b/>
                <w:sz w:val="28"/>
                <w:szCs w:val="28"/>
              </w:rPr>
            </w:pPr>
            <w:r w:rsidRPr="00B42F5B">
              <w:rPr>
                <w:b/>
                <w:sz w:val="28"/>
                <w:szCs w:val="28"/>
              </w:rPr>
              <w:t>Тема самообразования</w:t>
            </w:r>
          </w:p>
        </w:tc>
      </w:tr>
      <w:tr w:rsidR="002F093A" w:rsidRPr="009944B7" w:rsidTr="00304DD1">
        <w:trPr>
          <w:trHeight w:val="672"/>
        </w:trPr>
        <w:tc>
          <w:tcPr>
            <w:tcW w:w="727" w:type="dxa"/>
          </w:tcPr>
          <w:p w:rsidR="002F093A" w:rsidRPr="00B42F5B" w:rsidRDefault="002F093A" w:rsidP="00B42F5B">
            <w:pPr>
              <w:spacing w:line="240" w:lineRule="atLeast"/>
              <w:jc w:val="both"/>
              <w:textAlignment w:val="top"/>
              <w:rPr>
                <w:sz w:val="28"/>
                <w:szCs w:val="28"/>
              </w:rPr>
            </w:pPr>
            <w:r w:rsidRPr="00B42F5B">
              <w:rPr>
                <w:sz w:val="28"/>
                <w:szCs w:val="28"/>
              </w:rPr>
              <w:t>1.</w:t>
            </w:r>
          </w:p>
        </w:tc>
        <w:tc>
          <w:tcPr>
            <w:tcW w:w="3034" w:type="dxa"/>
          </w:tcPr>
          <w:p w:rsidR="002F093A" w:rsidRDefault="002F093A" w:rsidP="00B42F5B">
            <w:pPr>
              <w:spacing w:line="240" w:lineRule="atLeast"/>
              <w:textAlignment w:val="top"/>
              <w:rPr>
                <w:sz w:val="28"/>
                <w:szCs w:val="28"/>
              </w:rPr>
            </w:pPr>
            <w:proofErr w:type="spellStart"/>
            <w:r w:rsidRPr="00B42F5B">
              <w:rPr>
                <w:sz w:val="28"/>
                <w:szCs w:val="28"/>
              </w:rPr>
              <w:t>Кумратова</w:t>
            </w:r>
            <w:proofErr w:type="spellEnd"/>
            <w:r w:rsidRPr="00B42F5B">
              <w:rPr>
                <w:sz w:val="28"/>
                <w:szCs w:val="28"/>
              </w:rPr>
              <w:t xml:space="preserve"> Фатима </w:t>
            </w:r>
            <w:proofErr w:type="spellStart"/>
            <w:r w:rsidRPr="00B42F5B">
              <w:rPr>
                <w:sz w:val="28"/>
                <w:szCs w:val="28"/>
              </w:rPr>
              <w:t>Нориевна</w:t>
            </w:r>
            <w:proofErr w:type="spellEnd"/>
          </w:p>
          <w:p w:rsidR="002F093A" w:rsidRPr="00B42F5B" w:rsidRDefault="002F093A" w:rsidP="00B42F5B">
            <w:pPr>
              <w:spacing w:line="240" w:lineRule="atLeast"/>
              <w:textAlignment w:val="top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2F093A" w:rsidRPr="00E4018F" w:rsidRDefault="002F093A" w:rsidP="00E4018F">
            <w:pPr>
              <w:rPr>
                <w:sz w:val="28"/>
                <w:szCs w:val="28"/>
              </w:rPr>
            </w:pPr>
            <w:r w:rsidRPr="00E4018F">
              <w:rPr>
                <w:sz w:val="28"/>
                <w:szCs w:val="28"/>
              </w:rPr>
              <w:t xml:space="preserve">Среднее профессиональное, КЧПК и. </w:t>
            </w:r>
            <w:proofErr w:type="spellStart"/>
            <w:r w:rsidRPr="00E4018F">
              <w:rPr>
                <w:sz w:val="28"/>
                <w:szCs w:val="28"/>
              </w:rPr>
              <w:t>Умара</w:t>
            </w:r>
            <w:proofErr w:type="spellEnd"/>
            <w:r w:rsidRPr="00E4018F">
              <w:rPr>
                <w:sz w:val="28"/>
                <w:szCs w:val="28"/>
              </w:rPr>
              <w:t xml:space="preserve"> </w:t>
            </w:r>
            <w:proofErr w:type="spellStart"/>
            <w:r w:rsidRPr="00E4018F">
              <w:rPr>
                <w:sz w:val="28"/>
                <w:szCs w:val="28"/>
              </w:rPr>
              <w:t>Хабекова</w:t>
            </w:r>
            <w:proofErr w:type="spellEnd"/>
            <w:r w:rsidRPr="00E4018F">
              <w:rPr>
                <w:sz w:val="28"/>
                <w:szCs w:val="28"/>
              </w:rPr>
              <w:t xml:space="preserve"> </w:t>
            </w:r>
          </w:p>
          <w:p w:rsidR="002F093A" w:rsidRPr="00B42F5B" w:rsidRDefault="002F093A" w:rsidP="00E4018F">
            <w:pPr>
              <w:spacing w:line="240" w:lineRule="atLeast"/>
              <w:textAlignment w:val="top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2F093A" w:rsidRPr="00B42F5B" w:rsidRDefault="002F093A" w:rsidP="00B42F5B">
            <w:pPr>
              <w:spacing w:line="240" w:lineRule="atLeast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:rsidR="002F093A" w:rsidRPr="00E4018F" w:rsidRDefault="002F093A" w:rsidP="00E4018F">
            <w:pPr>
              <w:spacing w:line="240" w:lineRule="atLeast"/>
              <w:textAlignment w:val="top"/>
              <w:rPr>
                <w:sz w:val="28"/>
                <w:szCs w:val="28"/>
              </w:rPr>
            </w:pPr>
            <w:r w:rsidRPr="00E4018F">
              <w:rPr>
                <w:i/>
                <w:sz w:val="28"/>
                <w:szCs w:val="28"/>
                <w:shd w:val="clear" w:color="auto" w:fill="FFFFFF"/>
              </w:rPr>
              <w:t>«Создание условий для формирования у учащихся положительных эмоций по отношению к учебной деятельности»</w:t>
            </w:r>
            <w:r w:rsidRPr="00E4018F">
              <w:rPr>
                <w:i/>
                <w:sz w:val="28"/>
                <w:szCs w:val="28"/>
              </w:rPr>
              <w:t xml:space="preserve">  </w:t>
            </w:r>
          </w:p>
        </w:tc>
      </w:tr>
    </w:tbl>
    <w:p w:rsidR="002F093A" w:rsidRPr="009944B7" w:rsidRDefault="002F093A" w:rsidP="00173584">
      <w:pPr>
        <w:spacing w:line="240" w:lineRule="atLeast"/>
        <w:jc w:val="both"/>
        <w:textAlignment w:val="top"/>
        <w:rPr>
          <w:sz w:val="28"/>
          <w:szCs w:val="28"/>
        </w:rPr>
      </w:pPr>
    </w:p>
    <w:p w:rsidR="002F093A" w:rsidRPr="00821646" w:rsidRDefault="002F093A" w:rsidP="00173584">
      <w:pPr>
        <w:spacing w:line="240" w:lineRule="atLeast"/>
        <w:jc w:val="both"/>
        <w:textAlignment w:val="top"/>
        <w:rPr>
          <w:b/>
          <w:bCs/>
          <w:color w:val="C00000"/>
          <w:sz w:val="28"/>
          <w:szCs w:val="28"/>
        </w:rPr>
      </w:pPr>
      <w:r w:rsidRPr="00821646">
        <w:rPr>
          <w:b/>
          <w:bCs/>
          <w:color w:val="C00000"/>
          <w:sz w:val="28"/>
          <w:szCs w:val="28"/>
        </w:rPr>
        <w:t>Цель:</w:t>
      </w:r>
    </w:p>
    <w:p w:rsidR="002F093A" w:rsidRPr="009944B7" w:rsidRDefault="002F093A" w:rsidP="00173584">
      <w:pPr>
        <w:spacing w:line="240" w:lineRule="atLeast"/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 «Повышение педагогического мастерства молодых классных руководителей».</w:t>
      </w:r>
    </w:p>
    <w:p w:rsidR="002F093A" w:rsidRDefault="002F093A" w:rsidP="00173584">
      <w:pPr>
        <w:spacing w:line="240" w:lineRule="atLeast"/>
        <w:jc w:val="both"/>
        <w:textAlignment w:val="top"/>
        <w:rPr>
          <w:b/>
          <w:bCs/>
          <w:color w:val="C00000"/>
          <w:sz w:val="28"/>
          <w:szCs w:val="28"/>
        </w:rPr>
      </w:pPr>
    </w:p>
    <w:p w:rsidR="002F093A" w:rsidRDefault="002F093A" w:rsidP="00173584">
      <w:pPr>
        <w:spacing w:line="240" w:lineRule="atLeast"/>
        <w:jc w:val="both"/>
        <w:textAlignment w:val="top"/>
        <w:rPr>
          <w:b/>
          <w:bCs/>
          <w:color w:val="C00000"/>
          <w:sz w:val="28"/>
          <w:szCs w:val="28"/>
        </w:rPr>
      </w:pPr>
      <w:r w:rsidRPr="00821646">
        <w:rPr>
          <w:b/>
          <w:bCs/>
          <w:color w:val="C00000"/>
          <w:sz w:val="28"/>
          <w:szCs w:val="28"/>
        </w:rPr>
        <w:t>Задачи:</w:t>
      </w:r>
    </w:p>
    <w:p w:rsidR="002F093A" w:rsidRPr="00821646" w:rsidRDefault="002F093A" w:rsidP="00173584">
      <w:pPr>
        <w:spacing w:line="240" w:lineRule="atLeast"/>
        <w:jc w:val="both"/>
        <w:textAlignment w:val="top"/>
        <w:rPr>
          <w:color w:val="C00000"/>
          <w:sz w:val="28"/>
          <w:szCs w:val="28"/>
        </w:rPr>
      </w:pPr>
    </w:p>
    <w:p w:rsidR="002F093A" w:rsidRPr="009944B7" w:rsidRDefault="002F093A" w:rsidP="00320A78">
      <w:pPr>
        <w:numPr>
          <w:ilvl w:val="0"/>
          <w:numId w:val="21"/>
        </w:numPr>
        <w:spacing w:after="100" w:afterAutospacing="1" w:line="240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>С</w:t>
      </w:r>
      <w:r w:rsidRPr="009944B7">
        <w:rPr>
          <w:sz w:val="28"/>
          <w:szCs w:val="28"/>
        </w:rPr>
        <w:t>оздать условия для обучения планированию, организации и анализу</w:t>
      </w:r>
      <w:r>
        <w:rPr>
          <w:sz w:val="28"/>
          <w:szCs w:val="28"/>
        </w:rPr>
        <w:t xml:space="preserve"> воспитательной работы в классе.</w:t>
      </w:r>
    </w:p>
    <w:p w:rsidR="002F093A" w:rsidRPr="009944B7" w:rsidRDefault="002F093A" w:rsidP="00320A78">
      <w:pPr>
        <w:numPr>
          <w:ilvl w:val="0"/>
          <w:numId w:val="21"/>
        </w:numPr>
        <w:spacing w:after="100" w:afterAutospacing="1" w:line="240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>С</w:t>
      </w:r>
      <w:r w:rsidRPr="009944B7">
        <w:rPr>
          <w:sz w:val="28"/>
          <w:szCs w:val="28"/>
        </w:rPr>
        <w:t xml:space="preserve">пособствовать формированию индивидуального стиля творческой деятельности </w:t>
      </w:r>
      <w:r>
        <w:rPr>
          <w:sz w:val="28"/>
          <w:szCs w:val="28"/>
        </w:rPr>
        <w:t>молодого классного руководителя.</w:t>
      </w:r>
    </w:p>
    <w:p w:rsidR="002F093A" w:rsidRPr="009944B7" w:rsidRDefault="002F093A" w:rsidP="00320A78">
      <w:pPr>
        <w:numPr>
          <w:ilvl w:val="0"/>
          <w:numId w:val="21"/>
        </w:numPr>
        <w:spacing w:line="240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>С</w:t>
      </w:r>
      <w:r w:rsidRPr="009944B7">
        <w:rPr>
          <w:sz w:val="28"/>
          <w:szCs w:val="28"/>
        </w:rPr>
        <w:t>оздать условия для успешной адаптации, реализации молодых классных руководителей.</w:t>
      </w:r>
    </w:p>
    <w:p w:rsidR="002F093A" w:rsidRDefault="002F093A" w:rsidP="00173584">
      <w:pPr>
        <w:spacing w:line="240" w:lineRule="atLeast"/>
        <w:textAlignment w:val="top"/>
        <w:rPr>
          <w:b/>
          <w:bCs/>
          <w:sz w:val="28"/>
          <w:szCs w:val="28"/>
        </w:rPr>
      </w:pPr>
    </w:p>
    <w:p w:rsidR="002F093A" w:rsidRDefault="002F093A" w:rsidP="00173584">
      <w:pPr>
        <w:spacing w:line="240" w:lineRule="atLeast"/>
        <w:textAlignment w:val="top"/>
        <w:rPr>
          <w:b/>
          <w:bCs/>
          <w:sz w:val="28"/>
          <w:szCs w:val="28"/>
        </w:rPr>
      </w:pPr>
    </w:p>
    <w:p w:rsidR="002F093A" w:rsidRDefault="002F093A" w:rsidP="00173584">
      <w:pPr>
        <w:spacing w:line="240" w:lineRule="atLeast"/>
        <w:textAlignment w:val="top"/>
        <w:rPr>
          <w:b/>
          <w:bCs/>
          <w:sz w:val="28"/>
          <w:szCs w:val="28"/>
        </w:rPr>
      </w:pPr>
    </w:p>
    <w:p w:rsidR="002F093A" w:rsidRDefault="002F093A" w:rsidP="00173584">
      <w:pPr>
        <w:spacing w:line="240" w:lineRule="atLeast"/>
        <w:textAlignment w:val="top"/>
        <w:rPr>
          <w:b/>
          <w:bCs/>
          <w:sz w:val="28"/>
          <w:szCs w:val="28"/>
        </w:rPr>
      </w:pPr>
    </w:p>
    <w:p w:rsidR="002F093A" w:rsidRDefault="002F093A" w:rsidP="00173584">
      <w:pPr>
        <w:spacing w:line="240" w:lineRule="atLeast"/>
        <w:textAlignment w:val="top"/>
        <w:rPr>
          <w:b/>
          <w:bCs/>
          <w:sz w:val="28"/>
          <w:szCs w:val="28"/>
        </w:rPr>
      </w:pPr>
    </w:p>
    <w:p w:rsidR="002F093A" w:rsidRDefault="002F093A" w:rsidP="00173584">
      <w:pPr>
        <w:spacing w:line="240" w:lineRule="atLeast"/>
        <w:textAlignment w:val="top"/>
        <w:rPr>
          <w:b/>
          <w:bCs/>
          <w:sz w:val="28"/>
          <w:szCs w:val="28"/>
        </w:rPr>
      </w:pPr>
    </w:p>
    <w:p w:rsidR="002F093A" w:rsidRDefault="002F093A" w:rsidP="00173584">
      <w:pPr>
        <w:spacing w:line="240" w:lineRule="atLeast"/>
        <w:textAlignment w:val="top"/>
        <w:rPr>
          <w:b/>
          <w:bCs/>
          <w:sz w:val="28"/>
          <w:szCs w:val="28"/>
        </w:rPr>
      </w:pPr>
    </w:p>
    <w:p w:rsidR="002F093A" w:rsidRDefault="002F093A" w:rsidP="00173584">
      <w:pPr>
        <w:spacing w:line="240" w:lineRule="atLeast"/>
        <w:textAlignment w:val="top"/>
        <w:rPr>
          <w:b/>
          <w:bCs/>
          <w:sz w:val="28"/>
          <w:szCs w:val="28"/>
        </w:rPr>
      </w:pPr>
    </w:p>
    <w:p w:rsidR="002F093A" w:rsidRDefault="002F093A" w:rsidP="00173584">
      <w:pPr>
        <w:spacing w:line="240" w:lineRule="atLeast"/>
        <w:textAlignment w:val="top"/>
        <w:rPr>
          <w:b/>
          <w:bCs/>
          <w:sz w:val="28"/>
          <w:szCs w:val="28"/>
        </w:rPr>
      </w:pPr>
    </w:p>
    <w:p w:rsidR="002F093A" w:rsidRDefault="002F093A" w:rsidP="00304DD1">
      <w:pPr>
        <w:spacing w:line="240" w:lineRule="atLeast"/>
        <w:textAlignment w:val="top"/>
        <w:rPr>
          <w:b/>
          <w:bCs/>
          <w:color w:val="C00000"/>
          <w:sz w:val="28"/>
          <w:szCs w:val="28"/>
        </w:rPr>
      </w:pPr>
    </w:p>
    <w:p w:rsidR="002F093A" w:rsidRPr="00821646" w:rsidRDefault="002F093A" w:rsidP="00821646">
      <w:pPr>
        <w:spacing w:line="240" w:lineRule="atLeast"/>
        <w:jc w:val="center"/>
        <w:textAlignment w:val="top"/>
        <w:rPr>
          <w:color w:val="C00000"/>
          <w:sz w:val="28"/>
          <w:szCs w:val="28"/>
        </w:rPr>
      </w:pPr>
      <w:r w:rsidRPr="00821646">
        <w:rPr>
          <w:b/>
          <w:bCs/>
          <w:color w:val="C00000"/>
          <w:sz w:val="28"/>
          <w:szCs w:val="28"/>
        </w:rPr>
        <w:lastRenderedPageBreak/>
        <w:t>Планирование работы.</w:t>
      </w:r>
    </w:p>
    <w:p w:rsidR="002F093A" w:rsidRPr="00304DD1" w:rsidRDefault="002F093A" w:rsidP="00821646">
      <w:pPr>
        <w:spacing w:line="240" w:lineRule="atLeast"/>
        <w:textAlignment w:val="top"/>
        <w:rPr>
          <w:color w:val="000080"/>
          <w:sz w:val="28"/>
          <w:szCs w:val="28"/>
        </w:rPr>
      </w:pPr>
      <w:r w:rsidRPr="00304DD1">
        <w:rPr>
          <w:b/>
          <w:bCs/>
          <w:color w:val="000080"/>
          <w:sz w:val="28"/>
          <w:szCs w:val="28"/>
        </w:rPr>
        <w:t>Сентябрь</w:t>
      </w:r>
    </w:p>
    <w:p w:rsidR="002F093A" w:rsidRPr="009944B7" w:rsidRDefault="002F093A" w:rsidP="00320A78">
      <w:pPr>
        <w:numPr>
          <w:ilvl w:val="0"/>
          <w:numId w:val="22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Должностные обязанности классного руководителя.</w:t>
      </w:r>
    </w:p>
    <w:p w:rsidR="002F093A" w:rsidRPr="009944B7" w:rsidRDefault="002F093A" w:rsidP="00320A78">
      <w:pPr>
        <w:numPr>
          <w:ilvl w:val="0"/>
          <w:numId w:val="22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Выбор темы для самообразования.</w:t>
      </w:r>
    </w:p>
    <w:p w:rsidR="002F093A" w:rsidRPr="009944B7" w:rsidRDefault="002F093A" w:rsidP="00320A78">
      <w:pPr>
        <w:numPr>
          <w:ilvl w:val="0"/>
          <w:numId w:val="22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Организация жизнедеятельности классного коллектива (помощь в планировании)</w:t>
      </w:r>
      <w:r>
        <w:rPr>
          <w:sz w:val="28"/>
          <w:szCs w:val="28"/>
        </w:rPr>
        <w:t>.</w:t>
      </w:r>
    </w:p>
    <w:p w:rsidR="002F093A" w:rsidRPr="00304DD1" w:rsidRDefault="002F093A" w:rsidP="00173584">
      <w:pPr>
        <w:jc w:val="both"/>
        <w:textAlignment w:val="top"/>
        <w:rPr>
          <w:color w:val="000080"/>
          <w:sz w:val="28"/>
          <w:szCs w:val="28"/>
        </w:rPr>
      </w:pPr>
      <w:r w:rsidRPr="00304DD1">
        <w:rPr>
          <w:b/>
          <w:bCs/>
          <w:color w:val="000080"/>
          <w:sz w:val="28"/>
          <w:szCs w:val="28"/>
        </w:rPr>
        <w:t>Октябрь</w:t>
      </w:r>
    </w:p>
    <w:p w:rsidR="002F093A" w:rsidRPr="009944B7" w:rsidRDefault="002F093A" w:rsidP="00320A78">
      <w:pPr>
        <w:numPr>
          <w:ilvl w:val="0"/>
          <w:numId w:val="23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Учёт индивидуальной работы с учащимися.</w:t>
      </w:r>
    </w:p>
    <w:p w:rsidR="002F093A" w:rsidRPr="009944B7" w:rsidRDefault="002F093A" w:rsidP="00320A78">
      <w:pPr>
        <w:numPr>
          <w:ilvl w:val="0"/>
          <w:numId w:val="23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Занятость учащихся, организация классного  самоуправления.</w:t>
      </w:r>
    </w:p>
    <w:p w:rsidR="002F093A" w:rsidRPr="009944B7" w:rsidRDefault="002F093A" w:rsidP="00320A78">
      <w:pPr>
        <w:numPr>
          <w:ilvl w:val="0"/>
          <w:numId w:val="23"/>
        </w:numPr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Организация работы с родителями.</w:t>
      </w:r>
    </w:p>
    <w:p w:rsidR="002F093A" w:rsidRPr="00304DD1" w:rsidRDefault="002F093A" w:rsidP="00173584">
      <w:pPr>
        <w:jc w:val="both"/>
        <w:textAlignment w:val="top"/>
        <w:rPr>
          <w:color w:val="000080"/>
          <w:sz w:val="28"/>
          <w:szCs w:val="28"/>
        </w:rPr>
      </w:pPr>
      <w:r w:rsidRPr="00304DD1">
        <w:rPr>
          <w:b/>
          <w:bCs/>
          <w:color w:val="000080"/>
          <w:sz w:val="28"/>
          <w:szCs w:val="28"/>
        </w:rPr>
        <w:t>Ноябрь</w:t>
      </w:r>
    </w:p>
    <w:p w:rsidR="002F093A" w:rsidRPr="009944B7" w:rsidRDefault="002F093A" w:rsidP="00320A78">
      <w:pPr>
        <w:numPr>
          <w:ilvl w:val="0"/>
          <w:numId w:val="24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Анализ учебной деятельности классе.</w:t>
      </w:r>
    </w:p>
    <w:p w:rsidR="002F093A" w:rsidRPr="009944B7" w:rsidRDefault="002F093A" w:rsidP="00320A78">
      <w:pPr>
        <w:numPr>
          <w:ilvl w:val="0"/>
          <w:numId w:val="24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Формы отчётов по классу.</w:t>
      </w:r>
    </w:p>
    <w:p w:rsidR="002F093A" w:rsidRPr="009944B7" w:rsidRDefault="002F093A" w:rsidP="00320A78">
      <w:pPr>
        <w:numPr>
          <w:ilvl w:val="0"/>
          <w:numId w:val="24"/>
        </w:numPr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Мониторинг уровня воспитанности личности школьника.</w:t>
      </w:r>
    </w:p>
    <w:p w:rsidR="002F093A" w:rsidRPr="00304DD1" w:rsidRDefault="002F093A" w:rsidP="00173584">
      <w:pPr>
        <w:jc w:val="both"/>
        <w:textAlignment w:val="top"/>
        <w:rPr>
          <w:color w:val="000080"/>
          <w:sz w:val="28"/>
          <w:szCs w:val="28"/>
        </w:rPr>
      </w:pPr>
      <w:r w:rsidRPr="00304DD1">
        <w:rPr>
          <w:b/>
          <w:bCs/>
          <w:color w:val="000080"/>
          <w:sz w:val="28"/>
          <w:szCs w:val="28"/>
        </w:rPr>
        <w:t>Декабрь</w:t>
      </w:r>
    </w:p>
    <w:p w:rsidR="002F093A" w:rsidRPr="009944B7" w:rsidRDefault="002F093A" w:rsidP="00320A78">
      <w:pPr>
        <w:numPr>
          <w:ilvl w:val="0"/>
          <w:numId w:val="25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Вопросы диагностики и мониторинга результатов воспитанности.</w:t>
      </w:r>
    </w:p>
    <w:p w:rsidR="002F093A" w:rsidRPr="009944B7" w:rsidRDefault="002F093A" w:rsidP="00320A78">
      <w:pPr>
        <w:numPr>
          <w:ilvl w:val="0"/>
          <w:numId w:val="25"/>
        </w:numPr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Анализ воспитательной работы классного руководителя за 1 полугодие.</w:t>
      </w:r>
    </w:p>
    <w:p w:rsidR="002F093A" w:rsidRPr="00304DD1" w:rsidRDefault="002F093A" w:rsidP="00173584">
      <w:pPr>
        <w:jc w:val="both"/>
        <w:textAlignment w:val="top"/>
        <w:rPr>
          <w:color w:val="000080"/>
          <w:sz w:val="28"/>
          <w:szCs w:val="28"/>
        </w:rPr>
      </w:pPr>
      <w:r w:rsidRPr="00304DD1">
        <w:rPr>
          <w:color w:val="000080"/>
          <w:sz w:val="28"/>
          <w:szCs w:val="28"/>
        </w:rPr>
        <w:t> </w:t>
      </w:r>
      <w:r w:rsidRPr="00304DD1">
        <w:rPr>
          <w:b/>
          <w:bCs/>
          <w:color w:val="000080"/>
          <w:sz w:val="28"/>
          <w:szCs w:val="28"/>
        </w:rPr>
        <w:t>Январь</w:t>
      </w:r>
    </w:p>
    <w:p w:rsidR="002F093A" w:rsidRPr="009944B7" w:rsidRDefault="002F093A" w:rsidP="00320A78">
      <w:pPr>
        <w:numPr>
          <w:ilvl w:val="0"/>
          <w:numId w:val="26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Работа по темам по самообразованию.</w:t>
      </w:r>
    </w:p>
    <w:p w:rsidR="002F093A" w:rsidRPr="00304DD1" w:rsidRDefault="002F093A" w:rsidP="00173584">
      <w:pPr>
        <w:jc w:val="both"/>
        <w:textAlignment w:val="top"/>
        <w:rPr>
          <w:color w:val="000080"/>
          <w:sz w:val="28"/>
          <w:szCs w:val="28"/>
        </w:rPr>
      </w:pPr>
      <w:r w:rsidRPr="00304DD1">
        <w:rPr>
          <w:b/>
          <w:bCs/>
          <w:color w:val="000080"/>
          <w:sz w:val="28"/>
          <w:szCs w:val="28"/>
        </w:rPr>
        <w:t>Февраль</w:t>
      </w:r>
    </w:p>
    <w:p w:rsidR="002F093A" w:rsidRPr="009944B7" w:rsidRDefault="002F093A" w:rsidP="00320A78">
      <w:pPr>
        <w:numPr>
          <w:ilvl w:val="0"/>
          <w:numId w:val="26"/>
        </w:numPr>
        <w:jc w:val="both"/>
        <w:textAlignment w:val="top"/>
        <w:rPr>
          <w:b/>
          <w:bCs/>
          <w:sz w:val="28"/>
          <w:szCs w:val="28"/>
        </w:rPr>
      </w:pPr>
      <w:r w:rsidRPr="009944B7">
        <w:rPr>
          <w:sz w:val="28"/>
          <w:szCs w:val="28"/>
        </w:rPr>
        <w:t>Классный час. Как сделать его интересным.</w:t>
      </w:r>
    </w:p>
    <w:p w:rsidR="002F093A" w:rsidRPr="00304DD1" w:rsidRDefault="002F093A" w:rsidP="00173584">
      <w:pPr>
        <w:jc w:val="both"/>
        <w:textAlignment w:val="top"/>
        <w:rPr>
          <w:color w:val="000080"/>
          <w:sz w:val="28"/>
          <w:szCs w:val="28"/>
        </w:rPr>
      </w:pPr>
      <w:r w:rsidRPr="00304DD1">
        <w:rPr>
          <w:b/>
          <w:bCs/>
          <w:color w:val="000080"/>
          <w:sz w:val="28"/>
          <w:szCs w:val="28"/>
        </w:rPr>
        <w:t>Март</w:t>
      </w:r>
    </w:p>
    <w:p w:rsidR="002F093A" w:rsidRPr="009944B7" w:rsidRDefault="002F093A" w:rsidP="00320A78">
      <w:pPr>
        <w:numPr>
          <w:ilvl w:val="0"/>
          <w:numId w:val="26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Блиц-игра «Система деятельности классного руководителя»</w:t>
      </w:r>
      <w:r>
        <w:rPr>
          <w:sz w:val="28"/>
          <w:szCs w:val="28"/>
        </w:rPr>
        <w:t>.</w:t>
      </w:r>
    </w:p>
    <w:p w:rsidR="002F093A" w:rsidRPr="00304DD1" w:rsidRDefault="002F093A" w:rsidP="00173584">
      <w:pPr>
        <w:jc w:val="both"/>
        <w:textAlignment w:val="top"/>
        <w:rPr>
          <w:color w:val="000080"/>
          <w:sz w:val="28"/>
          <w:szCs w:val="28"/>
        </w:rPr>
      </w:pPr>
      <w:r w:rsidRPr="00304DD1">
        <w:rPr>
          <w:b/>
          <w:bCs/>
          <w:color w:val="000080"/>
          <w:sz w:val="28"/>
          <w:szCs w:val="28"/>
        </w:rPr>
        <w:t>Апрель</w:t>
      </w:r>
    </w:p>
    <w:p w:rsidR="002F093A" w:rsidRPr="009944B7" w:rsidRDefault="002F093A" w:rsidP="00320A78">
      <w:pPr>
        <w:numPr>
          <w:ilvl w:val="0"/>
          <w:numId w:val="26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Анализ воспитательной работы с классом за год.</w:t>
      </w:r>
    </w:p>
    <w:p w:rsidR="002F093A" w:rsidRPr="009944B7" w:rsidRDefault="002F093A" w:rsidP="00320A78">
      <w:pPr>
        <w:numPr>
          <w:ilvl w:val="0"/>
          <w:numId w:val="26"/>
        </w:numPr>
        <w:rPr>
          <w:sz w:val="28"/>
          <w:szCs w:val="28"/>
        </w:rPr>
      </w:pPr>
      <w:r w:rsidRPr="009944B7">
        <w:rPr>
          <w:sz w:val="28"/>
          <w:szCs w:val="28"/>
        </w:rPr>
        <w:t>Примерное  планирование   (программа воспитательной работы)</w:t>
      </w:r>
    </w:p>
    <w:p w:rsidR="002F093A" w:rsidRDefault="002F093A" w:rsidP="00173584">
      <w:pPr>
        <w:jc w:val="both"/>
        <w:textAlignment w:val="top"/>
        <w:rPr>
          <w:sz w:val="28"/>
          <w:szCs w:val="28"/>
        </w:rPr>
      </w:pPr>
      <w:r w:rsidRPr="00304DD1">
        <w:rPr>
          <w:b/>
          <w:bCs/>
          <w:color w:val="000080"/>
          <w:sz w:val="28"/>
          <w:szCs w:val="28"/>
        </w:rPr>
        <w:t>Май</w:t>
      </w:r>
      <w:r w:rsidRPr="00304DD1">
        <w:rPr>
          <w:color w:val="000080"/>
          <w:sz w:val="28"/>
          <w:szCs w:val="28"/>
        </w:rPr>
        <w:t xml:space="preserve">   </w:t>
      </w:r>
      <w:r w:rsidRPr="009944B7">
        <w:rPr>
          <w:sz w:val="28"/>
          <w:szCs w:val="28"/>
        </w:rPr>
        <w:t xml:space="preserve">  </w:t>
      </w:r>
    </w:p>
    <w:p w:rsidR="002F093A" w:rsidRPr="009944B7" w:rsidRDefault="002F093A" w:rsidP="00320A78">
      <w:pPr>
        <w:numPr>
          <w:ilvl w:val="0"/>
          <w:numId w:val="39"/>
        </w:numPr>
        <w:jc w:val="both"/>
        <w:textAlignment w:val="top"/>
        <w:rPr>
          <w:sz w:val="28"/>
          <w:szCs w:val="28"/>
        </w:rPr>
      </w:pPr>
      <w:r w:rsidRPr="009944B7">
        <w:rPr>
          <w:sz w:val="28"/>
          <w:szCs w:val="28"/>
        </w:rPr>
        <w:t>«Молодые – молодым»</w:t>
      </w:r>
      <w:r>
        <w:rPr>
          <w:sz w:val="28"/>
          <w:szCs w:val="28"/>
        </w:rPr>
        <w:t>.</w:t>
      </w:r>
    </w:p>
    <w:p w:rsidR="002F093A" w:rsidRPr="009944B7" w:rsidRDefault="002F093A" w:rsidP="004209EC">
      <w:pPr>
        <w:rPr>
          <w:iCs/>
          <w:color w:val="000000"/>
          <w:sz w:val="28"/>
          <w:szCs w:val="28"/>
        </w:rPr>
      </w:pPr>
    </w:p>
    <w:p w:rsidR="002F093A" w:rsidRPr="009944B7" w:rsidRDefault="002F093A" w:rsidP="004209EC">
      <w:pPr>
        <w:rPr>
          <w:iCs/>
          <w:color w:val="000000"/>
          <w:sz w:val="28"/>
          <w:szCs w:val="28"/>
        </w:rPr>
      </w:pPr>
    </w:p>
    <w:p w:rsidR="002F093A" w:rsidRPr="009944B7" w:rsidRDefault="00D96029" w:rsidP="00121178">
      <w:pPr>
        <w:jc w:val="center"/>
        <w:rPr>
          <w:iCs/>
          <w:color w:val="000000"/>
          <w:sz w:val="28"/>
          <w:szCs w:val="28"/>
          <w:lang w:val="en-US"/>
        </w:rPr>
      </w:pPr>
      <w:r w:rsidRPr="00301B44">
        <w:rPr>
          <w:noProof/>
          <w:color w:val="000000"/>
          <w:sz w:val="28"/>
          <w:szCs w:val="28"/>
        </w:rPr>
        <w:pict>
          <v:shape id="_x0000_i1033" type="#_x0000_t75" style="width:273.75pt;height:153.75pt;visibility:visible">
            <v:imagedata r:id="rId15" o:title=""/>
          </v:shape>
        </w:pict>
      </w:r>
    </w:p>
    <w:p w:rsidR="002F093A" w:rsidRPr="009944B7" w:rsidRDefault="002F093A" w:rsidP="004209EC">
      <w:pPr>
        <w:rPr>
          <w:sz w:val="28"/>
          <w:szCs w:val="28"/>
          <w:lang w:val="en-US"/>
        </w:rPr>
      </w:pPr>
    </w:p>
    <w:p w:rsidR="002F093A" w:rsidRPr="009944B7" w:rsidRDefault="002F093A" w:rsidP="006653C8">
      <w:pPr>
        <w:jc w:val="center"/>
        <w:rPr>
          <w:b/>
          <w:sz w:val="28"/>
          <w:szCs w:val="28"/>
          <w:u w:val="single"/>
        </w:rPr>
      </w:pPr>
    </w:p>
    <w:p w:rsidR="002F093A" w:rsidRDefault="002F093A" w:rsidP="00CF7284">
      <w:pPr>
        <w:rPr>
          <w:b/>
          <w:bCs/>
        </w:rPr>
      </w:pPr>
    </w:p>
    <w:p w:rsidR="002F093A" w:rsidRDefault="002F093A" w:rsidP="00821646">
      <w:pPr>
        <w:jc w:val="right"/>
        <w:rPr>
          <w:b/>
          <w:bCs/>
        </w:rPr>
      </w:pPr>
    </w:p>
    <w:p w:rsidR="002F093A" w:rsidRDefault="002F093A" w:rsidP="00821646">
      <w:pPr>
        <w:jc w:val="right"/>
        <w:rPr>
          <w:b/>
          <w:bCs/>
        </w:rPr>
      </w:pPr>
    </w:p>
    <w:p w:rsidR="002F093A" w:rsidRDefault="002F093A" w:rsidP="00821646">
      <w:pPr>
        <w:jc w:val="right"/>
        <w:rPr>
          <w:b/>
          <w:bCs/>
        </w:rPr>
      </w:pPr>
    </w:p>
    <w:p w:rsidR="002F093A" w:rsidRDefault="002F093A" w:rsidP="00821646">
      <w:pPr>
        <w:jc w:val="right"/>
        <w:rPr>
          <w:b/>
          <w:bCs/>
        </w:rPr>
      </w:pPr>
      <w:r>
        <w:rPr>
          <w:b/>
          <w:bCs/>
        </w:rPr>
        <w:lastRenderedPageBreak/>
        <w:t>«Утверждаю»:</w:t>
      </w:r>
    </w:p>
    <w:p w:rsidR="002F093A" w:rsidRPr="00E3016C" w:rsidRDefault="002F093A" w:rsidP="00821646">
      <w:pPr>
        <w:jc w:val="right"/>
        <w:rPr>
          <w:b/>
          <w:bCs/>
        </w:rPr>
      </w:pPr>
      <w:r w:rsidRPr="00E3016C">
        <w:rPr>
          <w:b/>
          <w:bCs/>
        </w:rPr>
        <w:t xml:space="preserve">Директор </w:t>
      </w:r>
    </w:p>
    <w:p w:rsidR="002F093A" w:rsidRPr="00E3016C" w:rsidRDefault="002F093A" w:rsidP="00821646">
      <w:pPr>
        <w:jc w:val="right"/>
        <w:rPr>
          <w:b/>
          <w:bCs/>
        </w:rPr>
      </w:pPr>
      <w:r w:rsidRPr="00E3016C">
        <w:rPr>
          <w:b/>
          <w:bCs/>
        </w:rPr>
        <w:t xml:space="preserve">МКОУ «СОШ х. Ново – </w:t>
      </w:r>
      <w:proofErr w:type="spellStart"/>
      <w:r w:rsidRPr="00E3016C">
        <w:rPr>
          <w:b/>
          <w:bCs/>
        </w:rPr>
        <w:t>Исправненского</w:t>
      </w:r>
      <w:proofErr w:type="spellEnd"/>
      <w:r w:rsidRPr="00E3016C">
        <w:rPr>
          <w:b/>
          <w:bCs/>
        </w:rPr>
        <w:t>»</w:t>
      </w:r>
    </w:p>
    <w:p w:rsidR="002F093A" w:rsidRPr="00E3016C" w:rsidRDefault="002F093A" w:rsidP="00821646">
      <w:pPr>
        <w:jc w:val="right"/>
        <w:rPr>
          <w:b/>
          <w:bCs/>
        </w:rPr>
      </w:pPr>
      <w:r>
        <w:rPr>
          <w:b/>
          <w:bCs/>
        </w:rPr>
        <w:t>П.Ю.Котлярова</w:t>
      </w:r>
    </w:p>
    <w:p w:rsidR="002F093A" w:rsidRPr="00821646" w:rsidRDefault="002F093A" w:rsidP="00821646">
      <w:pPr>
        <w:jc w:val="right"/>
        <w:rPr>
          <w:b/>
          <w:bCs/>
        </w:rPr>
      </w:pPr>
      <w:r w:rsidRPr="00E3016C">
        <w:rPr>
          <w:b/>
          <w:bCs/>
        </w:rPr>
        <w:t xml:space="preserve">«_____» __________ </w:t>
      </w:r>
      <w:r>
        <w:rPr>
          <w:b/>
          <w:bCs/>
        </w:rPr>
        <w:t xml:space="preserve">2019 </w:t>
      </w:r>
      <w:r w:rsidRPr="00E3016C">
        <w:rPr>
          <w:b/>
          <w:bCs/>
        </w:rPr>
        <w:t>г.</w:t>
      </w:r>
    </w:p>
    <w:p w:rsidR="002F093A" w:rsidRPr="009944B7" w:rsidRDefault="002F093A" w:rsidP="006653C8">
      <w:pPr>
        <w:jc w:val="center"/>
        <w:rPr>
          <w:b/>
          <w:sz w:val="28"/>
          <w:szCs w:val="28"/>
        </w:rPr>
      </w:pPr>
      <w:r w:rsidRPr="009944B7">
        <w:rPr>
          <w:b/>
          <w:sz w:val="28"/>
          <w:szCs w:val="28"/>
        </w:rPr>
        <w:t xml:space="preserve">ПОЛОЖЕНИЕ </w:t>
      </w:r>
    </w:p>
    <w:p w:rsidR="002F093A" w:rsidRPr="009944B7" w:rsidRDefault="002F093A" w:rsidP="006653C8">
      <w:pPr>
        <w:jc w:val="center"/>
        <w:rPr>
          <w:b/>
          <w:sz w:val="28"/>
          <w:szCs w:val="28"/>
        </w:rPr>
      </w:pPr>
      <w:r w:rsidRPr="009944B7">
        <w:rPr>
          <w:b/>
          <w:sz w:val="28"/>
          <w:szCs w:val="28"/>
        </w:rPr>
        <w:t xml:space="preserve">О МЕТОДИЧЕСКОМ ОБЪЕДИНЕНИИ </w:t>
      </w:r>
    </w:p>
    <w:p w:rsidR="002F093A" w:rsidRPr="009944B7" w:rsidRDefault="002F093A" w:rsidP="006653C8">
      <w:pPr>
        <w:jc w:val="center"/>
        <w:rPr>
          <w:b/>
          <w:sz w:val="28"/>
          <w:szCs w:val="28"/>
        </w:rPr>
      </w:pPr>
      <w:r w:rsidRPr="009944B7">
        <w:rPr>
          <w:b/>
          <w:sz w:val="28"/>
          <w:szCs w:val="28"/>
        </w:rPr>
        <w:t>КЛАССНЫХ РУКОВОДИТЕЛЕЙ.</w:t>
      </w:r>
    </w:p>
    <w:p w:rsidR="002F093A" w:rsidRPr="009944B7" w:rsidRDefault="002F093A" w:rsidP="006653C8">
      <w:pPr>
        <w:jc w:val="center"/>
        <w:rPr>
          <w:sz w:val="28"/>
          <w:szCs w:val="28"/>
        </w:rPr>
      </w:pPr>
    </w:p>
    <w:p w:rsidR="002F093A" w:rsidRPr="009944B7" w:rsidRDefault="002F093A" w:rsidP="006653C8">
      <w:pPr>
        <w:rPr>
          <w:sz w:val="28"/>
          <w:szCs w:val="28"/>
        </w:rPr>
      </w:pPr>
      <w:r w:rsidRPr="009944B7">
        <w:rPr>
          <w:b/>
          <w:bCs/>
          <w:sz w:val="28"/>
          <w:szCs w:val="28"/>
        </w:rPr>
        <w:t xml:space="preserve">1. </w:t>
      </w:r>
      <w:r w:rsidRPr="009944B7">
        <w:rPr>
          <w:b/>
          <w:bCs/>
          <w:i/>
          <w:iCs/>
          <w:sz w:val="28"/>
          <w:szCs w:val="28"/>
        </w:rPr>
        <w:t>Методическое объединение классных руководителей</w:t>
      </w:r>
      <w:r w:rsidRPr="009944B7">
        <w:rPr>
          <w:sz w:val="28"/>
          <w:szCs w:val="28"/>
        </w:rPr>
        <w:t xml:space="preserve"> – структурное подразделение </w:t>
      </w:r>
      <w:proofErr w:type="spellStart"/>
      <w:r w:rsidRPr="009944B7">
        <w:rPr>
          <w:sz w:val="28"/>
          <w:szCs w:val="28"/>
        </w:rPr>
        <w:t>внутришкольной</w:t>
      </w:r>
      <w:proofErr w:type="spellEnd"/>
      <w:r w:rsidRPr="009944B7">
        <w:rPr>
          <w:sz w:val="28"/>
          <w:szCs w:val="28"/>
        </w:rPr>
        <w:t xml:space="preserve"> системы управления воспитательным процессом, координирующее научно – методическую и организационную работу классных руководителей классов разной возрастной ступени.</w:t>
      </w:r>
    </w:p>
    <w:p w:rsidR="002F093A" w:rsidRPr="009944B7" w:rsidRDefault="002F093A" w:rsidP="00173584">
      <w:pPr>
        <w:ind w:left="-284"/>
        <w:rPr>
          <w:b/>
          <w:bCs/>
          <w:sz w:val="28"/>
          <w:szCs w:val="28"/>
        </w:rPr>
      </w:pPr>
      <w:r w:rsidRPr="009944B7">
        <w:rPr>
          <w:b/>
          <w:bCs/>
          <w:sz w:val="28"/>
          <w:szCs w:val="28"/>
        </w:rPr>
        <w:t xml:space="preserve">     </w:t>
      </w:r>
    </w:p>
    <w:p w:rsidR="002F093A" w:rsidRPr="009944B7" w:rsidRDefault="002F093A" w:rsidP="00173584">
      <w:pPr>
        <w:ind w:left="-284"/>
        <w:rPr>
          <w:sz w:val="28"/>
          <w:szCs w:val="28"/>
        </w:rPr>
      </w:pPr>
      <w:r w:rsidRPr="009944B7">
        <w:rPr>
          <w:b/>
          <w:bCs/>
          <w:sz w:val="28"/>
          <w:szCs w:val="28"/>
        </w:rPr>
        <w:t xml:space="preserve">    2.    </w:t>
      </w:r>
      <w:r w:rsidRPr="009944B7">
        <w:rPr>
          <w:b/>
          <w:bCs/>
          <w:i/>
          <w:iCs/>
          <w:sz w:val="28"/>
          <w:szCs w:val="28"/>
        </w:rPr>
        <w:t>Основные задачи МО классных руководителей:</w:t>
      </w:r>
    </w:p>
    <w:p w:rsidR="002F093A" w:rsidRPr="009944B7" w:rsidRDefault="002F093A" w:rsidP="00320A78">
      <w:pPr>
        <w:numPr>
          <w:ilvl w:val="0"/>
          <w:numId w:val="19"/>
        </w:numPr>
        <w:rPr>
          <w:sz w:val="28"/>
          <w:szCs w:val="28"/>
        </w:rPr>
      </w:pPr>
      <w:r w:rsidRPr="009944B7">
        <w:rPr>
          <w:sz w:val="28"/>
          <w:szCs w:val="28"/>
        </w:rPr>
        <w:t xml:space="preserve">Содействие становлению и развитию системы воспитательной работы </w:t>
      </w:r>
    </w:p>
    <w:p w:rsidR="002F093A" w:rsidRPr="009944B7" w:rsidRDefault="002F093A" w:rsidP="00CF7284">
      <w:pPr>
        <w:ind w:left="360"/>
        <w:rPr>
          <w:sz w:val="28"/>
          <w:szCs w:val="28"/>
        </w:rPr>
      </w:pPr>
      <w:r w:rsidRPr="009944B7">
        <w:rPr>
          <w:sz w:val="28"/>
          <w:szCs w:val="28"/>
        </w:rPr>
        <w:t xml:space="preserve"> в классных коллективах. </w:t>
      </w:r>
    </w:p>
    <w:p w:rsidR="002F093A" w:rsidRPr="00821646" w:rsidRDefault="002F093A" w:rsidP="00320A78">
      <w:pPr>
        <w:numPr>
          <w:ilvl w:val="0"/>
          <w:numId w:val="19"/>
        </w:numPr>
        <w:rPr>
          <w:sz w:val="28"/>
          <w:szCs w:val="28"/>
        </w:rPr>
      </w:pPr>
      <w:r w:rsidRPr="009944B7">
        <w:rPr>
          <w:sz w:val="28"/>
          <w:szCs w:val="28"/>
        </w:rPr>
        <w:t xml:space="preserve">Формирование единых  принципиальных подходов к воспитанию и социализации </w:t>
      </w:r>
      <w:r>
        <w:rPr>
          <w:sz w:val="28"/>
          <w:szCs w:val="28"/>
        </w:rPr>
        <w:t xml:space="preserve"> </w:t>
      </w:r>
      <w:r w:rsidRPr="00821646">
        <w:rPr>
          <w:sz w:val="28"/>
          <w:szCs w:val="28"/>
        </w:rPr>
        <w:t xml:space="preserve">личности учащихся. </w:t>
      </w:r>
    </w:p>
    <w:p w:rsidR="002F093A" w:rsidRPr="00821646" w:rsidRDefault="002F093A" w:rsidP="00320A78">
      <w:pPr>
        <w:numPr>
          <w:ilvl w:val="0"/>
          <w:numId w:val="19"/>
        </w:numPr>
        <w:rPr>
          <w:sz w:val="28"/>
          <w:szCs w:val="28"/>
        </w:rPr>
      </w:pPr>
      <w:r w:rsidRPr="009944B7">
        <w:rPr>
          <w:sz w:val="28"/>
          <w:szCs w:val="28"/>
        </w:rPr>
        <w:t>Координирование планирования, организации и педагогического анализа</w:t>
      </w:r>
      <w:r>
        <w:rPr>
          <w:sz w:val="28"/>
          <w:szCs w:val="28"/>
        </w:rPr>
        <w:t xml:space="preserve"> </w:t>
      </w:r>
      <w:r w:rsidRPr="00821646">
        <w:rPr>
          <w:sz w:val="28"/>
          <w:szCs w:val="28"/>
        </w:rPr>
        <w:t>воспитательных мероприятий в классных коллективах.</w:t>
      </w:r>
    </w:p>
    <w:p w:rsidR="002F093A" w:rsidRDefault="002F093A" w:rsidP="00320A78">
      <w:pPr>
        <w:numPr>
          <w:ilvl w:val="0"/>
          <w:numId w:val="19"/>
        </w:numPr>
        <w:rPr>
          <w:sz w:val="28"/>
          <w:szCs w:val="28"/>
        </w:rPr>
      </w:pPr>
      <w:r w:rsidRPr="009944B7">
        <w:rPr>
          <w:sz w:val="28"/>
          <w:szCs w:val="28"/>
        </w:rPr>
        <w:t>Изучение, обобщение и использование в практике передового педагогического опыта</w:t>
      </w:r>
      <w:r>
        <w:rPr>
          <w:sz w:val="28"/>
          <w:szCs w:val="28"/>
        </w:rPr>
        <w:t xml:space="preserve"> </w:t>
      </w:r>
      <w:r w:rsidRPr="00821646">
        <w:rPr>
          <w:sz w:val="28"/>
          <w:szCs w:val="28"/>
        </w:rPr>
        <w:t>работы классных руководителей.</w:t>
      </w:r>
    </w:p>
    <w:p w:rsidR="002F093A" w:rsidRPr="00821646" w:rsidRDefault="002F093A" w:rsidP="00821646">
      <w:pPr>
        <w:ind w:left="720"/>
        <w:rPr>
          <w:sz w:val="28"/>
          <w:szCs w:val="28"/>
        </w:rPr>
      </w:pPr>
    </w:p>
    <w:p w:rsidR="002F093A" w:rsidRPr="009944B7" w:rsidRDefault="002F093A" w:rsidP="00173584">
      <w:pPr>
        <w:rPr>
          <w:sz w:val="28"/>
          <w:szCs w:val="28"/>
        </w:rPr>
      </w:pPr>
      <w:r w:rsidRPr="009944B7">
        <w:rPr>
          <w:b/>
          <w:bCs/>
          <w:sz w:val="28"/>
          <w:szCs w:val="28"/>
        </w:rPr>
        <w:t xml:space="preserve">3.     </w:t>
      </w:r>
      <w:r w:rsidRPr="009944B7">
        <w:rPr>
          <w:b/>
          <w:bCs/>
          <w:i/>
          <w:iCs/>
          <w:sz w:val="28"/>
          <w:szCs w:val="28"/>
        </w:rPr>
        <w:t>Функции методического объединения классных руководителей.</w:t>
      </w:r>
    </w:p>
    <w:p w:rsidR="002F093A" w:rsidRPr="009944B7" w:rsidRDefault="002F093A" w:rsidP="00320A78">
      <w:pPr>
        <w:numPr>
          <w:ilvl w:val="0"/>
          <w:numId w:val="13"/>
        </w:numPr>
        <w:rPr>
          <w:sz w:val="28"/>
          <w:szCs w:val="28"/>
        </w:rPr>
      </w:pPr>
      <w:r w:rsidRPr="009944B7">
        <w:rPr>
          <w:sz w:val="28"/>
          <w:szCs w:val="28"/>
        </w:rPr>
        <w:t>Организует изучение и освоение классными руководителями современных технологий воспитания, форм и методов воспитательной работы.</w:t>
      </w:r>
    </w:p>
    <w:p w:rsidR="002F093A" w:rsidRPr="009944B7" w:rsidRDefault="002F093A" w:rsidP="00320A78">
      <w:pPr>
        <w:numPr>
          <w:ilvl w:val="0"/>
          <w:numId w:val="13"/>
        </w:numPr>
        <w:rPr>
          <w:sz w:val="28"/>
          <w:szCs w:val="28"/>
        </w:rPr>
      </w:pPr>
      <w:r w:rsidRPr="009944B7">
        <w:rPr>
          <w:sz w:val="28"/>
          <w:szCs w:val="28"/>
        </w:rPr>
        <w:t>Обсуждает социально – педагогические программы классных руководителей и творческих групп педагогов, материалы обобщения передового педагогического опыта, материалы аттестации классных руководителей.</w:t>
      </w:r>
    </w:p>
    <w:p w:rsidR="002F093A" w:rsidRPr="009944B7" w:rsidRDefault="002F093A" w:rsidP="00320A78">
      <w:pPr>
        <w:numPr>
          <w:ilvl w:val="0"/>
          <w:numId w:val="13"/>
        </w:numPr>
        <w:rPr>
          <w:sz w:val="28"/>
          <w:szCs w:val="28"/>
        </w:rPr>
      </w:pPr>
      <w:r w:rsidRPr="009944B7">
        <w:rPr>
          <w:sz w:val="28"/>
          <w:szCs w:val="28"/>
        </w:rPr>
        <w:t>Вырабатывает и регулярно корректирует принципы воспитания учащихся.</w:t>
      </w:r>
    </w:p>
    <w:p w:rsidR="002F093A" w:rsidRPr="00821646" w:rsidRDefault="002F093A" w:rsidP="00320A78">
      <w:pPr>
        <w:numPr>
          <w:ilvl w:val="0"/>
          <w:numId w:val="13"/>
        </w:numPr>
        <w:rPr>
          <w:sz w:val="28"/>
          <w:szCs w:val="28"/>
        </w:rPr>
      </w:pPr>
      <w:r w:rsidRPr="009944B7">
        <w:rPr>
          <w:sz w:val="28"/>
          <w:szCs w:val="28"/>
        </w:rPr>
        <w:t xml:space="preserve">Координирует  воспитательную деятельность классных руководителей и организует </w:t>
      </w:r>
      <w:r w:rsidRPr="00821646">
        <w:rPr>
          <w:sz w:val="28"/>
          <w:szCs w:val="28"/>
        </w:rPr>
        <w:t>их взаимодействие в воспитательном процессе.</w:t>
      </w:r>
    </w:p>
    <w:p w:rsidR="002F093A" w:rsidRPr="00821646" w:rsidRDefault="002F093A" w:rsidP="00320A78">
      <w:pPr>
        <w:numPr>
          <w:ilvl w:val="0"/>
          <w:numId w:val="13"/>
        </w:numPr>
        <w:rPr>
          <w:sz w:val="28"/>
          <w:szCs w:val="28"/>
        </w:rPr>
      </w:pPr>
      <w:r w:rsidRPr="009944B7">
        <w:rPr>
          <w:sz w:val="28"/>
          <w:szCs w:val="28"/>
        </w:rPr>
        <w:t xml:space="preserve">Организует коллективное планирование воспитательной работы и коллективный </w:t>
      </w:r>
      <w:r>
        <w:rPr>
          <w:sz w:val="28"/>
          <w:szCs w:val="28"/>
        </w:rPr>
        <w:t xml:space="preserve"> </w:t>
      </w:r>
      <w:r w:rsidRPr="00821646">
        <w:rPr>
          <w:sz w:val="28"/>
          <w:szCs w:val="28"/>
        </w:rPr>
        <w:t>анализ     жизнедеятельности   классных коллективов.</w:t>
      </w:r>
    </w:p>
    <w:p w:rsidR="002F093A" w:rsidRPr="009944B7" w:rsidRDefault="002F093A" w:rsidP="00320A78">
      <w:pPr>
        <w:numPr>
          <w:ilvl w:val="0"/>
          <w:numId w:val="13"/>
        </w:numPr>
        <w:rPr>
          <w:sz w:val="28"/>
          <w:szCs w:val="28"/>
        </w:rPr>
      </w:pPr>
      <w:r w:rsidRPr="009944B7">
        <w:rPr>
          <w:sz w:val="28"/>
          <w:szCs w:val="28"/>
        </w:rPr>
        <w:t>Оценивает работу членов объединения, ходатайствует перед администрацией школы о поощрении лучших классных руководителей.</w:t>
      </w:r>
    </w:p>
    <w:p w:rsidR="002F093A" w:rsidRPr="009944B7" w:rsidRDefault="002F093A" w:rsidP="006653C8">
      <w:pPr>
        <w:ind w:left="-284"/>
        <w:jc w:val="center"/>
        <w:rPr>
          <w:sz w:val="28"/>
          <w:szCs w:val="28"/>
        </w:rPr>
      </w:pPr>
      <w:r w:rsidRPr="009944B7">
        <w:rPr>
          <w:b/>
          <w:bCs/>
          <w:sz w:val="28"/>
          <w:szCs w:val="28"/>
        </w:rPr>
        <w:t xml:space="preserve">4.    </w:t>
      </w:r>
      <w:r w:rsidRPr="009944B7">
        <w:rPr>
          <w:b/>
          <w:bCs/>
          <w:i/>
          <w:iCs/>
          <w:sz w:val="28"/>
          <w:szCs w:val="28"/>
        </w:rPr>
        <w:t>Методическое объединение классных руководителей ведет следующую документацию:</w:t>
      </w:r>
    </w:p>
    <w:p w:rsidR="002F093A" w:rsidRPr="009944B7" w:rsidRDefault="002F093A" w:rsidP="00320A78">
      <w:pPr>
        <w:numPr>
          <w:ilvl w:val="0"/>
          <w:numId w:val="14"/>
        </w:numPr>
        <w:rPr>
          <w:sz w:val="28"/>
          <w:szCs w:val="28"/>
        </w:rPr>
      </w:pPr>
      <w:r w:rsidRPr="009944B7">
        <w:rPr>
          <w:sz w:val="28"/>
          <w:szCs w:val="28"/>
        </w:rPr>
        <w:t>Список членов методического объединения.</w:t>
      </w:r>
    </w:p>
    <w:p w:rsidR="002F093A" w:rsidRPr="009944B7" w:rsidRDefault="002F093A" w:rsidP="00320A78">
      <w:pPr>
        <w:numPr>
          <w:ilvl w:val="0"/>
          <w:numId w:val="14"/>
        </w:numPr>
        <w:rPr>
          <w:sz w:val="28"/>
          <w:szCs w:val="28"/>
        </w:rPr>
      </w:pPr>
      <w:r w:rsidRPr="009944B7">
        <w:rPr>
          <w:sz w:val="28"/>
          <w:szCs w:val="28"/>
        </w:rPr>
        <w:t>Годовой план работы методического объединения.</w:t>
      </w:r>
    </w:p>
    <w:p w:rsidR="002F093A" w:rsidRPr="009944B7" w:rsidRDefault="002F093A" w:rsidP="00320A78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9944B7">
        <w:rPr>
          <w:sz w:val="28"/>
          <w:szCs w:val="28"/>
        </w:rPr>
        <w:t>Протоколы заседаний.</w:t>
      </w:r>
    </w:p>
    <w:p w:rsidR="002F093A" w:rsidRPr="009944B7" w:rsidRDefault="002F093A" w:rsidP="006653C8">
      <w:pPr>
        <w:rPr>
          <w:sz w:val="28"/>
          <w:szCs w:val="28"/>
        </w:rPr>
      </w:pPr>
      <w:r w:rsidRPr="009944B7">
        <w:rPr>
          <w:b/>
          <w:bCs/>
          <w:sz w:val="28"/>
          <w:szCs w:val="28"/>
        </w:rPr>
        <w:lastRenderedPageBreak/>
        <w:t xml:space="preserve">5.    </w:t>
      </w:r>
      <w:r w:rsidRPr="009944B7">
        <w:rPr>
          <w:b/>
          <w:bCs/>
          <w:i/>
          <w:iCs/>
          <w:sz w:val="28"/>
          <w:szCs w:val="28"/>
        </w:rPr>
        <w:t>Структура плана методического объединения классных руководителей.</w:t>
      </w:r>
    </w:p>
    <w:p w:rsidR="002F093A" w:rsidRPr="009944B7" w:rsidRDefault="002F093A" w:rsidP="00320A78">
      <w:pPr>
        <w:numPr>
          <w:ilvl w:val="0"/>
          <w:numId w:val="15"/>
        </w:numPr>
        <w:rPr>
          <w:sz w:val="28"/>
          <w:szCs w:val="28"/>
        </w:rPr>
      </w:pPr>
      <w:r w:rsidRPr="009944B7">
        <w:rPr>
          <w:sz w:val="28"/>
          <w:szCs w:val="28"/>
        </w:rPr>
        <w:t>Методическая тема МО.</w:t>
      </w:r>
    </w:p>
    <w:p w:rsidR="002F093A" w:rsidRPr="009944B7" w:rsidRDefault="002F093A" w:rsidP="00320A78">
      <w:pPr>
        <w:numPr>
          <w:ilvl w:val="0"/>
          <w:numId w:val="15"/>
        </w:numPr>
        <w:rPr>
          <w:sz w:val="28"/>
          <w:szCs w:val="28"/>
        </w:rPr>
      </w:pPr>
      <w:r w:rsidRPr="009944B7">
        <w:rPr>
          <w:sz w:val="28"/>
          <w:szCs w:val="28"/>
        </w:rPr>
        <w:t xml:space="preserve">Краткий анализ социально – педагогической ситуации  развития учащихся и анализ </w:t>
      </w:r>
    </w:p>
    <w:p w:rsidR="002F093A" w:rsidRPr="009944B7" w:rsidRDefault="002F093A" w:rsidP="00CF7A57">
      <w:pPr>
        <w:ind w:left="720"/>
        <w:rPr>
          <w:sz w:val="28"/>
          <w:szCs w:val="28"/>
        </w:rPr>
      </w:pPr>
      <w:r w:rsidRPr="009944B7">
        <w:rPr>
          <w:sz w:val="28"/>
          <w:szCs w:val="28"/>
        </w:rPr>
        <w:t>работы МО, проведенной в предыдущем году.</w:t>
      </w:r>
    </w:p>
    <w:p w:rsidR="002F093A" w:rsidRDefault="002F093A" w:rsidP="00320A78">
      <w:pPr>
        <w:numPr>
          <w:ilvl w:val="0"/>
          <w:numId w:val="15"/>
        </w:numPr>
        <w:rPr>
          <w:sz w:val="28"/>
          <w:szCs w:val="28"/>
        </w:rPr>
      </w:pPr>
      <w:r w:rsidRPr="009944B7">
        <w:rPr>
          <w:sz w:val="28"/>
          <w:szCs w:val="28"/>
        </w:rPr>
        <w:t>Педагогические задачи методического объединения.</w:t>
      </w:r>
    </w:p>
    <w:p w:rsidR="002F093A" w:rsidRPr="009944B7" w:rsidRDefault="002F093A" w:rsidP="00320A78">
      <w:pPr>
        <w:numPr>
          <w:ilvl w:val="0"/>
          <w:numId w:val="15"/>
        </w:numPr>
        <w:rPr>
          <w:sz w:val="28"/>
          <w:szCs w:val="28"/>
        </w:rPr>
      </w:pPr>
      <w:r w:rsidRPr="009944B7">
        <w:rPr>
          <w:sz w:val="28"/>
          <w:szCs w:val="28"/>
        </w:rPr>
        <w:t>Календарный план работы методического объединения, в котором отражаются:</w:t>
      </w:r>
    </w:p>
    <w:p w:rsidR="002F093A" w:rsidRPr="009944B7" w:rsidRDefault="002F093A" w:rsidP="00DB1AF2">
      <w:pPr>
        <w:ind w:left="720"/>
        <w:rPr>
          <w:sz w:val="28"/>
          <w:szCs w:val="28"/>
        </w:rPr>
      </w:pPr>
      <w:r w:rsidRPr="009944B7">
        <w:rPr>
          <w:sz w:val="28"/>
          <w:szCs w:val="28"/>
        </w:rPr>
        <w:t>- План   (</w:t>
      </w:r>
      <w:r w:rsidRPr="00DB1AF2">
        <w:rPr>
          <w:sz w:val="28"/>
          <w:szCs w:val="28"/>
        </w:rPr>
        <w:t>5</w:t>
      </w:r>
      <w:r w:rsidRPr="009944B7">
        <w:rPr>
          <w:sz w:val="28"/>
          <w:szCs w:val="28"/>
        </w:rPr>
        <w:t xml:space="preserve"> заседаний) МО.</w:t>
      </w:r>
    </w:p>
    <w:p w:rsidR="002F093A" w:rsidRPr="009944B7" w:rsidRDefault="002F093A" w:rsidP="00DB1AF2">
      <w:pPr>
        <w:ind w:left="720"/>
        <w:rPr>
          <w:sz w:val="28"/>
          <w:szCs w:val="28"/>
        </w:rPr>
      </w:pPr>
      <w:r w:rsidRPr="009944B7">
        <w:rPr>
          <w:sz w:val="28"/>
          <w:szCs w:val="28"/>
        </w:rPr>
        <w:t>- График открытых мероприятий.</w:t>
      </w:r>
    </w:p>
    <w:p w:rsidR="002F093A" w:rsidRPr="009944B7" w:rsidRDefault="002F093A" w:rsidP="00DB1AF2">
      <w:pPr>
        <w:ind w:left="720"/>
        <w:rPr>
          <w:sz w:val="28"/>
          <w:szCs w:val="28"/>
        </w:rPr>
      </w:pPr>
      <w:r w:rsidRPr="009944B7">
        <w:rPr>
          <w:sz w:val="28"/>
          <w:szCs w:val="28"/>
        </w:rPr>
        <w:t>- Участие методического объединения в массовых мероприятиях школы.</w:t>
      </w:r>
    </w:p>
    <w:p w:rsidR="002F093A" w:rsidRPr="00CF7284" w:rsidRDefault="002F093A" w:rsidP="00DB1AF2">
      <w:pPr>
        <w:ind w:left="720"/>
        <w:rPr>
          <w:i/>
          <w:sz w:val="28"/>
          <w:szCs w:val="28"/>
          <w:u w:val="single"/>
        </w:rPr>
      </w:pPr>
      <w:r w:rsidRPr="00CF7284">
        <w:rPr>
          <w:i/>
          <w:sz w:val="28"/>
          <w:szCs w:val="28"/>
          <w:u w:val="single"/>
        </w:rPr>
        <w:t>Повышение профессионального мастерства классных руководителей</w:t>
      </w:r>
      <w:proofErr w:type="gramStart"/>
      <w:r w:rsidRPr="00CF7284">
        <w:rPr>
          <w:i/>
          <w:sz w:val="28"/>
          <w:szCs w:val="28"/>
          <w:u w:val="single"/>
        </w:rPr>
        <w:t xml:space="preserve"> :</w:t>
      </w:r>
      <w:proofErr w:type="gramEnd"/>
    </w:p>
    <w:p w:rsidR="002F093A" w:rsidRPr="009944B7" w:rsidRDefault="002F093A" w:rsidP="00DB1AF2">
      <w:pPr>
        <w:ind w:left="720"/>
        <w:rPr>
          <w:sz w:val="28"/>
          <w:szCs w:val="28"/>
        </w:rPr>
      </w:pPr>
      <w:r w:rsidRPr="009944B7">
        <w:rPr>
          <w:sz w:val="28"/>
          <w:szCs w:val="28"/>
        </w:rPr>
        <w:t>- Участие в курсах повышения квалификации.</w:t>
      </w:r>
    </w:p>
    <w:p w:rsidR="002F093A" w:rsidRPr="009944B7" w:rsidRDefault="002F093A" w:rsidP="00DB1AF2">
      <w:pPr>
        <w:ind w:left="720"/>
        <w:rPr>
          <w:sz w:val="28"/>
          <w:szCs w:val="28"/>
        </w:rPr>
      </w:pPr>
      <w:r w:rsidRPr="009944B7">
        <w:rPr>
          <w:sz w:val="28"/>
          <w:szCs w:val="28"/>
        </w:rPr>
        <w:t>- Подготовка творческих работ, выступлений, докладов на педсоветах.</w:t>
      </w:r>
    </w:p>
    <w:p w:rsidR="002F093A" w:rsidRPr="009944B7" w:rsidRDefault="002F093A" w:rsidP="00DB1AF2">
      <w:pPr>
        <w:ind w:left="720"/>
        <w:rPr>
          <w:sz w:val="28"/>
          <w:szCs w:val="28"/>
        </w:rPr>
      </w:pPr>
      <w:r w:rsidRPr="009944B7">
        <w:rPr>
          <w:sz w:val="28"/>
          <w:szCs w:val="28"/>
        </w:rPr>
        <w:t>- Работа по аттестации педагогов.</w:t>
      </w:r>
    </w:p>
    <w:p w:rsidR="002F093A" w:rsidRPr="009944B7" w:rsidRDefault="002F093A" w:rsidP="00DB1AF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4B7">
        <w:rPr>
          <w:sz w:val="28"/>
          <w:szCs w:val="28"/>
        </w:rPr>
        <w:t>Изучение и обобщение педагогического опыта работы классных руководителей.</w:t>
      </w:r>
    </w:p>
    <w:p w:rsidR="002F093A" w:rsidRPr="009944B7" w:rsidRDefault="002F093A" w:rsidP="00DB1AF2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9944B7">
        <w:rPr>
          <w:sz w:val="28"/>
          <w:szCs w:val="28"/>
        </w:rPr>
        <w:t xml:space="preserve">Участие в тематическом и персональном </w:t>
      </w:r>
      <w:proofErr w:type="gramStart"/>
      <w:r w:rsidRPr="009944B7">
        <w:rPr>
          <w:sz w:val="28"/>
          <w:szCs w:val="28"/>
        </w:rPr>
        <w:t>контроле за</w:t>
      </w:r>
      <w:proofErr w:type="gramEnd"/>
      <w:r w:rsidRPr="009944B7">
        <w:rPr>
          <w:sz w:val="28"/>
          <w:szCs w:val="28"/>
        </w:rPr>
        <w:t xml:space="preserve"> воспитательным процессом.</w:t>
      </w:r>
    </w:p>
    <w:p w:rsidR="002F093A" w:rsidRPr="009944B7" w:rsidRDefault="002F093A" w:rsidP="006653C8">
      <w:pPr>
        <w:pStyle w:val="a3"/>
        <w:rPr>
          <w:sz w:val="28"/>
          <w:szCs w:val="28"/>
        </w:rPr>
      </w:pPr>
    </w:p>
    <w:p w:rsidR="002F093A" w:rsidRPr="00DB1AF2" w:rsidRDefault="002F093A" w:rsidP="006653C8">
      <w:pPr>
        <w:pStyle w:val="a3"/>
        <w:rPr>
          <w:b/>
          <w:i/>
          <w:iCs/>
          <w:sz w:val="28"/>
          <w:szCs w:val="28"/>
        </w:rPr>
      </w:pPr>
      <w:r w:rsidRPr="00DB1AF2">
        <w:rPr>
          <w:b/>
          <w:sz w:val="28"/>
          <w:szCs w:val="28"/>
        </w:rPr>
        <w:t xml:space="preserve">6. </w:t>
      </w:r>
      <w:r w:rsidRPr="00DB1AF2">
        <w:rPr>
          <w:b/>
          <w:i/>
          <w:iCs/>
          <w:sz w:val="28"/>
          <w:szCs w:val="28"/>
        </w:rPr>
        <w:t>Функциональные обязанности руководителя методического объединения классных руководителей:</w:t>
      </w:r>
    </w:p>
    <w:p w:rsidR="002F093A" w:rsidRPr="009944B7" w:rsidRDefault="002F093A" w:rsidP="006653C8">
      <w:pPr>
        <w:pStyle w:val="a3"/>
        <w:ind w:left="-284"/>
        <w:jc w:val="center"/>
        <w:rPr>
          <w:sz w:val="28"/>
          <w:szCs w:val="28"/>
        </w:rPr>
      </w:pPr>
    </w:p>
    <w:p w:rsidR="002F093A" w:rsidRPr="009944B7" w:rsidRDefault="002F093A" w:rsidP="006653C8">
      <w:pPr>
        <w:ind w:left="-284"/>
        <w:jc w:val="center"/>
        <w:rPr>
          <w:sz w:val="28"/>
          <w:szCs w:val="28"/>
        </w:rPr>
      </w:pPr>
      <w:r w:rsidRPr="009944B7">
        <w:rPr>
          <w:b/>
          <w:bCs/>
          <w:i/>
          <w:iCs/>
          <w:sz w:val="28"/>
          <w:szCs w:val="28"/>
          <w:u w:val="single"/>
        </w:rPr>
        <w:t>Отвечает:</w:t>
      </w:r>
    </w:p>
    <w:p w:rsidR="002F093A" w:rsidRPr="009944B7" w:rsidRDefault="002F093A" w:rsidP="00320A78">
      <w:pPr>
        <w:numPr>
          <w:ilvl w:val="0"/>
          <w:numId w:val="18"/>
        </w:numPr>
        <w:rPr>
          <w:sz w:val="28"/>
          <w:szCs w:val="28"/>
        </w:rPr>
      </w:pPr>
      <w:r w:rsidRPr="009944B7">
        <w:rPr>
          <w:sz w:val="28"/>
          <w:szCs w:val="28"/>
        </w:rPr>
        <w:t>За планирование, подготовку, проведение и анализ деятельности МО.</w:t>
      </w:r>
    </w:p>
    <w:p w:rsidR="002F093A" w:rsidRPr="009944B7" w:rsidRDefault="002F093A" w:rsidP="00320A78">
      <w:pPr>
        <w:numPr>
          <w:ilvl w:val="0"/>
          <w:numId w:val="18"/>
        </w:numPr>
        <w:rPr>
          <w:sz w:val="28"/>
          <w:szCs w:val="28"/>
        </w:rPr>
      </w:pPr>
      <w:r w:rsidRPr="009944B7">
        <w:rPr>
          <w:sz w:val="28"/>
          <w:szCs w:val="28"/>
        </w:rPr>
        <w:t>За своевременное составление документации  и отчетности о работе объединения.</w:t>
      </w:r>
    </w:p>
    <w:p w:rsidR="002F093A" w:rsidRPr="009944B7" w:rsidRDefault="002F093A" w:rsidP="00320A78">
      <w:pPr>
        <w:numPr>
          <w:ilvl w:val="0"/>
          <w:numId w:val="18"/>
        </w:numPr>
        <w:rPr>
          <w:sz w:val="28"/>
          <w:szCs w:val="28"/>
        </w:rPr>
      </w:pPr>
      <w:r w:rsidRPr="009944B7">
        <w:rPr>
          <w:sz w:val="28"/>
          <w:szCs w:val="28"/>
        </w:rPr>
        <w:t>За пополнение «методической копилки классного руководителя».</w:t>
      </w:r>
    </w:p>
    <w:p w:rsidR="002F093A" w:rsidRPr="009944B7" w:rsidRDefault="002F093A" w:rsidP="006653C8">
      <w:pPr>
        <w:ind w:left="-284"/>
        <w:rPr>
          <w:sz w:val="28"/>
          <w:szCs w:val="28"/>
        </w:rPr>
      </w:pPr>
    </w:p>
    <w:p w:rsidR="002F093A" w:rsidRPr="009944B7" w:rsidRDefault="002F093A" w:rsidP="006653C8">
      <w:pPr>
        <w:ind w:left="-284"/>
        <w:jc w:val="center"/>
        <w:rPr>
          <w:sz w:val="28"/>
          <w:szCs w:val="28"/>
        </w:rPr>
      </w:pPr>
      <w:r w:rsidRPr="009944B7">
        <w:rPr>
          <w:b/>
          <w:bCs/>
          <w:i/>
          <w:iCs/>
          <w:sz w:val="28"/>
          <w:szCs w:val="28"/>
          <w:u w:val="single"/>
        </w:rPr>
        <w:t>Организует:</w:t>
      </w:r>
    </w:p>
    <w:p w:rsidR="002F093A" w:rsidRPr="00DB1AF2" w:rsidRDefault="002F093A" w:rsidP="00320A78">
      <w:pPr>
        <w:numPr>
          <w:ilvl w:val="0"/>
          <w:numId w:val="17"/>
        </w:numPr>
        <w:rPr>
          <w:sz w:val="28"/>
          <w:szCs w:val="28"/>
        </w:rPr>
      </w:pPr>
      <w:r w:rsidRPr="009944B7">
        <w:rPr>
          <w:sz w:val="28"/>
          <w:szCs w:val="28"/>
        </w:rPr>
        <w:t xml:space="preserve">Взаимодействие классных руководителей – членов методического объединения между </w:t>
      </w:r>
      <w:r w:rsidRPr="00DB1AF2">
        <w:rPr>
          <w:sz w:val="28"/>
          <w:szCs w:val="28"/>
        </w:rPr>
        <w:t>собой и другими подразделениями школы.</w:t>
      </w:r>
    </w:p>
    <w:p w:rsidR="002F093A" w:rsidRPr="00DB1AF2" w:rsidRDefault="002F093A" w:rsidP="00320A78">
      <w:pPr>
        <w:numPr>
          <w:ilvl w:val="0"/>
          <w:numId w:val="17"/>
        </w:numPr>
        <w:rPr>
          <w:sz w:val="28"/>
          <w:szCs w:val="28"/>
        </w:rPr>
      </w:pPr>
      <w:r w:rsidRPr="009944B7">
        <w:rPr>
          <w:sz w:val="28"/>
          <w:szCs w:val="28"/>
        </w:rPr>
        <w:t xml:space="preserve">Открытые мероприятия, семинары, конференции, заседания методического </w:t>
      </w:r>
      <w:r w:rsidRPr="00DB1AF2">
        <w:rPr>
          <w:sz w:val="28"/>
          <w:szCs w:val="28"/>
        </w:rPr>
        <w:t>объединения   в других формах, проверку выполнения рекомендаций МС.</w:t>
      </w:r>
    </w:p>
    <w:p w:rsidR="002F093A" w:rsidRPr="00DB1AF2" w:rsidRDefault="002F093A" w:rsidP="00320A78">
      <w:pPr>
        <w:numPr>
          <w:ilvl w:val="0"/>
          <w:numId w:val="16"/>
        </w:numPr>
        <w:rPr>
          <w:sz w:val="28"/>
          <w:szCs w:val="28"/>
        </w:rPr>
      </w:pPr>
      <w:r w:rsidRPr="009944B7">
        <w:rPr>
          <w:sz w:val="28"/>
          <w:szCs w:val="28"/>
        </w:rPr>
        <w:t xml:space="preserve">Изучение, обобщение и использование в практике передового педагогического опыта </w:t>
      </w:r>
      <w:r w:rsidRPr="00DB1AF2">
        <w:rPr>
          <w:sz w:val="28"/>
          <w:szCs w:val="28"/>
        </w:rPr>
        <w:t>работы классных руководителей.</w:t>
      </w:r>
    </w:p>
    <w:p w:rsidR="002F093A" w:rsidRPr="009944B7" w:rsidRDefault="002F093A" w:rsidP="00320A78">
      <w:pPr>
        <w:numPr>
          <w:ilvl w:val="0"/>
          <w:numId w:val="16"/>
        </w:numPr>
        <w:rPr>
          <w:sz w:val="28"/>
          <w:szCs w:val="28"/>
        </w:rPr>
      </w:pPr>
      <w:r w:rsidRPr="009944B7">
        <w:rPr>
          <w:sz w:val="28"/>
          <w:szCs w:val="28"/>
        </w:rPr>
        <w:t>Консультации по вопросам воспитательной работы классных руководителей.</w:t>
      </w:r>
    </w:p>
    <w:p w:rsidR="002F093A" w:rsidRPr="009944B7" w:rsidRDefault="002F093A" w:rsidP="00320A78">
      <w:pPr>
        <w:numPr>
          <w:ilvl w:val="0"/>
          <w:numId w:val="16"/>
        </w:numPr>
        <w:rPr>
          <w:sz w:val="28"/>
          <w:szCs w:val="28"/>
        </w:rPr>
      </w:pPr>
      <w:r w:rsidRPr="009944B7">
        <w:rPr>
          <w:sz w:val="28"/>
          <w:szCs w:val="28"/>
        </w:rPr>
        <w:t>Планирование, организацию и педагогический анализ воспитательных мероприятий  классных коллективов.</w:t>
      </w:r>
    </w:p>
    <w:p w:rsidR="002F093A" w:rsidRDefault="002F093A" w:rsidP="00DB1AF2">
      <w:pPr>
        <w:pStyle w:val="af"/>
        <w:rPr>
          <w:sz w:val="28"/>
          <w:szCs w:val="28"/>
        </w:rPr>
      </w:pPr>
    </w:p>
    <w:p w:rsidR="002F093A" w:rsidRPr="00D33DDD" w:rsidRDefault="002F093A" w:rsidP="00DB1AF2">
      <w:pPr>
        <w:pStyle w:val="af"/>
        <w:jc w:val="center"/>
        <w:rPr>
          <w:b/>
          <w:color w:val="C00000"/>
          <w:sz w:val="28"/>
          <w:szCs w:val="28"/>
        </w:rPr>
      </w:pPr>
      <w:r w:rsidRPr="00D33DDD">
        <w:rPr>
          <w:b/>
          <w:color w:val="C00000"/>
          <w:sz w:val="28"/>
          <w:szCs w:val="28"/>
        </w:rPr>
        <w:lastRenderedPageBreak/>
        <w:t>ГОДОВАЯ ЦИКЛОГРАММА РАБОТЫ МО.</w:t>
      </w:r>
    </w:p>
    <w:p w:rsidR="002F093A" w:rsidRPr="00DB1AF2" w:rsidRDefault="002F093A" w:rsidP="00DB1AF2">
      <w:pPr>
        <w:pStyle w:val="af"/>
        <w:rPr>
          <w:b/>
          <w:sz w:val="28"/>
          <w:szCs w:val="28"/>
        </w:rPr>
      </w:pPr>
      <w:r w:rsidRPr="00DB1AF2">
        <w:rPr>
          <w:b/>
          <w:sz w:val="28"/>
          <w:szCs w:val="28"/>
        </w:rPr>
        <w:t>Август:</w:t>
      </w:r>
    </w:p>
    <w:p w:rsidR="002F093A" w:rsidRDefault="002F093A" w:rsidP="00320A78">
      <w:pPr>
        <w:pStyle w:val="af"/>
        <w:numPr>
          <w:ilvl w:val="0"/>
          <w:numId w:val="27"/>
        </w:numPr>
        <w:rPr>
          <w:sz w:val="28"/>
          <w:szCs w:val="28"/>
        </w:rPr>
      </w:pPr>
      <w:r w:rsidRPr="00DB1AF2">
        <w:rPr>
          <w:sz w:val="28"/>
          <w:szCs w:val="28"/>
        </w:rPr>
        <w:t>Планирование работы</w:t>
      </w:r>
      <w:r>
        <w:rPr>
          <w:sz w:val="28"/>
          <w:szCs w:val="28"/>
        </w:rPr>
        <w:t>.</w:t>
      </w:r>
    </w:p>
    <w:p w:rsidR="002F093A" w:rsidRPr="00DB1AF2" w:rsidRDefault="002F093A" w:rsidP="00320A78">
      <w:pPr>
        <w:pStyle w:val="af"/>
        <w:numPr>
          <w:ilvl w:val="0"/>
          <w:numId w:val="27"/>
        </w:numPr>
        <w:rPr>
          <w:sz w:val="28"/>
          <w:szCs w:val="28"/>
        </w:rPr>
      </w:pPr>
      <w:r w:rsidRPr="00DB1AF2">
        <w:rPr>
          <w:sz w:val="28"/>
          <w:szCs w:val="28"/>
        </w:rPr>
        <w:t>Подготовка кабинетов к новому учебному году.</w:t>
      </w:r>
    </w:p>
    <w:p w:rsidR="002F093A" w:rsidRPr="00DB1AF2" w:rsidRDefault="002F093A" w:rsidP="00320A78">
      <w:pPr>
        <w:pStyle w:val="af"/>
        <w:numPr>
          <w:ilvl w:val="0"/>
          <w:numId w:val="27"/>
        </w:numPr>
        <w:rPr>
          <w:sz w:val="28"/>
          <w:szCs w:val="28"/>
        </w:rPr>
      </w:pPr>
      <w:r w:rsidRPr="00DB1AF2">
        <w:rPr>
          <w:sz w:val="28"/>
          <w:szCs w:val="28"/>
        </w:rPr>
        <w:t>Составление плана воспитательной работы.</w:t>
      </w:r>
    </w:p>
    <w:p w:rsidR="002F093A" w:rsidRPr="00DB1AF2" w:rsidRDefault="002F093A" w:rsidP="00DB1AF2">
      <w:pPr>
        <w:pStyle w:val="af"/>
        <w:rPr>
          <w:b/>
          <w:sz w:val="28"/>
          <w:szCs w:val="28"/>
        </w:rPr>
      </w:pPr>
      <w:r w:rsidRPr="00DB1AF2">
        <w:rPr>
          <w:b/>
          <w:sz w:val="28"/>
          <w:szCs w:val="28"/>
        </w:rPr>
        <w:t>Сентябрь:</w:t>
      </w:r>
    </w:p>
    <w:p w:rsidR="002F093A" w:rsidRPr="00DB1AF2" w:rsidRDefault="002F093A" w:rsidP="00320A78">
      <w:pPr>
        <w:pStyle w:val="af"/>
        <w:numPr>
          <w:ilvl w:val="0"/>
          <w:numId w:val="28"/>
        </w:numPr>
        <w:rPr>
          <w:sz w:val="28"/>
          <w:szCs w:val="28"/>
        </w:rPr>
      </w:pPr>
      <w:r w:rsidRPr="00DB1AF2">
        <w:rPr>
          <w:sz w:val="28"/>
          <w:szCs w:val="28"/>
        </w:rPr>
        <w:t>Представление для утверждения планов воспитательной работы.</w:t>
      </w:r>
    </w:p>
    <w:p w:rsidR="002F093A" w:rsidRPr="00DB1AF2" w:rsidRDefault="002F093A" w:rsidP="00320A78">
      <w:pPr>
        <w:pStyle w:val="af"/>
        <w:numPr>
          <w:ilvl w:val="0"/>
          <w:numId w:val="28"/>
        </w:numPr>
        <w:rPr>
          <w:sz w:val="28"/>
          <w:szCs w:val="28"/>
        </w:rPr>
      </w:pPr>
      <w:r w:rsidRPr="00DB1AF2">
        <w:rPr>
          <w:sz w:val="28"/>
          <w:szCs w:val="28"/>
        </w:rPr>
        <w:t>Сдача плана работы МО.</w:t>
      </w:r>
    </w:p>
    <w:p w:rsidR="002F093A" w:rsidRPr="00CF7284" w:rsidRDefault="002F093A" w:rsidP="00320A78">
      <w:pPr>
        <w:pStyle w:val="af"/>
        <w:numPr>
          <w:ilvl w:val="0"/>
          <w:numId w:val="28"/>
        </w:numPr>
        <w:rPr>
          <w:sz w:val="28"/>
          <w:szCs w:val="28"/>
        </w:rPr>
      </w:pPr>
      <w:r w:rsidRPr="00DB1AF2">
        <w:rPr>
          <w:sz w:val="28"/>
          <w:szCs w:val="28"/>
        </w:rPr>
        <w:t>Смотр  классных уголков</w:t>
      </w:r>
      <w:r>
        <w:rPr>
          <w:sz w:val="28"/>
          <w:szCs w:val="28"/>
        </w:rPr>
        <w:t>.</w:t>
      </w:r>
    </w:p>
    <w:p w:rsidR="002F093A" w:rsidRPr="00DB1AF2" w:rsidRDefault="002F093A" w:rsidP="00DB1AF2">
      <w:pPr>
        <w:pStyle w:val="af"/>
        <w:rPr>
          <w:b/>
          <w:sz w:val="28"/>
          <w:szCs w:val="28"/>
        </w:rPr>
      </w:pPr>
      <w:r w:rsidRPr="00DB1AF2">
        <w:rPr>
          <w:b/>
          <w:sz w:val="28"/>
          <w:szCs w:val="28"/>
        </w:rPr>
        <w:t>Октябрь:</w:t>
      </w:r>
    </w:p>
    <w:p w:rsidR="002F093A" w:rsidRPr="00CF7284" w:rsidRDefault="002F093A" w:rsidP="00320A78">
      <w:pPr>
        <w:pStyle w:val="af"/>
        <w:numPr>
          <w:ilvl w:val="0"/>
          <w:numId w:val="29"/>
        </w:numPr>
        <w:rPr>
          <w:sz w:val="28"/>
          <w:szCs w:val="28"/>
        </w:rPr>
      </w:pPr>
      <w:r w:rsidRPr="00DB1AF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 к традиционному мероприятию  «П</w:t>
      </w:r>
      <w:r w:rsidRPr="00DB1AF2">
        <w:rPr>
          <w:sz w:val="28"/>
          <w:szCs w:val="28"/>
        </w:rPr>
        <w:t>раздник  урожая»</w:t>
      </w:r>
    </w:p>
    <w:p w:rsidR="002F093A" w:rsidRPr="00DB1AF2" w:rsidRDefault="002F093A" w:rsidP="00DB1AF2">
      <w:pPr>
        <w:pStyle w:val="af"/>
        <w:rPr>
          <w:b/>
          <w:sz w:val="28"/>
          <w:szCs w:val="28"/>
        </w:rPr>
      </w:pPr>
      <w:r w:rsidRPr="00DB1AF2">
        <w:rPr>
          <w:b/>
          <w:sz w:val="28"/>
          <w:szCs w:val="28"/>
        </w:rPr>
        <w:t>Ноябрь:</w:t>
      </w:r>
    </w:p>
    <w:p w:rsidR="002F093A" w:rsidRPr="00DB1AF2" w:rsidRDefault="002F093A" w:rsidP="00320A78">
      <w:pPr>
        <w:pStyle w:val="af"/>
        <w:numPr>
          <w:ilvl w:val="0"/>
          <w:numId w:val="29"/>
        </w:numPr>
        <w:rPr>
          <w:sz w:val="28"/>
          <w:szCs w:val="28"/>
        </w:rPr>
      </w:pPr>
      <w:r w:rsidRPr="00DB1AF2">
        <w:rPr>
          <w:sz w:val="28"/>
          <w:szCs w:val="28"/>
        </w:rPr>
        <w:t>Заседание МО.</w:t>
      </w:r>
    </w:p>
    <w:p w:rsidR="002F093A" w:rsidRPr="00DB1AF2" w:rsidRDefault="002F093A" w:rsidP="00320A78">
      <w:pPr>
        <w:pStyle w:val="af"/>
        <w:numPr>
          <w:ilvl w:val="0"/>
          <w:numId w:val="29"/>
        </w:numPr>
        <w:rPr>
          <w:sz w:val="28"/>
          <w:szCs w:val="28"/>
        </w:rPr>
      </w:pPr>
      <w:r w:rsidRPr="00DB1AF2">
        <w:rPr>
          <w:sz w:val="28"/>
          <w:szCs w:val="28"/>
        </w:rPr>
        <w:t>Анализ работы за 1 четверть</w:t>
      </w:r>
      <w:r>
        <w:rPr>
          <w:sz w:val="28"/>
          <w:szCs w:val="28"/>
        </w:rPr>
        <w:t>.</w:t>
      </w:r>
    </w:p>
    <w:p w:rsidR="002F093A" w:rsidRPr="00CF7284" w:rsidRDefault="002F093A" w:rsidP="00320A78">
      <w:pPr>
        <w:pStyle w:val="af"/>
        <w:numPr>
          <w:ilvl w:val="0"/>
          <w:numId w:val="29"/>
        </w:numPr>
        <w:rPr>
          <w:sz w:val="28"/>
          <w:szCs w:val="28"/>
        </w:rPr>
      </w:pPr>
      <w:r w:rsidRPr="00DB1AF2">
        <w:rPr>
          <w:sz w:val="28"/>
          <w:szCs w:val="28"/>
        </w:rPr>
        <w:t>Организация мероприятий к</w:t>
      </w:r>
      <w:r>
        <w:rPr>
          <w:sz w:val="28"/>
          <w:szCs w:val="28"/>
        </w:rPr>
        <w:t>о</w:t>
      </w:r>
      <w:r w:rsidRPr="00DB1AF2">
        <w:rPr>
          <w:sz w:val="28"/>
          <w:szCs w:val="28"/>
        </w:rPr>
        <w:t xml:space="preserve"> Дню матери</w:t>
      </w:r>
      <w:r>
        <w:rPr>
          <w:sz w:val="28"/>
          <w:szCs w:val="28"/>
        </w:rPr>
        <w:t>.</w:t>
      </w:r>
    </w:p>
    <w:p w:rsidR="002F093A" w:rsidRPr="00DB1AF2" w:rsidRDefault="002F093A" w:rsidP="00DB1AF2">
      <w:pPr>
        <w:pStyle w:val="af"/>
        <w:rPr>
          <w:b/>
          <w:sz w:val="28"/>
          <w:szCs w:val="28"/>
        </w:rPr>
      </w:pPr>
      <w:r w:rsidRPr="00DB1AF2">
        <w:rPr>
          <w:b/>
          <w:sz w:val="28"/>
          <w:szCs w:val="28"/>
        </w:rPr>
        <w:t>Декабрь:</w:t>
      </w:r>
    </w:p>
    <w:p w:rsidR="002F093A" w:rsidRPr="00DB1AF2" w:rsidRDefault="002F093A" w:rsidP="00320A78">
      <w:pPr>
        <w:pStyle w:val="af"/>
        <w:numPr>
          <w:ilvl w:val="0"/>
          <w:numId w:val="30"/>
        </w:numPr>
        <w:rPr>
          <w:sz w:val="28"/>
          <w:szCs w:val="28"/>
        </w:rPr>
      </w:pPr>
      <w:r w:rsidRPr="00DB1AF2">
        <w:rPr>
          <w:sz w:val="28"/>
          <w:szCs w:val="28"/>
        </w:rPr>
        <w:t>Заседание МО.</w:t>
      </w:r>
    </w:p>
    <w:p w:rsidR="002F093A" w:rsidRPr="00DB1AF2" w:rsidRDefault="002F093A" w:rsidP="00320A78">
      <w:pPr>
        <w:pStyle w:val="af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Анализ итогов второй четверти</w:t>
      </w:r>
      <w:r w:rsidRPr="00DB1AF2">
        <w:rPr>
          <w:sz w:val="28"/>
          <w:szCs w:val="28"/>
        </w:rPr>
        <w:t>.</w:t>
      </w:r>
    </w:p>
    <w:p w:rsidR="002F093A" w:rsidRPr="00CF7284" w:rsidRDefault="002F093A" w:rsidP="00320A78">
      <w:pPr>
        <w:pStyle w:val="af"/>
        <w:numPr>
          <w:ilvl w:val="0"/>
          <w:numId w:val="30"/>
        </w:numPr>
        <w:rPr>
          <w:sz w:val="28"/>
          <w:szCs w:val="28"/>
        </w:rPr>
      </w:pPr>
      <w:r w:rsidRPr="00DB1AF2">
        <w:rPr>
          <w:sz w:val="28"/>
          <w:szCs w:val="28"/>
        </w:rPr>
        <w:t xml:space="preserve">Проведение и </w:t>
      </w:r>
      <w:proofErr w:type="spellStart"/>
      <w:r w:rsidRPr="00DB1AF2">
        <w:rPr>
          <w:sz w:val="28"/>
          <w:szCs w:val="28"/>
        </w:rPr>
        <w:t>взаимопосещение</w:t>
      </w:r>
      <w:proofErr w:type="spellEnd"/>
      <w:r w:rsidRPr="00DB1AF2">
        <w:rPr>
          <w:sz w:val="28"/>
          <w:szCs w:val="28"/>
        </w:rPr>
        <w:t xml:space="preserve">  мероприятий по плану МО.</w:t>
      </w:r>
    </w:p>
    <w:p w:rsidR="002F093A" w:rsidRPr="00DB1AF2" w:rsidRDefault="002F093A" w:rsidP="00DB1AF2">
      <w:pPr>
        <w:pStyle w:val="af"/>
        <w:rPr>
          <w:b/>
          <w:sz w:val="28"/>
          <w:szCs w:val="28"/>
        </w:rPr>
      </w:pPr>
      <w:r w:rsidRPr="00DB1AF2">
        <w:rPr>
          <w:b/>
          <w:sz w:val="28"/>
          <w:szCs w:val="28"/>
        </w:rPr>
        <w:t>Январь:</w:t>
      </w:r>
    </w:p>
    <w:p w:rsidR="002F093A" w:rsidRPr="00CF7284" w:rsidRDefault="002F093A" w:rsidP="00320A78">
      <w:pPr>
        <w:pStyle w:val="af"/>
        <w:numPr>
          <w:ilvl w:val="0"/>
          <w:numId w:val="31"/>
        </w:numPr>
        <w:rPr>
          <w:sz w:val="28"/>
          <w:szCs w:val="28"/>
        </w:rPr>
      </w:pPr>
      <w:r w:rsidRPr="00DB1AF2">
        <w:rPr>
          <w:sz w:val="28"/>
          <w:szCs w:val="28"/>
        </w:rPr>
        <w:t xml:space="preserve">Проведение и </w:t>
      </w:r>
      <w:proofErr w:type="spellStart"/>
      <w:r w:rsidRPr="00DB1AF2">
        <w:rPr>
          <w:sz w:val="28"/>
          <w:szCs w:val="28"/>
        </w:rPr>
        <w:t>взаимопосещение</w:t>
      </w:r>
      <w:proofErr w:type="spellEnd"/>
      <w:r w:rsidRPr="00DB1AF2">
        <w:rPr>
          <w:sz w:val="28"/>
          <w:szCs w:val="28"/>
        </w:rPr>
        <w:t xml:space="preserve">  мероприятий по плану МО.</w:t>
      </w:r>
    </w:p>
    <w:p w:rsidR="002F093A" w:rsidRPr="00DB1AF2" w:rsidRDefault="002F093A" w:rsidP="00DB1AF2">
      <w:pPr>
        <w:pStyle w:val="af"/>
        <w:rPr>
          <w:b/>
          <w:sz w:val="28"/>
          <w:szCs w:val="28"/>
        </w:rPr>
      </w:pPr>
      <w:r w:rsidRPr="00DB1AF2">
        <w:rPr>
          <w:b/>
          <w:sz w:val="28"/>
          <w:szCs w:val="28"/>
        </w:rPr>
        <w:t>Февраль:</w:t>
      </w:r>
    </w:p>
    <w:p w:rsidR="002F093A" w:rsidRPr="00DB1AF2" w:rsidRDefault="002F093A" w:rsidP="00320A78">
      <w:pPr>
        <w:pStyle w:val="af"/>
        <w:numPr>
          <w:ilvl w:val="0"/>
          <w:numId w:val="31"/>
        </w:numPr>
        <w:rPr>
          <w:sz w:val="28"/>
          <w:szCs w:val="28"/>
        </w:rPr>
      </w:pPr>
      <w:r w:rsidRPr="00DB1AF2">
        <w:rPr>
          <w:sz w:val="28"/>
          <w:szCs w:val="28"/>
        </w:rPr>
        <w:t>Заседание МО по подготовке мероприятий</w:t>
      </w:r>
    </w:p>
    <w:p w:rsidR="002F093A" w:rsidRPr="00CF7284" w:rsidRDefault="002F093A" w:rsidP="00320A78">
      <w:pPr>
        <w:pStyle w:val="af"/>
        <w:numPr>
          <w:ilvl w:val="0"/>
          <w:numId w:val="31"/>
        </w:numPr>
        <w:rPr>
          <w:sz w:val="28"/>
          <w:szCs w:val="28"/>
        </w:rPr>
      </w:pPr>
      <w:r w:rsidRPr="00DB1AF2">
        <w:rPr>
          <w:sz w:val="28"/>
          <w:szCs w:val="28"/>
        </w:rPr>
        <w:t xml:space="preserve">Проведение и </w:t>
      </w:r>
      <w:proofErr w:type="spellStart"/>
      <w:r w:rsidRPr="00DB1AF2">
        <w:rPr>
          <w:sz w:val="28"/>
          <w:szCs w:val="28"/>
        </w:rPr>
        <w:t>взаимопосещение</w:t>
      </w:r>
      <w:proofErr w:type="spellEnd"/>
      <w:r w:rsidRPr="00DB1AF2">
        <w:rPr>
          <w:sz w:val="28"/>
          <w:szCs w:val="28"/>
        </w:rPr>
        <w:t xml:space="preserve">  мероприятий по плану МО.</w:t>
      </w:r>
    </w:p>
    <w:p w:rsidR="002F093A" w:rsidRPr="00DB1AF2" w:rsidRDefault="002F093A" w:rsidP="00DB1AF2">
      <w:pPr>
        <w:pStyle w:val="af"/>
        <w:rPr>
          <w:b/>
          <w:sz w:val="28"/>
          <w:szCs w:val="28"/>
        </w:rPr>
      </w:pPr>
      <w:r w:rsidRPr="00DB1AF2">
        <w:rPr>
          <w:b/>
          <w:sz w:val="28"/>
          <w:szCs w:val="28"/>
        </w:rPr>
        <w:t>Март:</w:t>
      </w:r>
    </w:p>
    <w:p w:rsidR="002F093A" w:rsidRPr="00DB1AF2" w:rsidRDefault="002F093A" w:rsidP="00320A78">
      <w:pPr>
        <w:pStyle w:val="af"/>
        <w:numPr>
          <w:ilvl w:val="0"/>
          <w:numId w:val="32"/>
        </w:numPr>
        <w:rPr>
          <w:sz w:val="28"/>
          <w:szCs w:val="28"/>
        </w:rPr>
      </w:pPr>
      <w:r w:rsidRPr="00DB1AF2">
        <w:rPr>
          <w:sz w:val="28"/>
          <w:szCs w:val="28"/>
        </w:rPr>
        <w:t>Анализ и сдача  отчетов за третью четверть.</w:t>
      </w:r>
    </w:p>
    <w:p w:rsidR="002F093A" w:rsidRPr="00CF7284" w:rsidRDefault="002F093A" w:rsidP="00320A78">
      <w:pPr>
        <w:pStyle w:val="af"/>
        <w:numPr>
          <w:ilvl w:val="0"/>
          <w:numId w:val="32"/>
        </w:numPr>
        <w:rPr>
          <w:sz w:val="28"/>
          <w:szCs w:val="28"/>
        </w:rPr>
      </w:pPr>
      <w:r w:rsidRPr="00DB1AF2">
        <w:rPr>
          <w:sz w:val="28"/>
          <w:szCs w:val="28"/>
        </w:rPr>
        <w:t xml:space="preserve">Организация мероприятий к </w:t>
      </w:r>
      <w:r>
        <w:rPr>
          <w:sz w:val="28"/>
          <w:szCs w:val="28"/>
        </w:rPr>
        <w:t xml:space="preserve">Международному женскому Дню 8 </w:t>
      </w:r>
      <w:r w:rsidRPr="00DB1AF2">
        <w:rPr>
          <w:sz w:val="28"/>
          <w:szCs w:val="28"/>
        </w:rPr>
        <w:t xml:space="preserve"> марта</w:t>
      </w:r>
      <w:r>
        <w:rPr>
          <w:sz w:val="28"/>
          <w:szCs w:val="28"/>
        </w:rPr>
        <w:t>.</w:t>
      </w:r>
    </w:p>
    <w:p w:rsidR="002F093A" w:rsidRPr="00DB1AF2" w:rsidRDefault="002F093A" w:rsidP="00DB1AF2">
      <w:pPr>
        <w:pStyle w:val="af"/>
        <w:rPr>
          <w:b/>
          <w:sz w:val="28"/>
          <w:szCs w:val="28"/>
        </w:rPr>
      </w:pPr>
      <w:r w:rsidRPr="00DB1AF2">
        <w:rPr>
          <w:b/>
          <w:sz w:val="28"/>
          <w:szCs w:val="28"/>
        </w:rPr>
        <w:t>Апрель:</w:t>
      </w:r>
    </w:p>
    <w:p w:rsidR="002F093A" w:rsidRPr="00CF7284" w:rsidRDefault="002F093A" w:rsidP="00320A78">
      <w:pPr>
        <w:pStyle w:val="af"/>
        <w:numPr>
          <w:ilvl w:val="0"/>
          <w:numId w:val="33"/>
        </w:numPr>
        <w:rPr>
          <w:sz w:val="28"/>
          <w:szCs w:val="28"/>
        </w:rPr>
      </w:pPr>
      <w:r w:rsidRPr="00DB1AF2">
        <w:rPr>
          <w:sz w:val="28"/>
          <w:szCs w:val="28"/>
        </w:rPr>
        <w:t xml:space="preserve">Проведение и </w:t>
      </w:r>
      <w:proofErr w:type="spellStart"/>
      <w:r w:rsidRPr="00DB1AF2">
        <w:rPr>
          <w:sz w:val="28"/>
          <w:szCs w:val="28"/>
        </w:rPr>
        <w:t>взаимопосещение</w:t>
      </w:r>
      <w:proofErr w:type="spellEnd"/>
      <w:r w:rsidRPr="00DB1AF2">
        <w:rPr>
          <w:sz w:val="28"/>
          <w:szCs w:val="28"/>
        </w:rPr>
        <w:t xml:space="preserve">  мероприятий по плану МО.</w:t>
      </w:r>
    </w:p>
    <w:p w:rsidR="002F093A" w:rsidRPr="00DB1AF2" w:rsidRDefault="002F093A" w:rsidP="00DB1AF2">
      <w:pPr>
        <w:pStyle w:val="af"/>
        <w:rPr>
          <w:b/>
          <w:sz w:val="28"/>
          <w:szCs w:val="28"/>
        </w:rPr>
      </w:pPr>
      <w:r w:rsidRPr="00DB1AF2">
        <w:rPr>
          <w:b/>
          <w:sz w:val="28"/>
          <w:szCs w:val="28"/>
        </w:rPr>
        <w:t>Май:</w:t>
      </w:r>
    </w:p>
    <w:p w:rsidR="002F093A" w:rsidRPr="00DB1AF2" w:rsidRDefault="002F093A" w:rsidP="00320A78">
      <w:pPr>
        <w:pStyle w:val="af"/>
        <w:numPr>
          <w:ilvl w:val="0"/>
          <w:numId w:val="33"/>
        </w:numPr>
        <w:rPr>
          <w:sz w:val="28"/>
          <w:szCs w:val="28"/>
        </w:rPr>
      </w:pPr>
      <w:r w:rsidRPr="00DB1AF2">
        <w:rPr>
          <w:sz w:val="28"/>
          <w:szCs w:val="28"/>
        </w:rPr>
        <w:t>Сдача письменного отчета о работе МО в истекшем учебном году.</w:t>
      </w:r>
    </w:p>
    <w:p w:rsidR="002F093A" w:rsidRPr="00DB1AF2" w:rsidRDefault="002F093A" w:rsidP="00320A78">
      <w:pPr>
        <w:pStyle w:val="af"/>
        <w:numPr>
          <w:ilvl w:val="0"/>
          <w:numId w:val="33"/>
        </w:numPr>
        <w:rPr>
          <w:sz w:val="28"/>
          <w:szCs w:val="28"/>
        </w:rPr>
      </w:pPr>
      <w:r w:rsidRPr="00DB1AF2">
        <w:rPr>
          <w:sz w:val="28"/>
          <w:szCs w:val="28"/>
        </w:rPr>
        <w:t>Анализ и сдача итогов четвертой четверти и учебного года.</w:t>
      </w:r>
    </w:p>
    <w:p w:rsidR="002F093A" w:rsidRPr="00DB1AF2" w:rsidRDefault="002F093A" w:rsidP="00320A78">
      <w:pPr>
        <w:pStyle w:val="af"/>
        <w:numPr>
          <w:ilvl w:val="0"/>
          <w:numId w:val="33"/>
        </w:numPr>
        <w:rPr>
          <w:sz w:val="28"/>
          <w:szCs w:val="28"/>
        </w:rPr>
      </w:pPr>
      <w:r w:rsidRPr="00DB1AF2">
        <w:rPr>
          <w:sz w:val="28"/>
          <w:szCs w:val="28"/>
        </w:rPr>
        <w:t>Оформление документации классных руководителей (личные дела и т. д.)</w:t>
      </w:r>
    </w:p>
    <w:p w:rsidR="002F093A" w:rsidRPr="00DB1AF2" w:rsidRDefault="002F093A" w:rsidP="00320A78">
      <w:pPr>
        <w:pStyle w:val="af"/>
        <w:numPr>
          <w:ilvl w:val="0"/>
          <w:numId w:val="33"/>
        </w:numPr>
        <w:rPr>
          <w:sz w:val="28"/>
          <w:szCs w:val="28"/>
        </w:rPr>
      </w:pPr>
      <w:r w:rsidRPr="00DB1AF2">
        <w:rPr>
          <w:sz w:val="28"/>
          <w:szCs w:val="28"/>
        </w:rPr>
        <w:t>Итоговое заседание МО.</w:t>
      </w:r>
    </w:p>
    <w:p w:rsidR="002F093A" w:rsidRDefault="002F093A" w:rsidP="00320A78">
      <w:pPr>
        <w:pStyle w:val="af"/>
        <w:numPr>
          <w:ilvl w:val="0"/>
          <w:numId w:val="33"/>
        </w:numPr>
        <w:rPr>
          <w:sz w:val="28"/>
          <w:szCs w:val="28"/>
        </w:rPr>
      </w:pPr>
      <w:r w:rsidRPr="00CF7284">
        <w:rPr>
          <w:sz w:val="28"/>
          <w:szCs w:val="28"/>
        </w:rPr>
        <w:t>Организация летнего  труда и отдыха учащихся.</w:t>
      </w:r>
    </w:p>
    <w:p w:rsidR="002F093A" w:rsidRPr="00CF7284" w:rsidRDefault="002F093A" w:rsidP="00320A78">
      <w:pPr>
        <w:pStyle w:val="af"/>
        <w:numPr>
          <w:ilvl w:val="0"/>
          <w:numId w:val="33"/>
        </w:numPr>
        <w:rPr>
          <w:sz w:val="28"/>
          <w:szCs w:val="28"/>
        </w:rPr>
      </w:pPr>
    </w:p>
    <w:p w:rsidR="002F093A" w:rsidRPr="00CF7284" w:rsidRDefault="00D96029" w:rsidP="00CF7284">
      <w:pPr>
        <w:jc w:val="center"/>
        <w:rPr>
          <w:rFonts w:ascii="Georgia" w:hAnsi="Georgia"/>
          <w:sz w:val="56"/>
          <w:szCs w:val="56"/>
        </w:rPr>
      </w:pPr>
      <w:r w:rsidRPr="00301B44">
        <w:rPr>
          <w:noProof/>
          <w:sz w:val="28"/>
          <w:szCs w:val="28"/>
        </w:rPr>
        <w:pict>
          <v:shape id="Рисунок 2" o:spid="_x0000_i1034" type="#_x0000_t75" alt="http://im0-tub-ru.yandex.net/i?id=70290514-57-72&amp;n=21" style="width:165.75pt;height:119.25pt;visibility:visible">
            <v:imagedata r:id="rId16" o:title=""/>
          </v:shape>
        </w:pict>
      </w:r>
    </w:p>
    <w:p w:rsidR="002F093A" w:rsidRDefault="002F093A" w:rsidP="00AD225F">
      <w:pPr>
        <w:jc w:val="center"/>
        <w:rPr>
          <w:rFonts w:ascii="Georgia" w:hAnsi="Georgia"/>
          <w:color w:val="C00000"/>
          <w:sz w:val="36"/>
          <w:szCs w:val="36"/>
        </w:rPr>
      </w:pPr>
    </w:p>
    <w:p w:rsidR="002F093A" w:rsidRDefault="002F093A" w:rsidP="00AD225F">
      <w:pPr>
        <w:jc w:val="center"/>
        <w:rPr>
          <w:rFonts w:ascii="Georgia" w:hAnsi="Georgia"/>
          <w:color w:val="C00000"/>
          <w:sz w:val="36"/>
          <w:szCs w:val="36"/>
        </w:rPr>
      </w:pPr>
    </w:p>
    <w:p w:rsidR="002F093A" w:rsidRPr="00F00746" w:rsidRDefault="002F093A" w:rsidP="00AD225F">
      <w:pPr>
        <w:jc w:val="center"/>
        <w:rPr>
          <w:rFonts w:ascii="Georgia" w:hAnsi="Georgia"/>
          <w:color w:val="C00000"/>
          <w:sz w:val="36"/>
          <w:szCs w:val="36"/>
        </w:rPr>
      </w:pPr>
      <w:r w:rsidRPr="00F00746">
        <w:rPr>
          <w:rFonts w:ascii="Georgia" w:hAnsi="Georgia"/>
          <w:color w:val="C00000"/>
          <w:sz w:val="36"/>
          <w:szCs w:val="36"/>
        </w:rPr>
        <w:t xml:space="preserve">Укрепление материальной базы </w:t>
      </w:r>
    </w:p>
    <w:p w:rsidR="002F093A" w:rsidRPr="00F00746" w:rsidRDefault="002F093A" w:rsidP="00AD225F">
      <w:pPr>
        <w:jc w:val="center"/>
        <w:rPr>
          <w:rFonts w:ascii="Georgia" w:hAnsi="Georgia"/>
          <w:color w:val="C00000"/>
          <w:sz w:val="36"/>
          <w:szCs w:val="36"/>
        </w:rPr>
      </w:pPr>
      <w:r w:rsidRPr="00F00746">
        <w:rPr>
          <w:rFonts w:ascii="Georgia" w:hAnsi="Georgia"/>
          <w:color w:val="C00000"/>
          <w:sz w:val="36"/>
          <w:szCs w:val="36"/>
        </w:rPr>
        <w:t>для организации воспитательной работы.</w:t>
      </w:r>
    </w:p>
    <w:p w:rsidR="002F093A" w:rsidRPr="00EC16BD" w:rsidRDefault="002F093A" w:rsidP="00AD225F">
      <w:pPr>
        <w:jc w:val="center"/>
        <w:rPr>
          <w:rFonts w:ascii="Georgia" w:hAnsi="Georgia"/>
          <w:i/>
          <w:sz w:val="36"/>
          <w:szCs w:val="36"/>
        </w:rPr>
      </w:pPr>
    </w:p>
    <w:p w:rsidR="002F093A" w:rsidRPr="003C22AB" w:rsidRDefault="002F093A" w:rsidP="00AD225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.  Оформить папку - </w:t>
      </w:r>
      <w:r w:rsidRPr="003C22AB">
        <w:rPr>
          <w:i/>
          <w:sz w:val="32"/>
          <w:szCs w:val="32"/>
        </w:rPr>
        <w:t xml:space="preserve"> накопитель с </w:t>
      </w:r>
      <w:proofErr w:type="gramStart"/>
      <w:r w:rsidRPr="003C22AB">
        <w:rPr>
          <w:i/>
          <w:sz w:val="32"/>
          <w:szCs w:val="32"/>
        </w:rPr>
        <w:t>лучшими</w:t>
      </w:r>
      <w:proofErr w:type="gramEnd"/>
    </w:p>
    <w:p w:rsidR="002F093A" w:rsidRDefault="002F093A" w:rsidP="00AD225F">
      <w:pPr>
        <w:rPr>
          <w:i/>
          <w:sz w:val="32"/>
          <w:szCs w:val="32"/>
        </w:rPr>
      </w:pPr>
      <w:r w:rsidRPr="003C22AB">
        <w:rPr>
          <w:i/>
          <w:sz w:val="32"/>
          <w:szCs w:val="32"/>
        </w:rPr>
        <w:t>внеклассными мероприятиями, сгруппировать их по темам.</w:t>
      </w:r>
    </w:p>
    <w:p w:rsidR="002F093A" w:rsidRPr="003C22AB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. </w:t>
      </w:r>
      <w:r w:rsidRPr="003C22AB">
        <w:rPr>
          <w:i/>
          <w:sz w:val="32"/>
          <w:szCs w:val="32"/>
        </w:rPr>
        <w:t xml:space="preserve"> Создать картотеку интересных дел и вечеров отдыха.</w:t>
      </w:r>
    </w:p>
    <w:p w:rsidR="002F093A" w:rsidRPr="003C22AB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3. </w:t>
      </w:r>
      <w:r w:rsidRPr="003C22AB">
        <w:rPr>
          <w:i/>
          <w:sz w:val="32"/>
          <w:szCs w:val="32"/>
        </w:rPr>
        <w:t xml:space="preserve"> Следить за новинками педагогической литературы на воспитательные темы и по возможности приобретать в методический кабинет.</w:t>
      </w:r>
    </w:p>
    <w:p w:rsidR="002F093A" w:rsidRPr="003C22AB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D96029" w:rsidP="00CF7284">
      <w:pPr>
        <w:jc w:val="center"/>
        <w:rPr>
          <w:i/>
          <w:sz w:val="32"/>
          <w:szCs w:val="32"/>
        </w:rPr>
      </w:pPr>
      <w:r w:rsidRPr="00301B44">
        <w:rPr>
          <w:i/>
          <w:noProof/>
          <w:sz w:val="32"/>
          <w:szCs w:val="32"/>
        </w:rPr>
        <w:pict>
          <v:shape id="_x0000_i1035" type="#_x0000_t75" alt="http://im0-tub-ru.yandex.net/i?id=190468768-07-72&amp;n=21" style="width:186pt;height:166.5pt;visibility:visible">
            <v:imagedata r:id="rId17" o:title=""/>
          </v:shape>
        </w:pict>
      </w: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CF7284">
      <w:pPr>
        <w:rPr>
          <w:rFonts w:ascii="Georgia" w:hAnsi="Georgia"/>
          <w:color w:val="C00000"/>
          <w:sz w:val="36"/>
          <w:szCs w:val="36"/>
        </w:rPr>
      </w:pPr>
    </w:p>
    <w:p w:rsidR="002F093A" w:rsidRPr="00F00746" w:rsidRDefault="002F093A" w:rsidP="00AD225F">
      <w:pPr>
        <w:jc w:val="center"/>
        <w:rPr>
          <w:rFonts w:ascii="Georgia" w:hAnsi="Georgia"/>
          <w:color w:val="C00000"/>
          <w:sz w:val="36"/>
          <w:szCs w:val="36"/>
        </w:rPr>
      </w:pPr>
      <w:r w:rsidRPr="00F00746">
        <w:rPr>
          <w:rFonts w:ascii="Georgia" w:hAnsi="Georgia"/>
          <w:color w:val="C00000"/>
          <w:sz w:val="36"/>
          <w:szCs w:val="36"/>
        </w:rPr>
        <w:t>Участие в школьных проверках.</w:t>
      </w:r>
    </w:p>
    <w:p w:rsidR="002F093A" w:rsidRPr="00EC16BD" w:rsidRDefault="002F093A" w:rsidP="00AD225F">
      <w:pPr>
        <w:jc w:val="center"/>
        <w:rPr>
          <w:rFonts w:ascii="Georgia" w:hAnsi="Georgia"/>
          <w:sz w:val="36"/>
          <w:szCs w:val="36"/>
        </w:rPr>
      </w:pPr>
    </w:p>
    <w:p w:rsidR="002F093A" w:rsidRPr="00EC16BD" w:rsidRDefault="002F093A" w:rsidP="00AD225F">
      <w:pPr>
        <w:jc w:val="center"/>
        <w:rPr>
          <w:rFonts w:ascii="Georgia" w:hAnsi="Georgia"/>
          <w:sz w:val="32"/>
          <w:szCs w:val="32"/>
        </w:rPr>
      </w:pPr>
    </w:p>
    <w:p w:rsidR="002F093A" w:rsidRPr="00EC16BD" w:rsidRDefault="002F093A" w:rsidP="00AD225F">
      <w:pPr>
        <w:rPr>
          <w:i/>
          <w:sz w:val="32"/>
          <w:szCs w:val="32"/>
        </w:rPr>
      </w:pPr>
      <w:r w:rsidRPr="00EC16BD">
        <w:rPr>
          <w:i/>
          <w:sz w:val="32"/>
          <w:szCs w:val="32"/>
        </w:rPr>
        <w:t>1. Оказать помощь в проверках, проводимых в соответствии с планом работы школы (</w:t>
      </w:r>
      <w:proofErr w:type="gramStart"/>
      <w:r w:rsidRPr="00EC16BD">
        <w:rPr>
          <w:i/>
          <w:sz w:val="32"/>
          <w:szCs w:val="32"/>
        </w:rPr>
        <w:t>согласно работы</w:t>
      </w:r>
      <w:proofErr w:type="gramEnd"/>
      <w:r w:rsidRPr="00EC16BD">
        <w:rPr>
          <w:i/>
          <w:sz w:val="32"/>
          <w:szCs w:val="32"/>
        </w:rPr>
        <w:t xml:space="preserve"> педсоветов, </w:t>
      </w:r>
      <w:proofErr w:type="spellStart"/>
      <w:r w:rsidRPr="00EC16BD">
        <w:rPr>
          <w:i/>
          <w:sz w:val="32"/>
          <w:szCs w:val="32"/>
        </w:rPr>
        <w:t>педсовещаний</w:t>
      </w:r>
      <w:proofErr w:type="spellEnd"/>
      <w:r w:rsidRPr="00EC16BD">
        <w:rPr>
          <w:i/>
          <w:sz w:val="32"/>
          <w:szCs w:val="32"/>
        </w:rPr>
        <w:t>).</w:t>
      </w:r>
    </w:p>
    <w:p w:rsidR="002F093A" w:rsidRPr="00EC16BD" w:rsidRDefault="002F093A" w:rsidP="00AD225F">
      <w:pPr>
        <w:rPr>
          <w:i/>
          <w:sz w:val="32"/>
          <w:szCs w:val="32"/>
        </w:rPr>
      </w:pPr>
    </w:p>
    <w:p w:rsidR="002F093A" w:rsidRPr="00EC16BD" w:rsidRDefault="002F093A" w:rsidP="00AD225F">
      <w:pPr>
        <w:rPr>
          <w:i/>
          <w:sz w:val="32"/>
          <w:szCs w:val="32"/>
        </w:rPr>
      </w:pPr>
    </w:p>
    <w:p w:rsidR="002F093A" w:rsidRPr="00EC16BD" w:rsidRDefault="002F093A" w:rsidP="00AD225F">
      <w:pPr>
        <w:rPr>
          <w:i/>
          <w:sz w:val="32"/>
          <w:szCs w:val="32"/>
        </w:rPr>
      </w:pPr>
      <w:r w:rsidRPr="00EC16BD">
        <w:rPr>
          <w:i/>
          <w:sz w:val="32"/>
          <w:szCs w:val="32"/>
        </w:rPr>
        <w:t>2. Принять участие в подготовке вопросов для обсуждения на заседаниях педсоветов, совещаний при директоре.</w:t>
      </w:r>
    </w:p>
    <w:p w:rsidR="002F093A" w:rsidRPr="00EC16BD" w:rsidRDefault="002F093A" w:rsidP="00AD225F">
      <w:pPr>
        <w:rPr>
          <w:i/>
          <w:sz w:val="32"/>
          <w:szCs w:val="32"/>
        </w:rPr>
      </w:pPr>
    </w:p>
    <w:p w:rsidR="002F093A" w:rsidRPr="00EC16BD" w:rsidRDefault="002F093A" w:rsidP="00AD225F">
      <w:pPr>
        <w:rPr>
          <w:i/>
          <w:sz w:val="32"/>
          <w:szCs w:val="32"/>
        </w:rPr>
      </w:pPr>
    </w:p>
    <w:p w:rsidR="002F093A" w:rsidRPr="00EC16BD" w:rsidRDefault="002F093A" w:rsidP="00AD225F">
      <w:pPr>
        <w:rPr>
          <w:i/>
          <w:sz w:val="32"/>
          <w:szCs w:val="32"/>
        </w:rPr>
      </w:pPr>
      <w:r w:rsidRPr="00EC16BD">
        <w:rPr>
          <w:i/>
          <w:sz w:val="32"/>
          <w:szCs w:val="32"/>
        </w:rPr>
        <w:t>3. Оказать помощь администрации школы в проверках работы классных руководителей в ходе аттестации (согласно графику проведения аттестации).</w:t>
      </w:r>
    </w:p>
    <w:p w:rsidR="002F093A" w:rsidRDefault="002F093A" w:rsidP="00AD225F">
      <w:pPr>
        <w:rPr>
          <w:i/>
          <w:sz w:val="32"/>
          <w:szCs w:val="32"/>
        </w:rPr>
      </w:pPr>
    </w:p>
    <w:p w:rsidR="002F093A" w:rsidRDefault="002F093A" w:rsidP="00AD225F">
      <w:pPr>
        <w:shd w:val="clear" w:color="auto" w:fill="FFFFFF"/>
        <w:spacing w:before="355"/>
        <w:ind w:left="2318"/>
        <w:rPr>
          <w:color w:val="000000"/>
          <w:sz w:val="29"/>
          <w:szCs w:val="29"/>
        </w:rPr>
      </w:pPr>
    </w:p>
    <w:p w:rsidR="002F093A" w:rsidRDefault="00D96029" w:rsidP="00AD225F">
      <w:pPr>
        <w:shd w:val="clear" w:color="auto" w:fill="FFFFFF"/>
        <w:spacing w:before="355"/>
        <w:ind w:left="2318"/>
        <w:rPr>
          <w:color w:val="000000"/>
          <w:sz w:val="29"/>
          <w:szCs w:val="29"/>
        </w:rPr>
      </w:pPr>
      <w:r>
        <w:rPr>
          <w:noProof/>
        </w:rPr>
        <w:pict>
          <v:shape id="Рисунок 14" o:spid="_x0000_i1036" type="#_x0000_t75" alt="http://im6-tub-ru.yandex.net/i?id=83542069-64-72&amp;n=21" style="width:205.5pt;height:137.25pt;visibility:visible">
            <v:imagedata r:id="rId18" o:title=""/>
          </v:shape>
        </w:pict>
      </w:r>
    </w:p>
    <w:p w:rsidR="002F093A" w:rsidRDefault="002F093A" w:rsidP="00AD225F">
      <w:pPr>
        <w:shd w:val="clear" w:color="auto" w:fill="FFFFFF"/>
        <w:spacing w:before="355"/>
        <w:ind w:left="2318"/>
        <w:rPr>
          <w:color w:val="000000"/>
          <w:sz w:val="29"/>
          <w:szCs w:val="29"/>
        </w:rPr>
      </w:pPr>
    </w:p>
    <w:p w:rsidR="002F093A" w:rsidRDefault="002F093A" w:rsidP="00AD225F">
      <w:pPr>
        <w:shd w:val="clear" w:color="auto" w:fill="FFFFFF"/>
        <w:spacing w:before="355"/>
        <w:ind w:left="2318"/>
        <w:rPr>
          <w:color w:val="000000"/>
          <w:sz w:val="29"/>
          <w:szCs w:val="29"/>
        </w:rPr>
      </w:pPr>
    </w:p>
    <w:p w:rsidR="002F093A" w:rsidRDefault="002F093A" w:rsidP="00AD225F">
      <w:pPr>
        <w:shd w:val="clear" w:color="auto" w:fill="FFFFFF"/>
        <w:spacing w:before="355"/>
        <w:ind w:left="2318"/>
        <w:rPr>
          <w:color w:val="000000"/>
          <w:sz w:val="29"/>
          <w:szCs w:val="29"/>
        </w:rPr>
      </w:pPr>
    </w:p>
    <w:p w:rsidR="002F093A" w:rsidRDefault="002F093A" w:rsidP="00AD225F">
      <w:pPr>
        <w:rPr>
          <w:b/>
        </w:rPr>
      </w:pPr>
    </w:p>
    <w:p w:rsidR="002F093A" w:rsidRDefault="002F093A" w:rsidP="00AD225F">
      <w:pPr>
        <w:rPr>
          <w:b/>
        </w:rPr>
      </w:pPr>
    </w:p>
    <w:p w:rsidR="002F093A" w:rsidRDefault="002F093A" w:rsidP="00AD225F">
      <w:pPr>
        <w:ind w:firstLine="360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2F093A" w:rsidRDefault="002F093A" w:rsidP="00AD225F">
      <w:pPr>
        <w:ind w:firstLine="360"/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2F093A" w:rsidRDefault="002F093A" w:rsidP="007F19B1">
      <w:pPr>
        <w:rPr>
          <w:sz w:val="28"/>
          <w:szCs w:val="28"/>
        </w:rPr>
      </w:pPr>
    </w:p>
    <w:p w:rsidR="002F093A" w:rsidRDefault="002F093A" w:rsidP="007F19B1">
      <w:pPr>
        <w:jc w:val="right"/>
        <w:rPr>
          <w:b/>
          <w:bCs/>
        </w:rPr>
      </w:pPr>
      <w:r>
        <w:rPr>
          <w:b/>
          <w:bCs/>
        </w:rPr>
        <w:lastRenderedPageBreak/>
        <w:t>«Утверждаю»:</w:t>
      </w:r>
    </w:p>
    <w:p w:rsidR="002F093A" w:rsidRPr="00E3016C" w:rsidRDefault="002F093A" w:rsidP="00641BCB">
      <w:pPr>
        <w:jc w:val="right"/>
        <w:rPr>
          <w:b/>
          <w:bCs/>
        </w:rPr>
      </w:pPr>
      <w:r w:rsidRPr="00E3016C">
        <w:rPr>
          <w:b/>
          <w:bCs/>
        </w:rPr>
        <w:t xml:space="preserve">Директор </w:t>
      </w:r>
    </w:p>
    <w:p w:rsidR="002F093A" w:rsidRPr="00E3016C" w:rsidRDefault="002F093A" w:rsidP="00641BCB">
      <w:pPr>
        <w:jc w:val="right"/>
        <w:rPr>
          <w:b/>
          <w:bCs/>
        </w:rPr>
      </w:pPr>
      <w:r w:rsidRPr="00E3016C">
        <w:rPr>
          <w:b/>
          <w:bCs/>
        </w:rPr>
        <w:t xml:space="preserve">МКОУ «СОШ х. Ново – </w:t>
      </w:r>
      <w:proofErr w:type="spellStart"/>
      <w:r w:rsidRPr="00E3016C">
        <w:rPr>
          <w:b/>
          <w:bCs/>
        </w:rPr>
        <w:t>Исправненского</w:t>
      </w:r>
      <w:proofErr w:type="spellEnd"/>
      <w:r w:rsidRPr="00E3016C">
        <w:rPr>
          <w:b/>
          <w:bCs/>
        </w:rPr>
        <w:t>»</w:t>
      </w:r>
    </w:p>
    <w:p w:rsidR="002F093A" w:rsidRPr="00E3016C" w:rsidRDefault="002F093A" w:rsidP="00641BCB">
      <w:pPr>
        <w:jc w:val="right"/>
        <w:rPr>
          <w:b/>
          <w:bCs/>
        </w:rPr>
      </w:pPr>
      <w:r>
        <w:rPr>
          <w:b/>
          <w:bCs/>
        </w:rPr>
        <w:t>П.Ю.Котлярова</w:t>
      </w:r>
    </w:p>
    <w:p w:rsidR="002F093A" w:rsidRDefault="002F093A" w:rsidP="00641BCB">
      <w:pPr>
        <w:shd w:val="clear" w:color="auto" w:fill="FFFFFF"/>
        <w:ind w:left="360"/>
        <w:jc w:val="right"/>
        <w:rPr>
          <w:rFonts w:ascii="Georgia" w:hAnsi="Georgia"/>
          <w:color w:val="FF0000"/>
          <w:sz w:val="36"/>
          <w:szCs w:val="36"/>
        </w:rPr>
      </w:pPr>
      <w:r w:rsidRPr="00E3016C">
        <w:rPr>
          <w:b/>
          <w:bCs/>
        </w:rPr>
        <w:t xml:space="preserve">«_____» __________ </w:t>
      </w:r>
      <w:r>
        <w:rPr>
          <w:b/>
          <w:bCs/>
        </w:rPr>
        <w:t xml:space="preserve">2019 </w:t>
      </w:r>
      <w:r w:rsidRPr="00E3016C">
        <w:rPr>
          <w:b/>
          <w:bCs/>
        </w:rPr>
        <w:t>г.</w:t>
      </w:r>
    </w:p>
    <w:p w:rsidR="002F093A" w:rsidRPr="00641BCB" w:rsidRDefault="002F093A" w:rsidP="00AD225F">
      <w:pPr>
        <w:shd w:val="clear" w:color="auto" w:fill="FFFFFF"/>
        <w:ind w:left="360"/>
        <w:jc w:val="center"/>
        <w:rPr>
          <w:rFonts w:ascii="Bookman Old Style" w:hAnsi="Bookman Old Style"/>
          <w:b/>
          <w:color w:val="800000"/>
          <w:sz w:val="28"/>
          <w:szCs w:val="28"/>
        </w:rPr>
      </w:pPr>
      <w:r w:rsidRPr="00641BCB">
        <w:rPr>
          <w:rFonts w:ascii="Bookman Old Style" w:hAnsi="Bookman Old Style"/>
          <w:b/>
          <w:color w:val="800000"/>
          <w:sz w:val="28"/>
          <w:szCs w:val="28"/>
        </w:rPr>
        <w:t xml:space="preserve">План работы </w:t>
      </w:r>
    </w:p>
    <w:p w:rsidR="002F093A" w:rsidRPr="00641BCB" w:rsidRDefault="002F093A" w:rsidP="00AD225F">
      <w:pPr>
        <w:shd w:val="clear" w:color="auto" w:fill="FFFFFF"/>
        <w:ind w:left="360"/>
        <w:jc w:val="center"/>
        <w:rPr>
          <w:rFonts w:ascii="Bookman Old Style" w:hAnsi="Bookman Old Style"/>
          <w:b/>
          <w:color w:val="800000"/>
          <w:sz w:val="28"/>
          <w:szCs w:val="28"/>
        </w:rPr>
      </w:pPr>
      <w:r w:rsidRPr="00641BCB">
        <w:rPr>
          <w:rFonts w:ascii="Bookman Old Style" w:hAnsi="Bookman Old Style"/>
          <w:b/>
          <w:color w:val="800000"/>
          <w:sz w:val="28"/>
          <w:szCs w:val="28"/>
        </w:rPr>
        <w:t>МО классных руководителей</w:t>
      </w:r>
    </w:p>
    <w:p w:rsidR="002F093A" w:rsidRPr="00641BCB" w:rsidRDefault="002F093A" w:rsidP="00AD225F">
      <w:pPr>
        <w:shd w:val="clear" w:color="auto" w:fill="FFFFFF"/>
        <w:ind w:left="360"/>
        <w:jc w:val="center"/>
        <w:rPr>
          <w:rFonts w:ascii="Bookman Old Style" w:hAnsi="Bookman Old Style"/>
          <w:b/>
          <w:color w:val="800000"/>
          <w:sz w:val="28"/>
          <w:szCs w:val="28"/>
        </w:rPr>
      </w:pPr>
      <w:r>
        <w:rPr>
          <w:rFonts w:ascii="Bookman Old Style" w:hAnsi="Bookman Old Style"/>
          <w:b/>
          <w:color w:val="800000"/>
          <w:sz w:val="28"/>
          <w:szCs w:val="28"/>
        </w:rPr>
        <w:t>на 2019-2020</w:t>
      </w:r>
      <w:r w:rsidRPr="00641BCB">
        <w:rPr>
          <w:rFonts w:ascii="Bookman Old Style" w:hAnsi="Bookman Old Style"/>
          <w:b/>
          <w:color w:val="800000"/>
          <w:sz w:val="28"/>
          <w:szCs w:val="28"/>
        </w:rPr>
        <w:t xml:space="preserve"> учебный год.</w:t>
      </w:r>
    </w:p>
    <w:p w:rsidR="002F093A" w:rsidRPr="007F19B1" w:rsidRDefault="002F093A" w:rsidP="007F19B1">
      <w:pPr>
        <w:shd w:val="clear" w:color="auto" w:fill="FFFFFF"/>
        <w:ind w:left="360"/>
        <w:jc w:val="center"/>
        <w:rPr>
          <w:rFonts w:ascii="Bookman Old Style" w:hAnsi="Bookman Old Style"/>
          <w:b/>
          <w:color w:val="800000"/>
          <w:sz w:val="28"/>
          <w:szCs w:val="28"/>
        </w:rPr>
      </w:pPr>
      <w:r w:rsidRPr="00641BCB">
        <w:rPr>
          <w:rFonts w:ascii="Bookman Old Style" w:hAnsi="Bookman Old Style"/>
          <w:b/>
          <w:color w:val="800000"/>
          <w:sz w:val="28"/>
          <w:szCs w:val="28"/>
        </w:rPr>
        <w:t>Направления деятельности</w:t>
      </w:r>
      <w:r>
        <w:rPr>
          <w:rFonts w:ascii="Bookman Old Style" w:hAnsi="Bookman Old Style"/>
          <w:b/>
          <w:color w:val="800000"/>
          <w:sz w:val="28"/>
          <w:szCs w:val="28"/>
        </w:rPr>
        <w:t>.</w:t>
      </w:r>
      <w:r w:rsidRPr="00641BCB">
        <w:rPr>
          <w:rFonts w:ascii="Bookman Old Style" w:hAnsi="Bookman Old Style"/>
          <w:b/>
          <w:color w:val="800000"/>
          <w:sz w:val="28"/>
          <w:szCs w:val="28"/>
        </w:rPr>
        <w:t xml:space="preserve"> </w:t>
      </w:r>
    </w:p>
    <w:tbl>
      <w:tblPr>
        <w:tblW w:w="10079" w:type="dxa"/>
        <w:tblInd w:w="-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8"/>
        <w:gridCol w:w="4054"/>
        <w:gridCol w:w="3347"/>
      </w:tblGrid>
      <w:tr w:rsidR="002F093A" w:rsidRPr="00C222AF" w:rsidTr="007F19B1">
        <w:trPr>
          <w:trHeight w:hRule="exact" w:val="59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3A" w:rsidRDefault="002F093A" w:rsidP="00810458">
            <w:pPr>
              <w:jc w:val="center"/>
              <w:rPr>
                <w:b/>
                <w:bCs/>
              </w:rPr>
            </w:pPr>
            <w:r w:rsidRPr="00036DB1">
              <w:rPr>
                <w:b/>
                <w:bCs/>
              </w:rPr>
              <w:t>Основные</w:t>
            </w:r>
          </w:p>
          <w:p w:rsidR="002F093A" w:rsidRPr="00036DB1" w:rsidRDefault="002F093A" w:rsidP="00810458">
            <w:pPr>
              <w:jc w:val="center"/>
            </w:pPr>
            <w:r w:rsidRPr="00036DB1">
              <w:rPr>
                <w:b/>
                <w:bCs/>
              </w:rPr>
              <w:t>направления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Pr="00036DB1" w:rsidRDefault="002F093A" w:rsidP="00810458">
            <w:pPr>
              <w:jc w:val="center"/>
            </w:pPr>
            <w:r w:rsidRPr="00036DB1">
              <w:rPr>
                <w:b/>
                <w:bCs/>
              </w:rPr>
              <w:t>Задачи деятельности</w:t>
            </w:r>
          </w:p>
          <w:p w:rsidR="002F093A" w:rsidRPr="00036DB1" w:rsidRDefault="002F093A" w:rsidP="00810458">
            <w:pPr>
              <w:jc w:val="center"/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810458">
            <w:pPr>
              <w:jc w:val="center"/>
              <w:rPr>
                <w:b/>
                <w:bCs/>
              </w:rPr>
            </w:pPr>
            <w:r w:rsidRPr="00036DB1">
              <w:rPr>
                <w:b/>
                <w:bCs/>
              </w:rPr>
              <w:t>Средства</w:t>
            </w:r>
          </w:p>
          <w:p w:rsidR="002F093A" w:rsidRPr="00036DB1" w:rsidRDefault="002F093A" w:rsidP="00810458">
            <w:pPr>
              <w:jc w:val="center"/>
            </w:pPr>
            <w:r w:rsidRPr="00036DB1">
              <w:rPr>
                <w:b/>
                <w:bCs/>
              </w:rPr>
              <w:t>реализации задач</w:t>
            </w:r>
          </w:p>
          <w:p w:rsidR="002F093A" w:rsidRPr="00036DB1" w:rsidRDefault="002F093A" w:rsidP="00810458">
            <w:pPr>
              <w:jc w:val="center"/>
            </w:pPr>
          </w:p>
        </w:tc>
      </w:tr>
      <w:tr w:rsidR="002F093A" w:rsidRPr="00C222AF" w:rsidTr="007F19B1">
        <w:trPr>
          <w:trHeight w:hRule="exact" w:val="10774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3A" w:rsidRPr="009D2EF8" w:rsidRDefault="002F093A" w:rsidP="00810458">
            <w:r w:rsidRPr="00F00746">
              <w:rPr>
                <w:color w:val="000080"/>
              </w:rPr>
              <w:t>1</w:t>
            </w:r>
            <w:r w:rsidRPr="00F00746">
              <w:rPr>
                <w:color w:val="000080"/>
                <w:u w:val="single"/>
              </w:rPr>
              <w:t>.Методическая работа, способствующая организации воспитательного процесса</w:t>
            </w:r>
            <w:r w:rsidRPr="00960C17">
              <w:rPr>
                <w:u w:val="single"/>
              </w:rPr>
              <w:t>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810458">
            <w:r w:rsidRPr="00F120C9">
              <w:t>1.Обеспечить теоретическую, методическую и психологическую готовность педагогов к моделированию и построению планов воспитательной работы в классах.</w:t>
            </w:r>
          </w:p>
          <w:p w:rsidR="002F093A" w:rsidRPr="00F120C9" w:rsidRDefault="002F093A" w:rsidP="00810458"/>
          <w:p w:rsidR="002F093A" w:rsidRDefault="002F093A" w:rsidP="00810458">
            <w:r w:rsidRPr="00F120C9">
              <w:t xml:space="preserve">2.Содействовать осознанию педагогами необходимости осуществления  педагогической логики в их деятельности на основе системного и личностно – ориентированного подходов в организации </w:t>
            </w:r>
            <w:proofErr w:type="spellStart"/>
            <w:r w:rsidRPr="00F120C9">
              <w:t>учебно</w:t>
            </w:r>
            <w:proofErr w:type="spellEnd"/>
            <w:r w:rsidRPr="00F120C9">
              <w:t xml:space="preserve"> – воспитательного процесса.</w:t>
            </w:r>
          </w:p>
          <w:p w:rsidR="002F093A" w:rsidRPr="00F120C9" w:rsidRDefault="002F093A" w:rsidP="00810458"/>
          <w:p w:rsidR="002F093A" w:rsidRDefault="002F093A" w:rsidP="00810458">
            <w:r w:rsidRPr="00F120C9">
              <w:t>3.Способствовать развитию системного качества в мышлении и действиях педагога.</w:t>
            </w:r>
          </w:p>
          <w:p w:rsidR="002F093A" w:rsidRPr="00F120C9" w:rsidRDefault="002F093A" w:rsidP="00810458"/>
          <w:p w:rsidR="002F093A" w:rsidRDefault="002F093A" w:rsidP="00810458">
            <w:r w:rsidRPr="00F120C9">
              <w:t xml:space="preserve">4.Способствовать приобретению теоретических знаний для проведения </w:t>
            </w:r>
            <w:proofErr w:type="spellStart"/>
            <w:r w:rsidRPr="00F120C9">
              <w:t>психолого</w:t>
            </w:r>
            <w:proofErr w:type="spellEnd"/>
            <w:r w:rsidRPr="00F120C9">
              <w:t xml:space="preserve"> – педагогической диагностики с целью изучения личности ученика и коллектива учащихся.</w:t>
            </w:r>
          </w:p>
          <w:p w:rsidR="002F093A" w:rsidRDefault="002F093A" w:rsidP="00810458"/>
          <w:p w:rsidR="002F093A" w:rsidRDefault="002F093A" w:rsidP="00810458"/>
          <w:p w:rsidR="002F093A" w:rsidRDefault="00D96029" w:rsidP="00810458">
            <w:pPr>
              <w:jc w:val="center"/>
            </w:pPr>
            <w:r w:rsidRPr="00301B44">
              <w:rPr>
                <w:noProof/>
              </w:rPr>
              <w:pict>
                <v:shape id="Рисунок 5" o:spid="_x0000_i1037" type="#_x0000_t75" alt="http://im5-tub-ru.yandex.net/i?id=318538288-48-72&amp;n=21" style="width:175.5pt;height:137.25pt;visibility:visible">
                  <v:imagedata r:id="rId19" o:title=""/>
                </v:shape>
              </w:pict>
            </w:r>
          </w:p>
          <w:p w:rsidR="002F093A" w:rsidRDefault="002F093A" w:rsidP="00810458"/>
          <w:p w:rsidR="002F093A" w:rsidRDefault="002F093A" w:rsidP="00810458"/>
          <w:p w:rsidR="002F093A" w:rsidRDefault="002F093A" w:rsidP="00810458"/>
          <w:p w:rsidR="002F093A" w:rsidRDefault="002F093A" w:rsidP="00810458"/>
          <w:p w:rsidR="002F093A" w:rsidRDefault="002F093A" w:rsidP="00810458"/>
          <w:p w:rsidR="002F093A" w:rsidRDefault="002F093A" w:rsidP="00810458"/>
          <w:p w:rsidR="002F093A" w:rsidRDefault="002F093A" w:rsidP="00810458"/>
          <w:p w:rsidR="002F093A" w:rsidRDefault="002F093A" w:rsidP="00810458"/>
          <w:p w:rsidR="002F093A" w:rsidRDefault="002F093A" w:rsidP="00810458"/>
          <w:p w:rsidR="002F093A" w:rsidRDefault="002F093A" w:rsidP="00810458"/>
          <w:p w:rsidR="002F093A" w:rsidRDefault="002F093A" w:rsidP="00810458"/>
          <w:p w:rsidR="002F093A" w:rsidRPr="009D2EF8" w:rsidRDefault="002F093A" w:rsidP="00810458"/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810458">
            <w:r w:rsidRPr="00F120C9">
              <w:t>1. Чтение книг, статей, методических материалов  по использованию системного подхода в педагогической деятельности.</w:t>
            </w:r>
          </w:p>
          <w:p w:rsidR="002F093A" w:rsidRPr="00F120C9" w:rsidRDefault="002F093A" w:rsidP="00810458"/>
          <w:p w:rsidR="002F093A" w:rsidRDefault="002F093A" w:rsidP="00810458">
            <w:r w:rsidRPr="00F120C9">
              <w:t>2. Создание проблемных групп.</w:t>
            </w:r>
          </w:p>
          <w:p w:rsidR="002F093A" w:rsidRDefault="002F093A" w:rsidP="00810458"/>
          <w:p w:rsidR="002F093A" w:rsidRDefault="002F093A" w:rsidP="00810458">
            <w:r w:rsidRPr="00F120C9">
              <w:t>3. Консультации.</w:t>
            </w:r>
          </w:p>
          <w:p w:rsidR="002F093A" w:rsidRPr="00F120C9" w:rsidRDefault="002F093A" w:rsidP="00810458"/>
          <w:p w:rsidR="002F093A" w:rsidRDefault="002F093A" w:rsidP="00810458">
            <w:r w:rsidRPr="00F120C9">
              <w:t> 4.Практикумы.</w:t>
            </w:r>
          </w:p>
          <w:p w:rsidR="002F093A" w:rsidRPr="00F120C9" w:rsidRDefault="002F093A" w:rsidP="00810458"/>
          <w:p w:rsidR="002F093A" w:rsidRDefault="002F093A" w:rsidP="00810458">
            <w:r w:rsidRPr="00F120C9">
              <w:t>5. Круглые столы.</w:t>
            </w:r>
          </w:p>
          <w:p w:rsidR="002F093A" w:rsidRDefault="002F093A" w:rsidP="00810458"/>
          <w:p w:rsidR="002F093A" w:rsidRPr="009D2EF8" w:rsidRDefault="002F093A" w:rsidP="00810458"/>
        </w:tc>
      </w:tr>
      <w:tr w:rsidR="002F093A" w:rsidRPr="00C222AF" w:rsidTr="007F19B1">
        <w:trPr>
          <w:trHeight w:val="7935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3A" w:rsidRPr="00F00746" w:rsidRDefault="002F093A" w:rsidP="00810458">
            <w:pPr>
              <w:rPr>
                <w:color w:val="000080"/>
              </w:rPr>
            </w:pPr>
            <w:r w:rsidRPr="00F00746">
              <w:rPr>
                <w:color w:val="000080"/>
              </w:rPr>
              <w:lastRenderedPageBreak/>
              <w:t>2.</w:t>
            </w:r>
            <w:r w:rsidRPr="00F00746">
              <w:rPr>
                <w:color w:val="000080"/>
                <w:u w:val="single"/>
              </w:rPr>
              <w:t>Психолого – педагогическая диагностика (организаторы - педагогическая служба)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810458">
            <w:r w:rsidRPr="009D2EF8">
              <w:t>1.Изучить потребности, склонности, уровень воспитанности и другие личностны</w:t>
            </w:r>
            <w:r>
              <w:t>е характеристики учащихся 1 – 9</w:t>
            </w:r>
            <w:r w:rsidRPr="009D2EF8">
              <w:t xml:space="preserve"> классов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 xml:space="preserve">2.Определить уровень </w:t>
            </w:r>
            <w:proofErr w:type="spellStart"/>
            <w:r w:rsidRPr="009D2EF8">
              <w:t>сформированности</w:t>
            </w:r>
            <w:proofErr w:type="spellEnd"/>
            <w:r w:rsidRPr="009D2EF8">
              <w:t xml:space="preserve"> классных коллективов, состояние в них деловых и межличностных отношений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>3.Выявить воспитательные возможности родителей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>4.Исследовать морально – психологический климат в педагогическом коллективе.</w:t>
            </w:r>
          </w:p>
          <w:p w:rsidR="002F093A" w:rsidRPr="009D2EF8" w:rsidRDefault="002F093A" w:rsidP="00810458"/>
          <w:p w:rsidR="002F093A" w:rsidRPr="009D2EF8" w:rsidRDefault="002F093A" w:rsidP="00810458"/>
          <w:p w:rsidR="002F093A" w:rsidRDefault="002F093A" w:rsidP="00810458">
            <w:r w:rsidRPr="009D2EF8">
              <w:t> </w:t>
            </w:r>
          </w:p>
          <w:p w:rsidR="002F093A" w:rsidRPr="00F00746" w:rsidRDefault="002F093A" w:rsidP="00810458"/>
          <w:p w:rsidR="002F093A" w:rsidRPr="00F00746" w:rsidRDefault="002F093A" w:rsidP="00810458"/>
          <w:p w:rsidR="002F093A" w:rsidRPr="00F00746" w:rsidRDefault="002F093A" w:rsidP="00810458"/>
          <w:p w:rsidR="002F093A" w:rsidRPr="00F00746" w:rsidRDefault="002F093A" w:rsidP="00810458"/>
          <w:p w:rsidR="002F093A" w:rsidRPr="00F00746" w:rsidRDefault="002F093A" w:rsidP="00810458"/>
          <w:p w:rsidR="002F093A" w:rsidRPr="00F00746" w:rsidRDefault="002F093A" w:rsidP="00810458"/>
          <w:p w:rsidR="002F093A" w:rsidRPr="00F00746" w:rsidRDefault="002F093A" w:rsidP="00810458"/>
          <w:p w:rsidR="002F093A" w:rsidRPr="00F00746" w:rsidRDefault="002F093A" w:rsidP="00810458"/>
          <w:p w:rsidR="002F093A" w:rsidRPr="00F00746" w:rsidRDefault="002F093A" w:rsidP="00810458"/>
          <w:p w:rsidR="002F093A" w:rsidRPr="00F00746" w:rsidRDefault="002F093A" w:rsidP="00810458"/>
          <w:p w:rsidR="002F093A" w:rsidRPr="00F00746" w:rsidRDefault="002F093A" w:rsidP="00810458"/>
          <w:p w:rsidR="002F093A" w:rsidRPr="00F00746" w:rsidRDefault="002F093A" w:rsidP="00810458"/>
          <w:p w:rsidR="002F093A" w:rsidRPr="00F00746" w:rsidRDefault="002F093A" w:rsidP="00810458"/>
          <w:p w:rsidR="002F093A" w:rsidRDefault="002F093A" w:rsidP="00810458"/>
          <w:p w:rsidR="002F093A" w:rsidRPr="00F00746" w:rsidRDefault="00D96029" w:rsidP="00810458">
            <w:pPr>
              <w:jc w:val="center"/>
            </w:pPr>
            <w:r w:rsidRPr="00301B44">
              <w:rPr>
                <w:noProof/>
              </w:rPr>
              <w:pict>
                <v:shape id="_x0000_i1038" type="#_x0000_t75" alt="http://im6-tub-ru.yandex.net/i?id=151257980-08-72&amp;n=21" style="width:179.25pt;height:137.25pt;visibility:visible">
                  <v:imagedata r:id="rId20" o:title=""/>
                </v:shape>
              </w:pic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810458"/>
          <w:p w:rsidR="002F093A" w:rsidRDefault="002F093A" w:rsidP="00810458">
            <w:r w:rsidRPr="009D2EF8">
              <w:t>1.Школьный диагностический мониторинг по проблеме «Уровень воспитанност</w:t>
            </w:r>
            <w:r>
              <w:t>и учеников 2 – 9 классов (</w:t>
            </w:r>
            <w:r w:rsidRPr="009D2EF8">
              <w:t>в тече</w:t>
            </w:r>
            <w:r>
              <w:t>ние учебного года)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>2.Диагностические исследования степени разви</w:t>
            </w:r>
            <w:r>
              <w:t>тия первичных коллективов 2 – 9</w:t>
            </w:r>
            <w:r w:rsidRPr="009D2EF8">
              <w:t xml:space="preserve"> классов</w:t>
            </w:r>
            <w:r>
              <w:t xml:space="preserve"> (в течение учебного </w:t>
            </w:r>
            <w:r w:rsidRPr="009D2EF8">
              <w:t>года)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>3.Исследование профессиональной направленности личности педагогов</w:t>
            </w:r>
            <w:r>
              <w:t>.</w:t>
            </w:r>
            <w:r w:rsidRPr="009D2EF8">
              <w:t xml:space="preserve"> </w:t>
            </w:r>
          </w:p>
          <w:p w:rsidR="002F093A" w:rsidRDefault="002F093A" w:rsidP="00810458"/>
          <w:p w:rsidR="002F093A" w:rsidRDefault="002F093A" w:rsidP="00810458">
            <w:r>
              <w:t xml:space="preserve">4. </w:t>
            </w:r>
            <w:r w:rsidRPr="009D2EF8">
              <w:t>Исследование морально – психологического климата в семьях учащихся (1 р</w:t>
            </w:r>
            <w:r>
              <w:t>аз каждого учебного года)</w:t>
            </w:r>
          </w:p>
          <w:p w:rsidR="002F093A" w:rsidRPr="009D2EF8" w:rsidRDefault="002F093A" w:rsidP="00810458"/>
          <w:p w:rsidR="002F093A" w:rsidRPr="009D2EF8" w:rsidRDefault="002F093A" w:rsidP="00810458">
            <w:r w:rsidRPr="009D2EF8">
              <w:t>5.Исследование морально – психологического климата в педагогическом коллективе.</w:t>
            </w:r>
          </w:p>
          <w:p w:rsidR="002F093A" w:rsidRPr="009D2EF8" w:rsidRDefault="002F093A" w:rsidP="00810458">
            <w:r w:rsidRPr="009D2EF8">
              <w:t>6.Исследование морально – психологического климата в семьях учащихся (1 раз каждого учебного года).</w:t>
            </w:r>
          </w:p>
          <w:p w:rsidR="002F093A" w:rsidRPr="009D2EF8" w:rsidRDefault="002F093A" w:rsidP="00810458">
            <w:r>
              <w:t>5</w:t>
            </w:r>
            <w:r w:rsidRPr="009D2EF8">
              <w:t>. Создание банка данных:</w:t>
            </w:r>
          </w:p>
          <w:p w:rsidR="002F093A" w:rsidRPr="009D2EF8" w:rsidRDefault="002F093A" w:rsidP="00810458">
            <w:pPr>
              <w:ind w:left="720" w:hanging="360"/>
            </w:pPr>
            <w:r w:rsidRPr="009D2EF8">
              <w:rPr>
                <w:rFonts w:ascii="Symbol" w:hAnsi="Symbol"/>
              </w:rPr>
              <w:t></w:t>
            </w:r>
            <w:r>
              <w:t>    </w:t>
            </w:r>
            <w:r w:rsidRPr="009D2EF8">
              <w:t>неблагополучные семьи;</w:t>
            </w:r>
          </w:p>
          <w:p w:rsidR="002F093A" w:rsidRPr="009D2EF8" w:rsidRDefault="002F093A" w:rsidP="00810458">
            <w:pPr>
              <w:ind w:left="720" w:hanging="360"/>
            </w:pPr>
            <w:r w:rsidRPr="009D2EF8">
              <w:rPr>
                <w:rFonts w:ascii="Symbol" w:hAnsi="Symbol"/>
              </w:rPr>
              <w:t></w:t>
            </w:r>
            <w:r>
              <w:t>   «группы риска».</w:t>
            </w:r>
          </w:p>
        </w:tc>
      </w:tr>
      <w:tr w:rsidR="002F093A" w:rsidRPr="00C222AF" w:rsidTr="007F19B1">
        <w:trPr>
          <w:trHeight w:hRule="exact" w:val="6292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3A" w:rsidRPr="00F00746" w:rsidRDefault="002F093A" w:rsidP="00810458">
            <w:pPr>
              <w:rPr>
                <w:color w:val="000080"/>
              </w:rPr>
            </w:pPr>
            <w:r w:rsidRPr="00F00746">
              <w:rPr>
                <w:color w:val="000080"/>
              </w:rPr>
              <w:lastRenderedPageBreak/>
              <w:t>3.</w:t>
            </w:r>
            <w:r w:rsidRPr="00F00746">
              <w:rPr>
                <w:color w:val="000080"/>
                <w:u w:val="single"/>
              </w:rPr>
              <w:t>Изучение и коррекция личности ребенка.</w:t>
            </w:r>
            <w:r w:rsidRPr="00F00746">
              <w:rPr>
                <w:color w:val="000080"/>
              </w:rPr>
              <w:t xml:space="preserve"> </w:t>
            </w:r>
          </w:p>
          <w:p w:rsidR="002F093A" w:rsidRPr="009D2EF8" w:rsidRDefault="002F093A" w:rsidP="00810458"/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810458">
            <w:r w:rsidRPr="009D2EF8">
              <w:t>1.Изучить состояние межличностных отношений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>2.Изучить причины трудновоспитуемости учащихся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>3.Выявить профессиональную ориентацию учащихся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 xml:space="preserve">4.Способствовать удовлетворенности учащихся жизнедеятельностью в классе и </w:t>
            </w:r>
            <w:r>
              <w:t>в школе</w:t>
            </w:r>
            <w:r w:rsidRPr="009D2EF8">
              <w:t>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>5.Определение путей своевременной коррекции сложившихся недостатков.</w:t>
            </w:r>
          </w:p>
          <w:p w:rsidR="002F093A" w:rsidRPr="009D2EF8" w:rsidRDefault="002F093A" w:rsidP="00810458"/>
          <w:p w:rsidR="002F093A" w:rsidRPr="009D2EF8" w:rsidRDefault="002F093A" w:rsidP="00810458">
            <w:r w:rsidRPr="009D2EF8">
              <w:t>6.Изучить индивидуальные особенности ребенка.</w:t>
            </w:r>
          </w:p>
          <w:p w:rsidR="002F093A" w:rsidRPr="009D2EF8" w:rsidRDefault="002F093A" w:rsidP="00810458">
            <w:r w:rsidRPr="009D2EF8">
              <w:t> 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810458">
            <w:r w:rsidRPr="009D2EF8">
              <w:t xml:space="preserve">1.Комплексное изучение личности </w:t>
            </w:r>
            <w:r>
              <w:t>школьника</w:t>
            </w:r>
            <w:r w:rsidRPr="009D2EF8">
              <w:t xml:space="preserve"> (по ступеням обучения), сопоставить его развитие, его ценностные ориентиры с моделью идеала выпускника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>2.Создание банка методик изучения личности.</w:t>
            </w:r>
          </w:p>
          <w:p w:rsidR="002F093A" w:rsidRPr="009D2EF8" w:rsidRDefault="002F093A" w:rsidP="00810458"/>
          <w:p w:rsidR="002F093A" w:rsidRDefault="002F093A" w:rsidP="00810458">
            <w:r>
              <w:t>3</w:t>
            </w:r>
            <w:r w:rsidRPr="009D2EF8">
              <w:t>.Анкетирование «Карта интересов».</w:t>
            </w:r>
          </w:p>
          <w:p w:rsidR="002F093A" w:rsidRPr="009D2EF8" w:rsidRDefault="002F093A" w:rsidP="00810458"/>
          <w:p w:rsidR="002F093A" w:rsidRDefault="002F093A" w:rsidP="00810458">
            <w:r>
              <w:t>4</w:t>
            </w:r>
            <w:r w:rsidRPr="009D2EF8">
              <w:t>.Практикум по профессиональной ориентации.</w:t>
            </w:r>
          </w:p>
          <w:p w:rsidR="002F093A" w:rsidRPr="009D2EF8" w:rsidRDefault="002F093A" w:rsidP="00810458"/>
          <w:p w:rsidR="002F093A" w:rsidRPr="009D2EF8" w:rsidRDefault="002F093A" w:rsidP="00810458">
            <w:r>
              <w:t>7</w:t>
            </w:r>
            <w:r w:rsidRPr="009D2EF8">
              <w:t>.Практикум «Этические размышления»:</w:t>
            </w:r>
          </w:p>
          <w:p w:rsidR="002F093A" w:rsidRPr="009D2EF8" w:rsidRDefault="002F093A" w:rsidP="00810458">
            <w:pPr>
              <w:ind w:left="720" w:hanging="360"/>
            </w:pPr>
            <w:r w:rsidRPr="009D2EF8">
              <w:rPr>
                <w:rFonts w:ascii="Symbol" w:hAnsi="Symbol"/>
              </w:rPr>
              <w:t></w:t>
            </w:r>
            <w:r>
              <w:t> </w:t>
            </w:r>
            <w:r w:rsidRPr="009D2EF8">
              <w:t xml:space="preserve"> «Для тебя и о тебе»;</w:t>
            </w:r>
          </w:p>
          <w:p w:rsidR="002F093A" w:rsidRPr="009D2EF8" w:rsidRDefault="002F093A" w:rsidP="00810458">
            <w:pPr>
              <w:ind w:left="720" w:hanging="360"/>
            </w:pPr>
            <w:r w:rsidRPr="009D2EF8">
              <w:rPr>
                <w:rFonts w:ascii="Symbol" w:hAnsi="Symbol"/>
              </w:rPr>
              <w:t></w:t>
            </w:r>
            <w:r>
              <w:t>   </w:t>
            </w:r>
            <w:r w:rsidRPr="009D2EF8">
              <w:t>«Расскажи мне обо мне»;</w:t>
            </w:r>
          </w:p>
          <w:p w:rsidR="002F093A" w:rsidRPr="009D2EF8" w:rsidRDefault="002F093A" w:rsidP="00810458">
            <w:pPr>
              <w:ind w:left="720" w:hanging="360"/>
            </w:pPr>
            <w:r w:rsidRPr="009D2EF8">
              <w:rPr>
                <w:rFonts w:ascii="Symbol" w:hAnsi="Symbol"/>
              </w:rPr>
              <w:t></w:t>
            </w:r>
            <w:r>
              <w:t>   </w:t>
            </w:r>
            <w:r w:rsidRPr="009D2EF8">
              <w:t>«Что угодно для души».</w:t>
            </w:r>
          </w:p>
        </w:tc>
      </w:tr>
      <w:tr w:rsidR="002F093A" w:rsidRPr="00C222AF" w:rsidTr="007F19B1">
        <w:trPr>
          <w:trHeight w:hRule="exact" w:val="335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3A" w:rsidRPr="00F00746" w:rsidRDefault="002F093A" w:rsidP="00810458">
            <w:pPr>
              <w:rPr>
                <w:color w:val="000080"/>
              </w:rPr>
            </w:pPr>
            <w:r w:rsidRPr="00F00746">
              <w:rPr>
                <w:color w:val="000080"/>
              </w:rPr>
              <w:t>4.</w:t>
            </w:r>
            <w:r w:rsidRPr="00F00746">
              <w:rPr>
                <w:color w:val="000080"/>
                <w:u w:val="single"/>
              </w:rPr>
              <w:t>Работа с родителями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810458">
            <w:r w:rsidRPr="009D2EF8">
              <w:t xml:space="preserve">1. Организация взаимодействия семьи и </w:t>
            </w:r>
            <w:r>
              <w:t>школы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>2.Осуществление дифференцированного подхода в работе с родителями.</w:t>
            </w:r>
          </w:p>
          <w:p w:rsidR="002F093A" w:rsidRPr="009D2EF8" w:rsidRDefault="002F093A" w:rsidP="00810458"/>
          <w:p w:rsidR="002F093A" w:rsidRPr="009D2EF8" w:rsidRDefault="002F093A" w:rsidP="00810458">
            <w:r w:rsidRPr="009D2EF8">
              <w:t>3.Ознакомление со стилями педагогического общения с родителями.</w:t>
            </w:r>
          </w:p>
          <w:p w:rsidR="002F093A" w:rsidRPr="009D2EF8" w:rsidRDefault="002F093A" w:rsidP="00810458"/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810458">
            <w:r w:rsidRPr="009D2EF8">
              <w:t>1.Семина</w:t>
            </w:r>
            <w:proofErr w:type="gramStart"/>
            <w:r w:rsidRPr="009D2EF8">
              <w:t>р-</w:t>
            </w:r>
            <w:proofErr w:type="gramEnd"/>
            <w:r w:rsidRPr="009D2EF8">
              <w:t xml:space="preserve"> практикум: «Система работы с семьей».</w:t>
            </w:r>
          </w:p>
          <w:p w:rsidR="002F093A" w:rsidRPr="009D2EF8" w:rsidRDefault="002F093A" w:rsidP="00810458"/>
          <w:p w:rsidR="002F093A" w:rsidRDefault="002F093A" w:rsidP="00810458">
            <w:r w:rsidRPr="009D2EF8">
              <w:t>2.Консультация: «Темат</w:t>
            </w:r>
            <w:r>
              <w:t>ика родительских собраний 1 – 9</w:t>
            </w:r>
            <w:r w:rsidRPr="009D2EF8">
              <w:t xml:space="preserve"> </w:t>
            </w:r>
            <w:proofErr w:type="gramStart"/>
            <w:r w:rsidRPr="009D2EF8">
              <w:t>классах</w:t>
            </w:r>
            <w:proofErr w:type="gramEnd"/>
            <w:r w:rsidRPr="009D2EF8">
              <w:t>».</w:t>
            </w:r>
          </w:p>
          <w:p w:rsidR="002F093A" w:rsidRPr="009D2EF8" w:rsidRDefault="002F093A" w:rsidP="00810458"/>
          <w:p w:rsidR="002F093A" w:rsidRPr="009D2EF8" w:rsidRDefault="002F093A" w:rsidP="00810458">
            <w:r w:rsidRPr="009D2EF8">
              <w:t>4.</w:t>
            </w:r>
            <w:r>
              <w:t>Консультация</w:t>
            </w:r>
            <w:r w:rsidRPr="009D2EF8">
              <w:t>: «Формы, функции и задачи взаимодействия педагогов и родителей».</w:t>
            </w:r>
          </w:p>
        </w:tc>
      </w:tr>
      <w:tr w:rsidR="002F093A" w:rsidTr="007F19B1">
        <w:trPr>
          <w:trHeight w:hRule="exact" w:val="336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3A" w:rsidRPr="00F00746" w:rsidRDefault="002F093A" w:rsidP="00810458">
            <w:pPr>
              <w:rPr>
                <w:color w:val="000080"/>
              </w:rPr>
            </w:pPr>
            <w:r w:rsidRPr="00F00746">
              <w:rPr>
                <w:color w:val="000080"/>
              </w:rPr>
              <w:t>5.</w:t>
            </w:r>
            <w:r w:rsidRPr="00F00746">
              <w:rPr>
                <w:color w:val="000080"/>
                <w:u w:val="single"/>
              </w:rPr>
              <w:t>Работа с детьми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810458">
            <w:r w:rsidRPr="00F336D7">
              <w:t>1.Развитие творческого потенциала ребенка.</w:t>
            </w:r>
          </w:p>
          <w:p w:rsidR="002F093A" w:rsidRPr="00F336D7" w:rsidRDefault="002F093A" w:rsidP="00810458"/>
          <w:p w:rsidR="002F093A" w:rsidRDefault="002F093A" w:rsidP="00810458">
            <w:r w:rsidRPr="00F336D7">
              <w:t>2.Способствовать становлению здорового образа жизни.</w:t>
            </w:r>
          </w:p>
          <w:p w:rsidR="002F093A" w:rsidRPr="00F336D7" w:rsidRDefault="002F093A" w:rsidP="00810458"/>
          <w:p w:rsidR="002F093A" w:rsidRDefault="002F093A" w:rsidP="00810458">
            <w:r w:rsidRPr="00F336D7">
              <w:t>3.Определение стратегии индивидуального развития ребенка.</w:t>
            </w:r>
          </w:p>
          <w:p w:rsidR="002F093A" w:rsidRPr="00F336D7" w:rsidRDefault="002F093A" w:rsidP="00810458"/>
          <w:p w:rsidR="002F093A" w:rsidRPr="00F336D7" w:rsidRDefault="002F093A" w:rsidP="00810458">
            <w:r w:rsidRPr="00F336D7">
              <w:t xml:space="preserve">4.Проведение </w:t>
            </w:r>
            <w:proofErr w:type="spellStart"/>
            <w:r w:rsidRPr="00F336D7">
              <w:t>досуговой</w:t>
            </w:r>
            <w:proofErr w:type="spellEnd"/>
            <w:r w:rsidRPr="00F336D7">
              <w:t xml:space="preserve"> работы.</w:t>
            </w:r>
          </w:p>
          <w:p w:rsidR="002F093A" w:rsidRPr="00F336D7" w:rsidRDefault="002F093A" w:rsidP="00810458">
            <w:r w:rsidRPr="00F336D7">
              <w:t> 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810458">
            <w:r w:rsidRPr="00F336D7">
              <w:t>1.Семинар</w:t>
            </w:r>
            <w:r>
              <w:t>ы.</w:t>
            </w:r>
          </w:p>
          <w:p w:rsidR="002F093A" w:rsidRPr="00F336D7" w:rsidRDefault="002F093A" w:rsidP="00810458"/>
          <w:p w:rsidR="002F093A" w:rsidRPr="00F336D7" w:rsidRDefault="002F093A" w:rsidP="00810458">
            <w:r>
              <w:t>2</w:t>
            </w:r>
            <w:r w:rsidRPr="00F336D7">
              <w:t>.Круглы</w:t>
            </w:r>
            <w:r>
              <w:t>е</w:t>
            </w:r>
            <w:r w:rsidRPr="00F336D7">
              <w:t xml:space="preserve"> стол</w:t>
            </w:r>
            <w:r>
              <w:t>ы.</w:t>
            </w:r>
            <w:r w:rsidRPr="00F336D7">
              <w:t xml:space="preserve"> </w:t>
            </w:r>
          </w:p>
          <w:p w:rsidR="002F093A" w:rsidRPr="00F336D7" w:rsidRDefault="002F093A" w:rsidP="00810458"/>
        </w:tc>
      </w:tr>
      <w:tr w:rsidR="002F093A" w:rsidTr="000F1005">
        <w:trPr>
          <w:trHeight w:hRule="exact" w:val="14389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3A" w:rsidRPr="00641BCB" w:rsidRDefault="002F093A" w:rsidP="00641BCB">
            <w:pPr>
              <w:rPr>
                <w:color w:val="000080"/>
                <w:u w:val="single"/>
              </w:rPr>
            </w:pPr>
            <w:r w:rsidRPr="00641BCB">
              <w:rPr>
                <w:color w:val="000080"/>
                <w:u w:val="single"/>
              </w:rPr>
              <w:lastRenderedPageBreak/>
              <w:t>6.Заседания МО классных руководителей</w:t>
            </w:r>
          </w:p>
          <w:p w:rsidR="002F093A" w:rsidRPr="00F00746" w:rsidRDefault="002F093A" w:rsidP="00810458">
            <w:pPr>
              <w:rPr>
                <w:color w:val="000080"/>
              </w:rPr>
            </w:pP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Pr="000F1005" w:rsidRDefault="002F093A" w:rsidP="007A5E9D">
            <w:pPr>
              <w:pStyle w:val="af"/>
              <w:rPr>
                <w:b/>
                <w:color w:val="800000"/>
              </w:rPr>
            </w:pPr>
            <w:r w:rsidRPr="000F1005">
              <w:rPr>
                <w:b/>
                <w:color w:val="800000"/>
              </w:rPr>
              <w:t>Заседание 1.</w:t>
            </w:r>
            <w:r>
              <w:rPr>
                <w:b/>
                <w:color w:val="800000"/>
              </w:rPr>
              <w:t xml:space="preserve"> (Сентябрь)</w:t>
            </w:r>
          </w:p>
          <w:p w:rsidR="002F093A" w:rsidRPr="004C7253" w:rsidRDefault="002F093A" w:rsidP="0065140B">
            <w:pPr>
              <w:pStyle w:val="af"/>
              <w:rPr>
                <w:b/>
                <w:color w:val="002060"/>
              </w:rPr>
            </w:pPr>
            <w:r w:rsidRPr="0065140B">
              <w:rPr>
                <w:b/>
                <w:color w:val="800000"/>
              </w:rPr>
              <w:t>Тема:</w:t>
            </w:r>
            <w:r w:rsidRPr="0065140B">
              <w:rPr>
                <w:b/>
              </w:rPr>
              <w:t xml:space="preserve"> </w:t>
            </w:r>
            <w:r w:rsidRPr="0065140B">
              <w:rPr>
                <w:b/>
                <w:color w:val="002060"/>
              </w:rPr>
              <w:t>«Совершенствование научно-методического обеспечения воспитательного процесса».</w:t>
            </w:r>
          </w:p>
          <w:p w:rsidR="002F093A" w:rsidRPr="000D2592" w:rsidRDefault="002F093A" w:rsidP="000D2592">
            <w:pPr>
              <w:pStyle w:val="af"/>
              <w:rPr>
                <w:b/>
                <w:bCs/>
                <w:color w:val="000080"/>
              </w:rPr>
            </w:pPr>
            <w:r>
              <w:t>1.</w:t>
            </w:r>
            <w:r w:rsidRPr="000D2592">
              <w:t>Анализ работы МО</w:t>
            </w:r>
            <w:r>
              <w:t xml:space="preserve"> классных руководителей  за 2018-2019</w:t>
            </w:r>
            <w:r w:rsidRPr="000D2592">
              <w:t xml:space="preserve"> учебный год. </w:t>
            </w:r>
          </w:p>
          <w:p w:rsidR="002F093A" w:rsidRPr="000D2592" w:rsidRDefault="002F093A" w:rsidP="000D2592">
            <w:pPr>
              <w:pStyle w:val="af"/>
            </w:pPr>
            <w:r>
              <w:t>2.</w:t>
            </w:r>
            <w:r w:rsidRPr="000D2592">
              <w:t>Планирование работы М</w:t>
            </w:r>
            <w:r>
              <w:t>О классных руководителей на 2019-2020</w:t>
            </w:r>
            <w:r w:rsidRPr="000D2592">
              <w:t xml:space="preserve"> учебный год.</w:t>
            </w:r>
          </w:p>
          <w:p w:rsidR="002F093A" w:rsidRPr="000D2592" w:rsidRDefault="002F093A" w:rsidP="000D2592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0D2592">
              <w:rPr>
                <w:color w:val="000000"/>
              </w:rPr>
              <w:t xml:space="preserve">Рекомендации по планированию воспитательной работы </w:t>
            </w:r>
            <w:proofErr w:type="gramStart"/>
            <w:r w:rsidRPr="000D2592">
              <w:rPr>
                <w:color w:val="000000"/>
              </w:rPr>
              <w:t>на</w:t>
            </w:r>
            <w:proofErr w:type="gramEnd"/>
            <w:r w:rsidRPr="000D2592">
              <w:rPr>
                <w:color w:val="000000"/>
              </w:rPr>
              <w:t xml:space="preserve"> </w:t>
            </w:r>
          </w:p>
          <w:p w:rsidR="002F093A" w:rsidRPr="000D2592" w:rsidRDefault="002F093A" w:rsidP="000D2592">
            <w:pPr>
              <w:pStyle w:val="af"/>
              <w:rPr>
                <w:color w:val="000000"/>
              </w:rPr>
            </w:pPr>
            <w:r w:rsidRPr="000D2592">
              <w:rPr>
                <w:color w:val="000000"/>
              </w:rPr>
              <w:t>новый учебный год.</w:t>
            </w:r>
          </w:p>
          <w:p w:rsidR="002F093A" w:rsidRPr="000D2592" w:rsidRDefault="002F093A" w:rsidP="000D2592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0D2592">
              <w:rPr>
                <w:color w:val="000000"/>
              </w:rPr>
              <w:t>Утверждение восп</w:t>
            </w:r>
            <w:r>
              <w:rPr>
                <w:color w:val="000000"/>
              </w:rPr>
              <w:t>итательного плана работы на 2019-2020</w:t>
            </w:r>
            <w:r w:rsidRPr="000D2592">
              <w:rPr>
                <w:color w:val="000000"/>
              </w:rPr>
              <w:t xml:space="preserve"> учебный год.</w:t>
            </w:r>
          </w:p>
          <w:p w:rsidR="002F093A" w:rsidRPr="000D2592" w:rsidRDefault="002F093A" w:rsidP="000D2592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0D2592">
              <w:rPr>
                <w:color w:val="000000"/>
              </w:rPr>
              <w:t>Рассмотрение нормативно-правовой  документации и должностных инструкций о классном руководстве согласно новым требованиям.</w:t>
            </w:r>
          </w:p>
          <w:p w:rsidR="002F093A" w:rsidRDefault="002F093A" w:rsidP="000D2592">
            <w:pPr>
              <w:pStyle w:val="af"/>
            </w:pPr>
            <w:r>
              <w:t>6.</w:t>
            </w:r>
            <w:r w:rsidRPr="000D2592">
              <w:t>Утверждение графика проведения школьных мероприятий к праздничным датам.</w:t>
            </w:r>
          </w:p>
          <w:p w:rsidR="002F093A" w:rsidRDefault="002F093A" w:rsidP="000D2592">
            <w:pPr>
              <w:pStyle w:val="af"/>
            </w:pPr>
          </w:p>
          <w:p w:rsidR="002F093A" w:rsidRPr="000F1005" w:rsidRDefault="002F093A" w:rsidP="000D2592">
            <w:pPr>
              <w:pStyle w:val="af"/>
              <w:jc w:val="center"/>
              <w:rPr>
                <w:b/>
                <w:color w:val="800000"/>
              </w:rPr>
            </w:pPr>
            <w:r w:rsidRPr="000F1005">
              <w:rPr>
                <w:b/>
                <w:color w:val="800000"/>
              </w:rPr>
              <w:t>Заседание 2.</w:t>
            </w:r>
            <w:r>
              <w:rPr>
                <w:b/>
                <w:color w:val="800000"/>
              </w:rPr>
              <w:t xml:space="preserve"> (Ноябрь)</w:t>
            </w:r>
          </w:p>
          <w:p w:rsidR="002F093A" w:rsidRDefault="002F093A" w:rsidP="0037336C">
            <w:pPr>
              <w:rPr>
                <w:b/>
                <w:color w:val="000080"/>
              </w:rPr>
            </w:pPr>
            <w:r w:rsidRPr="0037336C">
              <w:rPr>
                <w:b/>
                <w:color w:val="800000"/>
              </w:rPr>
              <w:t>Тема:</w:t>
            </w:r>
            <w:r w:rsidRPr="000D2592">
              <w:rPr>
                <w:color w:val="002060"/>
              </w:rPr>
              <w:t xml:space="preserve"> </w:t>
            </w:r>
            <w:r>
              <w:rPr>
                <w:color w:val="000080"/>
              </w:rPr>
              <w:t xml:space="preserve"> </w:t>
            </w:r>
            <w:r w:rsidRPr="0037336C">
              <w:rPr>
                <w:b/>
                <w:color w:val="000080"/>
              </w:rPr>
              <w:t xml:space="preserve">«Особенности психофизического развития детей на разных ступенях развития». «Профилактика </w:t>
            </w:r>
            <w:proofErr w:type="spellStart"/>
            <w:r w:rsidRPr="0037336C">
              <w:rPr>
                <w:b/>
                <w:color w:val="000080"/>
              </w:rPr>
              <w:t>девиантного</w:t>
            </w:r>
            <w:proofErr w:type="spellEnd"/>
            <w:r w:rsidRPr="0037336C">
              <w:rPr>
                <w:b/>
                <w:color w:val="000080"/>
              </w:rPr>
              <w:t xml:space="preserve">  поведения  подростков».</w:t>
            </w:r>
          </w:p>
          <w:p w:rsidR="002F093A" w:rsidRPr="0037336C" w:rsidRDefault="002F093A" w:rsidP="0037336C">
            <w:r w:rsidRPr="0037336C">
              <w:t>1.Сообщение: «Особенности психофизического развития детей   10-14 лет».</w:t>
            </w:r>
          </w:p>
          <w:p w:rsidR="002F093A" w:rsidRPr="0037336C" w:rsidRDefault="002F093A" w:rsidP="0037336C">
            <w:r w:rsidRPr="0037336C">
              <w:t xml:space="preserve">2.Доклад: «Причины и мотивы </w:t>
            </w:r>
            <w:proofErr w:type="spellStart"/>
            <w:r w:rsidRPr="0037336C">
              <w:t>девиантного</w:t>
            </w:r>
            <w:proofErr w:type="spellEnd"/>
            <w:r w:rsidRPr="0037336C">
              <w:t xml:space="preserve"> и  суицидального  поведения  подростков».</w:t>
            </w:r>
          </w:p>
          <w:p w:rsidR="002F093A" w:rsidRPr="0037336C" w:rsidRDefault="002F093A" w:rsidP="0037336C">
            <w:pPr>
              <w:rPr>
                <w:b/>
              </w:rPr>
            </w:pPr>
            <w:r w:rsidRPr="0037336C">
              <w:t>3.Работа классного руководителя по профилактике вредных привычек и формирование культуры ЗОЖ».</w:t>
            </w:r>
            <w:r w:rsidRPr="0037336C">
              <w:rPr>
                <w:b/>
              </w:rPr>
              <w:t xml:space="preserve"> </w:t>
            </w:r>
          </w:p>
          <w:p w:rsidR="002F093A" w:rsidRPr="0067327A" w:rsidRDefault="002F093A" w:rsidP="0067327A">
            <w:pPr>
              <w:pStyle w:val="af"/>
            </w:pPr>
            <w:r w:rsidRPr="0037336C">
              <w:t>4.Изучение уровня воспитанности учащихся и планирование работ</w:t>
            </w:r>
            <w:r>
              <w:t xml:space="preserve">ы на основе полученных данных. </w:t>
            </w:r>
          </w:p>
          <w:p w:rsidR="002F093A" w:rsidRDefault="002F093A" w:rsidP="0067327A">
            <w:pPr>
              <w:rPr>
                <w:b/>
                <w:color w:val="800000"/>
              </w:rPr>
            </w:pPr>
          </w:p>
          <w:p w:rsidR="002F093A" w:rsidRPr="0065140B" w:rsidRDefault="002F093A" w:rsidP="0067327A">
            <w:pPr>
              <w:rPr>
                <w:b/>
                <w:color w:val="800000"/>
              </w:rPr>
            </w:pPr>
            <w:r w:rsidRPr="0065140B">
              <w:rPr>
                <w:b/>
                <w:color w:val="800000"/>
              </w:rPr>
              <w:t>Заседание 3. (Январь)</w:t>
            </w:r>
          </w:p>
          <w:p w:rsidR="002F093A" w:rsidRPr="0065140B" w:rsidRDefault="002F093A" w:rsidP="0067327A">
            <w:pPr>
              <w:rPr>
                <w:b/>
                <w:color w:val="000080"/>
              </w:rPr>
            </w:pPr>
            <w:r w:rsidRPr="0065140B">
              <w:rPr>
                <w:b/>
                <w:color w:val="800000"/>
              </w:rPr>
              <w:t>Тема:</w:t>
            </w:r>
            <w:r w:rsidRPr="0065140B">
              <w:rPr>
                <w:b/>
              </w:rPr>
              <w:t xml:space="preserve"> </w:t>
            </w:r>
            <w:r w:rsidRPr="0065140B">
              <w:rPr>
                <w:b/>
                <w:color w:val="000080"/>
              </w:rPr>
              <w:t>«Самообразование в системе средств совершенствования мастерства классных руководителей».</w:t>
            </w:r>
          </w:p>
          <w:p w:rsidR="002F093A" w:rsidRPr="0067327A" w:rsidRDefault="002F093A" w:rsidP="0067327A">
            <w:r>
              <w:t>1.</w:t>
            </w:r>
            <w:r w:rsidRPr="0067327A">
              <w:t>Сообщение: «Актуальные вопросы воспитания».</w:t>
            </w:r>
          </w:p>
          <w:p w:rsidR="002F093A" w:rsidRPr="004C7253" w:rsidRDefault="002F093A" w:rsidP="0067327A">
            <w:r>
              <w:t>2.</w:t>
            </w:r>
            <w:r w:rsidRPr="0067327A">
              <w:t xml:space="preserve">Отчет по темам самообразования. </w:t>
            </w:r>
          </w:p>
          <w:p w:rsidR="002F093A" w:rsidRPr="00ED35E0" w:rsidRDefault="002F093A" w:rsidP="0067327A">
            <w:pPr>
              <w:pStyle w:val="af"/>
              <w:rPr>
                <w:color w:val="000000"/>
                <w:sz w:val="28"/>
                <w:szCs w:val="28"/>
              </w:rPr>
            </w:pPr>
          </w:p>
          <w:p w:rsidR="002F093A" w:rsidRPr="0067327A" w:rsidRDefault="002F093A" w:rsidP="0067327A">
            <w:pPr>
              <w:rPr>
                <w:color w:val="000080"/>
              </w:rPr>
            </w:pPr>
          </w:p>
          <w:p w:rsidR="002F093A" w:rsidRPr="00EE1C03" w:rsidRDefault="002F093A" w:rsidP="007A5E9D">
            <w:pPr>
              <w:pStyle w:val="af"/>
              <w:jc w:val="center"/>
              <w:rPr>
                <w:color w:val="000000"/>
              </w:rPr>
            </w:pPr>
            <w:r w:rsidRPr="00131236"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0080"/>
              </w:rPr>
              <w:t xml:space="preserve"> </w:t>
            </w:r>
          </w:p>
          <w:p w:rsidR="002F093A" w:rsidRDefault="002F093A" w:rsidP="00EE1C03">
            <w:pPr>
              <w:pStyle w:val="af"/>
              <w:rPr>
                <w:color w:val="000000"/>
                <w:sz w:val="28"/>
                <w:szCs w:val="28"/>
              </w:rPr>
            </w:pPr>
          </w:p>
          <w:p w:rsidR="002F093A" w:rsidRDefault="002F093A" w:rsidP="00EE1C03">
            <w:pPr>
              <w:pStyle w:val="af"/>
              <w:rPr>
                <w:color w:val="000000"/>
                <w:sz w:val="28"/>
                <w:szCs w:val="28"/>
              </w:rPr>
            </w:pPr>
          </w:p>
          <w:p w:rsidR="002F093A" w:rsidRDefault="002F093A" w:rsidP="00EE1C03">
            <w:pPr>
              <w:pStyle w:val="af"/>
              <w:rPr>
                <w:color w:val="000000"/>
                <w:sz w:val="28"/>
                <w:szCs w:val="28"/>
              </w:rPr>
            </w:pPr>
          </w:p>
          <w:p w:rsidR="002F093A" w:rsidRDefault="002F093A" w:rsidP="00EE1C03">
            <w:pPr>
              <w:pStyle w:val="af"/>
              <w:rPr>
                <w:color w:val="000000"/>
                <w:sz w:val="28"/>
                <w:szCs w:val="28"/>
              </w:rPr>
            </w:pPr>
          </w:p>
          <w:p w:rsidR="002F093A" w:rsidRPr="00326114" w:rsidRDefault="002F093A" w:rsidP="00EE1C03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093A" w:rsidRPr="000D2592" w:rsidRDefault="002F093A" w:rsidP="000D2592">
            <w:pPr>
              <w:pStyle w:val="af"/>
              <w:rPr>
                <w:color w:val="00000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3A" w:rsidRDefault="002F093A" w:rsidP="0037336C">
            <w:pPr>
              <w:pStyle w:val="af"/>
              <w:jc w:val="center"/>
            </w:pPr>
            <w:r w:rsidRPr="000D2592">
              <w:t>Руководитель МО</w:t>
            </w:r>
          </w:p>
          <w:p w:rsidR="002F093A" w:rsidRPr="000D2592" w:rsidRDefault="002F093A" w:rsidP="0067327A"/>
          <w:p w:rsidR="002F093A" w:rsidRPr="000D2592" w:rsidRDefault="002F093A" w:rsidP="000D2592">
            <w:pPr>
              <w:jc w:val="center"/>
            </w:pPr>
            <w:r w:rsidRPr="000D2592">
              <w:t>Классные руководители</w:t>
            </w:r>
          </w:p>
          <w:p w:rsidR="002F093A" w:rsidRPr="000D2592" w:rsidRDefault="002F093A" w:rsidP="000D2592"/>
          <w:p w:rsidR="002F093A" w:rsidRPr="00EE1C03" w:rsidRDefault="002F093A" w:rsidP="007A5E9D">
            <w:pPr>
              <w:pStyle w:val="af"/>
              <w:jc w:val="center"/>
            </w:pPr>
            <w:r w:rsidRPr="00EE1C03">
              <w:t>Педагог-организатор</w:t>
            </w:r>
          </w:p>
          <w:p w:rsidR="002F093A" w:rsidRDefault="002F093A" w:rsidP="0037336C">
            <w:pPr>
              <w:pStyle w:val="af"/>
              <w:jc w:val="center"/>
            </w:pPr>
            <w:proofErr w:type="spellStart"/>
            <w:r>
              <w:t>Ганюта</w:t>
            </w:r>
            <w:proofErr w:type="spellEnd"/>
            <w:r>
              <w:t xml:space="preserve"> А.Д.</w:t>
            </w: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Default="002F093A" w:rsidP="0037336C">
            <w:pPr>
              <w:jc w:val="center"/>
              <w:rPr>
                <w:iCs/>
              </w:rPr>
            </w:pPr>
          </w:p>
          <w:p w:rsidR="002F093A" w:rsidRPr="0037336C" w:rsidRDefault="002F093A" w:rsidP="0037336C">
            <w:pPr>
              <w:jc w:val="center"/>
              <w:rPr>
                <w:iCs/>
              </w:rPr>
            </w:pPr>
            <w:r w:rsidRPr="0037336C">
              <w:rPr>
                <w:iCs/>
              </w:rPr>
              <w:t xml:space="preserve">Классный руководитель 2 </w:t>
            </w:r>
            <w:proofErr w:type="spellStart"/>
            <w:r w:rsidRPr="0037336C">
              <w:rPr>
                <w:iCs/>
              </w:rPr>
              <w:t>кл</w:t>
            </w:r>
            <w:proofErr w:type="spellEnd"/>
            <w:r w:rsidRPr="0037336C">
              <w:rPr>
                <w:iCs/>
              </w:rPr>
              <w:t>.</w:t>
            </w:r>
          </w:p>
          <w:p w:rsidR="002F093A" w:rsidRDefault="002F093A" w:rsidP="0037336C">
            <w:pPr>
              <w:jc w:val="center"/>
              <w:rPr>
                <w:iCs/>
              </w:rPr>
            </w:pPr>
            <w:proofErr w:type="spellStart"/>
            <w:r w:rsidRPr="0037336C">
              <w:rPr>
                <w:iCs/>
              </w:rPr>
              <w:t>Кальчук</w:t>
            </w:r>
            <w:proofErr w:type="spellEnd"/>
            <w:r w:rsidRPr="0037336C">
              <w:rPr>
                <w:iCs/>
              </w:rPr>
              <w:t xml:space="preserve"> Л.Н.</w:t>
            </w:r>
          </w:p>
          <w:p w:rsidR="002F093A" w:rsidRDefault="002F093A" w:rsidP="0067327A">
            <w:pPr>
              <w:jc w:val="center"/>
              <w:rPr>
                <w:iCs/>
              </w:rPr>
            </w:pPr>
          </w:p>
          <w:p w:rsidR="002F093A" w:rsidRPr="0067327A" w:rsidRDefault="002F093A" w:rsidP="0067327A">
            <w:pPr>
              <w:jc w:val="center"/>
              <w:rPr>
                <w:iCs/>
              </w:rPr>
            </w:pPr>
            <w:r w:rsidRPr="0067327A">
              <w:rPr>
                <w:iCs/>
              </w:rPr>
              <w:t>Классный руководитель</w:t>
            </w:r>
            <w:r>
              <w:rPr>
                <w:iCs/>
              </w:rPr>
              <w:t xml:space="preserve"> </w:t>
            </w:r>
            <w:r w:rsidRPr="0067327A">
              <w:rPr>
                <w:iCs/>
              </w:rPr>
              <w:t xml:space="preserve">8 </w:t>
            </w:r>
            <w:proofErr w:type="spellStart"/>
            <w:r w:rsidRPr="0067327A">
              <w:rPr>
                <w:iCs/>
              </w:rPr>
              <w:t>кл</w:t>
            </w:r>
            <w:proofErr w:type="spellEnd"/>
            <w:r w:rsidRPr="0067327A">
              <w:rPr>
                <w:iCs/>
              </w:rPr>
              <w:t xml:space="preserve">. </w:t>
            </w:r>
          </w:p>
          <w:p w:rsidR="002F093A" w:rsidRPr="0067327A" w:rsidRDefault="002F093A" w:rsidP="0067327A">
            <w:pPr>
              <w:jc w:val="center"/>
              <w:rPr>
                <w:iCs/>
              </w:rPr>
            </w:pPr>
            <w:proofErr w:type="spellStart"/>
            <w:r w:rsidRPr="0067327A">
              <w:rPr>
                <w:iCs/>
              </w:rPr>
              <w:t>Байрамкулов</w:t>
            </w:r>
            <w:proofErr w:type="spellEnd"/>
            <w:r w:rsidRPr="0067327A">
              <w:rPr>
                <w:iCs/>
              </w:rPr>
              <w:t xml:space="preserve"> А.Х.-М.</w:t>
            </w:r>
          </w:p>
          <w:p w:rsidR="002F093A" w:rsidRDefault="002F093A" w:rsidP="0067327A">
            <w:pPr>
              <w:pStyle w:val="af"/>
              <w:jc w:val="center"/>
            </w:pPr>
          </w:p>
          <w:p w:rsidR="002F093A" w:rsidRDefault="002F093A" w:rsidP="0067327A">
            <w:pPr>
              <w:pStyle w:val="af"/>
              <w:jc w:val="center"/>
            </w:pPr>
            <w:r>
              <w:t>Классные руководители</w:t>
            </w:r>
          </w:p>
          <w:p w:rsidR="002F093A" w:rsidRDefault="002F093A" w:rsidP="0067327A">
            <w:pPr>
              <w:pStyle w:val="af"/>
              <w:jc w:val="center"/>
            </w:pPr>
          </w:p>
          <w:p w:rsidR="002F093A" w:rsidRDefault="002F093A" w:rsidP="0067327A">
            <w:pPr>
              <w:jc w:val="center"/>
              <w:rPr>
                <w:iCs/>
              </w:rPr>
            </w:pPr>
          </w:p>
          <w:p w:rsidR="002F093A" w:rsidRDefault="002F093A" w:rsidP="0067327A">
            <w:pPr>
              <w:jc w:val="center"/>
              <w:rPr>
                <w:iCs/>
              </w:rPr>
            </w:pPr>
            <w:proofErr w:type="spellStart"/>
            <w:r w:rsidRPr="0067327A">
              <w:rPr>
                <w:iCs/>
              </w:rPr>
              <w:t>Ганюта</w:t>
            </w:r>
            <w:proofErr w:type="spellEnd"/>
            <w:r w:rsidRPr="0067327A">
              <w:rPr>
                <w:iCs/>
              </w:rPr>
              <w:t xml:space="preserve"> Ю.А. - педагог-психолог</w:t>
            </w:r>
          </w:p>
          <w:p w:rsidR="002F093A" w:rsidRDefault="002F093A" w:rsidP="0067327A">
            <w:pPr>
              <w:pStyle w:val="af"/>
              <w:jc w:val="center"/>
            </w:pPr>
          </w:p>
          <w:p w:rsidR="002F093A" w:rsidRDefault="002F093A" w:rsidP="0067327A">
            <w:pPr>
              <w:pStyle w:val="af"/>
              <w:jc w:val="center"/>
            </w:pPr>
          </w:p>
          <w:p w:rsidR="002F093A" w:rsidRDefault="002F093A" w:rsidP="0067327A">
            <w:pPr>
              <w:pStyle w:val="af"/>
              <w:jc w:val="center"/>
            </w:pPr>
          </w:p>
          <w:p w:rsidR="002F093A" w:rsidRDefault="002F093A" w:rsidP="0067327A">
            <w:pPr>
              <w:pStyle w:val="af"/>
              <w:jc w:val="center"/>
            </w:pPr>
          </w:p>
          <w:p w:rsidR="002F093A" w:rsidRDefault="002F093A" w:rsidP="0067327A">
            <w:pPr>
              <w:pStyle w:val="af"/>
              <w:jc w:val="center"/>
            </w:pPr>
          </w:p>
          <w:p w:rsidR="002F093A" w:rsidRDefault="002F093A" w:rsidP="0067327A">
            <w:pPr>
              <w:pStyle w:val="af"/>
              <w:jc w:val="center"/>
            </w:pPr>
          </w:p>
          <w:p w:rsidR="002F093A" w:rsidRPr="0067327A" w:rsidRDefault="002F093A" w:rsidP="004C7253">
            <w:pPr>
              <w:pStyle w:val="af"/>
              <w:jc w:val="center"/>
            </w:pPr>
            <w:r w:rsidRPr="0067327A">
              <w:t>Классный руководитель</w:t>
            </w:r>
          </w:p>
          <w:p w:rsidR="002F093A" w:rsidRPr="0067327A" w:rsidRDefault="002F093A" w:rsidP="0067327A">
            <w:pPr>
              <w:pStyle w:val="af"/>
              <w:jc w:val="center"/>
            </w:pPr>
            <w:r w:rsidRPr="0067327A">
              <w:t xml:space="preserve">1 </w:t>
            </w:r>
            <w:proofErr w:type="spellStart"/>
            <w:r w:rsidRPr="0067327A">
              <w:t>кл</w:t>
            </w:r>
            <w:proofErr w:type="spellEnd"/>
            <w:r w:rsidRPr="0067327A">
              <w:t>. Ларина А.С.</w:t>
            </w:r>
          </w:p>
          <w:p w:rsidR="002F093A" w:rsidRDefault="002F093A" w:rsidP="004C7253">
            <w:pPr>
              <w:pStyle w:val="a8"/>
              <w:spacing w:after="200" w:line="276" w:lineRule="auto"/>
              <w:ind w:left="0"/>
              <w:jc w:val="center"/>
            </w:pPr>
          </w:p>
          <w:p w:rsidR="002F093A" w:rsidRDefault="002F093A" w:rsidP="004C7253">
            <w:pPr>
              <w:pStyle w:val="a8"/>
              <w:spacing w:after="200" w:line="276" w:lineRule="auto"/>
              <w:ind w:left="0"/>
              <w:jc w:val="center"/>
            </w:pPr>
            <w:r w:rsidRPr="0067327A">
              <w:t>Классные руководители</w:t>
            </w:r>
          </w:p>
          <w:p w:rsidR="002F093A" w:rsidRPr="00326114" w:rsidRDefault="002F093A" w:rsidP="0067327A">
            <w:pPr>
              <w:pStyle w:val="af"/>
              <w:jc w:val="center"/>
              <w:rPr>
                <w:color w:val="FF0000"/>
                <w:sz w:val="28"/>
                <w:szCs w:val="28"/>
              </w:rPr>
            </w:pPr>
          </w:p>
          <w:p w:rsidR="002F093A" w:rsidRPr="00326114" w:rsidRDefault="002F093A" w:rsidP="0067327A">
            <w:pPr>
              <w:pStyle w:val="af"/>
              <w:jc w:val="center"/>
              <w:rPr>
                <w:color w:val="FF0000"/>
                <w:sz w:val="28"/>
                <w:szCs w:val="28"/>
              </w:rPr>
            </w:pPr>
          </w:p>
          <w:p w:rsidR="002F093A" w:rsidRPr="0067327A" w:rsidRDefault="002F093A" w:rsidP="0067327A">
            <w:pPr>
              <w:jc w:val="center"/>
            </w:pPr>
          </w:p>
          <w:p w:rsidR="002F093A" w:rsidRDefault="002F093A" w:rsidP="0067327A">
            <w:pPr>
              <w:pStyle w:val="af"/>
              <w:jc w:val="center"/>
            </w:pPr>
          </w:p>
          <w:p w:rsidR="002F093A" w:rsidRPr="0067327A" w:rsidRDefault="002F093A" w:rsidP="0067327A">
            <w:pPr>
              <w:jc w:val="center"/>
              <w:rPr>
                <w:iCs/>
              </w:rPr>
            </w:pPr>
          </w:p>
          <w:p w:rsidR="002F093A" w:rsidRPr="0037336C" w:rsidRDefault="002F093A" w:rsidP="0037336C">
            <w:pPr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0F1005">
            <w:pPr>
              <w:pStyle w:val="af"/>
              <w:jc w:val="center"/>
            </w:pPr>
          </w:p>
          <w:p w:rsidR="002F093A" w:rsidRDefault="002F093A" w:rsidP="00EE1C03">
            <w:pPr>
              <w:jc w:val="center"/>
            </w:pPr>
            <w:r>
              <w:t xml:space="preserve"> </w:t>
            </w:r>
          </w:p>
          <w:p w:rsidR="002F093A" w:rsidRDefault="002F093A" w:rsidP="00EE1C03">
            <w:pPr>
              <w:jc w:val="center"/>
            </w:pPr>
          </w:p>
          <w:p w:rsidR="002F093A" w:rsidRPr="000D2592" w:rsidRDefault="002F093A" w:rsidP="00EE1C03">
            <w:pPr>
              <w:jc w:val="center"/>
            </w:pPr>
          </w:p>
        </w:tc>
      </w:tr>
      <w:tr w:rsidR="002F093A" w:rsidTr="007F19B1">
        <w:trPr>
          <w:trHeight w:hRule="exact" w:val="14389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3A" w:rsidRPr="00641BCB" w:rsidRDefault="002F093A" w:rsidP="00641BCB">
            <w:pPr>
              <w:rPr>
                <w:color w:val="000080"/>
                <w:u w:val="single"/>
              </w:rPr>
            </w:pPr>
          </w:p>
        </w:tc>
        <w:tc>
          <w:tcPr>
            <w:tcW w:w="4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3A" w:rsidRPr="004C7253" w:rsidRDefault="002F093A" w:rsidP="004C7253">
            <w:pPr>
              <w:rPr>
                <w:sz w:val="28"/>
                <w:szCs w:val="28"/>
              </w:rPr>
            </w:pPr>
            <w:r>
              <w:t>3.</w:t>
            </w:r>
            <w:r w:rsidRPr="00ED35E0">
              <w:t xml:space="preserve">Презентация  </w:t>
            </w:r>
            <w:proofErr w:type="spellStart"/>
            <w:r w:rsidRPr="00ED35E0">
              <w:t>портфолио</w:t>
            </w:r>
            <w:proofErr w:type="spellEnd"/>
            <w:r w:rsidRPr="00ED35E0">
              <w:t xml:space="preserve"> учеников начального, среднего, старшего звена.</w:t>
            </w:r>
          </w:p>
          <w:p w:rsidR="002F093A" w:rsidRPr="004C7253" w:rsidRDefault="002F093A" w:rsidP="004C7253">
            <w:pPr>
              <w:rPr>
                <w:iCs/>
                <w:color w:val="000080"/>
              </w:rPr>
            </w:pPr>
            <w:r w:rsidRPr="004C7253">
              <w:t>4.Обсуждение: «Новинки методической литературы по вопросам воспитания».</w:t>
            </w:r>
          </w:p>
          <w:p w:rsidR="002F093A" w:rsidRDefault="002F093A" w:rsidP="0067327A">
            <w:pPr>
              <w:pStyle w:val="af"/>
              <w:jc w:val="center"/>
              <w:rPr>
                <w:b/>
                <w:color w:val="800000"/>
              </w:rPr>
            </w:pPr>
          </w:p>
          <w:p w:rsidR="002F093A" w:rsidRPr="000F1005" w:rsidRDefault="002F093A" w:rsidP="0067327A">
            <w:pPr>
              <w:pStyle w:val="af"/>
              <w:jc w:val="center"/>
              <w:rPr>
                <w:b/>
                <w:color w:val="800000"/>
              </w:rPr>
            </w:pPr>
            <w:r w:rsidRPr="000F1005">
              <w:rPr>
                <w:b/>
                <w:color w:val="800000"/>
              </w:rPr>
              <w:t>Заседание 4.</w:t>
            </w:r>
            <w:r>
              <w:rPr>
                <w:b/>
                <w:color w:val="800000"/>
              </w:rPr>
              <w:t xml:space="preserve"> (Март)</w:t>
            </w:r>
          </w:p>
          <w:p w:rsidR="002F093A" w:rsidRPr="0065140B" w:rsidRDefault="002F093A" w:rsidP="0065140B">
            <w:pPr>
              <w:rPr>
                <w:b/>
                <w:color w:val="000080"/>
              </w:rPr>
            </w:pPr>
            <w:r w:rsidRPr="0067327A">
              <w:rPr>
                <w:b/>
                <w:color w:val="800000"/>
              </w:rPr>
              <w:t>Тема:</w:t>
            </w:r>
            <w:r w:rsidRPr="00ED35E0">
              <w:rPr>
                <w:b/>
                <w:color w:val="000080"/>
                <w:sz w:val="28"/>
                <w:szCs w:val="28"/>
              </w:rPr>
              <w:t xml:space="preserve"> </w:t>
            </w:r>
            <w:r w:rsidRPr="0065140B">
              <w:rPr>
                <w:b/>
                <w:color w:val="000080"/>
              </w:rPr>
              <w:t>Социальные проблемы профориентации учащихся.</w:t>
            </w:r>
          </w:p>
          <w:p w:rsidR="002F093A" w:rsidRPr="0065140B" w:rsidRDefault="002F093A" w:rsidP="0065140B">
            <w:pPr>
              <w:rPr>
                <w:b/>
                <w:color w:val="000080"/>
              </w:rPr>
            </w:pPr>
            <w:r w:rsidRPr="0065140B">
              <w:rPr>
                <w:b/>
                <w:color w:val="000080"/>
              </w:rPr>
              <w:t>«Управление воспитательным процессом на основе диагностик».</w:t>
            </w:r>
          </w:p>
          <w:p w:rsidR="002F093A" w:rsidRDefault="002F093A" w:rsidP="0065140B">
            <w:r>
              <w:t>1.</w:t>
            </w:r>
            <w:r w:rsidRPr="0065140B">
              <w:t xml:space="preserve">Социальные проблемы профориентации ученической молодежи. </w:t>
            </w:r>
          </w:p>
          <w:p w:rsidR="002F093A" w:rsidRPr="0065140B" w:rsidRDefault="002F093A" w:rsidP="0065140B">
            <w:r>
              <w:t>2.</w:t>
            </w:r>
            <w:r w:rsidRPr="0065140B">
              <w:t>Диагностика профессиональных интересов учащихся</w:t>
            </w:r>
            <w:r w:rsidRPr="0065140B">
              <w:rPr>
                <w:i/>
                <w:iCs/>
              </w:rPr>
              <w:t>. </w:t>
            </w:r>
          </w:p>
          <w:p w:rsidR="002F093A" w:rsidRPr="0065140B" w:rsidRDefault="002F093A" w:rsidP="0065140B">
            <w:r>
              <w:t>3.</w:t>
            </w:r>
            <w:r w:rsidRPr="0065140B">
              <w:t>Система работы по профориентации учащихся.</w:t>
            </w:r>
          </w:p>
          <w:p w:rsidR="002F093A" w:rsidRPr="0065140B" w:rsidRDefault="002F093A" w:rsidP="0065140B">
            <w:pPr>
              <w:rPr>
                <w:iCs/>
              </w:rPr>
            </w:pPr>
            <w:r>
              <w:t>4.Обмен опытом.</w:t>
            </w:r>
          </w:p>
          <w:p w:rsidR="002F093A" w:rsidRDefault="002F093A" w:rsidP="007F19B1">
            <w:pPr>
              <w:pStyle w:val="af"/>
              <w:jc w:val="center"/>
              <w:rPr>
                <w:b/>
                <w:color w:val="800000"/>
              </w:rPr>
            </w:pPr>
          </w:p>
          <w:p w:rsidR="002F093A" w:rsidRPr="004C7253" w:rsidRDefault="002F093A" w:rsidP="004C7253">
            <w:pPr>
              <w:pStyle w:val="af"/>
              <w:jc w:val="center"/>
              <w:rPr>
                <w:b/>
                <w:color w:val="800000"/>
              </w:rPr>
            </w:pPr>
            <w:r w:rsidRPr="004C7253">
              <w:rPr>
                <w:b/>
                <w:color w:val="800000"/>
              </w:rPr>
              <w:t>Заседание 5. (Май)</w:t>
            </w:r>
          </w:p>
          <w:p w:rsidR="002F093A" w:rsidRPr="004C7253" w:rsidRDefault="002F093A" w:rsidP="004C7253">
            <w:pPr>
              <w:pStyle w:val="af"/>
              <w:rPr>
                <w:b/>
                <w:color w:val="002060"/>
              </w:rPr>
            </w:pPr>
            <w:r w:rsidRPr="004C7253">
              <w:rPr>
                <w:b/>
                <w:color w:val="800000"/>
              </w:rPr>
              <w:t>Тема:</w:t>
            </w:r>
            <w:r w:rsidRPr="004C7253">
              <w:rPr>
                <w:b/>
                <w:color w:val="002060"/>
              </w:rPr>
              <w:t xml:space="preserve"> «Педагогический мониторинг эффективности воспитательного процесса, воспитательной системы».</w:t>
            </w:r>
            <w:r w:rsidRPr="00766501"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0080"/>
              </w:rPr>
              <w:t xml:space="preserve"> </w:t>
            </w:r>
          </w:p>
          <w:p w:rsidR="002F093A" w:rsidRPr="007F19B1" w:rsidRDefault="002F093A" w:rsidP="007F19B1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F19B1">
              <w:rPr>
                <w:color w:val="000000"/>
              </w:rPr>
              <w:t>Итоги раб</w:t>
            </w:r>
            <w:r>
              <w:rPr>
                <w:color w:val="000000"/>
              </w:rPr>
              <w:t xml:space="preserve">оты классных коллективов за 2019-2020 учебный год. </w:t>
            </w:r>
          </w:p>
          <w:p w:rsidR="002F093A" w:rsidRDefault="002F093A" w:rsidP="007F19B1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7F19B1">
              <w:rPr>
                <w:color w:val="000000"/>
              </w:rPr>
              <w:t>Анализ воспитательной р</w:t>
            </w:r>
            <w:r>
              <w:rPr>
                <w:color w:val="000000"/>
              </w:rPr>
              <w:t>аботы за 2019-2020</w:t>
            </w:r>
            <w:r w:rsidRPr="007F19B1">
              <w:rPr>
                <w:color w:val="000000"/>
              </w:rPr>
              <w:t xml:space="preserve"> учебный год.</w:t>
            </w:r>
          </w:p>
          <w:p w:rsidR="002F093A" w:rsidRPr="004C7253" w:rsidRDefault="002F093A" w:rsidP="004C7253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4C7253">
              <w:rPr>
                <w:color w:val="000000"/>
              </w:rPr>
              <w:t>Диагностика воспитанности классного коллектива на конец учебного года.</w:t>
            </w:r>
          </w:p>
          <w:p w:rsidR="002F093A" w:rsidRPr="004C7253" w:rsidRDefault="002F093A" w:rsidP="007F19B1">
            <w:pPr>
              <w:pStyle w:val="af"/>
              <w:rPr>
                <w:color w:val="000000"/>
              </w:rPr>
            </w:pPr>
            <w:r w:rsidRPr="004C7253">
              <w:rPr>
                <w:color w:val="000000"/>
              </w:rPr>
              <w:t>Результаты диагностических исследований</w:t>
            </w:r>
            <w:r>
              <w:rPr>
                <w:color w:val="000000"/>
              </w:rPr>
              <w:t>.</w:t>
            </w:r>
          </w:p>
          <w:p w:rsidR="002F093A" w:rsidRPr="007F19B1" w:rsidRDefault="002F093A" w:rsidP="007F19B1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F19B1">
              <w:rPr>
                <w:color w:val="000000"/>
              </w:rPr>
              <w:t>Анализ деятельности М</w:t>
            </w:r>
            <w:r>
              <w:rPr>
                <w:color w:val="000000"/>
              </w:rPr>
              <w:t>О классных руководителей за 2019-2020</w:t>
            </w:r>
            <w:r w:rsidRPr="007F19B1">
              <w:rPr>
                <w:color w:val="000000"/>
              </w:rPr>
              <w:t xml:space="preserve"> учебный год.</w:t>
            </w:r>
          </w:p>
          <w:p w:rsidR="002F093A" w:rsidRDefault="002F093A" w:rsidP="007F19B1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7F19B1">
              <w:rPr>
                <w:color w:val="000000"/>
              </w:rPr>
              <w:t>Планирование работы по организации летнего</w:t>
            </w:r>
            <w:r>
              <w:rPr>
                <w:color w:val="000000"/>
              </w:rPr>
              <w:t xml:space="preserve"> </w:t>
            </w:r>
            <w:r w:rsidRPr="007F19B1">
              <w:rPr>
                <w:color w:val="000000"/>
              </w:rPr>
              <w:t xml:space="preserve">отдыха </w:t>
            </w:r>
            <w:r>
              <w:rPr>
                <w:color w:val="000000"/>
              </w:rPr>
              <w:t xml:space="preserve"> </w:t>
            </w:r>
            <w:r w:rsidRPr="007F19B1">
              <w:rPr>
                <w:color w:val="000000"/>
              </w:rPr>
              <w:t>и эффективного</w:t>
            </w:r>
            <w:r w:rsidRPr="0032611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F19B1">
              <w:rPr>
                <w:color w:val="000000"/>
              </w:rPr>
              <w:t>оздоровления</w:t>
            </w:r>
            <w:proofErr w:type="gramEnd"/>
            <w:r w:rsidRPr="007F19B1">
              <w:rPr>
                <w:color w:val="000000"/>
              </w:rPr>
              <w:t xml:space="preserve"> обучающихся в каникулярный период.</w:t>
            </w:r>
          </w:p>
          <w:p w:rsidR="002F093A" w:rsidRDefault="002F093A" w:rsidP="007F19B1">
            <w:pPr>
              <w:pStyle w:val="af"/>
              <w:rPr>
                <w:color w:val="000000"/>
              </w:rPr>
            </w:pPr>
          </w:p>
          <w:p w:rsidR="002F093A" w:rsidRPr="007F19B1" w:rsidRDefault="00D96029" w:rsidP="004C7253">
            <w:pPr>
              <w:pStyle w:val="af"/>
              <w:jc w:val="center"/>
              <w:rPr>
                <w:color w:val="000000"/>
              </w:rPr>
            </w:pPr>
            <w:r>
              <w:rPr>
                <w:noProof/>
              </w:rPr>
              <w:pict>
                <v:shape id="Рисунок 17" o:spid="_x0000_i1039" type="#_x0000_t75" alt="https://image.jimcdn.com/app/cms/image/transf/dimension=213x1024:format=jpg/path/se41b164929e2c00c/image/ia9732fece590270e/version/1411758116/image.jpg" style="width:159.75pt;height:106.5pt;visibility:visible">
                  <v:imagedata r:id="rId21" o:title=""/>
                </v:shape>
              </w:pict>
            </w:r>
          </w:p>
          <w:p w:rsidR="002F093A" w:rsidRPr="007F19B1" w:rsidRDefault="002F093A" w:rsidP="007F19B1">
            <w:pPr>
              <w:pStyle w:val="af"/>
            </w:pPr>
          </w:p>
          <w:p w:rsidR="002F093A" w:rsidRPr="007F19B1" w:rsidRDefault="002F093A" w:rsidP="00EE1C03">
            <w:pPr>
              <w:pStyle w:val="af"/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3A" w:rsidRDefault="002F093A" w:rsidP="004C7253">
            <w:pPr>
              <w:pStyle w:val="a8"/>
              <w:spacing w:after="200" w:line="276" w:lineRule="auto"/>
              <w:ind w:left="0"/>
              <w:jc w:val="center"/>
            </w:pPr>
          </w:p>
          <w:p w:rsidR="002F093A" w:rsidRPr="00ED35E0" w:rsidRDefault="002F093A" w:rsidP="004C7253">
            <w:pPr>
              <w:pStyle w:val="a8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67327A">
              <w:t>Шк</w:t>
            </w:r>
            <w:proofErr w:type="spellEnd"/>
            <w:r w:rsidRPr="0067327A">
              <w:t>. Библиотекарь</w:t>
            </w:r>
          </w:p>
          <w:p w:rsidR="002F093A" w:rsidRDefault="002F093A" w:rsidP="0065140B">
            <w:pPr>
              <w:jc w:val="center"/>
            </w:pPr>
          </w:p>
          <w:p w:rsidR="002F093A" w:rsidRDefault="002F093A" w:rsidP="0065140B">
            <w:pPr>
              <w:jc w:val="center"/>
            </w:pPr>
          </w:p>
          <w:p w:rsidR="002F093A" w:rsidRDefault="002F093A" w:rsidP="0065140B">
            <w:pPr>
              <w:jc w:val="center"/>
            </w:pPr>
          </w:p>
          <w:p w:rsidR="002F093A" w:rsidRDefault="002F093A" w:rsidP="0065140B">
            <w:pPr>
              <w:jc w:val="center"/>
            </w:pPr>
          </w:p>
          <w:p w:rsidR="002F093A" w:rsidRDefault="002F093A" w:rsidP="0065140B">
            <w:pPr>
              <w:jc w:val="center"/>
            </w:pPr>
          </w:p>
          <w:p w:rsidR="002F093A" w:rsidRDefault="002F093A" w:rsidP="0065140B">
            <w:pPr>
              <w:jc w:val="center"/>
            </w:pPr>
            <w:r>
              <w:t xml:space="preserve"> </w:t>
            </w:r>
          </w:p>
          <w:p w:rsidR="002F093A" w:rsidRDefault="002F093A" w:rsidP="0065140B">
            <w:pPr>
              <w:jc w:val="center"/>
            </w:pPr>
          </w:p>
          <w:p w:rsidR="002F093A" w:rsidRDefault="002F093A" w:rsidP="0065140B">
            <w:pPr>
              <w:jc w:val="center"/>
            </w:pPr>
          </w:p>
          <w:p w:rsidR="002F093A" w:rsidRPr="0065140B" w:rsidRDefault="002F093A" w:rsidP="0065140B">
            <w:pPr>
              <w:jc w:val="center"/>
            </w:pPr>
            <w:proofErr w:type="spellStart"/>
            <w:r w:rsidRPr="0065140B">
              <w:rPr>
                <w:iCs/>
              </w:rPr>
              <w:t>Ганюта</w:t>
            </w:r>
            <w:proofErr w:type="spellEnd"/>
            <w:r w:rsidRPr="0065140B">
              <w:rPr>
                <w:iCs/>
              </w:rPr>
              <w:t xml:space="preserve"> Ю.А. - педагог – психолог</w:t>
            </w:r>
          </w:p>
          <w:p w:rsidR="002F093A" w:rsidRPr="0065140B" w:rsidRDefault="002F093A" w:rsidP="004C7253">
            <w:pPr>
              <w:jc w:val="center"/>
              <w:rPr>
                <w:iCs/>
              </w:rPr>
            </w:pPr>
            <w:r w:rsidRPr="0065140B">
              <w:rPr>
                <w:iCs/>
              </w:rPr>
              <w:t>Педагог-организатор</w:t>
            </w:r>
          </w:p>
          <w:p w:rsidR="002F093A" w:rsidRPr="0065140B" w:rsidRDefault="002F093A" w:rsidP="0065140B">
            <w:pPr>
              <w:jc w:val="center"/>
              <w:rPr>
                <w:iCs/>
              </w:rPr>
            </w:pPr>
            <w:proofErr w:type="spellStart"/>
            <w:r w:rsidRPr="0065140B">
              <w:rPr>
                <w:iCs/>
              </w:rPr>
              <w:t>Ганюта</w:t>
            </w:r>
            <w:proofErr w:type="spellEnd"/>
            <w:r w:rsidRPr="0065140B">
              <w:rPr>
                <w:iCs/>
              </w:rPr>
              <w:t xml:space="preserve"> А.Д.,</w:t>
            </w:r>
          </w:p>
          <w:p w:rsidR="002F093A" w:rsidRPr="0065140B" w:rsidRDefault="002F093A" w:rsidP="0065140B">
            <w:pPr>
              <w:jc w:val="center"/>
              <w:rPr>
                <w:iCs/>
              </w:rPr>
            </w:pPr>
            <w:r>
              <w:rPr>
                <w:iCs/>
              </w:rPr>
              <w:t>К</w:t>
            </w:r>
            <w:r w:rsidRPr="0065140B">
              <w:rPr>
                <w:iCs/>
              </w:rPr>
              <w:t>лассные руководители</w:t>
            </w:r>
          </w:p>
          <w:p w:rsidR="002F093A" w:rsidRDefault="002F093A" w:rsidP="0065140B">
            <w:pPr>
              <w:jc w:val="center"/>
              <w:rPr>
                <w:iCs/>
              </w:rPr>
            </w:pPr>
          </w:p>
          <w:p w:rsidR="002F093A" w:rsidRPr="0065140B" w:rsidRDefault="002F093A" w:rsidP="0065140B">
            <w:pPr>
              <w:jc w:val="center"/>
              <w:rPr>
                <w:iCs/>
              </w:rPr>
            </w:pPr>
            <w:r w:rsidRPr="0065140B">
              <w:rPr>
                <w:iCs/>
              </w:rPr>
              <w:t>Классный руководитель</w:t>
            </w:r>
          </w:p>
          <w:p w:rsidR="002F093A" w:rsidRPr="0065140B" w:rsidRDefault="002F093A" w:rsidP="0065140B">
            <w:pPr>
              <w:jc w:val="center"/>
              <w:rPr>
                <w:iCs/>
              </w:rPr>
            </w:pPr>
            <w:proofErr w:type="spellStart"/>
            <w:r w:rsidRPr="0065140B">
              <w:rPr>
                <w:iCs/>
              </w:rPr>
              <w:t>Куралова</w:t>
            </w:r>
            <w:proofErr w:type="spellEnd"/>
            <w:r w:rsidRPr="0065140B">
              <w:rPr>
                <w:iCs/>
              </w:rPr>
              <w:t xml:space="preserve"> Р.Т.</w:t>
            </w:r>
          </w:p>
          <w:p w:rsidR="002F093A" w:rsidRDefault="002F093A" w:rsidP="007A5E9D">
            <w:pPr>
              <w:pStyle w:val="af"/>
              <w:jc w:val="center"/>
            </w:pPr>
          </w:p>
          <w:p w:rsidR="002F093A" w:rsidRDefault="002F093A" w:rsidP="004C7253">
            <w:pPr>
              <w:pStyle w:val="af"/>
              <w:jc w:val="center"/>
            </w:pPr>
          </w:p>
          <w:p w:rsidR="002F093A" w:rsidRDefault="002F093A" w:rsidP="004C7253">
            <w:pPr>
              <w:pStyle w:val="af"/>
              <w:jc w:val="center"/>
            </w:pPr>
          </w:p>
          <w:p w:rsidR="002F093A" w:rsidRDefault="002F093A" w:rsidP="004C7253">
            <w:pPr>
              <w:pStyle w:val="af"/>
              <w:jc w:val="center"/>
            </w:pPr>
          </w:p>
          <w:p w:rsidR="002F093A" w:rsidRDefault="002F093A" w:rsidP="004C7253">
            <w:pPr>
              <w:pStyle w:val="af"/>
              <w:jc w:val="center"/>
            </w:pPr>
          </w:p>
          <w:p w:rsidR="002F093A" w:rsidRDefault="002F093A" w:rsidP="004C7253">
            <w:pPr>
              <w:pStyle w:val="af"/>
              <w:jc w:val="center"/>
            </w:pPr>
            <w:r w:rsidRPr="004C7253">
              <w:t>Классные руководители</w:t>
            </w:r>
          </w:p>
          <w:p w:rsidR="002F093A" w:rsidRDefault="002F093A" w:rsidP="004C7253">
            <w:pPr>
              <w:pStyle w:val="af"/>
              <w:jc w:val="center"/>
            </w:pPr>
          </w:p>
          <w:p w:rsidR="002F093A" w:rsidRPr="004C7253" w:rsidRDefault="002F093A" w:rsidP="004C7253">
            <w:pPr>
              <w:pStyle w:val="af"/>
              <w:jc w:val="center"/>
            </w:pPr>
            <w:r w:rsidRPr="004C7253">
              <w:t>Педагог-организатор</w:t>
            </w:r>
          </w:p>
          <w:p w:rsidR="002F093A" w:rsidRPr="004C7253" w:rsidRDefault="002F093A" w:rsidP="004C7253">
            <w:pPr>
              <w:pStyle w:val="af"/>
              <w:jc w:val="center"/>
            </w:pPr>
            <w:proofErr w:type="spellStart"/>
            <w:r w:rsidRPr="004C7253">
              <w:t>Ганюта</w:t>
            </w:r>
            <w:proofErr w:type="spellEnd"/>
            <w:r w:rsidRPr="004C7253">
              <w:t xml:space="preserve"> А.Д.</w:t>
            </w:r>
          </w:p>
          <w:p w:rsidR="002F093A" w:rsidRDefault="002F093A" w:rsidP="004C7253">
            <w:pPr>
              <w:pStyle w:val="af"/>
              <w:jc w:val="center"/>
            </w:pPr>
          </w:p>
          <w:p w:rsidR="002F093A" w:rsidRPr="004C7253" w:rsidRDefault="002F093A" w:rsidP="004C7253">
            <w:pPr>
              <w:pStyle w:val="af"/>
              <w:jc w:val="center"/>
            </w:pPr>
            <w:r w:rsidRPr="004C7253">
              <w:t>Социально-психологическая служба</w:t>
            </w:r>
          </w:p>
          <w:p w:rsidR="002F093A" w:rsidRDefault="002F093A" w:rsidP="004C7253">
            <w:pPr>
              <w:pStyle w:val="af"/>
              <w:jc w:val="center"/>
            </w:pPr>
          </w:p>
          <w:p w:rsidR="002F093A" w:rsidRPr="004C7253" w:rsidRDefault="002F093A" w:rsidP="004C7253">
            <w:pPr>
              <w:pStyle w:val="af"/>
              <w:jc w:val="center"/>
            </w:pPr>
            <w:r w:rsidRPr="004C7253">
              <w:t>Руководитель  МО</w:t>
            </w:r>
          </w:p>
          <w:p w:rsidR="002F093A" w:rsidRPr="004C7253" w:rsidRDefault="002F093A" w:rsidP="004C7253">
            <w:pPr>
              <w:pStyle w:val="af"/>
              <w:jc w:val="center"/>
            </w:pPr>
            <w:proofErr w:type="spellStart"/>
            <w:r w:rsidRPr="004C7253">
              <w:t>Ганюта</w:t>
            </w:r>
            <w:proofErr w:type="spellEnd"/>
            <w:r w:rsidRPr="004C7253">
              <w:t xml:space="preserve"> А.Д.</w:t>
            </w:r>
          </w:p>
          <w:p w:rsidR="002F093A" w:rsidRPr="004C7253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Default="002F093A" w:rsidP="00EE1C03">
            <w:pPr>
              <w:pStyle w:val="af"/>
              <w:jc w:val="center"/>
            </w:pPr>
          </w:p>
          <w:p w:rsidR="002F093A" w:rsidRPr="007F19B1" w:rsidRDefault="002F093A" w:rsidP="007A5E9D">
            <w:pPr>
              <w:pStyle w:val="af"/>
              <w:jc w:val="center"/>
            </w:pPr>
            <w:r>
              <w:t xml:space="preserve"> </w:t>
            </w:r>
          </w:p>
          <w:p w:rsidR="002F093A" w:rsidRPr="007F19B1" w:rsidRDefault="002F093A" w:rsidP="007F19B1">
            <w:pPr>
              <w:pStyle w:val="af"/>
              <w:jc w:val="center"/>
            </w:pPr>
          </w:p>
          <w:p w:rsidR="002F093A" w:rsidRPr="007F19B1" w:rsidRDefault="002F093A" w:rsidP="00EE1C03">
            <w:pPr>
              <w:pStyle w:val="af"/>
              <w:jc w:val="center"/>
            </w:pPr>
          </w:p>
        </w:tc>
      </w:tr>
    </w:tbl>
    <w:p w:rsidR="002F093A" w:rsidRPr="00A3244B" w:rsidRDefault="002F093A" w:rsidP="000F1005">
      <w:pPr>
        <w:spacing w:before="34" w:after="34"/>
        <w:jc w:val="center"/>
        <w:rPr>
          <w:rFonts w:ascii="Georgia" w:hAnsi="Georgia"/>
          <w:bCs/>
          <w:iCs/>
          <w:color w:val="FF0000"/>
          <w:sz w:val="32"/>
          <w:szCs w:val="32"/>
          <w:shd w:val="clear" w:color="auto" w:fill="FFFFFF"/>
        </w:rPr>
      </w:pPr>
      <w:r w:rsidRPr="00A3244B">
        <w:rPr>
          <w:rFonts w:ascii="Georgia" w:hAnsi="Georgia"/>
          <w:bCs/>
          <w:iCs/>
          <w:color w:val="FF0000"/>
          <w:sz w:val="32"/>
          <w:szCs w:val="32"/>
          <w:shd w:val="clear" w:color="auto" w:fill="FFFFFF"/>
        </w:rPr>
        <w:lastRenderedPageBreak/>
        <w:t>Правила эффективного взаимодействия:</w:t>
      </w:r>
    </w:p>
    <w:p w:rsidR="002F093A" w:rsidRDefault="002F093A" w:rsidP="00A3244B">
      <w:pPr>
        <w:spacing w:before="34" w:after="34"/>
        <w:jc w:val="both"/>
        <w:rPr>
          <w:b/>
          <w:bCs/>
          <w:color w:val="000000"/>
          <w:shd w:val="clear" w:color="auto" w:fill="FFFFFF"/>
        </w:rPr>
      </w:pPr>
      <w:r w:rsidRPr="008434D7">
        <w:rPr>
          <w:b/>
          <w:bCs/>
          <w:color w:val="000000"/>
          <w:shd w:val="clear" w:color="auto" w:fill="FFFFFF"/>
        </w:rPr>
        <w:t xml:space="preserve">Правило 1. </w:t>
      </w:r>
    </w:p>
    <w:p w:rsidR="002F093A" w:rsidRPr="00A3244B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  <w:shd w:val="clear" w:color="auto" w:fill="FFFFFF"/>
        </w:rPr>
        <w:t>Воспитывая учащихся, необходимо делать то, что говоришь. Младшие школьники очень сильно разочаровываются, если взрослый не выполняет то, что говорит, и перестают ему доверять, замыкаются. Они открыто высказывают своё разочарование. Это часто приводит к конфликтным ситуациям в общении взрослого и детей.</w:t>
      </w:r>
    </w:p>
    <w:p w:rsidR="002F093A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b/>
          <w:bCs/>
          <w:color w:val="000000"/>
          <w:shd w:val="clear" w:color="auto" w:fill="FFFFFF"/>
        </w:rPr>
        <w:t>Правило 2.</w:t>
      </w:r>
      <w:r w:rsidRPr="008434D7">
        <w:rPr>
          <w:color w:val="000000"/>
          <w:shd w:val="clear" w:color="auto" w:fill="FFFFFF"/>
        </w:rPr>
        <w:t xml:space="preserve"> </w:t>
      </w:r>
    </w:p>
    <w:p w:rsidR="002F093A" w:rsidRPr="00A3244B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  <w:shd w:val="clear" w:color="auto" w:fill="FFFFFF"/>
        </w:rPr>
        <w:t>Учащиеся требуют от педагога постановки четких целей и их практической реализации.</w:t>
      </w:r>
    </w:p>
    <w:p w:rsidR="002F093A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b/>
          <w:bCs/>
          <w:color w:val="000000"/>
          <w:shd w:val="clear" w:color="auto" w:fill="FFFFFF"/>
        </w:rPr>
        <w:t>Правило 3.</w:t>
      </w:r>
      <w:r w:rsidRPr="008434D7">
        <w:rPr>
          <w:color w:val="000000"/>
          <w:shd w:val="clear" w:color="auto" w:fill="FFFFFF"/>
        </w:rPr>
        <w:t xml:space="preserve"> </w:t>
      </w:r>
    </w:p>
    <w:p w:rsidR="002F093A" w:rsidRPr="008434D7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  <w:shd w:val="clear" w:color="auto" w:fill="FFFFFF"/>
        </w:rPr>
        <w:t>Педагогу необходима постоянная обратная связь с учениками. Каждое достижение ребенка и поражение его на определенном этапе должны быть известны педагогу. Его анализ и оценка совместно с ребенком – основа обратной связи.</w:t>
      </w:r>
    </w:p>
    <w:p w:rsidR="002F093A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b/>
          <w:bCs/>
          <w:color w:val="000000"/>
          <w:shd w:val="clear" w:color="auto" w:fill="FFFFFF"/>
        </w:rPr>
        <w:t>Правило 4.</w:t>
      </w:r>
      <w:r w:rsidRPr="008434D7">
        <w:rPr>
          <w:color w:val="000000"/>
          <w:shd w:val="clear" w:color="auto" w:fill="FFFFFF"/>
        </w:rPr>
        <w:t xml:space="preserve"> </w:t>
      </w:r>
    </w:p>
    <w:p w:rsidR="002F093A" w:rsidRPr="008434D7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  <w:shd w:val="clear" w:color="auto" w:fill="FFFFFF"/>
        </w:rPr>
        <w:t>С первых дней существования детского коллектива в нем нужно запустить механизм успеха. Учащихся нужно научить понимать разницу между их сегодняшними возможностями и будущими целями, постоянно сокращая разрыв между ними. Чтобы «механизм успеха» действовал эффективно, ученики должны обучаться сравнению реалий текущего момента с поставленной ими целью. Классный руководитель должен уметь определить количество творческого напряжения для каждого ученика.</w:t>
      </w:r>
    </w:p>
    <w:p w:rsidR="002F093A" w:rsidRDefault="002F093A" w:rsidP="00A3244B">
      <w:pPr>
        <w:spacing w:before="34" w:after="34"/>
        <w:jc w:val="both"/>
        <w:rPr>
          <w:color w:val="000000"/>
        </w:rPr>
      </w:pPr>
      <w:r w:rsidRPr="008434D7">
        <w:rPr>
          <w:b/>
          <w:bCs/>
          <w:color w:val="000000"/>
          <w:shd w:val="clear" w:color="auto" w:fill="FFFFFF"/>
        </w:rPr>
        <w:t>Правило 5.</w:t>
      </w:r>
      <w:r w:rsidRPr="008434D7">
        <w:rPr>
          <w:color w:val="000000"/>
        </w:rPr>
        <w:t xml:space="preserve"> </w:t>
      </w:r>
    </w:p>
    <w:p w:rsidR="002F093A" w:rsidRPr="008434D7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  <w:shd w:val="clear" w:color="auto" w:fill="FFFFFF"/>
        </w:rPr>
        <w:t>Педагог должен избегать резких суждений или устрашения, чтобы не манипулировать учениками.</w:t>
      </w:r>
    </w:p>
    <w:p w:rsidR="002F093A" w:rsidRDefault="002F093A" w:rsidP="00A3244B">
      <w:pPr>
        <w:spacing w:before="34" w:after="34"/>
        <w:jc w:val="both"/>
        <w:rPr>
          <w:b/>
          <w:bCs/>
          <w:color w:val="000000"/>
          <w:shd w:val="clear" w:color="auto" w:fill="FFFFFF"/>
        </w:rPr>
      </w:pPr>
      <w:r w:rsidRPr="008434D7">
        <w:rPr>
          <w:b/>
          <w:bCs/>
          <w:color w:val="000000"/>
          <w:shd w:val="clear" w:color="auto" w:fill="FFFFFF"/>
        </w:rPr>
        <w:t>Правило 6.</w:t>
      </w:r>
    </w:p>
    <w:p w:rsidR="002F093A" w:rsidRPr="008434D7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</w:rPr>
        <w:t xml:space="preserve"> </w:t>
      </w:r>
      <w:r w:rsidRPr="008434D7">
        <w:rPr>
          <w:color w:val="000000"/>
          <w:shd w:val="clear" w:color="auto" w:fill="FFFFFF"/>
        </w:rPr>
        <w:t>Когда дети делают что-то неправильно или правильно, им необходимо говорить прямо, и при этом остерегаться расточать похвалу.</w:t>
      </w:r>
    </w:p>
    <w:p w:rsidR="002F093A" w:rsidRDefault="002F093A" w:rsidP="00A3244B">
      <w:pPr>
        <w:spacing w:before="34" w:after="34"/>
        <w:jc w:val="both"/>
        <w:rPr>
          <w:color w:val="000000"/>
        </w:rPr>
      </w:pPr>
      <w:r w:rsidRPr="008434D7">
        <w:rPr>
          <w:b/>
          <w:bCs/>
          <w:color w:val="000000"/>
          <w:shd w:val="clear" w:color="auto" w:fill="FFFFFF"/>
        </w:rPr>
        <w:t>Правило 7.</w:t>
      </w:r>
      <w:r w:rsidRPr="008434D7">
        <w:rPr>
          <w:color w:val="000000"/>
        </w:rPr>
        <w:t xml:space="preserve"> </w:t>
      </w:r>
    </w:p>
    <w:p w:rsidR="002F093A" w:rsidRPr="008434D7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  <w:shd w:val="clear" w:color="auto" w:fill="FFFFFF"/>
        </w:rPr>
        <w:t>Все воспитательные мероприятия должны быть направлены на развитие детской инициативы, вдохновения и позитивного мышления.</w:t>
      </w:r>
    </w:p>
    <w:p w:rsidR="002F093A" w:rsidRDefault="002F093A" w:rsidP="00A3244B">
      <w:pPr>
        <w:spacing w:before="34" w:after="34"/>
        <w:jc w:val="both"/>
        <w:rPr>
          <w:color w:val="000000"/>
        </w:rPr>
      </w:pPr>
      <w:r w:rsidRPr="008434D7">
        <w:rPr>
          <w:b/>
          <w:bCs/>
          <w:color w:val="000000"/>
          <w:shd w:val="clear" w:color="auto" w:fill="FFFFFF"/>
        </w:rPr>
        <w:t>Правило 8.</w:t>
      </w:r>
      <w:r w:rsidRPr="008434D7">
        <w:rPr>
          <w:color w:val="000000"/>
        </w:rPr>
        <w:t xml:space="preserve"> </w:t>
      </w:r>
    </w:p>
    <w:p w:rsidR="002F093A" w:rsidRPr="008434D7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  <w:shd w:val="clear" w:color="auto" w:fill="FFFFFF"/>
        </w:rPr>
        <w:t>Педагог должен быть терпелив в воспитании учащихся, ведь ему, как и детям свойственны взлеты и падения, прогресс и регресс.</w:t>
      </w:r>
    </w:p>
    <w:p w:rsidR="002F093A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b/>
          <w:bCs/>
          <w:color w:val="000000"/>
          <w:shd w:val="clear" w:color="auto" w:fill="FFFFFF"/>
        </w:rPr>
        <w:t>Правило 9.</w:t>
      </w:r>
      <w:r w:rsidRPr="008434D7">
        <w:rPr>
          <w:color w:val="000000"/>
          <w:shd w:val="clear" w:color="auto" w:fill="FFFFFF"/>
        </w:rPr>
        <w:t xml:space="preserve"> </w:t>
      </w:r>
    </w:p>
    <w:p w:rsidR="002F093A" w:rsidRPr="008434D7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  <w:shd w:val="clear" w:color="auto" w:fill="FFFFFF"/>
        </w:rPr>
        <w:t>Педагог не должен допускать высмеивания и саркастической констатации неудачности ребенка. В его арсенале должен быть юмор как средство снятия стресса и страха. Каждая встреча должна создавать светлую и радостную перспективу общения.</w:t>
      </w:r>
    </w:p>
    <w:p w:rsidR="002F093A" w:rsidRDefault="002F093A" w:rsidP="00A3244B">
      <w:pPr>
        <w:spacing w:before="34" w:after="34"/>
        <w:jc w:val="both"/>
        <w:rPr>
          <w:color w:val="000000"/>
        </w:rPr>
      </w:pPr>
      <w:r w:rsidRPr="008434D7">
        <w:rPr>
          <w:b/>
          <w:bCs/>
          <w:color w:val="000000"/>
          <w:shd w:val="clear" w:color="auto" w:fill="FFFFFF"/>
        </w:rPr>
        <w:t>Правило 10.</w:t>
      </w:r>
      <w:r w:rsidRPr="008434D7">
        <w:rPr>
          <w:color w:val="000000"/>
        </w:rPr>
        <w:t xml:space="preserve"> </w:t>
      </w:r>
    </w:p>
    <w:p w:rsidR="002F093A" w:rsidRPr="008434D7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  <w:shd w:val="clear" w:color="auto" w:fill="FFFFFF"/>
        </w:rPr>
        <w:t>Педагог не вовлекает «Эго» ребенка в процесс познания. Искренне желая помочь своим учащимся достичь поставленных целей, педагог избегает проводить параллель между успеваемостью ученика и его личностными качествами.</w:t>
      </w:r>
    </w:p>
    <w:p w:rsidR="002F093A" w:rsidRDefault="002F093A" w:rsidP="00A3244B">
      <w:pPr>
        <w:spacing w:before="34" w:after="34"/>
        <w:jc w:val="both"/>
        <w:rPr>
          <w:color w:val="000000"/>
        </w:rPr>
      </w:pPr>
      <w:r w:rsidRPr="008434D7">
        <w:rPr>
          <w:b/>
          <w:bCs/>
          <w:color w:val="000000"/>
          <w:shd w:val="clear" w:color="auto" w:fill="FFFFFF"/>
        </w:rPr>
        <w:t>Правило 11.</w:t>
      </w:r>
      <w:r w:rsidRPr="008434D7">
        <w:rPr>
          <w:color w:val="000000"/>
        </w:rPr>
        <w:t xml:space="preserve"> </w:t>
      </w:r>
    </w:p>
    <w:p w:rsidR="002F093A" w:rsidRPr="008434D7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  <w:shd w:val="clear" w:color="auto" w:fill="FFFFFF"/>
        </w:rPr>
        <w:t xml:space="preserve">Настоящий педагог старается, чтобы внеклассное мероприятие учило ребенка ставить вопросы. Это дает ученику возможность заниматься </w:t>
      </w:r>
      <w:proofErr w:type="spellStart"/>
      <w:r w:rsidRPr="008434D7">
        <w:rPr>
          <w:color w:val="000000"/>
          <w:shd w:val="clear" w:color="auto" w:fill="FFFFFF"/>
        </w:rPr>
        <w:t>самоисследованием</w:t>
      </w:r>
      <w:proofErr w:type="spellEnd"/>
      <w:r w:rsidRPr="008434D7">
        <w:rPr>
          <w:color w:val="000000"/>
          <w:shd w:val="clear" w:color="auto" w:fill="FFFFFF"/>
        </w:rPr>
        <w:t xml:space="preserve"> и делать свои самостоятельные открытия.</w:t>
      </w:r>
    </w:p>
    <w:p w:rsidR="002F093A" w:rsidRDefault="002F093A" w:rsidP="00A3244B">
      <w:pPr>
        <w:spacing w:before="34" w:after="34"/>
        <w:jc w:val="both"/>
        <w:rPr>
          <w:color w:val="000000"/>
        </w:rPr>
      </w:pPr>
      <w:r w:rsidRPr="008434D7">
        <w:rPr>
          <w:b/>
          <w:bCs/>
          <w:color w:val="000000"/>
          <w:shd w:val="clear" w:color="auto" w:fill="FFFFFF"/>
        </w:rPr>
        <w:t>Правило 12.</w:t>
      </w:r>
      <w:r w:rsidRPr="008434D7">
        <w:rPr>
          <w:color w:val="000000"/>
        </w:rPr>
        <w:t xml:space="preserve"> </w:t>
      </w:r>
    </w:p>
    <w:p w:rsidR="002F093A" w:rsidRPr="008434D7" w:rsidRDefault="002F093A" w:rsidP="00A3244B">
      <w:pPr>
        <w:spacing w:before="34" w:after="34"/>
        <w:jc w:val="both"/>
        <w:rPr>
          <w:color w:val="000000"/>
          <w:shd w:val="clear" w:color="auto" w:fill="FFFFFF"/>
        </w:rPr>
      </w:pPr>
      <w:r w:rsidRPr="008434D7">
        <w:rPr>
          <w:color w:val="000000"/>
          <w:shd w:val="clear" w:color="auto" w:fill="FFFFFF"/>
        </w:rPr>
        <w:t xml:space="preserve">Педагог стимулирует самосовершенствование учащихся, ставит перед учащимися трудные задачи, не приукрашивает их достижения, щадя самооценку. Если педагог поступает иначе, тем самым подрывает самосознание, порождая </w:t>
      </w:r>
      <w:proofErr w:type="gramStart"/>
      <w:r w:rsidRPr="008434D7">
        <w:rPr>
          <w:color w:val="000000"/>
          <w:shd w:val="clear" w:color="auto" w:fill="FFFFFF"/>
        </w:rPr>
        <w:t>посредственность</w:t>
      </w:r>
      <w:proofErr w:type="gramEnd"/>
      <w:r w:rsidRPr="008434D7">
        <w:rPr>
          <w:color w:val="000000"/>
          <w:shd w:val="clear" w:color="auto" w:fill="FFFFFF"/>
        </w:rPr>
        <w:t>.</w:t>
      </w:r>
    </w:p>
    <w:p w:rsidR="002F093A" w:rsidRDefault="002F093A" w:rsidP="00121178">
      <w:pPr>
        <w:shd w:val="clear" w:color="auto" w:fill="FFFFFF"/>
        <w:spacing w:line="365" w:lineRule="exact"/>
        <w:rPr>
          <w:b/>
          <w:color w:val="800000"/>
          <w:sz w:val="28"/>
          <w:szCs w:val="28"/>
        </w:rPr>
      </w:pPr>
    </w:p>
    <w:p w:rsidR="002F093A" w:rsidRPr="00E44D49" w:rsidRDefault="002F093A" w:rsidP="00CD436D">
      <w:pPr>
        <w:shd w:val="clear" w:color="auto" w:fill="FFFFFF"/>
        <w:spacing w:line="365" w:lineRule="exact"/>
        <w:jc w:val="center"/>
        <w:rPr>
          <w:rFonts w:ascii="Georgia" w:hAnsi="Georgia"/>
          <w:color w:val="C00000"/>
          <w:sz w:val="32"/>
          <w:szCs w:val="32"/>
        </w:rPr>
      </w:pPr>
      <w:r w:rsidRPr="00E44D49">
        <w:rPr>
          <w:rFonts w:ascii="Georgia" w:hAnsi="Georgia"/>
          <w:bCs/>
          <w:color w:val="C00000"/>
          <w:sz w:val="32"/>
          <w:szCs w:val="32"/>
        </w:rPr>
        <w:lastRenderedPageBreak/>
        <w:t>Направления деятельности</w:t>
      </w:r>
    </w:p>
    <w:p w:rsidR="002F093A" w:rsidRPr="00E44D49" w:rsidRDefault="002F093A" w:rsidP="00121178">
      <w:pPr>
        <w:shd w:val="clear" w:color="auto" w:fill="FFFFFF"/>
        <w:spacing w:before="5" w:line="365" w:lineRule="exact"/>
        <w:ind w:right="1958"/>
        <w:jc w:val="center"/>
        <w:rPr>
          <w:rFonts w:ascii="Georgia" w:hAnsi="Georgia"/>
          <w:bCs/>
          <w:color w:val="C00000"/>
          <w:spacing w:val="-1"/>
          <w:sz w:val="32"/>
          <w:szCs w:val="32"/>
        </w:rPr>
      </w:pPr>
      <w:r>
        <w:rPr>
          <w:rFonts w:ascii="Georgia" w:hAnsi="Georgia"/>
          <w:bCs/>
          <w:color w:val="C00000"/>
          <w:spacing w:val="-1"/>
          <w:sz w:val="32"/>
          <w:szCs w:val="32"/>
        </w:rPr>
        <w:t xml:space="preserve">                             </w:t>
      </w:r>
      <w:r w:rsidRPr="00E44D49">
        <w:rPr>
          <w:rFonts w:ascii="Georgia" w:hAnsi="Georgia"/>
          <w:bCs/>
          <w:color w:val="C00000"/>
          <w:spacing w:val="-1"/>
          <w:sz w:val="32"/>
          <w:szCs w:val="32"/>
        </w:rPr>
        <w:t>воспитательной работы</w:t>
      </w:r>
    </w:p>
    <w:p w:rsidR="002F093A" w:rsidRPr="00E44D49" w:rsidRDefault="002F093A" w:rsidP="00121178">
      <w:pPr>
        <w:shd w:val="clear" w:color="auto" w:fill="FFFFFF"/>
        <w:spacing w:before="5" w:line="365" w:lineRule="exact"/>
        <w:ind w:right="1958"/>
        <w:jc w:val="center"/>
        <w:rPr>
          <w:rFonts w:ascii="Georgia" w:hAnsi="Georgia"/>
          <w:bCs/>
          <w:color w:val="C00000"/>
          <w:spacing w:val="-1"/>
          <w:sz w:val="32"/>
          <w:szCs w:val="32"/>
        </w:rPr>
      </w:pPr>
      <w:r>
        <w:rPr>
          <w:rFonts w:ascii="Georgia" w:hAnsi="Georgia"/>
          <w:bCs/>
          <w:color w:val="C00000"/>
          <w:spacing w:val="-1"/>
          <w:sz w:val="32"/>
          <w:szCs w:val="32"/>
        </w:rPr>
        <w:t xml:space="preserve">                              на 2019- 2020</w:t>
      </w:r>
      <w:r w:rsidRPr="00E44D49">
        <w:rPr>
          <w:rFonts w:ascii="Georgia" w:hAnsi="Georgia"/>
          <w:bCs/>
          <w:color w:val="C00000"/>
          <w:spacing w:val="-1"/>
          <w:sz w:val="32"/>
          <w:szCs w:val="32"/>
        </w:rPr>
        <w:t xml:space="preserve"> учебный год.</w:t>
      </w:r>
    </w:p>
    <w:p w:rsidR="002F093A" w:rsidRPr="001F0A85" w:rsidRDefault="002F093A" w:rsidP="00121178">
      <w:pPr>
        <w:shd w:val="clear" w:color="auto" w:fill="FFFFFF"/>
        <w:spacing w:before="5" w:line="365" w:lineRule="exact"/>
        <w:ind w:right="1958"/>
        <w:jc w:val="center"/>
        <w:rPr>
          <w:rFonts w:ascii="Georgia" w:hAnsi="Georgia"/>
          <w:color w:val="C00000"/>
          <w:sz w:val="36"/>
          <w:szCs w:val="36"/>
        </w:rPr>
      </w:pPr>
    </w:p>
    <w:p w:rsidR="002F093A" w:rsidRPr="002E3588" w:rsidRDefault="002F093A" w:rsidP="00121178">
      <w:pPr>
        <w:rPr>
          <w:i/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Сентябрь.</w:t>
      </w:r>
      <w:r w:rsidRPr="002E3588">
        <w:rPr>
          <w:i/>
          <w:color w:val="800000"/>
          <w:sz w:val="28"/>
          <w:szCs w:val="28"/>
        </w:rPr>
        <w:t xml:space="preserve"> </w:t>
      </w:r>
    </w:p>
    <w:p w:rsidR="002F093A" w:rsidRPr="000366BC" w:rsidRDefault="002F093A" w:rsidP="00121178">
      <w:pPr>
        <w:rPr>
          <w:b/>
          <w:i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Познавательная деятельность.</w:t>
      </w:r>
    </w:p>
    <w:p w:rsidR="002F093A" w:rsidRPr="000366BC" w:rsidRDefault="002F093A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Школа  безопасности».</w:t>
      </w:r>
    </w:p>
    <w:p w:rsidR="002F093A" w:rsidRPr="000366BC" w:rsidRDefault="002F093A" w:rsidP="00320A78">
      <w:pPr>
        <w:numPr>
          <w:ilvl w:val="0"/>
          <w:numId w:val="1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ние основ безопасности и выработка навыков осознанного поведения в экстремальных ситуациях.</w:t>
      </w:r>
    </w:p>
    <w:p w:rsidR="002F093A" w:rsidRPr="000366BC" w:rsidRDefault="002F093A" w:rsidP="00320A78">
      <w:pPr>
        <w:numPr>
          <w:ilvl w:val="0"/>
          <w:numId w:val="1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 xml:space="preserve">Формирование готовности к самонаблюдению и самопознанию. </w:t>
      </w:r>
    </w:p>
    <w:p w:rsidR="002F093A" w:rsidRPr="002E3588" w:rsidRDefault="002F093A" w:rsidP="00121178">
      <w:pPr>
        <w:rPr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Октябрь.</w:t>
      </w:r>
      <w:r w:rsidRPr="002E3588">
        <w:rPr>
          <w:color w:val="800000"/>
          <w:sz w:val="28"/>
          <w:szCs w:val="28"/>
        </w:rPr>
        <w:t xml:space="preserve"> </w:t>
      </w:r>
    </w:p>
    <w:p w:rsidR="002F093A" w:rsidRPr="000366BC" w:rsidRDefault="002F093A" w:rsidP="00121178">
      <w:pPr>
        <w:rPr>
          <w:b/>
          <w:color w:val="17365D"/>
          <w:sz w:val="28"/>
          <w:szCs w:val="28"/>
        </w:rPr>
      </w:pPr>
      <w:proofErr w:type="spellStart"/>
      <w:r w:rsidRPr="000366BC">
        <w:rPr>
          <w:b/>
          <w:color w:val="17365D"/>
          <w:sz w:val="28"/>
          <w:szCs w:val="28"/>
        </w:rPr>
        <w:t>Туристическо</w:t>
      </w:r>
      <w:proofErr w:type="spellEnd"/>
      <w:r w:rsidRPr="000366BC">
        <w:rPr>
          <w:b/>
          <w:color w:val="17365D"/>
          <w:sz w:val="28"/>
          <w:szCs w:val="28"/>
        </w:rPr>
        <w:t xml:space="preserve"> – краеведческая, спортивно - оздоровительная деятельность.</w:t>
      </w:r>
    </w:p>
    <w:p w:rsidR="002F093A" w:rsidRPr="000366BC" w:rsidRDefault="002F093A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Краски Осени», «Неделя здоровья».</w:t>
      </w:r>
    </w:p>
    <w:p w:rsidR="002F093A" w:rsidRPr="000366BC" w:rsidRDefault="002F093A" w:rsidP="00320A78">
      <w:pPr>
        <w:numPr>
          <w:ilvl w:val="0"/>
          <w:numId w:val="2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ние основ исследовательской деятельности.</w:t>
      </w:r>
    </w:p>
    <w:p w:rsidR="002F093A" w:rsidRPr="000366BC" w:rsidRDefault="002F093A" w:rsidP="00320A78">
      <w:pPr>
        <w:numPr>
          <w:ilvl w:val="0"/>
          <w:numId w:val="2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ние экологической  культуры.</w:t>
      </w:r>
    </w:p>
    <w:p w:rsidR="002F093A" w:rsidRPr="000366BC" w:rsidRDefault="002F093A" w:rsidP="00320A78">
      <w:pPr>
        <w:numPr>
          <w:ilvl w:val="0"/>
          <w:numId w:val="2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Воспитание потребности в здоровом образе жизни.</w:t>
      </w:r>
    </w:p>
    <w:p w:rsidR="002F093A" w:rsidRPr="000366BC" w:rsidRDefault="002F093A" w:rsidP="00320A78">
      <w:pPr>
        <w:numPr>
          <w:ilvl w:val="0"/>
          <w:numId w:val="2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Охранная деятельность в пределах своей местности.</w:t>
      </w:r>
    </w:p>
    <w:p w:rsidR="002F093A" w:rsidRPr="002E3588" w:rsidRDefault="002F093A" w:rsidP="00121178">
      <w:pPr>
        <w:rPr>
          <w:i/>
          <w:color w:val="800000"/>
          <w:sz w:val="28"/>
          <w:szCs w:val="28"/>
        </w:rPr>
      </w:pPr>
      <w:r w:rsidRPr="000366BC">
        <w:rPr>
          <w:b/>
          <w:sz w:val="28"/>
          <w:szCs w:val="28"/>
        </w:rPr>
        <w:t xml:space="preserve"> </w:t>
      </w:r>
      <w:r w:rsidRPr="002E3588">
        <w:rPr>
          <w:b/>
          <w:i/>
          <w:color w:val="800000"/>
          <w:sz w:val="28"/>
          <w:szCs w:val="28"/>
        </w:rPr>
        <w:t>Ноябрь</w:t>
      </w:r>
      <w:r w:rsidRPr="002E3588">
        <w:rPr>
          <w:i/>
          <w:color w:val="800000"/>
          <w:sz w:val="28"/>
          <w:szCs w:val="28"/>
        </w:rPr>
        <w:t xml:space="preserve">. </w:t>
      </w:r>
    </w:p>
    <w:p w:rsidR="002F093A" w:rsidRPr="000366BC" w:rsidRDefault="002F093A" w:rsidP="00121178">
      <w:pPr>
        <w:rPr>
          <w:b/>
          <w:i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Деятельность в формировании правовой культуры.</w:t>
      </w:r>
    </w:p>
    <w:p w:rsidR="002F093A" w:rsidRPr="000366BC" w:rsidRDefault="002F093A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Месячник правовых знаний», «День Матери».</w:t>
      </w:r>
    </w:p>
    <w:p w:rsidR="002F093A" w:rsidRPr="000366BC" w:rsidRDefault="002F093A" w:rsidP="00320A78">
      <w:pPr>
        <w:numPr>
          <w:ilvl w:val="0"/>
          <w:numId w:val="3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Воспитание уважения к закону, к правам и законным интересам каждой личности.</w:t>
      </w:r>
    </w:p>
    <w:p w:rsidR="002F093A" w:rsidRPr="002E3588" w:rsidRDefault="002F093A" w:rsidP="00121178">
      <w:pPr>
        <w:rPr>
          <w:i/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Декабрь.</w:t>
      </w:r>
      <w:r w:rsidRPr="002E3588">
        <w:rPr>
          <w:i/>
          <w:color w:val="800000"/>
          <w:sz w:val="28"/>
          <w:szCs w:val="28"/>
        </w:rPr>
        <w:t xml:space="preserve"> </w:t>
      </w:r>
    </w:p>
    <w:p w:rsidR="002F093A" w:rsidRPr="000366BC" w:rsidRDefault="002F093A" w:rsidP="00121178">
      <w:pPr>
        <w:rPr>
          <w:b/>
          <w:i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Художественно – творческая деятельность.</w:t>
      </w:r>
    </w:p>
    <w:p w:rsidR="002F093A" w:rsidRPr="000366BC" w:rsidRDefault="002F093A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 xml:space="preserve">КТД «Мы готовимся к Новому году», Неделя профилактики наркомании и </w:t>
      </w:r>
      <w:proofErr w:type="spellStart"/>
      <w:r w:rsidRPr="000366BC">
        <w:rPr>
          <w:b/>
          <w:i/>
          <w:sz w:val="28"/>
          <w:szCs w:val="28"/>
        </w:rPr>
        <w:t>СПИДа</w:t>
      </w:r>
      <w:proofErr w:type="spellEnd"/>
      <w:r w:rsidRPr="000366BC">
        <w:rPr>
          <w:b/>
          <w:i/>
          <w:sz w:val="28"/>
          <w:szCs w:val="28"/>
        </w:rPr>
        <w:t>.</w:t>
      </w:r>
    </w:p>
    <w:p w:rsidR="002F093A" w:rsidRPr="000366BC" w:rsidRDefault="002F093A" w:rsidP="00320A78">
      <w:pPr>
        <w:numPr>
          <w:ilvl w:val="0"/>
          <w:numId w:val="3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Развитие способностей учащихся.</w:t>
      </w:r>
    </w:p>
    <w:p w:rsidR="002F093A" w:rsidRPr="000366BC" w:rsidRDefault="002F093A" w:rsidP="00320A78">
      <w:pPr>
        <w:numPr>
          <w:ilvl w:val="0"/>
          <w:numId w:val="3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Приобретение умений и навыков в художественной деятельности.</w:t>
      </w:r>
    </w:p>
    <w:p w:rsidR="002F093A" w:rsidRPr="000366BC" w:rsidRDefault="002F093A" w:rsidP="00320A78">
      <w:pPr>
        <w:numPr>
          <w:ilvl w:val="0"/>
          <w:numId w:val="3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Приобщение к культурным ценностям, нравственным традициям народа.</w:t>
      </w:r>
    </w:p>
    <w:p w:rsidR="002F093A" w:rsidRPr="002E3588" w:rsidRDefault="002F093A" w:rsidP="00121178">
      <w:pPr>
        <w:rPr>
          <w:i/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Январь.</w:t>
      </w:r>
      <w:r w:rsidRPr="002E3588">
        <w:rPr>
          <w:i/>
          <w:color w:val="800000"/>
          <w:sz w:val="28"/>
          <w:szCs w:val="28"/>
        </w:rPr>
        <w:t xml:space="preserve"> </w:t>
      </w:r>
    </w:p>
    <w:p w:rsidR="002F093A" w:rsidRPr="000366BC" w:rsidRDefault="002F093A" w:rsidP="00121178">
      <w:pPr>
        <w:rPr>
          <w:b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Деятельность в области эстетического воспитания.</w:t>
      </w:r>
    </w:p>
    <w:p w:rsidR="002F093A" w:rsidRPr="000366BC" w:rsidRDefault="002F093A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Мир спасёт красота, если люди спасут красоту».</w:t>
      </w:r>
    </w:p>
    <w:p w:rsidR="002F093A" w:rsidRPr="000366BC" w:rsidRDefault="002F093A" w:rsidP="00320A78">
      <w:pPr>
        <w:numPr>
          <w:ilvl w:val="0"/>
          <w:numId w:val="4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ть активное эстетическое отношение к действительности.</w:t>
      </w:r>
    </w:p>
    <w:p w:rsidR="002F093A" w:rsidRDefault="002F093A" w:rsidP="00320A78">
      <w:pPr>
        <w:numPr>
          <w:ilvl w:val="0"/>
          <w:numId w:val="4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 xml:space="preserve">Развивать умение чутко реагировать </w:t>
      </w:r>
      <w:proofErr w:type="gramStart"/>
      <w:r w:rsidRPr="000366BC">
        <w:rPr>
          <w:sz w:val="28"/>
          <w:szCs w:val="28"/>
        </w:rPr>
        <w:t>на</w:t>
      </w:r>
      <w:proofErr w:type="gramEnd"/>
      <w:r w:rsidRPr="000366BC">
        <w:rPr>
          <w:sz w:val="28"/>
          <w:szCs w:val="28"/>
        </w:rPr>
        <w:t xml:space="preserve"> прекрасное в жизни</w:t>
      </w:r>
      <w:r>
        <w:rPr>
          <w:sz w:val="28"/>
          <w:szCs w:val="28"/>
        </w:rPr>
        <w:t>.</w:t>
      </w:r>
    </w:p>
    <w:p w:rsidR="002F093A" w:rsidRPr="00CD436D" w:rsidRDefault="002F093A" w:rsidP="00CD436D">
      <w:pPr>
        <w:spacing w:after="200"/>
        <w:ind w:left="360"/>
        <w:rPr>
          <w:sz w:val="28"/>
          <w:szCs w:val="28"/>
        </w:rPr>
      </w:pPr>
      <w:r w:rsidRPr="00CD436D">
        <w:rPr>
          <w:b/>
          <w:i/>
          <w:color w:val="800000"/>
          <w:sz w:val="28"/>
          <w:szCs w:val="28"/>
        </w:rPr>
        <w:lastRenderedPageBreak/>
        <w:t>Февраль</w:t>
      </w:r>
      <w:r w:rsidRPr="00CD436D">
        <w:rPr>
          <w:i/>
          <w:color w:val="800000"/>
          <w:sz w:val="28"/>
          <w:szCs w:val="28"/>
        </w:rPr>
        <w:t xml:space="preserve">. </w:t>
      </w:r>
    </w:p>
    <w:p w:rsidR="002F093A" w:rsidRPr="000366BC" w:rsidRDefault="002F093A" w:rsidP="00121178">
      <w:pPr>
        <w:rPr>
          <w:i/>
          <w:color w:val="C00000"/>
          <w:sz w:val="28"/>
          <w:szCs w:val="28"/>
        </w:rPr>
      </w:pPr>
      <w:proofErr w:type="spellStart"/>
      <w:r w:rsidRPr="000366BC">
        <w:rPr>
          <w:b/>
          <w:color w:val="17365D"/>
          <w:sz w:val="28"/>
          <w:szCs w:val="28"/>
        </w:rPr>
        <w:t>Военно</w:t>
      </w:r>
      <w:proofErr w:type="spellEnd"/>
      <w:r w:rsidRPr="000366BC">
        <w:rPr>
          <w:b/>
          <w:color w:val="17365D"/>
          <w:sz w:val="28"/>
          <w:szCs w:val="28"/>
        </w:rPr>
        <w:t xml:space="preserve"> -   спортивная деятельность</w:t>
      </w:r>
      <w:r w:rsidRPr="000366BC">
        <w:rPr>
          <w:color w:val="C00000"/>
          <w:sz w:val="28"/>
          <w:szCs w:val="28"/>
        </w:rPr>
        <w:t>.</w:t>
      </w:r>
    </w:p>
    <w:p w:rsidR="002F093A" w:rsidRPr="000366BC" w:rsidRDefault="002F093A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 xml:space="preserve">«Месячник </w:t>
      </w:r>
      <w:proofErr w:type="spellStart"/>
      <w:r w:rsidRPr="000366BC">
        <w:rPr>
          <w:b/>
          <w:i/>
          <w:sz w:val="28"/>
          <w:szCs w:val="28"/>
        </w:rPr>
        <w:t>военно</w:t>
      </w:r>
      <w:proofErr w:type="spellEnd"/>
      <w:r w:rsidRPr="000366BC">
        <w:rPr>
          <w:b/>
          <w:i/>
          <w:sz w:val="28"/>
          <w:szCs w:val="28"/>
        </w:rPr>
        <w:t xml:space="preserve"> – патриотического воспитания». </w:t>
      </w:r>
    </w:p>
    <w:p w:rsidR="002F093A" w:rsidRPr="000366BC" w:rsidRDefault="002F093A" w:rsidP="00320A78">
      <w:pPr>
        <w:numPr>
          <w:ilvl w:val="0"/>
          <w:numId w:val="5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Воспитание патриотических чувств.</w:t>
      </w:r>
    </w:p>
    <w:p w:rsidR="002F093A" w:rsidRPr="000366BC" w:rsidRDefault="002F093A" w:rsidP="00320A78">
      <w:pPr>
        <w:numPr>
          <w:ilvl w:val="0"/>
          <w:numId w:val="5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Воспитать интерес к историческому прошлому, гордость за патриотическое наследие народа.</w:t>
      </w:r>
    </w:p>
    <w:p w:rsidR="002F093A" w:rsidRPr="002E3588" w:rsidRDefault="002F093A" w:rsidP="00121178">
      <w:pPr>
        <w:rPr>
          <w:b/>
          <w:i/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Март.</w:t>
      </w:r>
    </w:p>
    <w:p w:rsidR="002F093A" w:rsidRPr="000366BC" w:rsidRDefault="002F093A" w:rsidP="00121178">
      <w:pPr>
        <w:rPr>
          <w:b/>
          <w:i/>
          <w:color w:val="17365D"/>
          <w:sz w:val="28"/>
          <w:szCs w:val="28"/>
        </w:rPr>
      </w:pPr>
      <w:r w:rsidRPr="000366BC">
        <w:rPr>
          <w:b/>
          <w:i/>
          <w:color w:val="17365D"/>
          <w:sz w:val="28"/>
          <w:szCs w:val="28"/>
        </w:rPr>
        <w:t xml:space="preserve"> </w:t>
      </w:r>
      <w:r w:rsidRPr="000366BC">
        <w:rPr>
          <w:b/>
          <w:color w:val="17365D"/>
          <w:sz w:val="28"/>
          <w:szCs w:val="28"/>
        </w:rPr>
        <w:t>Духовно – нравственная деятельность.</w:t>
      </w:r>
    </w:p>
    <w:p w:rsidR="002F093A" w:rsidRPr="000366BC" w:rsidRDefault="002F093A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Мир добротою спасётся», «Неделя детской книжки», «8 марта».</w:t>
      </w:r>
    </w:p>
    <w:p w:rsidR="002F093A" w:rsidRPr="000366BC" w:rsidRDefault="002F093A" w:rsidP="00320A78">
      <w:pPr>
        <w:numPr>
          <w:ilvl w:val="0"/>
          <w:numId w:val="6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Воспитание нравственных качеств личности.</w:t>
      </w:r>
    </w:p>
    <w:p w:rsidR="002F093A" w:rsidRPr="000366BC" w:rsidRDefault="002F093A" w:rsidP="00320A78">
      <w:pPr>
        <w:numPr>
          <w:ilvl w:val="0"/>
          <w:numId w:val="6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ние духовно – идейных ценностей.</w:t>
      </w:r>
    </w:p>
    <w:p w:rsidR="002F093A" w:rsidRPr="000366BC" w:rsidRDefault="002F093A" w:rsidP="00320A78">
      <w:pPr>
        <w:numPr>
          <w:ilvl w:val="0"/>
          <w:numId w:val="6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Приобщение к культурным ценностям, к нравственным традициям народа.</w:t>
      </w:r>
    </w:p>
    <w:p w:rsidR="002F093A" w:rsidRPr="002E3588" w:rsidRDefault="002F093A" w:rsidP="00121178">
      <w:pPr>
        <w:rPr>
          <w:i/>
          <w:color w:val="800000"/>
          <w:sz w:val="28"/>
          <w:szCs w:val="28"/>
        </w:rPr>
      </w:pPr>
      <w:r w:rsidRPr="002E3588">
        <w:rPr>
          <w:b/>
          <w:i/>
          <w:color w:val="800000"/>
          <w:sz w:val="28"/>
          <w:szCs w:val="28"/>
        </w:rPr>
        <w:t>Апрель.</w:t>
      </w:r>
      <w:r w:rsidRPr="002E3588">
        <w:rPr>
          <w:i/>
          <w:color w:val="800000"/>
          <w:sz w:val="28"/>
          <w:szCs w:val="28"/>
        </w:rPr>
        <w:t xml:space="preserve"> </w:t>
      </w:r>
    </w:p>
    <w:p w:rsidR="002F093A" w:rsidRPr="000366BC" w:rsidRDefault="002F093A" w:rsidP="00121178">
      <w:pPr>
        <w:rPr>
          <w:b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Деятельность в формировании экологической культуры.</w:t>
      </w:r>
    </w:p>
    <w:p w:rsidR="002F093A" w:rsidRPr="000366BC" w:rsidRDefault="002F093A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Экологический марафон», «День Земли», «День здоровья», Субботник.</w:t>
      </w:r>
    </w:p>
    <w:p w:rsidR="002F093A" w:rsidRPr="000366BC" w:rsidRDefault="002F093A" w:rsidP="00320A78">
      <w:pPr>
        <w:numPr>
          <w:ilvl w:val="0"/>
          <w:numId w:val="7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Развитие ответственности человека в решении экологических проблем, задач устойчивого развития биосферы и общества.</w:t>
      </w:r>
    </w:p>
    <w:p w:rsidR="002F093A" w:rsidRPr="000366BC" w:rsidRDefault="002F093A" w:rsidP="00320A78">
      <w:pPr>
        <w:numPr>
          <w:ilvl w:val="0"/>
          <w:numId w:val="7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 xml:space="preserve">Формирование экологической культуры. </w:t>
      </w:r>
    </w:p>
    <w:p w:rsidR="002F093A" w:rsidRPr="00CD436D" w:rsidRDefault="002F093A" w:rsidP="00121178">
      <w:pPr>
        <w:rPr>
          <w:i/>
          <w:color w:val="C00000"/>
          <w:sz w:val="28"/>
          <w:szCs w:val="28"/>
        </w:rPr>
      </w:pPr>
      <w:r w:rsidRPr="00CD436D">
        <w:rPr>
          <w:b/>
          <w:i/>
          <w:color w:val="C00000"/>
          <w:sz w:val="28"/>
          <w:szCs w:val="28"/>
        </w:rPr>
        <w:t>Май.</w:t>
      </w:r>
      <w:r w:rsidRPr="00CD436D">
        <w:rPr>
          <w:i/>
          <w:color w:val="C00000"/>
          <w:sz w:val="28"/>
          <w:szCs w:val="28"/>
        </w:rPr>
        <w:t xml:space="preserve"> </w:t>
      </w:r>
    </w:p>
    <w:p w:rsidR="002F093A" w:rsidRPr="000366BC" w:rsidRDefault="002F093A" w:rsidP="00121178">
      <w:pPr>
        <w:rPr>
          <w:b/>
          <w:i/>
          <w:color w:val="17365D"/>
          <w:sz w:val="28"/>
          <w:szCs w:val="28"/>
        </w:rPr>
      </w:pPr>
      <w:r w:rsidRPr="000366BC">
        <w:rPr>
          <w:b/>
          <w:color w:val="17365D"/>
          <w:sz w:val="28"/>
          <w:szCs w:val="28"/>
        </w:rPr>
        <w:t>Патриотическое воспитание.</w:t>
      </w:r>
    </w:p>
    <w:p w:rsidR="002F093A" w:rsidRPr="000366BC" w:rsidRDefault="002F093A" w:rsidP="00121178">
      <w:pPr>
        <w:rPr>
          <w:b/>
          <w:i/>
          <w:sz w:val="28"/>
          <w:szCs w:val="28"/>
        </w:rPr>
      </w:pPr>
      <w:r w:rsidRPr="000366BC">
        <w:rPr>
          <w:b/>
          <w:i/>
          <w:sz w:val="28"/>
          <w:szCs w:val="28"/>
        </w:rPr>
        <w:t>«Вахта памяти», «Неделя безопасности учащихся», «Последний звонок».</w:t>
      </w:r>
    </w:p>
    <w:p w:rsidR="002F093A" w:rsidRPr="000366BC" w:rsidRDefault="002F093A" w:rsidP="00320A78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Формирование патриотических качеств, воспитание достойного гражданина.</w:t>
      </w:r>
    </w:p>
    <w:p w:rsidR="002F093A" w:rsidRPr="000366BC" w:rsidRDefault="002F093A" w:rsidP="00320A78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0366BC">
        <w:rPr>
          <w:sz w:val="28"/>
          <w:szCs w:val="28"/>
        </w:rPr>
        <w:t>Развитие умения в самосознании своих интересов, увлечений.</w:t>
      </w:r>
    </w:p>
    <w:p w:rsidR="002F093A" w:rsidRDefault="002F093A" w:rsidP="00320A78">
      <w:pPr>
        <w:numPr>
          <w:ilvl w:val="0"/>
          <w:numId w:val="8"/>
        </w:numPr>
        <w:spacing w:after="200"/>
      </w:pPr>
      <w:r w:rsidRPr="000366BC">
        <w:rPr>
          <w:sz w:val="28"/>
          <w:szCs w:val="28"/>
        </w:rPr>
        <w:t>Формирование интереса к выбору профессии.</w:t>
      </w:r>
    </w:p>
    <w:p w:rsidR="002F093A" w:rsidRPr="000366BC" w:rsidRDefault="002F093A" w:rsidP="001211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F093A" w:rsidRPr="00A3244B" w:rsidRDefault="00D96029" w:rsidP="00A3244B">
      <w:pPr>
        <w:jc w:val="center"/>
        <w:rPr>
          <w:rFonts w:ascii="Georgia" w:hAnsi="Georgia"/>
          <w:color w:val="800000"/>
          <w:sz w:val="36"/>
          <w:szCs w:val="36"/>
        </w:rPr>
      </w:pPr>
      <w:r w:rsidRPr="00301B44">
        <w:rPr>
          <w:rFonts w:ascii="Georgia" w:hAnsi="Georgia"/>
          <w:noProof/>
          <w:color w:val="800000"/>
          <w:sz w:val="36"/>
          <w:szCs w:val="36"/>
        </w:rPr>
        <w:pict>
          <v:shape id="Рисунок 18" o:spid="_x0000_i1040" type="#_x0000_t75" style="width:214.5pt;height:139.5pt;visibility:visible">
            <v:imagedata r:id="rId22" o:title=""/>
          </v:shape>
        </w:pict>
      </w:r>
    </w:p>
    <w:p w:rsidR="002F093A" w:rsidRDefault="002F093A" w:rsidP="00121178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2F093A" w:rsidRPr="00A3244B" w:rsidRDefault="002F093A" w:rsidP="00121178">
      <w:pPr>
        <w:jc w:val="center"/>
        <w:rPr>
          <w:rFonts w:ascii="Georgia" w:hAnsi="Georgia"/>
          <w:color w:val="C00000"/>
          <w:sz w:val="32"/>
          <w:szCs w:val="32"/>
        </w:rPr>
      </w:pPr>
      <w:r w:rsidRPr="00A3244B">
        <w:rPr>
          <w:rFonts w:ascii="Georgia" w:hAnsi="Georgia"/>
          <w:color w:val="C00000"/>
          <w:sz w:val="32"/>
          <w:szCs w:val="32"/>
        </w:rPr>
        <w:lastRenderedPageBreak/>
        <w:t>Список</w:t>
      </w:r>
    </w:p>
    <w:p w:rsidR="002F093A" w:rsidRPr="00A3244B" w:rsidRDefault="002F093A" w:rsidP="00121178">
      <w:pPr>
        <w:jc w:val="center"/>
        <w:rPr>
          <w:rFonts w:ascii="Georgia" w:hAnsi="Georgia"/>
          <w:color w:val="C00000"/>
          <w:sz w:val="32"/>
          <w:szCs w:val="32"/>
        </w:rPr>
      </w:pPr>
      <w:r w:rsidRPr="00A3244B">
        <w:rPr>
          <w:rFonts w:ascii="Georgia" w:hAnsi="Georgia"/>
          <w:color w:val="C00000"/>
          <w:sz w:val="32"/>
          <w:szCs w:val="32"/>
        </w:rPr>
        <w:t>классных руководителей</w:t>
      </w:r>
    </w:p>
    <w:p w:rsidR="002F093A" w:rsidRPr="00A3244B" w:rsidRDefault="002F093A" w:rsidP="00121178">
      <w:pPr>
        <w:jc w:val="center"/>
        <w:rPr>
          <w:rFonts w:ascii="Georgia" w:hAnsi="Georgia"/>
          <w:color w:val="C00000"/>
          <w:sz w:val="32"/>
          <w:szCs w:val="32"/>
        </w:rPr>
      </w:pPr>
      <w:r w:rsidRPr="00A3244B">
        <w:rPr>
          <w:rFonts w:ascii="Georgia" w:hAnsi="Georgia"/>
          <w:color w:val="C00000"/>
          <w:sz w:val="32"/>
          <w:szCs w:val="32"/>
        </w:rPr>
        <w:t xml:space="preserve">МКОУ «СОШ х. Ново – </w:t>
      </w:r>
      <w:proofErr w:type="spellStart"/>
      <w:r w:rsidRPr="00A3244B">
        <w:rPr>
          <w:rFonts w:ascii="Georgia" w:hAnsi="Georgia"/>
          <w:color w:val="C00000"/>
          <w:sz w:val="32"/>
          <w:szCs w:val="32"/>
        </w:rPr>
        <w:t>Исправненского</w:t>
      </w:r>
      <w:proofErr w:type="spellEnd"/>
      <w:r w:rsidRPr="00A3244B">
        <w:rPr>
          <w:rFonts w:ascii="Georgia" w:hAnsi="Georgia"/>
          <w:color w:val="C00000"/>
          <w:sz w:val="32"/>
          <w:szCs w:val="32"/>
        </w:rPr>
        <w:t>»</w:t>
      </w:r>
    </w:p>
    <w:p w:rsidR="002F093A" w:rsidRPr="00DE58D9" w:rsidRDefault="002F093A" w:rsidP="00DE58D9">
      <w:pPr>
        <w:jc w:val="center"/>
        <w:rPr>
          <w:rFonts w:ascii="Georgia" w:hAnsi="Georgia"/>
          <w:color w:val="C00000"/>
          <w:sz w:val="32"/>
          <w:szCs w:val="32"/>
        </w:rPr>
      </w:pPr>
      <w:r>
        <w:rPr>
          <w:rFonts w:ascii="Georgia" w:hAnsi="Georgia"/>
          <w:color w:val="C00000"/>
          <w:sz w:val="32"/>
          <w:szCs w:val="32"/>
        </w:rPr>
        <w:t>на 2019 – 2020</w:t>
      </w:r>
      <w:r w:rsidRPr="00A3244B">
        <w:rPr>
          <w:rFonts w:ascii="Georgia" w:hAnsi="Georgia"/>
          <w:color w:val="C00000"/>
          <w:sz w:val="32"/>
          <w:szCs w:val="32"/>
        </w:rPr>
        <w:t xml:space="preserve"> учебный год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528"/>
        <w:gridCol w:w="2552"/>
      </w:tblGrid>
      <w:tr w:rsidR="002F093A" w:rsidTr="00121178">
        <w:trPr>
          <w:trHeight w:val="1065"/>
        </w:trPr>
        <w:tc>
          <w:tcPr>
            <w:tcW w:w="1276" w:type="dxa"/>
            <w:shd w:val="clear" w:color="auto" w:fill="F3F3F3"/>
          </w:tcPr>
          <w:p w:rsidR="002F093A" w:rsidRPr="00E025E2" w:rsidRDefault="002F093A" w:rsidP="00121178">
            <w:pPr>
              <w:jc w:val="center"/>
              <w:rPr>
                <w:b/>
                <w:sz w:val="28"/>
                <w:szCs w:val="28"/>
              </w:rPr>
            </w:pPr>
            <w:r w:rsidRPr="00E025E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528" w:type="dxa"/>
            <w:shd w:val="clear" w:color="auto" w:fill="F3F3F3"/>
          </w:tcPr>
          <w:p w:rsidR="002F093A" w:rsidRPr="00E025E2" w:rsidRDefault="002F093A" w:rsidP="00121178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E025E2">
              <w:rPr>
                <w:sz w:val="28"/>
                <w:szCs w:val="28"/>
              </w:rPr>
              <w:t>Ф.И.О.</w:t>
            </w:r>
          </w:p>
          <w:p w:rsidR="002F093A" w:rsidRPr="00E025E2" w:rsidRDefault="002F093A" w:rsidP="00D64F94">
            <w:pPr>
              <w:jc w:val="center"/>
              <w:rPr>
                <w:b/>
                <w:sz w:val="28"/>
                <w:szCs w:val="28"/>
              </w:rPr>
            </w:pPr>
            <w:r w:rsidRPr="00E025E2">
              <w:rPr>
                <w:b/>
                <w:sz w:val="28"/>
                <w:szCs w:val="28"/>
              </w:rPr>
              <w:t>классного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025E2">
              <w:rPr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2552" w:type="dxa"/>
            <w:shd w:val="clear" w:color="auto" w:fill="F3F3F3"/>
          </w:tcPr>
          <w:p w:rsidR="002F093A" w:rsidRPr="00E025E2" w:rsidRDefault="002F093A" w:rsidP="00121178">
            <w:pPr>
              <w:jc w:val="center"/>
              <w:rPr>
                <w:b/>
                <w:sz w:val="28"/>
                <w:szCs w:val="28"/>
              </w:rPr>
            </w:pPr>
            <w:r w:rsidRPr="00E025E2">
              <w:rPr>
                <w:b/>
                <w:sz w:val="28"/>
                <w:szCs w:val="28"/>
              </w:rPr>
              <w:t>Количество учащихся</w:t>
            </w:r>
          </w:p>
        </w:tc>
      </w:tr>
      <w:tr w:rsidR="00DE58D9" w:rsidTr="00DE58D9">
        <w:trPr>
          <w:trHeight w:val="861"/>
        </w:trPr>
        <w:tc>
          <w:tcPr>
            <w:tcW w:w="1276" w:type="dxa"/>
            <w:shd w:val="clear" w:color="auto" w:fill="F3F3F3"/>
          </w:tcPr>
          <w:p w:rsidR="00DE58D9" w:rsidRPr="00E025E2" w:rsidRDefault="00DE58D9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DE58D9" w:rsidRDefault="00DE58D9" w:rsidP="00DE58D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E58D9" w:rsidRPr="00E025E2" w:rsidRDefault="00DE58D9" w:rsidP="00DE58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риевна</w:t>
            </w:r>
          </w:p>
        </w:tc>
        <w:tc>
          <w:tcPr>
            <w:tcW w:w="2552" w:type="dxa"/>
            <w:shd w:val="clear" w:color="auto" w:fill="auto"/>
          </w:tcPr>
          <w:p w:rsidR="00DE58D9" w:rsidRPr="00E025E2" w:rsidRDefault="00DE58D9" w:rsidP="00121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F093A" w:rsidTr="00DE58D9">
        <w:trPr>
          <w:trHeight w:val="702"/>
        </w:trPr>
        <w:tc>
          <w:tcPr>
            <w:tcW w:w="1276" w:type="dxa"/>
            <w:shd w:val="clear" w:color="auto" w:fill="F2F2F2"/>
          </w:tcPr>
          <w:p w:rsidR="002F093A" w:rsidRPr="00E025E2" w:rsidRDefault="002F093A" w:rsidP="00E40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2F093A" w:rsidRPr="0095383B" w:rsidRDefault="002F093A" w:rsidP="00E4018F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>Ларина</w:t>
            </w:r>
          </w:p>
          <w:p w:rsidR="002F093A" w:rsidRPr="0095383B" w:rsidRDefault="002F093A" w:rsidP="00E4018F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>Алла Серге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2F093A" w:rsidRDefault="002F093A" w:rsidP="00E40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093A" w:rsidTr="00AC37AC">
        <w:trPr>
          <w:trHeight w:val="795"/>
        </w:trPr>
        <w:tc>
          <w:tcPr>
            <w:tcW w:w="1276" w:type="dxa"/>
            <w:shd w:val="clear" w:color="auto" w:fill="F3F3F3"/>
          </w:tcPr>
          <w:p w:rsidR="002F093A" w:rsidRPr="00B2007E" w:rsidRDefault="002F093A" w:rsidP="00E40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F093A" w:rsidRPr="00AC37AC" w:rsidRDefault="002F093A" w:rsidP="00AC37AC">
            <w:pPr>
              <w:pStyle w:val="af"/>
              <w:jc w:val="center"/>
              <w:rPr>
                <w:sz w:val="28"/>
                <w:szCs w:val="28"/>
              </w:rPr>
            </w:pPr>
            <w:proofErr w:type="spellStart"/>
            <w:r w:rsidRPr="00AC37AC">
              <w:rPr>
                <w:sz w:val="28"/>
                <w:szCs w:val="28"/>
              </w:rPr>
              <w:t>Кальчук</w:t>
            </w:r>
            <w:proofErr w:type="spellEnd"/>
          </w:p>
          <w:p w:rsidR="002F093A" w:rsidRPr="00E025E2" w:rsidRDefault="002F093A" w:rsidP="00AC37AC">
            <w:pPr>
              <w:pStyle w:val="af"/>
              <w:jc w:val="center"/>
            </w:pPr>
            <w:r w:rsidRPr="00AC37AC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552" w:type="dxa"/>
          </w:tcPr>
          <w:p w:rsidR="002F093A" w:rsidRPr="00AE2015" w:rsidRDefault="002F093A" w:rsidP="0012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093A" w:rsidTr="00CD436D">
        <w:trPr>
          <w:trHeight w:val="525"/>
        </w:trPr>
        <w:tc>
          <w:tcPr>
            <w:tcW w:w="1276" w:type="dxa"/>
            <w:shd w:val="clear" w:color="auto" w:fill="F3F3F3"/>
          </w:tcPr>
          <w:p w:rsidR="002F093A" w:rsidRPr="00B2007E" w:rsidRDefault="002F093A" w:rsidP="00E40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F093A" w:rsidRDefault="002F093A" w:rsidP="0012117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ратова</w:t>
            </w:r>
            <w:proofErr w:type="spellEnd"/>
          </w:p>
          <w:p w:rsidR="002F093A" w:rsidRDefault="002F093A" w:rsidP="0012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Нориевна</w:t>
            </w:r>
            <w:proofErr w:type="spellEnd"/>
          </w:p>
          <w:p w:rsidR="002F093A" w:rsidRPr="00E025E2" w:rsidRDefault="002F093A" w:rsidP="00121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093A" w:rsidRPr="00344655" w:rsidRDefault="002F093A" w:rsidP="0012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093A" w:rsidTr="00121178">
        <w:tc>
          <w:tcPr>
            <w:tcW w:w="1276" w:type="dxa"/>
            <w:shd w:val="clear" w:color="auto" w:fill="F3F3F3"/>
          </w:tcPr>
          <w:p w:rsidR="002F093A" w:rsidRPr="00B2007E" w:rsidRDefault="002F093A" w:rsidP="00E40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F093A" w:rsidRDefault="002F093A" w:rsidP="00A3244B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Default="002F093A" w:rsidP="00A3244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риевна</w:t>
            </w:r>
          </w:p>
          <w:p w:rsidR="002F093A" w:rsidRPr="00743F68" w:rsidRDefault="002F093A" w:rsidP="00A3244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093A" w:rsidRPr="005C7D87" w:rsidRDefault="002F093A" w:rsidP="006C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093A" w:rsidTr="00121178">
        <w:tc>
          <w:tcPr>
            <w:tcW w:w="1276" w:type="dxa"/>
            <w:shd w:val="clear" w:color="auto" w:fill="F3F3F3"/>
          </w:tcPr>
          <w:p w:rsidR="002F093A" w:rsidRPr="00B2007E" w:rsidRDefault="002F093A" w:rsidP="00E40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F093A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Андреевна </w:t>
            </w:r>
          </w:p>
          <w:p w:rsidR="002F093A" w:rsidRPr="0095383B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093A" w:rsidRDefault="002F093A" w:rsidP="0012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093A" w:rsidTr="00121178">
        <w:tc>
          <w:tcPr>
            <w:tcW w:w="1276" w:type="dxa"/>
            <w:shd w:val="clear" w:color="auto" w:fill="F3F3F3"/>
          </w:tcPr>
          <w:p w:rsidR="002F093A" w:rsidRPr="00B2007E" w:rsidRDefault="002F093A" w:rsidP="00E40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2F093A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с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</w:p>
          <w:p w:rsidR="002F093A" w:rsidRPr="00743F68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093A" w:rsidRPr="005C7D87" w:rsidRDefault="002F093A" w:rsidP="0012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093A" w:rsidTr="00121178">
        <w:tc>
          <w:tcPr>
            <w:tcW w:w="1276" w:type="dxa"/>
            <w:shd w:val="clear" w:color="auto" w:fill="F3F3F3"/>
          </w:tcPr>
          <w:p w:rsidR="002F093A" w:rsidRPr="00B2007E" w:rsidRDefault="002F093A" w:rsidP="00E40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2F093A" w:rsidRDefault="002F093A" w:rsidP="00CD4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Default="002F093A" w:rsidP="00CD4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Дмитриевна</w:t>
            </w:r>
          </w:p>
          <w:p w:rsidR="002F093A" w:rsidRPr="005C7D87" w:rsidRDefault="002F093A" w:rsidP="00CD4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093A" w:rsidRPr="005C7D87" w:rsidRDefault="002F093A" w:rsidP="0012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093A" w:rsidRPr="0095383B" w:rsidTr="00121178">
        <w:tc>
          <w:tcPr>
            <w:tcW w:w="1276" w:type="dxa"/>
            <w:shd w:val="clear" w:color="auto" w:fill="F3F3F3"/>
          </w:tcPr>
          <w:p w:rsidR="002F093A" w:rsidRPr="00B2007E" w:rsidRDefault="002F093A" w:rsidP="00E40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2F093A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</w:p>
          <w:p w:rsidR="002F093A" w:rsidRPr="0095383B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093A" w:rsidRPr="005C7D87" w:rsidRDefault="002F093A" w:rsidP="00121178">
            <w:pPr>
              <w:jc w:val="center"/>
              <w:rPr>
                <w:sz w:val="28"/>
                <w:szCs w:val="28"/>
              </w:rPr>
            </w:pPr>
          </w:p>
          <w:p w:rsidR="002F093A" w:rsidRPr="005C7D87" w:rsidRDefault="002F093A" w:rsidP="00121178">
            <w:pPr>
              <w:jc w:val="center"/>
              <w:rPr>
                <w:sz w:val="28"/>
                <w:szCs w:val="28"/>
              </w:rPr>
            </w:pPr>
            <w:r w:rsidRPr="005C7D87">
              <w:rPr>
                <w:sz w:val="28"/>
                <w:szCs w:val="28"/>
              </w:rPr>
              <w:t>3</w:t>
            </w:r>
          </w:p>
        </w:tc>
      </w:tr>
      <w:tr w:rsidR="002F093A" w:rsidRPr="0095383B" w:rsidTr="00121178">
        <w:tc>
          <w:tcPr>
            <w:tcW w:w="1276" w:type="dxa"/>
            <w:shd w:val="clear" w:color="auto" w:fill="F3F3F3"/>
          </w:tcPr>
          <w:p w:rsidR="002F093A" w:rsidRPr="00B2007E" w:rsidRDefault="002F093A" w:rsidP="00E40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2F093A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  <w:p w:rsidR="002F093A" w:rsidRPr="0095383B" w:rsidRDefault="002F093A" w:rsidP="0012117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093A" w:rsidRPr="005C7D87" w:rsidRDefault="002F093A" w:rsidP="0012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F093A" w:rsidRPr="00743F68" w:rsidRDefault="002F093A" w:rsidP="00D64F94">
      <w:pPr>
        <w:jc w:val="right"/>
        <w:rPr>
          <w:rFonts w:cs="Tunga"/>
          <w:sz w:val="28"/>
          <w:szCs w:val="28"/>
        </w:rPr>
      </w:pPr>
      <w:r w:rsidRPr="005C7D87">
        <w:rPr>
          <w:b/>
          <w:sz w:val="28"/>
          <w:szCs w:val="28"/>
        </w:rPr>
        <w:t xml:space="preserve">Итого:  </w:t>
      </w:r>
      <w:r w:rsidR="00DE58D9">
        <w:rPr>
          <w:b/>
          <w:sz w:val="28"/>
          <w:szCs w:val="28"/>
        </w:rPr>
        <w:t>43</w:t>
      </w:r>
      <w:r>
        <w:rPr>
          <w:rFonts w:ascii="Tunga" w:hAnsi="Tunga" w:cs="Tunga"/>
          <w:sz w:val="28"/>
          <w:szCs w:val="28"/>
        </w:rPr>
        <w:t xml:space="preserve"> </w:t>
      </w:r>
      <w:r w:rsidRPr="00B2007E">
        <w:rPr>
          <w:rFonts w:ascii="Tunga" w:hAnsi="Tunga" w:cs="Tunga"/>
          <w:sz w:val="28"/>
          <w:szCs w:val="28"/>
        </w:rPr>
        <w:t>.</w:t>
      </w:r>
    </w:p>
    <w:p w:rsidR="002F093A" w:rsidRDefault="00D96029" w:rsidP="00121178">
      <w:pPr>
        <w:jc w:val="center"/>
        <w:rPr>
          <w:rFonts w:ascii="Georgia" w:hAnsi="Georgia"/>
          <w:color w:val="C00000"/>
          <w:sz w:val="32"/>
          <w:szCs w:val="32"/>
        </w:rPr>
      </w:pPr>
      <w:r>
        <w:rPr>
          <w:noProof/>
        </w:rPr>
        <w:pict>
          <v:shape id="Рисунок 19" o:spid="_x0000_i1041" type="#_x0000_t75" alt="i?id=83542069-64-72&amp;n=21" style="width:150.75pt;height:112.5pt;visibility:visible">
            <v:imagedata r:id="rId18" o:title=""/>
          </v:shape>
        </w:pict>
      </w:r>
    </w:p>
    <w:p w:rsidR="002F093A" w:rsidRPr="00D64F94" w:rsidRDefault="002F093A" w:rsidP="00D64F94">
      <w:pPr>
        <w:spacing w:before="100" w:beforeAutospacing="1" w:after="100" w:afterAutospacing="1"/>
        <w:rPr>
          <w:sz w:val="28"/>
          <w:szCs w:val="28"/>
        </w:rPr>
      </w:pPr>
      <w:r>
        <w:rPr>
          <w:rFonts w:ascii="Georgia" w:hAnsi="Georgia"/>
          <w:color w:val="C00000"/>
          <w:sz w:val="32"/>
          <w:szCs w:val="32"/>
        </w:rPr>
        <w:lastRenderedPageBreak/>
        <w:t xml:space="preserve">               </w:t>
      </w:r>
      <w:r w:rsidRPr="00655D12">
        <w:rPr>
          <w:b/>
          <w:bCs/>
          <w:color w:val="FF0000"/>
          <w:sz w:val="28"/>
          <w:szCs w:val="28"/>
        </w:rPr>
        <w:t>Должностные обязанности классного руководителя.</w:t>
      </w:r>
    </w:p>
    <w:p w:rsidR="002F093A" w:rsidRPr="00D33DDD" w:rsidRDefault="002F093A" w:rsidP="00D33DDD">
      <w:pPr>
        <w:pStyle w:val="af"/>
        <w:rPr>
          <w:b/>
          <w:sz w:val="28"/>
          <w:szCs w:val="28"/>
        </w:rPr>
      </w:pPr>
      <w:r w:rsidRPr="00D33DDD">
        <w:rPr>
          <w:b/>
          <w:sz w:val="28"/>
          <w:szCs w:val="28"/>
        </w:rPr>
        <w:t>Общее положение</w:t>
      </w:r>
      <w:r>
        <w:rPr>
          <w:b/>
          <w:sz w:val="28"/>
          <w:szCs w:val="28"/>
        </w:rPr>
        <w:t>:</w:t>
      </w:r>
    </w:p>
    <w:p w:rsidR="002F093A" w:rsidRPr="00D33DDD" w:rsidRDefault="002F093A" w:rsidP="00320A78">
      <w:pPr>
        <w:pStyle w:val="af"/>
        <w:numPr>
          <w:ilvl w:val="0"/>
          <w:numId w:val="34"/>
        </w:numPr>
        <w:rPr>
          <w:sz w:val="28"/>
          <w:szCs w:val="28"/>
        </w:rPr>
      </w:pPr>
      <w:r w:rsidRPr="00D33DDD">
        <w:rPr>
          <w:sz w:val="28"/>
          <w:szCs w:val="28"/>
        </w:rPr>
        <w:t>Настоящая должностная инструкция разработана и утверждена приказом Министерства образования РФ от 21.08.1995 г.  № 463/1268 по согласию и Министерством труда РФ.</w:t>
      </w:r>
    </w:p>
    <w:p w:rsidR="002F093A" w:rsidRDefault="002F093A" w:rsidP="00D33DDD">
      <w:pPr>
        <w:pStyle w:val="af"/>
        <w:ind w:firstLine="2505"/>
        <w:rPr>
          <w:sz w:val="28"/>
          <w:szCs w:val="28"/>
        </w:rPr>
      </w:pPr>
    </w:p>
    <w:p w:rsidR="002F093A" w:rsidRPr="00D33DDD" w:rsidRDefault="002F093A" w:rsidP="00320A78">
      <w:pPr>
        <w:pStyle w:val="af"/>
        <w:numPr>
          <w:ilvl w:val="0"/>
          <w:numId w:val="34"/>
        </w:numPr>
        <w:rPr>
          <w:sz w:val="28"/>
          <w:szCs w:val="28"/>
        </w:rPr>
      </w:pPr>
      <w:r w:rsidRPr="00D33DDD">
        <w:rPr>
          <w:sz w:val="28"/>
          <w:szCs w:val="28"/>
        </w:rPr>
        <w:t>Классный руководитель назначается и освобождается от должности директором школы.</w:t>
      </w:r>
    </w:p>
    <w:p w:rsidR="002F093A" w:rsidRDefault="002F093A" w:rsidP="00D33DDD">
      <w:pPr>
        <w:pStyle w:val="af"/>
        <w:ind w:firstLine="2505"/>
        <w:rPr>
          <w:sz w:val="28"/>
          <w:szCs w:val="28"/>
        </w:rPr>
      </w:pPr>
    </w:p>
    <w:p w:rsidR="002F093A" w:rsidRPr="00D33DDD" w:rsidRDefault="002F093A" w:rsidP="00320A78">
      <w:pPr>
        <w:pStyle w:val="af"/>
        <w:numPr>
          <w:ilvl w:val="0"/>
          <w:numId w:val="34"/>
        </w:numPr>
        <w:rPr>
          <w:sz w:val="28"/>
          <w:szCs w:val="28"/>
        </w:rPr>
      </w:pPr>
      <w:r w:rsidRPr="00D33DDD">
        <w:rPr>
          <w:sz w:val="28"/>
          <w:szCs w:val="28"/>
        </w:rPr>
        <w:t>Классный руководитель должен иметь высшее или среднее профессиональное образование без предъявления требований к стажу педагогической работы.</w:t>
      </w:r>
    </w:p>
    <w:p w:rsidR="002F093A" w:rsidRDefault="002F093A" w:rsidP="00D33DDD">
      <w:pPr>
        <w:pStyle w:val="af"/>
        <w:ind w:firstLine="2505"/>
        <w:rPr>
          <w:sz w:val="28"/>
          <w:szCs w:val="28"/>
        </w:rPr>
      </w:pPr>
    </w:p>
    <w:p w:rsidR="002F093A" w:rsidRPr="00D33DDD" w:rsidRDefault="002F093A" w:rsidP="00320A78">
      <w:pPr>
        <w:pStyle w:val="af"/>
        <w:numPr>
          <w:ilvl w:val="0"/>
          <w:numId w:val="34"/>
        </w:numPr>
        <w:rPr>
          <w:sz w:val="28"/>
          <w:szCs w:val="28"/>
        </w:rPr>
      </w:pPr>
      <w:r w:rsidRPr="00D33DDD">
        <w:rPr>
          <w:sz w:val="28"/>
          <w:szCs w:val="28"/>
        </w:rPr>
        <w:t>Классный руководитель подчиняется непосредственно заместителю директора по воспитательной работе (педагогу-организатору)</w:t>
      </w:r>
      <w:r>
        <w:rPr>
          <w:sz w:val="28"/>
          <w:szCs w:val="28"/>
        </w:rPr>
        <w:t>.</w:t>
      </w:r>
    </w:p>
    <w:p w:rsidR="002F093A" w:rsidRDefault="002F093A" w:rsidP="00D33DDD">
      <w:pPr>
        <w:pStyle w:val="af"/>
        <w:ind w:firstLine="2505"/>
        <w:rPr>
          <w:sz w:val="28"/>
          <w:szCs w:val="28"/>
        </w:rPr>
      </w:pPr>
    </w:p>
    <w:p w:rsidR="002F093A" w:rsidRPr="00D33DDD" w:rsidRDefault="002F093A" w:rsidP="00320A78">
      <w:pPr>
        <w:pStyle w:val="af"/>
        <w:numPr>
          <w:ilvl w:val="0"/>
          <w:numId w:val="34"/>
        </w:numPr>
        <w:rPr>
          <w:sz w:val="28"/>
          <w:szCs w:val="28"/>
        </w:rPr>
      </w:pPr>
      <w:r w:rsidRPr="00D33DDD">
        <w:rPr>
          <w:sz w:val="28"/>
          <w:szCs w:val="28"/>
        </w:rPr>
        <w:t>В своей деятельности классный руководитель руководствуется Конституцией  и законом РФ «Об образовании», Уставом школы и органов управления образованием всех уровней по вопросам  образования и воспитания  обучающихся.</w:t>
      </w:r>
    </w:p>
    <w:p w:rsidR="002F093A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 xml:space="preserve">                                    </w:t>
      </w:r>
    </w:p>
    <w:p w:rsidR="002F093A" w:rsidRPr="00D33DDD" w:rsidRDefault="002F093A" w:rsidP="00D33DDD">
      <w:pPr>
        <w:pStyle w:val="af"/>
        <w:rPr>
          <w:b/>
          <w:sz w:val="28"/>
          <w:szCs w:val="28"/>
        </w:rPr>
      </w:pPr>
      <w:r w:rsidRPr="00D33DDD">
        <w:rPr>
          <w:b/>
          <w:sz w:val="28"/>
          <w:szCs w:val="28"/>
        </w:rPr>
        <w:t xml:space="preserve">Классный руководитель соблюдает Конвенцию о правах ребенка. </w:t>
      </w:r>
    </w:p>
    <w:p w:rsidR="002F093A" w:rsidRPr="00D33DDD" w:rsidRDefault="002F093A" w:rsidP="00D33DDD">
      <w:pPr>
        <w:pStyle w:val="af"/>
        <w:rPr>
          <w:b/>
          <w:i/>
          <w:sz w:val="28"/>
          <w:szCs w:val="28"/>
        </w:rPr>
      </w:pPr>
      <w:r w:rsidRPr="00D33DDD">
        <w:rPr>
          <w:b/>
          <w:i/>
          <w:sz w:val="28"/>
          <w:szCs w:val="28"/>
        </w:rPr>
        <w:t>2.      Должностные обязанности: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 xml:space="preserve"> Содействует созданию благоприятных психолого-педагогических условий для максимального развития каждого ребенка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sym w:font="Symbol" w:char="F0B7"/>
      </w:r>
      <w:r w:rsidRPr="00D33DDD">
        <w:rPr>
          <w:sz w:val="28"/>
          <w:szCs w:val="28"/>
        </w:rPr>
        <w:t>        Изучает особенности развития каждого ребенка, состояние его здоровья, эмоциональное самочувствие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sym w:font="Symbol" w:char="F0B7"/>
      </w:r>
      <w:r w:rsidRPr="00D33DDD">
        <w:rPr>
          <w:sz w:val="28"/>
          <w:szCs w:val="28"/>
        </w:rPr>
        <w:t>        Изучает склонности, интересы, сферу его дарований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sym w:font="Symbol" w:char="F0B7"/>
      </w:r>
      <w:r w:rsidRPr="00D33DDD">
        <w:rPr>
          <w:sz w:val="28"/>
          <w:szCs w:val="28"/>
        </w:rPr>
        <w:t>        Способствует созданию благоприятной атмосферы и морально-психологического климата для каждого отдельного воспитанника в классе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sym w:font="Symbol" w:char="F0B7"/>
      </w:r>
      <w:r w:rsidRPr="00D33DDD">
        <w:rPr>
          <w:sz w:val="28"/>
          <w:szCs w:val="28"/>
        </w:rPr>
        <w:t>        Организует  жизнедеятельность классного коллектива в соответствии с возрастными потребностями детей, с учетом социальной обстановки в  стране, ориентируясь на приоритет таких форм работы с современным школьником, как: дискуссии, игры, состязания, тренинги, художественное творчество и т.д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sym w:font="Symbol" w:char="F0B7"/>
      </w:r>
      <w:r w:rsidRPr="00D33DDD">
        <w:rPr>
          <w:sz w:val="28"/>
          <w:szCs w:val="28"/>
        </w:rPr>
        <w:t>        Развивает ученическое самоуправление, приучая  детей к самоорганизации, ответственности, готовности и умению принимать  жизненные решения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sym w:font="Symbol" w:char="F0B7"/>
      </w:r>
      <w:r w:rsidRPr="00D33DDD">
        <w:rPr>
          <w:sz w:val="28"/>
          <w:szCs w:val="28"/>
        </w:rPr>
        <w:t>        Помогает воспитанникам решать проблемы, возникающие в отношениях с педагогами, товарищами, родителями. Помогает каждому адаптироваться в коллективе, завоевать признание, занять удовлетворяющий его социальный статус среди сверстников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sym w:font="Symbol" w:char="F0B7"/>
      </w:r>
      <w:r w:rsidRPr="00D33DDD">
        <w:rPr>
          <w:sz w:val="28"/>
          <w:szCs w:val="28"/>
        </w:rPr>
        <w:t xml:space="preserve">        Направляет  самовоспитание  и саморазвитие  личности ребенка. </w:t>
      </w:r>
    </w:p>
    <w:p w:rsidR="002F093A" w:rsidRPr="00D33DDD" w:rsidRDefault="002F093A" w:rsidP="00320A78">
      <w:pPr>
        <w:pStyle w:val="af"/>
        <w:numPr>
          <w:ilvl w:val="0"/>
          <w:numId w:val="35"/>
        </w:numPr>
        <w:rPr>
          <w:sz w:val="28"/>
          <w:szCs w:val="28"/>
        </w:rPr>
      </w:pPr>
      <w:r w:rsidRPr="00D33DDD">
        <w:rPr>
          <w:sz w:val="28"/>
          <w:szCs w:val="28"/>
        </w:rPr>
        <w:lastRenderedPageBreak/>
        <w:t>Осуществляет помощь воспитанникам в учебной деятельности.</w:t>
      </w:r>
    </w:p>
    <w:p w:rsidR="002F093A" w:rsidRPr="00D33DDD" w:rsidRDefault="002F093A" w:rsidP="00320A78">
      <w:pPr>
        <w:pStyle w:val="af"/>
        <w:numPr>
          <w:ilvl w:val="0"/>
          <w:numId w:val="35"/>
        </w:numPr>
        <w:rPr>
          <w:sz w:val="28"/>
          <w:szCs w:val="28"/>
        </w:rPr>
      </w:pPr>
      <w:r w:rsidRPr="00D33DDD">
        <w:rPr>
          <w:sz w:val="28"/>
          <w:szCs w:val="28"/>
        </w:rPr>
        <w:t>Организует и участвует в педагогических консилиумах по проблемам учащихся своего класса,  при необходимости посещает уроки учителей-предметников.</w:t>
      </w:r>
    </w:p>
    <w:p w:rsidR="002F093A" w:rsidRPr="00D33DDD" w:rsidRDefault="002F093A" w:rsidP="00320A78">
      <w:pPr>
        <w:pStyle w:val="af"/>
        <w:numPr>
          <w:ilvl w:val="0"/>
          <w:numId w:val="35"/>
        </w:numPr>
        <w:rPr>
          <w:sz w:val="28"/>
          <w:szCs w:val="28"/>
        </w:rPr>
      </w:pPr>
      <w:r w:rsidRPr="00D33DDD">
        <w:rPr>
          <w:sz w:val="28"/>
          <w:szCs w:val="28"/>
        </w:rPr>
        <w:t>Содействует получению дополнительного образования учащимися через систему кружков, клубов, секций, объединений, существующих в школе и по месту жительства.</w:t>
      </w:r>
    </w:p>
    <w:p w:rsidR="002F093A" w:rsidRPr="00D33DDD" w:rsidRDefault="002F093A" w:rsidP="00320A78">
      <w:pPr>
        <w:pStyle w:val="af"/>
        <w:numPr>
          <w:ilvl w:val="0"/>
          <w:numId w:val="35"/>
        </w:numPr>
        <w:rPr>
          <w:sz w:val="28"/>
          <w:szCs w:val="28"/>
        </w:rPr>
      </w:pPr>
      <w:r w:rsidRPr="00D33DDD">
        <w:rPr>
          <w:sz w:val="28"/>
          <w:szCs w:val="28"/>
        </w:rPr>
        <w:t>Содействует профессиональному самоопределению выпускника, осознанному выбору им профессии.</w:t>
      </w:r>
    </w:p>
    <w:p w:rsidR="002F093A" w:rsidRPr="00D33DDD" w:rsidRDefault="002F093A" w:rsidP="00320A78">
      <w:pPr>
        <w:pStyle w:val="af"/>
        <w:numPr>
          <w:ilvl w:val="0"/>
          <w:numId w:val="35"/>
        </w:numPr>
        <w:rPr>
          <w:sz w:val="28"/>
          <w:szCs w:val="28"/>
        </w:rPr>
      </w:pPr>
      <w:r w:rsidRPr="00D33DDD">
        <w:rPr>
          <w:sz w:val="28"/>
          <w:szCs w:val="28"/>
        </w:rPr>
        <w:t>Защищает права и свободу воспитанников, несет ответственность за их жизнь, здоровье и безопасность в школе в учебное время.</w:t>
      </w:r>
    </w:p>
    <w:p w:rsidR="002F093A" w:rsidRPr="00D33DDD" w:rsidRDefault="002F093A" w:rsidP="00320A78">
      <w:pPr>
        <w:pStyle w:val="af"/>
        <w:numPr>
          <w:ilvl w:val="0"/>
          <w:numId w:val="35"/>
        </w:numPr>
        <w:rPr>
          <w:sz w:val="28"/>
          <w:szCs w:val="28"/>
        </w:rPr>
      </w:pPr>
      <w:r w:rsidRPr="00D33DDD">
        <w:rPr>
          <w:sz w:val="28"/>
          <w:szCs w:val="28"/>
        </w:rPr>
        <w:t>Дает консультации родителям. Проводит родительские собрания, привлекает родителей к помощи школе.</w:t>
      </w:r>
    </w:p>
    <w:p w:rsidR="002F093A" w:rsidRPr="00D33DDD" w:rsidRDefault="002F093A" w:rsidP="00320A78">
      <w:pPr>
        <w:pStyle w:val="af"/>
        <w:numPr>
          <w:ilvl w:val="0"/>
          <w:numId w:val="35"/>
        </w:numPr>
        <w:rPr>
          <w:sz w:val="28"/>
          <w:szCs w:val="28"/>
        </w:rPr>
      </w:pPr>
      <w:r w:rsidRPr="00D33DDD">
        <w:rPr>
          <w:sz w:val="28"/>
          <w:szCs w:val="28"/>
        </w:rPr>
        <w:t>Организует питание, дежурство, коллективную уборку школы, помощь детей в ремонте школы.</w:t>
      </w:r>
    </w:p>
    <w:p w:rsidR="002F093A" w:rsidRPr="00D33DDD" w:rsidRDefault="002F093A" w:rsidP="00320A78">
      <w:pPr>
        <w:pStyle w:val="af"/>
        <w:numPr>
          <w:ilvl w:val="0"/>
          <w:numId w:val="35"/>
        </w:numPr>
        <w:rPr>
          <w:sz w:val="28"/>
          <w:szCs w:val="28"/>
        </w:rPr>
      </w:pPr>
      <w:r w:rsidRPr="00D33DDD">
        <w:rPr>
          <w:sz w:val="28"/>
          <w:szCs w:val="28"/>
        </w:rPr>
        <w:t xml:space="preserve">Заполняет журнал, ведет учет посещаемости, контролирует заполнение обучающимися дневников, немедленно сообщает администрации  и родителям </w:t>
      </w:r>
      <w:proofErr w:type="gramStart"/>
      <w:r w:rsidRPr="00D33DDD">
        <w:rPr>
          <w:sz w:val="28"/>
          <w:szCs w:val="28"/>
        </w:rPr>
        <w:t>о</w:t>
      </w:r>
      <w:proofErr w:type="gramEnd"/>
      <w:r w:rsidRPr="00D33DDD">
        <w:rPr>
          <w:sz w:val="28"/>
          <w:szCs w:val="28"/>
        </w:rPr>
        <w:t xml:space="preserve"> всех чрезвычайных происшествиях, связанных со здоровьем и жизнью детей. </w:t>
      </w:r>
    </w:p>
    <w:p w:rsidR="002F093A" w:rsidRPr="00121178" w:rsidRDefault="002F093A" w:rsidP="0012117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093A" w:rsidRPr="00121178" w:rsidRDefault="002F093A" w:rsidP="00121178">
      <w:pPr>
        <w:spacing w:before="100" w:beforeAutospacing="1" w:after="100" w:afterAutospacing="1" w:line="480" w:lineRule="auto"/>
        <w:rPr>
          <w:sz w:val="28"/>
          <w:szCs w:val="28"/>
        </w:rPr>
      </w:pPr>
      <w:r w:rsidRPr="00121178">
        <w:rPr>
          <w:sz w:val="28"/>
          <w:szCs w:val="28"/>
        </w:rPr>
        <w:t xml:space="preserve">                                  </w:t>
      </w:r>
    </w:p>
    <w:p w:rsidR="002F093A" w:rsidRDefault="002F093A" w:rsidP="00121178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121178">
        <w:rPr>
          <w:sz w:val="28"/>
          <w:szCs w:val="28"/>
        </w:rPr>
        <w:t xml:space="preserve">  </w:t>
      </w:r>
      <w:r w:rsidRPr="00121178">
        <w:rPr>
          <w:b/>
          <w:bCs/>
          <w:sz w:val="28"/>
          <w:szCs w:val="28"/>
        </w:rPr>
        <w:t xml:space="preserve">  </w:t>
      </w:r>
      <w:r>
        <w:rPr>
          <w:b/>
          <w:bCs/>
          <w:sz w:val="28"/>
          <w:szCs w:val="28"/>
        </w:rPr>
        <w:t xml:space="preserve">                                          </w:t>
      </w:r>
    </w:p>
    <w:p w:rsidR="002F093A" w:rsidRDefault="002F093A" w:rsidP="00121178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</w:p>
    <w:p w:rsidR="002F093A" w:rsidRDefault="002F093A" w:rsidP="00121178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</w:p>
    <w:p w:rsidR="002F093A" w:rsidRDefault="002F093A" w:rsidP="00D33DDD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</w:p>
    <w:p w:rsidR="002F093A" w:rsidRDefault="002F093A" w:rsidP="00D33DDD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</w:p>
    <w:p w:rsidR="002F093A" w:rsidRDefault="002F093A" w:rsidP="00D33DDD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</w:p>
    <w:p w:rsidR="002F093A" w:rsidRDefault="002F093A" w:rsidP="00D33DDD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</w:p>
    <w:p w:rsidR="002F093A" w:rsidRDefault="002F093A" w:rsidP="00D33DDD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</w:p>
    <w:p w:rsidR="002F093A" w:rsidRDefault="002F093A" w:rsidP="00D33DDD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</w:p>
    <w:p w:rsidR="002F093A" w:rsidRPr="00D64F94" w:rsidRDefault="002F093A" w:rsidP="00D64F94">
      <w:pPr>
        <w:pStyle w:val="af"/>
        <w:jc w:val="center"/>
        <w:rPr>
          <w:b/>
          <w:sz w:val="28"/>
          <w:szCs w:val="28"/>
        </w:rPr>
      </w:pPr>
      <w:r w:rsidRPr="00D64F94">
        <w:rPr>
          <w:b/>
          <w:sz w:val="28"/>
          <w:szCs w:val="28"/>
        </w:rPr>
        <w:lastRenderedPageBreak/>
        <w:t>Права и ответственность.</w:t>
      </w:r>
    </w:p>
    <w:p w:rsidR="002F093A" w:rsidRPr="00D64F94" w:rsidRDefault="002F093A" w:rsidP="00D64F94">
      <w:pPr>
        <w:pStyle w:val="af"/>
        <w:rPr>
          <w:b/>
          <w:sz w:val="28"/>
          <w:szCs w:val="28"/>
        </w:rPr>
      </w:pPr>
      <w:r w:rsidRPr="00D64F94">
        <w:rPr>
          <w:b/>
          <w:sz w:val="28"/>
          <w:szCs w:val="28"/>
        </w:rPr>
        <w:t xml:space="preserve">Права: </w:t>
      </w:r>
    </w:p>
    <w:p w:rsidR="002F093A" w:rsidRPr="00D64F94" w:rsidRDefault="002F093A" w:rsidP="00D64F94">
      <w:pPr>
        <w:pStyle w:val="af"/>
        <w:rPr>
          <w:sz w:val="28"/>
          <w:szCs w:val="28"/>
        </w:rPr>
      </w:pPr>
      <w:r w:rsidRPr="00D64F94">
        <w:rPr>
          <w:sz w:val="28"/>
          <w:szCs w:val="28"/>
        </w:rPr>
        <w:t>1. Выдвигать предложения об улучшении воспитательного процесса в школе.</w:t>
      </w:r>
    </w:p>
    <w:p w:rsidR="002F093A" w:rsidRPr="00D64F94" w:rsidRDefault="002F093A" w:rsidP="00D64F94">
      <w:pPr>
        <w:pStyle w:val="af"/>
        <w:rPr>
          <w:sz w:val="28"/>
          <w:szCs w:val="28"/>
        </w:rPr>
      </w:pPr>
      <w:r w:rsidRPr="00D64F94">
        <w:rPr>
          <w:sz w:val="28"/>
          <w:szCs w:val="28"/>
        </w:rPr>
        <w:t>2. Вносить коррективы в работу МО, программу развития школы.</w:t>
      </w:r>
    </w:p>
    <w:p w:rsidR="002F093A" w:rsidRPr="00D64F94" w:rsidRDefault="002F093A" w:rsidP="00D64F94">
      <w:pPr>
        <w:pStyle w:val="af"/>
        <w:rPr>
          <w:sz w:val="28"/>
          <w:szCs w:val="28"/>
        </w:rPr>
      </w:pPr>
      <w:r w:rsidRPr="00D64F94">
        <w:rPr>
          <w:sz w:val="28"/>
          <w:szCs w:val="28"/>
        </w:rPr>
        <w:t>3. Обращаться за консультацией по проблеме воспитания к директору школы или заместителям директора.</w:t>
      </w:r>
    </w:p>
    <w:p w:rsidR="002F093A" w:rsidRPr="00D64F94" w:rsidRDefault="002F093A" w:rsidP="00D64F94">
      <w:pPr>
        <w:pStyle w:val="af"/>
        <w:rPr>
          <w:sz w:val="28"/>
          <w:szCs w:val="28"/>
        </w:rPr>
      </w:pPr>
      <w:r w:rsidRPr="00D64F94">
        <w:rPr>
          <w:sz w:val="28"/>
          <w:szCs w:val="28"/>
        </w:rPr>
        <w:t>4. Ходатайствовать перед администрацией школы о поощрении своих членов за успехи в работе.</w:t>
      </w:r>
    </w:p>
    <w:p w:rsidR="002F093A" w:rsidRPr="00D64F94" w:rsidRDefault="002F093A" w:rsidP="00D64F94">
      <w:pPr>
        <w:pStyle w:val="af"/>
        <w:rPr>
          <w:sz w:val="28"/>
          <w:szCs w:val="28"/>
        </w:rPr>
      </w:pPr>
      <w:r w:rsidRPr="00D64F94">
        <w:rPr>
          <w:sz w:val="28"/>
          <w:szCs w:val="28"/>
        </w:rPr>
        <w:t>5. Готовить свои предложения при проведении аттестации учителей.</w:t>
      </w:r>
    </w:p>
    <w:p w:rsidR="002F093A" w:rsidRPr="00D64F94" w:rsidRDefault="002F093A" w:rsidP="00D64F94">
      <w:pPr>
        <w:pStyle w:val="af"/>
        <w:rPr>
          <w:sz w:val="28"/>
          <w:szCs w:val="28"/>
        </w:rPr>
      </w:pPr>
      <w:r w:rsidRPr="00D64F94">
        <w:rPr>
          <w:sz w:val="28"/>
          <w:szCs w:val="28"/>
        </w:rPr>
        <w:t>6. Решать вопрос о публикации методических материалов классных руководителей.</w:t>
      </w:r>
    </w:p>
    <w:p w:rsidR="002F093A" w:rsidRPr="00D64F94" w:rsidRDefault="002F093A" w:rsidP="00D64F94">
      <w:pPr>
        <w:pStyle w:val="af"/>
        <w:rPr>
          <w:sz w:val="28"/>
          <w:szCs w:val="28"/>
        </w:rPr>
      </w:pPr>
      <w:r w:rsidRPr="00D64F94">
        <w:rPr>
          <w:sz w:val="28"/>
          <w:szCs w:val="28"/>
        </w:rPr>
        <w:t>7. Рекомендовать своим членам различные формы повышения педагогического мастерства за пределами школы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 </w:t>
      </w:r>
    </w:p>
    <w:p w:rsidR="002F093A" w:rsidRPr="00D33DDD" w:rsidRDefault="002F093A" w:rsidP="00D33DDD">
      <w:pPr>
        <w:pStyle w:val="af"/>
        <w:rPr>
          <w:b/>
          <w:sz w:val="28"/>
          <w:szCs w:val="28"/>
        </w:rPr>
      </w:pPr>
      <w:r w:rsidRPr="00D33DDD">
        <w:rPr>
          <w:b/>
          <w:sz w:val="28"/>
          <w:szCs w:val="28"/>
        </w:rPr>
        <w:t xml:space="preserve">Ответственность: 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>
        <w:rPr>
          <w:sz w:val="28"/>
          <w:szCs w:val="28"/>
        </w:rPr>
        <w:t>1. </w:t>
      </w:r>
      <w:r w:rsidRPr="00D33DDD">
        <w:rPr>
          <w:sz w:val="28"/>
          <w:szCs w:val="28"/>
        </w:rPr>
        <w:t>За объективность анализа деятельности классных руководителей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>
        <w:rPr>
          <w:sz w:val="28"/>
          <w:szCs w:val="28"/>
        </w:rPr>
        <w:t>2. </w:t>
      </w:r>
      <w:r w:rsidRPr="00D33DDD">
        <w:rPr>
          <w:sz w:val="28"/>
          <w:szCs w:val="28"/>
        </w:rPr>
        <w:t>За качественную разработку и проведение каждого мероприятия по плану работы МО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>
        <w:rPr>
          <w:sz w:val="28"/>
          <w:szCs w:val="28"/>
        </w:rPr>
        <w:t>3. </w:t>
      </w:r>
      <w:r w:rsidRPr="00D33DDD">
        <w:rPr>
          <w:sz w:val="28"/>
          <w:szCs w:val="28"/>
        </w:rPr>
        <w:t>За активность и корректность обсуждаемых вопросов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</w:p>
    <w:p w:rsidR="002F093A" w:rsidRPr="00270253" w:rsidRDefault="002F093A" w:rsidP="00D33DDD">
      <w:pPr>
        <w:pStyle w:val="af"/>
        <w:rPr>
          <w:rFonts w:ascii="Georgia" w:hAnsi="Georgia"/>
          <w:color w:val="FF0000"/>
          <w:sz w:val="28"/>
          <w:szCs w:val="28"/>
          <w:u w:val="single"/>
        </w:rPr>
      </w:pPr>
      <w:r w:rsidRPr="00270253">
        <w:rPr>
          <w:color w:val="FF0000"/>
          <w:sz w:val="28"/>
          <w:szCs w:val="28"/>
        </w:rPr>
        <w:t xml:space="preserve">                                           </w:t>
      </w:r>
      <w:r w:rsidRPr="00270253">
        <w:rPr>
          <w:rFonts w:ascii="Georgia" w:hAnsi="Georgia"/>
          <w:color w:val="FF0000"/>
          <w:sz w:val="28"/>
          <w:szCs w:val="28"/>
          <w:u w:val="single"/>
        </w:rPr>
        <w:t>Права и полномочия.</w:t>
      </w:r>
    </w:p>
    <w:p w:rsidR="002F093A" w:rsidRPr="00270253" w:rsidRDefault="002F093A" w:rsidP="00D33DDD">
      <w:pPr>
        <w:pStyle w:val="af"/>
        <w:rPr>
          <w:rFonts w:ascii="Georgia" w:hAnsi="Georgia"/>
          <w:color w:val="FF0000"/>
          <w:sz w:val="28"/>
          <w:szCs w:val="28"/>
        </w:rPr>
      </w:pPr>
    </w:p>
    <w:p w:rsidR="002F093A" w:rsidRPr="004F0F95" w:rsidRDefault="002F093A" w:rsidP="00D33DDD">
      <w:pPr>
        <w:pStyle w:val="af"/>
        <w:rPr>
          <w:sz w:val="28"/>
          <w:szCs w:val="28"/>
          <w:u w:val="single"/>
        </w:rPr>
      </w:pPr>
      <w:r w:rsidRPr="00270253">
        <w:rPr>
          <w:b/>
          <w:sz w:val="28"/>
          <w:szCs w:val="28"/>
          <w:u w:val="single"/>
        </w:rPr>
        <w:t>Классный руководитель</w:t>
      </w:r>
      <w:r w:rsidRPr="004F0F95">
        <w:rPr>
          <w:sz w:val="28"/>
          <w:szCs w:val="28"/>
          <w:u w:val="single"/>
        </w:rPr>
        <w:t xml:space="preserve"> </w:t>
      </w:r>
      <w:r w:rsidRPr="00270253">
        <w:rPr>
          <w:color w:val="FF0000"/>
          <w:sz w:val="28"/>
          <w:szCs w:val="28"/>
          <w:u w:val="single"/>
        </w:rPr>
        <w:t>имеет право:</w:t>
      </w:r>
    </w:p>
    <w:p w:rsidR="002F093A" w:rsidRPr="00D33DDD" w:rsidRDefault="002F093A" w:rsidP="00320A78">
      <w:pPr>
        <w:pStyle w:val="af"/>
        <w:numPr>
          <w:ilvl w:val="0"/>
          <w:numId w:val="36"/>
        </w:numPr>
        <w:rPr>
          <w:sz w:val="28"/>
          <w:szCs w:val="28"/>
        </w:rPr>
      </w:pPr>
      <w:r w:rsidRPr="00D33DDD">
        <w:rPr>
          <w:sz w:val="28"/>
          <w:szCs w:val="28"/>
        </w:rPr>
        <w:t>Получать информацию о физическом и психическом здоровье детей и подростков.</w:t>
      </w:r>
    </w:p>
    <w:p w:rsidR="002F093A" w:rsidRPr="00D33DDD" w:rsidRDefault="002F093A" w:rsidP="00320A78">
      <w:pPr>
        <w:pStyle w:val="af"/>
        <w:numPr>
          <w:ilvl w:val="0"/>
          <w:numId w:val="36"/>
        </w:numPr>
        <w:rPr>
          <w:sz w:val="28"/>
          <w:szCs w:val="28"/>
        </w:rPr>
      </w:pPr>
      <w:r w:rsidRPr="00D33DDD">
        <w:rPr>
          <w:sz w:val="28"/>
          <w:szCs w:val="28"/>
        </w:rPr>
        <w:t>Координировать работу учителей-предметников в своем классе. Выносить на рассмотрение органов управления школой, согласованные с классом мнения и предложения.</w:t>
      </w:r>
    </w:p>
    <w:p w:rsidR="002F093A" w:rsidRPr="00D33DDD" w:rsidRDefault="002F093A" w:rsidP="00320A78">
      <w:pPr>
        <w:pStyle w:val="af"/>
        <w:numPr>
          <w:ilvl w:val="0"/>
          <w:numId w:val="36"/>
        </w:numPr>
        <w:rPr>
          <w:sz w:val="28"/>
          <w:szCs w:val="28"/>
        </w:rPr>
      </w:pPr>
      <w:r w:rsidRPr="00D33DDD">
        <w:rPr>
          <w:sz w:val="28"/>
          <w:szCs w:val="28"/>
        </w:rPr>
        <w:t>Разрабатывать (совместно с психологом) программы индивидуальной работы с детьми.</w:t>
      </w:r>
    </w:p>
    <w:p w:rsidR="002F093A" w:rsidRPr="00D33DDD" w:rsidRDefault="002F093A" w:rsidP="00320A78">
      <w:pPr>
        <w:pStyle w:val="af"/>
        <w:numPr>
          <w:ilvl w:val="0"/>
          <w:numId w:val="36"/>
        </w:numPr>
        <w:rPr>
          <w:sz w:val="28"/>
          <w:szCs w:val="28"/>
        </w:rPr>
      </w:pPr>
      <w:r w:rsidRPr="00D33DDD">
        <w:rPr>
          <w:sz w:val="28"/>
          <w:szCs w:val="28"/>
        </w:rPr>
        <w:t>Приглашать родителей в школу, обращаться в комиссию по делам несовершеннолетних  и другие органы по решению проблем  детей.</w:t>
      </w:r>
    </w:p>
    <w:p w:rsidR="002F093A" w:rsidRPr="00D33DDD" w:rsidRDefault="002F093A" w:rsidP="00320A78">
      <w:pPr>
        <w:pStyle w:val="af"/>
        <w:numPr>
          <w:ilvl w:val="0"/>
          <w:numId w:val="36"/>
        </w:numPr>
        <w:rPr>
          <w:sz w:val="28"/>
          <w:szCs w:val="28"/>
        </w:rPr>
      </w:pPr>
      <w:r w:rsidRPr="00D33DDD">
        <w:rPr>
          <w:sz w:val="28"/>
          <w:szCs w:val="28"/>
        </w:rPr>
        <w:t>Защищать собственную  честь и достоинство  в школьных органах самоуправления, при необходимости – в органах власти и суда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 </w:t>
      </w:r>
    </w:p>
    <w:p w:rsidR="002F093A" w:rsidRPr="00270253" w:rsidRDefault="002F093A" w:rsidP="00D33DDD">
      <w:pPr>
        <w:pStyle w:val="af"/>
        <w:rPr>
          <w:color w:val="FF0000"/>
          <w:sz w:val="28"/>
          <w:szCs w:val="28"/>
        </w:rPr>
      </w:pPr>
      <w:r w:rsidRPr="00D33DDD">
        <w:rPr>
          <w:sz w:val="28"/>
          <w:szCs w:val="28"/>
          <w:u w:val="single"/>
        </w:rPr>
        <w:t>4</w:t>
      </w:r>
      <w:r w:rsidRPr="00270253">
        <w:rPr>
          <w:b/>
          <w:sz w:val="28"/>
          <w:szCs w:val="28"/>
          <w:u w:val="single"/>
        </w:rPr>
        <w:t>. Классный руководитель</w:t>
      </w:r>
      <w:r w:rsidRPr="00D33DDD">
        <w:rPr>
          <w:sz w:val="28"/>
          <w:szCs w:val="28"/>
          <w:u w:val="single"/>
        </w:rPr>
        <w:t xml:space="preserve"> </w:t>
      </w:r>
      <w:r w:rsidRPr="00270253">
        <w:rPr>
          <w:color w:val="FF0000"/>
          <w:sz w:val="28"/>
          <w:szCs w:val="28"/>
          <w:u w:val="single"/>
        </w:rPr>
        <w:t>не имеет право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4.1. Унижать личное достоинство воспитанника, оскорблять его действием или словом, придумывая клички, навешивая ярлыки и т.д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4.2. Использовать оценку (школьный балл) для наказания или расправы над учеником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4.3. Злоупотреблять доверием ребенка, использовать семью для наказания ребенка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 xml:space="preserve">4.4. Обсуждать за глаза своих коллег, подрыва авторитет учителя и </w:t>
      </w:r>
      <w:proofErr w:type="spellStart"/>
      <w:r w:rsidRPr="00D33DDD">
        <w:rPr>
          <w:sz w:val="28"/>
          <w:szCs w:val="28"/>
        </w:rPr>
        <w:t>педколлектива</w:t>
      </w:r>
      <w:proofErr w:type="spellEnd"/>
      <w:r w:rsidRPr="00D33DDD">
        <w:rPr>
          <w:sz w:val="28"/>
          <w:szCs w:val="28"/>
        </w:rPr>
        <w:t>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270253">
        <w:rPr>
          <w:b/>
          <w:sz w:val="28"/>
          <w:szCs w:val="28"/>
          <w:u w:val="single"/>
        </w:rPr>
        <w:lastRenderedPageBreak/>
        <w:t>5. Классный руководитель</w:t>
      </w:r>
      <w:r>
        <w:rPr>
          <w:b/>
          <w:sz w:val="28"/>
          <w:szCs w:val="28"/>
          <w:u w:val="single"/>
        </w:rPr>
        <w:t xml:space="preserve"> </w:t>
      </w:r>
      <w:r w:rsidRPr="00D33DDD">
        <w:rPr>
          <w:sz w:val="28"/>
          <w:szCs w:val="28"/>
          <w:u w:val="single"/>
        </w:rPr>
        <w:t xml:space="preserve"> </w:t>
      </w:r>
      <w:r w:rsidRPr="00270253">
        <w:rPr>
          <w:color w:val="FF0000"/>
          <w:sz w:val="28"/>
          <w:szCs w:val="28"/>
          <w:u w:val="single"/>
        </w:rPr>
        <w:t>должен знать:</w:t>
      </w:r>
    </w:p>
    <w:p w:rsidR="002F093A" w:rsidRPr="00D33DDD" w:rsidRDefault="002F093A" w:rsidP="00320A78">
      <w:pPr>
        <w:pStyle w:val="af"/>
        <w:numPr>
          <w:ilvl w:val="1"/>
          <w:numId w:val="37"/>
        </w:numPr>
        <w:rPr>
          <w:sz w:val="28"/>
          <w:szCs w:val="28"/>
        </w:rPr>
      </w:pPr>
      <w:r w:rsidRPr="00D33DDD">
        <w:rPr>
          <w:sz w:val="28"/>
          <w:szCs w:val="28"/>
        </w:rPr>
        <w:t>Конвенцию о правах ребенка.</w:t>
      </w:r>
    </w:p>
    <w:p w:rsidR="002F093A" w:rsidRPr="00D33DDD" w:rsidRDefault="002F093A" w:rsidP="00320A78">
      <w:pPr>
        <w:pStyle w:val="af"/>
        <w:numPr>
          <w:ilvl w:val="1"/>
          <w:numId w:val="37"/>
        </w:numPr>
        <w:rPr>
          <w:sz w:val="28"/>
          <w:szCs w:val="28"/>
        </w:rPr>
      </w:pPr>
      <w:r w:rsidRPr="00D33DDD">
        <w:rPr>
          <w:sz w:val="28"/>
          <w:szCs w:val="28"/>
        </w:rPr>
        <w:t>Закон РФ «Об образовании»</w:t>
      </w:r>
    </w:p>
    <w:p w:rsidR="002F093A" w:rsidRPr="00D33DDD" w:rsidRDefault="002F093A" w:rsidP="00320A78">
      <w:pPr>
        <w:pStyle w:val="af"/>
        <w:numPr>
          <w:ilvl w:val="1"/>
          <w:numId w:val="37"/>
        </w:numPr>
        <w:rPr>
          <w:sz w:val="28"/>
          <w:szCs w:val="28"/>
        </w:rPr>
      </w:pPr>
      <w:r w:rsidRPr="00D33DDD">
        <w:rPr>
          <w:sz w:val="28"/>
          <w:szCs w:val="28"/>
        </w:rPr>
        <w:t>Конституцию РФ.</w:t>
      </w:r>
    </w:p>
    <w:p w:rsidR="002F093A" w:rsidRPr="00D33DDD" w:rsidRDefault="002F093A" w:rsidP="00320A78">
      <w:pPr>
        <w:pStyle w:val="af"/>
        <w:numPr>
          <w:ilvl w:val="1"/>
          <w:numId w:val="37"/>
        </w:numPr>
        <w:rPr>
          <w:sz w:val="28"/>
          <w:szCs w:val="28"/>
        </w:rPr>
      </w:pPr>
      <w:r w:rsidRPr="00D33DDD">
        <w:rPr>
          <w:sz w:val="28"/>
          <w:szCs w:val="28"/>
        </w:rPr>
        <w:t>Педагогику.</w:t>
      </w:r>
    </w:p>
    <w:p w:rsidR="002F093A" w:rsidRPr="00D33DDD" w:rsidRDefault="002F093A" w:rsidP="00320A78">
      <w:pPr>
        <w:pStyle w:val="af"/>
        <w:numPr>
          <w:ilvl w:val="1"/>
          <w:numId w:val="37"/>
        </w:numPr>
        <w:rPr>
          <w:sz w:val="28"/>
          <w:szCs w:val="28"/>
        </w:rPr>
      </w:pPr>
      <w:r w:rsidRPr="00D33DDD">
        <w:rPr>
          <w:sz w:val="28"/>
          <w:szCs w:val="28"/>
        </w:rPr>
        <w:t>Детскую, возрастную, социальную психологию.</w:t>
      </w:r>
    </w:p>
    <w:p w:rsidR="002F093A" w:rsidRPr="00D33DDD" w:rsidRDefault="002F093A" w:rsidP="00320A78">
      <w:pPr>
        <w:pStyle w:val="af"/>
        <w:numPr>
          <w:ilvl w:val="1"/>
          <w:numId w:val="37"/>
        </w:numPr>
        <w:rPr>
          <w:sz w:val="28"/>
          <w:szCs w:val="28"/>
        </w:rPr>
      </w:pPr>
      <w:r w:rsidRPr="00D33DDD">
        <w:rPr>
          <w:sz w:val="28"/>
          <w:szCs w:val="28"/>
        </w:rPr>
        <w:t>Школьную гигиену.</w:t>
      </w:r>
    </w:p>
    <w:p w:rsidR="002F093A" w:rsidRPr="00D33DDD" w:rsidRDefault="002F093A" w:rsidP="00320A78">
      <w:pPr>
        <w:pStyle w:val="af"/>
        <w:numPr>
          <w:ilvl w:val="1"/>
          <w:numId w:val="37"/>
        </w:numPr>
        <w:rPr>
          <w:sz w:val="28"/>
          <w:szCs w:val="28"/>
        </w:rPr>
      </w:pPr>
      <w:r w:rsidRPr="00D33DDD">
        <w:rPr>
          <w:sz w:val="28"/>
          <w:szCs w:val="28"/>
        </w:rPr>
        <w:t>Педагогическую этику.</w:t>
      </w:r>
    </w:p>
    <w:p w:rsidR="002F093A" w:rsidRPr="00D33DDD" w:rsidRDefault="002F093A" w:rsidP="00320A78">
      <w:pPr>
        <w:pStyle w:val="af"/>
        <w:numPr>
          <w:ilvl w:val="1"/>
          <w:numId w:val="37"/>
        </w:numPr>
        <w:rPr>
          <w:sz w:val="28"/>
          <w:szCs w:val="28"/>
        </w:rPr>
      </w:pPr>
      <w:r w:rsidRPr="00D33DDD">
        <w:rPr>
          <w:sz w:val="28"/>
          <w:szCs w:val="28"/>
        </w:rPr>
        <w:t>Теорию и методику воспитательной работы.</w:t>
      </w:r>
    </w:p>
    <w:p w:rsidR="002F093A" w:rsidRDefault="002F093A" w:rsidP="00320A78">
      <w:pPr>
        <w:pStyle w:val="af"/>
        <w:numPr>
          <w:ilvl w:val="1"/>
          <w:numId w:val="37"/>
        </w:numPr>
        <w:rPr>
          <w:sz w:val="28"/>
          <w:szCs w:val="28"/>
        </w:rPr>
      </w:pPr>
      <w:r w:rsidRPr="00D33DDD">
        <w:rPr>
          <w:sz w:val="28"/>
          <w:szCs w:val="28"/>
        </w:rPr>
        <w:t>Основы трудового законодательства.</w:t>
      </w:r>
    </w:p>
    <w:p w:rsidR="002F093A" w:rsidRPr="00D33DDD" w:rsidRDefault="002F093A" w:rsidP="00270253">
      <w:pPr>
        <w:pStyle w:val="af"/>
        <w:rPr>
          <w:sz w:val="28"/>
          <w:szCs w:val="28"/>
        </w:rPr>
      </w:pPr>
    </w:p>
    <w:p w:rsidR="002F093A" w:rsidRPr="00270253" w:rsidRDefault="002F093A" w:rsidP="00D33DDD">
      <w:pPr>
        <w:pStyle w:val="af"/>
        <w:rPr>
          <w:sz w:val="28"/>
          <w:szCs w:val="28"/>
        </w:rPr>
      </w:pPr>
      <w:r w:rsidRPr="00270253">
        <w:rPr>
          <w:b/>
          <w:sz w:val="28"/>
          <w:szCs w:val="28"/>
          <w:u w:val="single"/>
        </w:rPr>
        <w:t>6. Классный руководитель</w:t>
      </w:r>
      <w:r w:rsidRPr="0027025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270253">
        <w:rPr>
          <w:color w:val="FF0000"/>
          <w:sz w:val="28"/>
          <w:szCs w:val="28"/>
          <w:u w:val="single"/>
        </w:rPr>
        <w:t>должен уметь</w:t>
      </w:r>
      <w:r w:rsidRPr="00270253">
        <w:rPr>
          <w:sz w:val="28"/>
          <w:szCs w:val="28"/>
        </w:rPr>
        <w:t>: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6.1. Общаться с детьми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6.2. Формулировать свои воспитательные цели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6.3. Планировать работу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 xml:space="preserve">6.4. Организовывать работу  с детьми в различных формах. 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6.5. Организовывать и проводить родительские собрания.</w:t>
      </w:r>
    </w:p>
    <w:p w:rsidR="002F093A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 xml:space="preserve">6.6. Пользоваться диагностическими тестами, анкетами, </w:t>
      </w:r>
      <w:proofErr w:type="spellStart"/>
      <w:r w:rsidRPr="00D33DDD">
        <w:rPr>
          <w:sz w:val="28"/>
          <w:szCs w:val="28"/>
        </w:rPr>
        <w:t>опросниками</w:t>
      </w:r>
      <w:proofErr w:type="spellEnd"/>
      <w:r w:rsidRPr="00D33DDD">
        <w:rPr>
          <w:sz w:val="28"/>
          <w:szCs w:val="28"/>
        </w:rPr>
        <w:t xml:space="preserve"> и корректно     использовать их в воспитательной работе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</w:p>
    <w:p w:rsidR="002F093A" w:rsidRPr="004F0F95" w:rsidRDefault="002F093A" w:rsidP="00D33DDD">
      <w:pPr>
        <w:pStyle w:val="af"/>
        <w:rPr>
          <w:b/>
          <w:sz w:val="28"/>
          <w:szCs w:val="28"/>
        </w:rPr>
      </w:pPr>
      <w:r w:rsidRPr="004F0F95">
        <w:rPr>
          <w:b/>
          <w:sz w:val="28"/>
          <w:szCs w:val="28"/>
        </w:rPr>
        <w:t xml:space="preserve">7. </w:t>
      </w:r>
      <w:r w:rsidRPr="004F0F95">
        <w:rPr>
          <w:b/>
          <w:sz w:val="28"/>
          <w:szCs w:val="28"/>
          <w:u w:val="single"/>
        </w:rPr>
        <w:t>Документация и отчетность:</w:t>
      </w:r>
      <w:r w:rsidRPr="004F0F95">
        <w:rPr>
          <w:b/>
          <w:sz w:val="28"/>
          <w:szCs w:val="28"/>
        </w:rPr>
        <w:t xml:space="preserve"> 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Классный руководитель ведет следующую документацию: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7.1. Классный журнал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 xml:space="preserve">7.2. План воспитательной работы на год, учебную четверть. </w:t>
      </w:r>
      <w:r>
        <w:rPr>
          <w:sz w:val="28"/>
          <w:szCs w:val="28"/>
        </w:rPr>
        <w:t xml:space="preserve"> </w:t>
      </w:r>
      <w:proofErr w:type="gramStart"/>
      <w:r w:rsidRPr="00D33DDD">
        <w:rPr>
          <w:sz w:val="28"/>
          <w:szCs w:val="28"/>
        </w:rPr>
        <w:t>(План работы утверждается заместителем директора школы по воспитательной работе (педагогом-организатором).</w:t>
      </w:r>
      <w:proofErr w:type="gramEnd"/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7.3. Личные дела учащихся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7.4. Дневники учащихся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7.5. Папки с разработками воспитательных мероприятий.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 </w:t>
      </w:r>
    </w:p>
    <w:p w:rsidR="002F093A" w:rsidRPr="00D33DDD" w:rsidRDefault="002F093A" w:rsidP="00D33DDD">
      <w:pPr>
        <w:pStyle w:val="af"/>
        <w:rPr>
          <w:sz w:val="28"/>
          <w:szCs w:val="28"/>
        </w:rPr>
      </w:pPr>
      <w:r w:rsidRPr="00D33DDD">
        <w:rPr>
          <w:sz w:val="28"/>
          <w:szCs w:val="28"/>
        </w:rPr>
        <w:t>Классный руководитель предоставляет анализ своей деятельности по окончании учебного года.</w:t>
      </w:r>
    </w:p>
    <w:p w:rsidR="002F093A" w:rsidRPr="00D33DDD" w:rsidRDefault="002F093A" w:rsidP="00D33DDD">
      <w:pPr>
        <w:pStyle w:val="af"/>
        <w:rPr>
          <w:rFonts w:ascii="Georgia" w:hAnsi="Georgia"/>
          <w:color w:val="C00000"/>
          <w:sz w:val="28"/>
          <w:szCs w:val="28"/>
        </w:rPr>
      </w:pPr>
    </w:p>
    <w:p w:rsidR="002F093A" w:rsidRDefault="002F093A" w:rsidP="00121178">
      <w:pPr>
        <w:pStyle w:val="2"/>
        <w:spacing w:before="0" w:after="0" w:line="270" w:lineRule="atLeast"/>
        <w:jc w:val="center"/>
        <w:textAlignment w:val="baseline"/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</w:pPr>
    </w:p>
    <w:p w:rsidR="002F093A" w:rsidRDefault="002F093A" w:rsidP="00270253">
      <w:pPr>
        <w:pStyle w:val="2"/>
        <w:spacing w:before="0" w:after="0" w:line="270" w:lineRule="atLeast"/>
        <w:textAlignment w:val="baseline"/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</w:pPr>
    </w:p>
    <w:p w:rsidR="002F093A" w:rsidRDefault="002F093A" w:rsidP="00270253"/>
    <w:p w:rsidR="002F093A" w:rsidRDefault="002F093A" w:rsidP="00270253"/>
    <w:p w:rsidR="002F093A" w:rsidRDefault="002F093A" w:rsidP="00270253"/>
    <w:p w:rsidR="002F093A" w:rsidRPr="00270253" w:rsidRDefault="002F093A" w:rsidP="00270253"/>
    <w:p w:rsidR="002F093A" w:rsidRDefault="002F093A" w:rsidP="00121178">
      <w:pPr>
        <w:pStyle w:val="2"/>
        <w:spacing w:before="0" w:after="0" w:line="270" w:lineRule="atLeast"/>
        <w:jc w:val="center"/>
        <w:textAlignment w:val="baseline"/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</w:pPr>
    </w:p>
    <w:p w:rsidR="002F093A" w:rsidRDefault="002F093A" w:rsidP="00121178">
      <w:pPr>
        <w:pStyle w:val="2"/>
        <w:spacing w:before="0" w:after="0" w:line="270" w:lineRule="atLeast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2F093A" w:rsidRPr="004C7253" w:rsidRDefault="002F093A" w:rsidP="004C7253"/>
    <w:p w:rsidR="002F093A" w:rsidRDefault="002F093A" w:rsidP="00121178">
      <w:pPr>
        <w:pStyle w:val="2"/>
        <w:spacing w:before="0" w:after="0" w:line="270" w:lineRule="atLeast"/>
        <w:jc w:val="center"/>
        <w:textAlignment w:val="baseline"/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</w:pPr>
      <w:r w:rsidRPr="00DD7086"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  <w:lastRenderedPageBreak/>
        <w:t xml:space="preserve">Самообразование </w:t>
      </w:r>
    </w:p>
    <w:p w:rsidR="002F093A" w:rsidRDefault="002F093A" w:rsidP="00121178">
      <w:pPr>
        <w:pStyle w:val="2"/>
        <w:spacing w:before="0" w:after="0" w:line="270" w:lineRule="atLeast"/>
        <w:jc w:val="center"/>
        <w:textAlignment w:val="baseline"/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</w:pPr>
      <w:r w:rsidRPr="00DD7086"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  <w:t>классных руководителей</w:t>
      </w:r>
      <w:r>
        <w:rPr>
          <w:rFonts w:ascii="Bookman Old Style" w:hAnsi="Bookman Old Style"/>
          <w:i w:val="0"/>
          <w:iCs w:val="0"/>
          <w:color w:val="800000"/>
          <w:sz w:val="32"/>
          <w:szCs w:val="32"/>
          <w:bdr w:val="none" w:sz="0" w:space="0" w:color="auto" w:frame="1"/>
        </w:rPr>
        <w:t>.</w:t>
      </w:r>
    </w:p>
    <w:p w:rsidR="002F093A" w:rsidRPr="00270253" w:rsidRDefault="002F093A" w:rsidP="00270253"/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b/>
          <w:bCs/>
          <w:sz w:val="28"/>
          <w:szCs w:val="28"/>
        </w:rPr>
        <w:t xml:space="preserve">    </w:t>
      </w:r>
      <w:r w:rsidRPr="00953161">
        <w:rPr>
          <w:sz w:val="28"/>
          <w:szCs w:val="28"/>
        </w:rPr>
        <w:t xml:space="preserve">Формирование системы воспитательной работы, охватывающей и учебную и </w:t>
      </w:r>
      <w:proofErr w:type="spellStart"/>
      <w:r w:rsidRPr="00953161">
        <w:rPr>
          <w:sz w:val="28"/>
          <w:szCs w:val="28"/>
        </w:rPr>
        <w:t>внеучебную</w:t>
      </w:r>
      <w:proofErr w:type="spellEnd"/>
      <w:r w:rsidRPr="00953161">
        <w:rPr>
          <w:sz w:val="28"/>
          <w:szCs w:val="28"/>
        </w:rPr>
        <w:t xml:space="preserve"> деятельность, зависит не только от педагогического мастерства учителей предметников, но и прежде всего от слаженной системы взаимодействия классных руководителей и педагогов дополнительного образования.</w:t>
      </w:r>
    </w:p>
    <w:p w:rsidR="002F093A" w:rsidRPr="00953161" w:rsidRDefault="002F093A" w:rsidP="00121178">
      <w:pPr>
        <w:pStyle w:val="ac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53161">
        <w:rPr>
          <w:b/>
          <w:bCs/>
          <w:sz w:val="28"/>
          <w:szCs w:val="28"/>
        </w:rPr>
        <w:t>Классный руководитель</w:t>
      </w:r>
      <w:r w:rsidRPr="00953161">
        <w:rPr>
          <w:rStyle w:val="apple-converted-space"/>
        </w:rPr>
        <w:t> </w:t>
      </w:r>
      <w:r w:rsidRPr="00953161">
        <w:rPr>
          <w:sz w:val="28"/>
          <w:szCs w:val="28"/>
        </w:rPr>
        <w:t>в союзе с родителями – это заглавная фигура в процессе формирования личности ребенка, его социализации и становлении гражданственности, в процессе утверждения и самоутверждения ребенка в обществе. Классный руководитель, сопровождая учащегося на этом пути, обязан действовать без ошибок. Цена этих ошибок – душа ребенка, и в конечном итоге, искалеченная жизнь взрослого человека.</w:t>
      </w:r>
      <w:r w:rsidRPr="00953161">
        <w:rPr>
          <w:rStyle w:val="apple-converted-space"/>
        </w:rPr>
        <w:t> </w:t>
      </w:r>
      <w:r w:rsidRPr="00953161">
        <w:rPr>
          <w:sz w:val="28"/>
          <w:szCs w:val="28"/>
        </w:rPr>
        <w:t>Как уберечь ребенка от пропасти, в которую его засасывает окружающая его жестокость, как пробудить в нем все самое лучшее, что заложено в нём природой? Именно классный руководитель руководит всеми этими процессами, и от того, как он это делает, и зависит слаженность действий всего педагогического коллектива в достижении миссии школы: способствовать формированию гармонично развитой личности выпускника.</w:t>
      </w:r>
    </w:p>
    <w:p w:rsidR="002F093A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 xml:space="preserve">   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3161">
        <w:rPr>
          <w:b/>
          <w:bCs/>
          <w:sz w:val="28"/>
          <w:szCs w:val="28"/>
        </w:rPr>
        <w:t>Классный руководитель</w:t>
      </w:r>
      <w:r w:rsidRPr="00953161">
        <w:rPr>
          <w:sz w:val="28"/>
          <w:szCs w:val="28"/>
        </w:rPr>
        <w:t xml:space="preserve"> в силу многообразия своей деятельности должен обладать разнообразными способностями и всесторонними знаниями в различных сферах деятельности. Одному овладеть таким багажом знаний просто физически невозможно, и именно поэтому в школе необходимо создать систему совершенствования и повышения квалификации классных руководителей, в которой самообразованию отводится далеко не последняя роль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Требования современной реальности заставляют идти нас в ногу со временем, овладевать новейшими технологиями педагогической науки и образования для использования их в своей работе. От глубины проникновения в суть современных технологий и концепций воспитательных систем зависит построение системы воспитательной работы в каждой конкретной школе, именно от целостности восприятия всеми классными руководителями, учителями – предметниками и педагогами дополнительного образования модели воспитательной системы зависит уникальность воздействия педагога на личность ребенка.</w:t>
      </w:r>
    </w:p>
    <w:p w:rsidR="002F093A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093A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b/>
          <w:bCs/>
          <w:sz w:val="28"/>
          <w:szCs w:val="28"/>
        </w:rPr>
      </w:pPr>
    </w:p>
    <w:p w:rsidR="002F093A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b/>
          <w:bCs/>
          <w:sz w:val="28"/>
          <w:szCs w:val="28"/>
        </w:rPr>
      </w:pP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953161">
        <w:rPr>
          <w:b/>
          <w:bCs/>
          <w:sz w:val="28"/>
          <w:szCs w:val="28"/>
        </w:rPr>
        <w:t>Система повышения квалификации классных руководителей в нашей школе состоит из нескольких структур:</w:t>
      </w:r>
    </w:p>
    <w:p w:rsidR="002F093A" w:rsidRPr="00953161" w:rsidRDefault="002F093A" w:rsidP="00320A78">
      <w:pPr>
        <w:pStyle w:val="ac"/>
        <w:numPr>
          <w:ilvl w:val="0"/>
          <w:numId w:val="9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Педагогические советы и семинары по проблемам воспитательной работы.</w:t>
      </w:r>
    </w:p>
    <w:p w:rsidR="002F093A" w:rsidRPr="00953161" w:rsidRDefault="002F093A" w:rsidP="00320A78">
      <w:pPr>
        <w:pStyle w:val="ac"/>
        <w:numPr>
          <w:ilvl w:val="0"/>
          <w:numId w:val="9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Заседания МО классных руководителей.</w:t>
      </w:r>
    </w:p>
    <w:p w:rsidR="002F093A" w:rsidRPr="00953161" w:rsidRDefault="002F093A" w:rsidP="00320A78">
      <w:pPr>
        <w:pStyle w:val="ac"/>
        <w:numPr>
          <w:ilvl w:val="0"/>
          <w:numId w:val="9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Консультационный совет для классных руководителей.</w:t>
      </w:r>
    </w:p>
    <w:p w:rsidR="002F093A" w:rsidRPr="00953161" w:rsidRDefault="002F093A" w:rsidP="00320A78">
      <w:pPr>
        <w:pStyle w:val="ac"/>
        <w:numPr>
          <w:ilvl w:val="0"/>
          <w:numId w:val="9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Система самообразования классных руководителей</w:t>
      </w:r>
    </w:p>
    <w:p w:rsidR="002F093A" w:rsidRPr="00953161" w:rsidRDefault="002F093A" w:rsidP="00320A78">
      <w:pPr>
        <w:pStyle w:val="ac"/>
        <w:numPr>
          <w:ilvl w:val="0"/>
          <w:numId w:val="9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Обобщение и передача опыта воспитательных систем классных руководителей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3161">
        <w:rPr>
          <w:sz w:val="28"/>
          <w:szCs w:val="28"/>
        </w:rPr>
        <w:t>И, как результат, формирование воспитательной системы школы через создание программ развития классных коллективов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Система воспитательной работы включает в себя деятельность всего педагогического коллектива по различным направлениям. Все они отражены в плане воспитательной работы школы и каждого класса в отдельности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И система повышения квалификации, в общем, и темы самообразования, в частности, отражают эту деятельность. Все эти направления можно объединить в 4 модуля или группы, которые одновременно являются целями системы воспитательной работы образовательного учреждения. Это: патриотическое воспитание, экологическое, формирование потребности в здоровом образе жизни и развитие интеллектуальных и творческих способностей ребенка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953161">
        <w:rPr>
          <w:sz w:val="28"/>
          <w:szCs w:val="28"/>
        </w:rPr>
        <w:t>Таким образом, работая только над одной</w:t>
      </w:r>
      <w:r>
        <w:rPr>
          <w:sz w:val="28"/>
          <w:szCs w:val="28"/>
        </w:rPr>
        <w:t xml:space="preserve"> темой самообразования в течение</w:t>
      </w:r>
      <w:r w:rsidRPr="00953161">
        <w:rPr>
          <w:sz w:val="28"/>
          <w:szCs w:val="28"/>
        </w:rPr>
        <w:t xml:space="preserve"> года, педагоги в конце учебного года овладевают технологиями формирования компетентностей личности ребенка во всех направлениях, и, имея в качестве ресурса методическую копилку всего педагогического коллектива, труд классного руководителя во многом облегчается и во сто крат увеличивается коэффициент полезного действия его деятельности как руководителя формирования личности ребенка и реализации способностей учащихся.</w:t>
      </w:r>
      <w:proofErr w:type="gramEnd"/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Разрабатывая эту систему, мы столкнулись с некоторыми трудностями, одна из которых – работа классного руководителя не может быть заключена в узкие рамки 4 направлений (модулей) воспитательной работы. Ведь классный руководитель должен обладать более многочисленными знаниями в различных областях педагогики и психологии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Работа классного руководителя в школе для любого учителя по существу вторая специальность. Это область деятельности, требующая специфических, в отличие от преподавания, знаний, умений, качеств. Общие требования к работе классного руководителя определяются целями и содержанием воспитания в современной школе.</w:t>
      </w:r>
    </w:p>
    <w:p w:rsidR="002F093A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b/>
          <w:bCs/>
          <w:sz w:val="28"/>
          <w:szCs w:val="28"/>
        </w:rPr>
        <w:lastRenderedPageBreak/>
        <w:t xml:space="preserve">   Основной структурный элемент школы</w:t>
      </w:r>
      <w:r w:rsidRPr="00953161">
        <w:rPr>
          <w:sz w:val="28"/>
          <w:szCs w:val="28"/>
        </w:rPr>
        <w:t xml:space="preserve"> — классный коллектив. Именно здесь организуется познавательная деятельность, формируются социальные и человеческие отношения, решаются проблемы досуга, высвечивается личность каждого ребенка. Главным организатором жизнедеятельности класса был и остается классный руководитель.</w:t>
      </w:r>
      <w:r>
        <w:rPr>
          <w:sz w:val="28"/>
          <w:szCs w:val="28"/>
        </w:rPr>
        <w:t xml:space="preserve">  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3161">
        <w:rPr>
          <w:sz w:val="28"/>
          <w:szCs w:val="28"/>
        </w:rPr>
        <w:t xml:space="preserve">В условиях создания гуманистической системы воспитания ведущим в деятельности классного руководителя становится личностный подход, выражающийся в признании ценностно-смыслового равенства взрослых и детей, в умении выстроить внутренний маршрут развития личности на основе </w:t>
      </w:r>
      <w:proofErr w:type="spellStart"/>
      <w:r w:rsidRPr="00953161">
        <w:rPr>
          <w:sz w:val="28"/>
          <w:szCs w:val="28"/>
        </w:rPr>
        <w:t>природосообразности</w:t>
      </w:r>
      <w:proofErr w:type="spellEnd"/>
      <w:r w:rsidRPr="00953161">
        <w:rPr>
          <w:sz w:val="28"/>
          <w:szCs w:val="28"/>
        </w:rPr>
        <w:t xml:space="preserve"> ребенка, а также культуры и ментальности народа и модели семейного воспитания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3161">
        <w:rPr>
          <w:sz w:val="28"/>
          <w:szCs w:val="28"/>
        </w:rPr>
        <w:t>Вся воспитательная работа представляет собой непрерывный ряд решения педагогических задач, предстающих перед классным руководителем в виде многообразных педагогических ситуаций — такого состояния учащихся и воспитательного процесса, в котором есть проблема — противоречие между должным и действительным, что и требует педагогических действий, результатом которых является формирование новых качеств, нового состояния ученика. Таким образом, классный руководитель помогает становлению личности, ее самораскрытию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70253">
        <w:rPr>
          <w:b/>
          <w:bCs/>
          <w:color w:val="FF0000"/>
          <w:sz w:val="28"/>
          <w:szCs w:val="28"/>
        </w:rPr>
        <w:t>Основными задачами</w:t>
      </w:r>
      <w:r w:rsidRPr="00953161">
        <w:rPr>
          <w:b/>
          <w:bCs/>
          <w:sz w:val="28"/>
          <w:szCs w:val="28"/>
        </w:rPr>
        <w:t xml:space="preserve"> классного руководителя</w:t>
      </w:r>
      <w:r w:rsidRPr="00953161">
        <w:rPr>
          <w:sz w:val="28"/>
          <w:szCs w:val="28"/>
        </w:rPr>
        <w:t xml:space="preserve"> является всестороннее изучение школьников, создание единого коллектива — детей, педагогов и родителей, включение детей в совместную социально-значимую деятельность в соответствии с их интересами, способностями и потребностями, осуществ</w:t>
      </w:r>
      <w:r>
        <w:rPr>
          <w:sz w:val="28"/>
          <w:szCs w:val="28"/>
        </w:rPr>
        <w:t>ление помощи своим ученикам</w:t>
      </w:r>
      <w:r w:rsidRPr="00953161">
        <w:rPr>
          <w:sz w:val="28"/>
          <w:szCs w:val="28"/>
        </w:rPr>
        <w:t xml:space="preserve"> в учебной деятельности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 xml:space="preserve">Организация внеурочной деятельности детского коллектива, в том числе </w:t>
      </w:r>
      <w:proofErr w:type="spellStart"/>
      <w:r w:rsidRPr="00953161">
        <w:rPr>
          <w:sz w:val="28"/>
          <w:szCs w:val="28"/>
        </w:rPr>
        <w:t>досуговой</w:t>
      </w:r>
      <w:proofErr w:type="spellEnd"/>
      <w:r w:rsidRPr="00953161">
        <w:rPr>
          <w:sz w:val="28"/>
          <w:szCs w:val="28"/>
        </w:rPr>
        <w:t>, всегда была и остается очень важной сферой деятельности учителя. Занятия с детьми помимо уроков, общение с ними в более или менее свободной обстановке имеют существенное, а нередко и решающе значение для их развития и воспитания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Учитывая все вышесказанное, МО классных руководителей пришло к следующим выводам: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953161">
        <w:rPr>
          <w:sz w:val="28"/>
          <w:szCs w:val="28"/>
        </w:rPr>
        <w:t>Темы самообразования должны быть мобильными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953161">
        <w:rPr>
          <w:sz w:val="28"/>
          <w:szCs w:val="28"/>
        </w:rPr>
        <w:t>Структура тем самообразования на год должна зависеть от анализа воспитательной работы за прошедший год. Диагностика воспитательных процессов в школе, рефлексия учащимися и педагогами проведенных мероприятий дает возможность выявить направления деятельности, нуждающиеся в коррекции или полностью в изменении форм и методов работы.</w:t>
      </w:r>
    </w:p>
    <w:p w:rsidR="002F093A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</w:p>
    <w:p w:rsidR="002F093A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lastRenderedPageBreak/>
        <w:t>Эти темы варьируются в следующих направлениях:</w:t>
      </w:r>
    </w:p>
    <w:p w:rsidR="002F093A" w:rsidRPr="00953161" w:rsidRDefault="002F093A" w:rsidP="00320A78">
      <w:pPr>
        <w:pStyle w:val="ac"/>
        <w:numPr>
          <w:ilvl w:val="0"/>
          <w:numId w:val="10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proofErr w:type="spellStart"/>
      <w:r w:rsidRPr="00953161">
        <w:rPr>
          <w:sz w:val="28"/>
          <w:szCs w:val="28"/>
        </w:rPr>
        <w:t>Гражданско</w:t>
      </w:r>
      <w:proofErr w:type="spellEnd"/>
      <w:r w:rsidRPr="00953161">
        <w:rPr>
          <w:sz w:val="28"/>
          <w:szCs w:val="28"/>
        </w:rPr>
        <w:t xml:space="preserve"> — патриотическое воспитание</w:t>
      </w:r>
    </w:p>
    <w:p w:rsidR="002F093A" w:rsidRPr="00953161" w:rsidRDefault="002F093A" w:rsidP="00320A78">
      <w:pPr>
        <w:pStyle w:val="ac"/>
        <w:numPr>
          <w:ilvl w:val="0"/>
          <w:numId w:val="10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Физическое воспитание</w:t>
      </w:r>
    </w:p>
    <w:p w:rsidR="002F093A" w:rsidRPr="00953161" w:rsidRDefault="002F093A" w:rsidP="00320A78">
      <w:pPr>
        <w:pStyle w:val="ac"/>
        <w:numPr>
          <w:ilvl w:val="0"/>
          <w:numId w:val="10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Правовое воспитание</w:t>
      </w:r>
    </w:p>
    <w:p w:rsidR="002F093A" w:rsidRPr="00953161" w:rsidRDefault="002F093A" w:rsidP="00320A78">
      <w:pPr>
        <w:pStyle w:val="ac"/>
        <w:numPr>
          <w:ilvl w:val="0"/>
          <w:numId w:val="10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Нравственное воспитание</w:t>
      </w:r>
    </w:p>
    <w:p w:rsidR="002F093A" w:rsidRPr="00953161" w:rsidRDefault="002F093A" w:rsidP="00320A78">
      <w:pPr>
        <w:pStyle w:val="ac"/>
        <w:numPr>
          <w:ilvl w:val="0"/>
          <w:numId w:val="10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Эстетическое воспитание</w:t>
      </w:r>
    </w:p>
    <w:p w:rsidR="002F093A" w:rsidRPr="00953161" w:rsidRDefault="002F093A" w:rsidP="00320A78">
      <w:pPr>
        <w:pStyle w:val="ac"/>
        <w:numPr>
          <w:ilvl w:val="0"/>
          <w:numId w:val="10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Этическое воспитание</w:t>
      </w:r>
    </w:p>
    <w:p w:rsidR="002F093A" w:rsidRPr="00953161" w:rsidRDefault="002F093A" w:rsidP="00320A78">
      <w:pPr>
        <w:pStyle w:val="ac"/>
        <w:numPr>
          <w:ilvl w:val="0"/>
          <w:numId w:val="10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Экологическое воспитание</w:t>
      </w:r>
    </w:p>
    <w:p w:rsidR="002F093A" w:rsidRPr="00953161" w:rsidRDefault="002F093A" w:rsidP="00320A78">
      <w:pPr>
        <w:pStyle w:val="ac"/>
        <w:numPr>
          <w:ilvl w:val="0"/>
          <w:numId w:val="10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Трудовое воспитание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Выбор конкретной темы самообразования классного руководителя в рамках каждого направления огромен и зависит, прежде всего, от потребностей всего педагогического коллектива в разработке именно данной темы, а эта потребность – еще раз повторюсь, от анализа системы воспитательной работы за прошедший год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В каждом конкретном направлении темы самообразования могут быть следующими: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Основные направления деятельности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Формы и методы работы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Игровые технологии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Возрастные психологические особенности ребенка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Формы работы с родителями по данному направлению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Диагностика и мониторинг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Работа органов самоуправления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Развитие способностей ребенка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Формы внеурочной деятельности по данному направлению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Психолого-педагогическое просвещение родителей, привлечение родителей к учебно-воспитательному процессу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Родительское собрание как основная форма взаимодействия с родителями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Личностно – ориентированный классный час.</w:t>
      </w:r>
    </w:p>
    <w:p w:rsidR="002F093A" w:rsidRPr="00953161" w:rsidRDefault="002F093A" w:rsidP="00320A78">
      <w:pPr>
        <w:pStyle w:val="ac"/>
        <w:numPr>
          <w:ilvl w:val="0"/>
          <w:numId w:val="11"/>
        </w:numPr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Психологический климат и др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>В чем же особенность данной системы самообразования классных руководителей?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53161">
        <w:rPr>
          <w:sz w:val="28"/>
          <w:szCs w:val="28"/>
        </w:rPr>
        <w:t xml:space="preserve">Однако эффективность системы воспитательной работы зависит не только от работы классных руководителей, но и от слаженности действий всего педагогического коллектива, так как, еще раз повторимся, формирование системы воспитательной работы – это совместный процесс, охватывающий и учебную и </w:t>
      </w:r>
      <w:proofErr w:type="spellStart"/>
      <w:r w:rsidRPr="00953161">
        <w:rPr>
          <w:sz w:val="28"/>
          <w:szCs w:val="28"/>
        </w:rPr>
        <w:t>внеучебную</w:t>
      </w:r>
      <w:proofErr w:type="spellEnd"/>
      <w:r w:rsidRPr="00953161">
        <w:rPr>
          <w:sz w:val="28"/>
          <w:szCs w:val="28"/>
        </w:rPr>
        <w:t xml:space="preserve"> деятельность всех участников образовательного пространства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 xml:space="preserve">Поэтому следующим шагом в построении системы воспитательной работы школы стало вовлечение всех участников образовательного процесса в деятельность КПД. </w:t>
      </w:r>
      <w:r w:rsidRPr="00953161">
        <w:rPr>
          <w:b/>
          <w:bCs/>
          <w:sz w:val="28"/>
          <w:szCs w:val="28"/>
        </w:rPr>
        <w:t xml:space="preserve">КПД </w:t>
      </w:r>
      <w:r w:rsidRPr="00953161">
        <w:rPr>
          <w:sz w:val="28"/>
          <w:szCs w:val="28"/>
        </w:rPr>
        <w:t>– это коллективная программа действий, именно она позволяет усилить коэффициент полезного действия деятельности школы по формированию гармонично развитой личности и достичь того результата, который видится родителями и педагогическим коллективом в ребенке, а именно приблизиться к идеальной модели выпускника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b/>
          <w:bCs/>
          <w:sz w:val="28"/>
          <w:szCs w:val="28"/>
        </w:rPr>
        <w:t>Образ выпускника школы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953161">
        <w:rPr>
          <w:sz w:val="28"/>
          <w:szCs w:val="28"/>
        </w:rPr>
        <w:t xml:space="preserve">  </w:t>
      </w:r>
      <w:r w:rsidRPr="00270253">
        <w:rPr>
          <w:b/>
          <w:bCs/>
          <w:i/>
          <w:iCs/>
          <w:color w:val="FF0000"/>
          <w:sz w:val="28"/>
          <w:szCs w:val="28"/>
        </w:rPr>
        <w:t>Выпускник школы</w:t>
      </w:r>
      <w:r w:rsidRPr="00953161">
        <w:rPr>
          <w:sz w:val="28"/>
          <w:szCs w:val="28"/>
        </w:rPr>
        <w:t xml:space="preserve"> – гражданин страны,  которому свойственно чувство гордости за свою Родину. Это целеустремленный человек, для которого дороги понятия «Родина», «Культура», «Гуманность», «Любовь».</w:t>
      </w:r>
    </w:p>
    <w:p w:rsidR="002F093A" w:rsidRPr="005A4CB1" w:rsidRDefault="002F093A" w:rsidP="00320A78">
      <w:pPr>
        <w:numPr>
          <w:ilvl w:val="0"/>
          <w:numId w:val="12"/>
        </w:numPr>
        <w:rPr>
          <w:sz w:val="28"/>
          <w:szCs w:val="28"/>
        </w:rPr>
      </w:pPr>
      <w:r w:rsidRPr="005A4CB1">
        <w:rPr>
          <w:sz w:val="28"/>
          <w:szCs w:val="28"/>
        </w:rPr>
        <w:t>Выпускник школы готов к профессиональному самоопределению, самоутверждению, он адекватно оценивает свои возможности.</w:t>
      </w:r>
    </w:p>
    <w:p w:rsidR="002F093A" w:rsidRPr="005A4CB1" w:rsidRDefault="002F093A" w:rsidP="00320A78">
      <w:pPr>
        <w:numPr>
          <w:ilvl w:val="0"/>
          <w:numId w:val="12"/>
        </w:numPr>
        <w:rPr>
          <w:sz w:val="28"/>
          <w:szCs w:val="28"/>
        </w:rPr>
      </w:pPr>
      <w:r w:rsidRPr="005A4CB1">
        <w:rPr>
          <w:sz w:val="28"/>
          <w:szCs w:val="28"/>
        </w:rPr>
        <w:t>Он активен, обладает организаторскими способностями.</w:t>
      </w:r>
    </w:p>
    <w:p w:rsidR="002F093A" w:rsidRPr="005A4CB1" w:rsidRDefault="002F093A" w:rsidP="00320A78">
      <w:pPr>
        <w:numPr>
          <w:ilvl w:val="0"/>
          <w:numId w:val="12"/>
        </w:numPr>
        <w:rPr>
          <w:sz w:val="28"/>
          <w:szCs w:val="28"/>
        </w:rPr>
      </w:pPr>
      <w:r w:rsidRPr="005A4CB1">
        <w:rPr>
          <w:sz w:val="28"/>
          <w:szCs w:val="28"/>
        </w:rPr>
        <w:t>Он умеет самостоятельно работать с дополнительной литературой, стремиться продолжить свое образование или включиться в трудовую деятельность.</w:t>
      </w:r>
    </w:p>
    <w:p w:rsidR="002F093A" w:rsidRPr="005A4CB1" w:rsidRDefault="002F093A" w:rsidP="00320A78">
      <w:pPr>
        <w:numPr>
          <w:ilvl w:val="0"/>
          <w:numId w:val="12"/>
        </w:numPr>
        <w:rPr>
          <w:sz w:val="28"/>
          <w:szCs w:val="28"/>
        </w:rPr>
      </w:pPr>
      <w:r w:rsidRPr="005A4CB1">
        <w:rPr>
          <w:sz w:val="28"/>
          <w:szCs w:val="28"/>
        </w:rPr>
        <w:t xml:space="preserve">Он коммуникабелен, владеет навыками культуры общения. Может корректировать свое поведение и чужую агрессию, психологически </w:t>
      </w:r>
      <w:proofErr w:type="gramStart"/>
      <w:r w:rsidRPr="005A4CB1">
        <w:rPr>
          <w:sz w:val="28"/>
          <w:szCs w:val="28"/>
        </w:rPr>
        <w:t>устойчив</w:t>
      </w:r>
      <w:proofErr w:type="gramEnd"/>
      <w:r w:rsidRPr="005A4CB1">
        <w:rPr>
          <w:sz w:val="28"/>
          <w:szCs w:val="28"/>
        </w:rPr>
        <w:t>.</w:t>
      </w:r>
    </w:p>
    <w:p w:rsidR="002F093A" w:rsidRPr="005A4CB1" w:rsidRDefault="002F093A" w:rsidP="00320A78">
      <w:pPr>
        <w:numPr>
          <w:ilvl w:val="0"/>
          <w:numId w:val="12"/>
        </w:numPr>
        <w:rPr>
          <w:sz w:val="28"/>
          <w:szCs w:val="28"/>
        </w:rPr>
      </w:pPr>
      <w:r w:rsidRPr="005A4CB1">
        <w:rPr>
          <w:sz w:val="28"/>
          <w:szCs w:val="28"/>
        </w:rPr>
        <w:t>Он стремиться строить свою жизнь по законам гармонии и красоты, развивает свой творческий потенциал.</w:t>
      </w:r>
    </w:p>
    <w:p w:rsidR="002F093A" w:rsidRPr="005A4CB1" w:rsidRDefault="002F093A" w:rsidP="00320A78">
      <w:pPr>
        <w:numPr>
          <w:ilvl w:val="0"/>
          <w:numId w:val="12"/>
        </w:numPr>
        <w:rPr>
          <w:sz w:val="28"/>
          <w:szCs w:val="28"/>
        </w:rPr>
      </w:pPr>
      <w:r w:rsidRPr="005A4CB1">
        <w:rPr>
          <w:sz w:val="28"/>
          <w:szCs w:val="28"/>
        </w:rPr>
        <w:t>Выпускник стремиться к физическому совершенству. Сторонник здорового образа жизни.</w:t>
      </w:r>
    </w:p>
    <w:p w:rsidR="002F093A" w:rsidRPr="00953161" w:rsidRDefault="002F093A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3161">
        <w:rPr>
          <w:sz w:val="28"/>
          <w:szCs w:val="28"/>
        </w:rPr>
        <w:t>В плане КПД фиксируется деятельность всей школы в этом направлении: классные часы, внеклассные мероприятия, тренинги, психологические игры, уроки учителей – предметников, мероприятия педагогов дополнительного образования  и т.д.</w:t>
      </w:r>
    </w:p>
    <w:p w:rsidR="002F093A" w:rsidRPr="00121178" w:rsidRDefault="00301B44" w:rsidP="00121178">
      <w:pPr>
        <w:pStyle w:val="ac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301B44">
        <w:rPr>
          <w:noProof/>
        </w:rPr>
        <w:pict>
          <v:shape id="Рисунок 43" o:spid="_x0000_s1026" type="#_x0000_t75" style="position:absolute;left:0;text-align:left;margin-left:190.5pt;margin-top:73.5pt;width:124.25pt;height:117.75pt;z-index:1;visibility:visible">
            <v:imagedata r:id="rId23" o:title=""/>
          </v:shape>
        </w:pict>
      </w:r>
      <w:r w:rsidR="002F093A">
        <w:rPr>
          <w:sz w:val="28"/>
          <w:szCs w:val="28"/>
        </w:rPr>
        <w:t xml:space="preserve">   </w:t>
      </w:r>
      <w:r w:rsidR="002F093A" w:rsidRPr="00953161">
        <w:rPr>
          <w:sz w:val="28"/>
          <w:szCs w:val="28"/>
        </w:rPr>
        <w:t>Построенная таким образом система практически сразу же дала положительный эффект, так как на результат здесь работают все участники образовательного процесса: учителя – предметники, классные руководители, родители, педагоги дополнительного образования, органы самоуправл</w:t>
      </w:r>
      <w:r w:rsidR="002F093A">
        <w:rPr>
          <w:sz w:val="28"/>
          <w:szCs w:val="28"/>
        </w:rPr>
        <w:t>ения и все учащиеся нашей школы</w:t>
      </w:r>
    </w:p>
    <w:p w:rsidR="002F093A" w:rsidRDefault="002F093A" w:rsidP="00121178">
      <w:pPr>
        <w:jc w:val="center"/>
        <w:rPr>
          <w:rFonts w:ascii="Georgia" w:hAnsi="Georgia"/>
          <w:color w:val="C00000"/>
          <w:sz w:val="36"/>
          <w:szCs w:val="36"/>
        </w:rPr>
      </w:pPr>
    </w:p>
    <w:p w:rsidR="002F093A" w:rsidRDefault="002F093A" w:rsidP="00270253">
      <w:pPr>
        <w:rPr>
          <w:rFonts w:ascii="Georgia" w:hAnsi="Georgia"/>
          <w:b/>
          <w:color w:val="C00000"/>
          <w:sz w:val="32"/>
          <w:szCs w:val="32"/>
        </w:rPr>
      </w:pPr>
    </w:p>
    <w:p w:rsidR="00DE58D9" w:rsidRDefault="00DE58D9" w:rsidP="00AD225F">
      <w:pPr>
        <w:jc w:val="center"/>
        <w:rPr>
          <w:rFonts w:ascii="Georgia" w:hAnsi="Georgia"/>
          <w:b/>
          <w:color w:val="C00000"/>
          <w:sz w:val="28"/>
          <w:szCs w:val="28"/>
        </w:rPr>
      </w:pPr>
    </w:p>
    <w:p w:rsidR="002F093A" w:rsidRPr="00DE58D9" w:rsidRDefault="002F093A" w:rsidP="00AD225F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DE58D9">
        <w:rPr>
          <w:rFonts w:ascii="Georgia" w:hAnsi="Georgia"/>
          <w:b/>
          <w:color w:val="C00000"/>
          <w:sz w:val="28"/>
          <w:szCs w:val="28"/>
        </w:rPr>
        <w:lastRenderedPageBreak/>
        <w:t>Методическая тема</w:t>
      </w:r>
    </w:p>
    <w:p w:rsidR="002F093A" w:rsidRPr="00DE58D9" w:rsidRDefault="002F093A" w:rsidP="00D64F94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DE58D9">
        <w:rPr>
          <w:rFonts w:ascii="Georgia" w:hAnsi="Georgia"/>
          <w:b/>
          <w:color w:val="C00000"/>
          <w:sz w:val="28"/>
          <w:szCs w:val="28"/>
        </w:rPr>
        <w:t xml:space="preserve"> воспитательной работы классных руководителей </w:t>
      </w:r>
    </w:p>
    <w:p w:rsidR="002F093A" w:rsidRPr="00DE58D9" w:rsidRDefault="002F093A" w:rsidP="00D64F94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DE58D9">
        <w:rPr>
          <w:rFonts w:ascii="Georgia" w:hAnsi="Georgia"/>
          <w:b/>
          <w:color w:val="C00000"/>
          <w:sz w:val="28"/>
          <w:szCs w:val="28"/>
        </w:rPr>
        <w:t>на 2019 – 2020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4460"/>
        <w:gridCol w:w="3670"/>
      </w:tblGrid>
      <w:tr w:rsidR="002F093A" w:rsidRPr="00BE2D57" w:rsidTr="0026054D">
        <w:trPr>
          <w:trHeight w:val="318"/>
        </w:trPr>
        <w:tc>
          <w:tcPr>
            <w:tcW w:w="1356" w:type="dxa"/>
            <w:shd w:val="clear" w:color="auto" w:fill="EAF1DD" w:themeFill="accent3" w:themeFillTint="33"/>
          </w:tcPr>
          <w:p w:rsidR="002F093A" w:rsidRPr="00011226" w:rsidRDefault="002F093A" w:rsidP="00DB1AF2">
            <w:pPr>
              <w:jc w:val="center"/>
              <w:rPr>
                <w:b/>
                <w:sz w:val="28"/>
                <w:szCs w:val="28"/>
              </w:rPr>
            </w:pPr>
            <w:r w:rsidRPr="00011226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460" w:type="dxa"/>
            <w:shd w:val="clear" w:color="auto" w:fill="EAF1DD" w:themeFill="accent3" w:themeFillTint="33"/>
          </w:tcPr>
          <w:p w:rsidR="002F093A" w:rsidRDefault="002F093A" w:rsidP="00DB1AF2">
            <w:pPr>
              <w:jc w:val="center"/>
              <w:rPr>
                <w:b/>
                <w:sz w:val="28"/>
                <w:szCs w:val="28"/>
              </w:rPr>
            </w:pPr>
            <w:r w:rsidRPr="00011226">
              <w:rPr>
                <w:b/>
                <w:sz w:val="28"/>
                <w:szCs w:val="28"/>
              </w:rPr>
              <w:t xml:space="preserve">Классный руководитель </w:t>
            </w:r>
          </w:p>
          <w:p w:rsidR="002F093A" w:rsidRPr="00011226" w:rsidRDefault="002F093A" w:rsidP="00DB1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EAF1DD" w:themeFill="accent3" w:themeFillTint="33"/>
          </w:tcPr>
          <w:p w:rsidR="002F093A" w:rsidRPr="00011226" w:rsidRDefault="002F093A" w:rsidP="00DB1AF2">
            <w:pPr>
              <w:jc w:val="center"/>
              <w:rPr>
                <w:b/>
                <w:sz w:val="28"/>
                <w:szCs w:val="28"/>
              </w:rPr>
            </w:pPr>
            <w:r w:rsidRPr="00011226">
              <w:rPr>
                <w:b/>
                <w:sz w:val="28"/>
                <w:szCs w:val="28"/>
              </w:rPr>
              <w:t xml:space="preserve">Тема </w:t>
            </w:r>
          </w:p>
        </w:tc>
      </w:tr>
      <w:tr w:rsidR="002F093A" w:rsidRPr="00BE2D57" w:rsidTr="0026054D">
        <w:trPr>
          <w:trHeight w:val="318"/>
        </w:trPr>
        <w:tc>
          <w:tcPr>
            <w:tcW w:w="1356" w:type="dxa"/>
            <w:shd w:val="clear" w:color="auto" w:fill="EAF1DD" w:themeFill="accent3" w:themeFillTint="33"/>
          </w:tcPr>
          <w:p w:rsidR="002F093A" w:rsidRPr="00011226" w:rsidRDefault="002F093A" w:rsidP="003F6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60" w:type="dxa"/>
          </w:tcPr>
          <w:p w:rsidR="002F093A" w:rsidRPr="00BE2D57" w:rsidRDefault="002F093A" w:rsidP="00D64F94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Ларина</w:t>
            </w:r>
          </w:p>
          <w:p w:rsidR="002F093A" w:rsidRDefault="002F093A" w:rsidP="00D64F94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Алла Сергеевна</w:t>
            </w:r>
            <w:r>
              <w:rPr>
                <w:sz w:val="28"/>
                <w:szCs w:val="28"/>
              </w:rPr>
              <w:t xml:space="preserve"> </w:t>
            </w:r>
            <w:r w:rsidRPr="00BE2D57">
              <w:rPr>
                <w:sz w:val="28"/>
                <w:szCs w:val="28"/>
              </w:rPr>
              <w:t xml:space="preserve"> </w:t>
            </w:r>
          </w:p>
          <w:p w:rsidR="002F093A" w:rsidRPr="00BE2D57" w:rsidRDefault="002F093A" w:rsidP="003F67D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2F093A" w:rsidRDefault="002F093A" w:rsidP="003F67D5">
            <w:pPr>
              <w:jc w:val="center"/>
              <w:rPr>
                <w:i/>
                <w:sz w:val="28"/>
                <w:szCs w:val="28"/>
              </w:rPr>
            </w:pPr>
            <w:r w:rsidRPr="00106B2C">
              <w:rPr>
                <w:i/>
                <w:sz w:val="28"/>
                <w:szCs w:val="28"/>
              </w:rPr>
              <w:t>«Воспитание товарищеских отношений»</w:t>
            </w:r>
          </w:p>
          <w:p w:rsidR="002F093A" w:rsidRPr="002C5B0C" w:rsidRDefault="002F093A" w:rsidP="003F67D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F093A" w:rsidRPr="00BE2D57" w:rsidTr="0026054D">
        <w:trPr>
          <w:trHeight w:val="318"/>
        </w:trPr>
        <w:tc>
          <w:tcPr>
            <w:tcW w:w="1356" w:type="dxa"/>
            <w:shd w:val="clear" w:color="auto" w:fill="EAF1DD" w:themeFill="accent3" w:themeFillTint="33"/>
          </w:tcPr>
          <w:p w:rsidR="002F093A" w:rsidRPr="00011226" w:rsidRDefault="002F093A" w:rsidP="007A5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2F093A" w:rsidRPr="00BE2D57" w:rsidRDefault="002F093A" w:rsidP="007A5E9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Кальчук</w:t>
            </w:r>
            <w:proofErr w:type="spellEnd"/>
          </w:p>
          <w:p w:rsidR="002F093A" w:rsidRDefault="002F093A" w:rsidP="007A5E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 w:rsidR="002F093A" w:rsidRPr="00BE2D57" w:rsidRDefault="002F093A" w:rsidP="007A5E9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2F093A" w:rsidRPr="002C5B0C" w:rsidRDefault="002F093A" w:rsidP="007A5E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C5B0C">
              <w:rPr>
                <w:i/>
                <w:sz w:val="28"/>
                <w:szCs w:val="28"/>
              </w:rPr>
              <w:t>Воспитание творческой активности»</w:t>
            </w:r>
          </w:p>
        </w:tc>
      </w:tr>
      <w:tr w:rsidR="002F093A" w:rsidRPr="00BE2D57" w:rsidTr="0026054D">
        <w:trPr>
          <w:trHeight w:val="318"/>
        </w:trPr>
        <w:tc>
          <w:tcPr>
            <w:tcW w:w="1356" w:type="dxa"/>
            <w:shd w:val="clear" w:color="auto" w:fill="EAF1DD" w:themeFill="accent3" w:themeFillTint="33"/>
          </w:tcPr>
          <w:p w:rsidR="002F093A" w:rsidRPr="00011226" w:rsidRDefault="002F093A" w:rsidP="007A5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2F093A" w:rsidRDefault="002F093A" w:rsidP="00DB1AF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р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Pr="00BE2D57" w:rsidRDefault="002F093A" w:rsidP="00DB1A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sz w:val="28"/>
                <w:szCs w:val="28"/>
              </w:rPr>
              <w:t>Нориевна</w:t>
            </w:r>
            <w:proofErr w:type="spellEnd"/>
          </w:p>
        </w:tc>
        <w:tc>
          <w:tcPr>
            <w:tcW w:w="3670" w:type="dxa"/>
            <w:shd w:val="clear" w:color="auto" w:fill="FFFFFF"/>
          </w:tcPr>
          <w:p w:rsidR="002F093A" w:rsidRPr="002C5B0C" w:rsidRDefault="002F093A" w:rsidP="00DB1AF2">
            <w:pPr>
              <w:jc w:val="center"/>
              <w:rPr>
                <w:i/>
                <w:sz w:val="28"/>
                <w:szCs w:val="28"/>
              </w:rPr>
            </w:pPr>
            <w:r w:rsidRPr="009D3A0D">
              <w:rPr>
                <w:i/>
                <w:sz w:val="28"/>
                <w:szCs w:val="28"/>
                <w:shd w:val="clear" w:color="auto" w:fill="FFFFFF"/>
              </w:rPr>
              <w:t>«Создание условий для формирования у учащихся положительных эмоций по отношению к учебной деятельности»</w:t>
            </w:r>
            <w:r w:rsidRPr="009D3A0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F093A" w:rsidRPr="00BE2D57" w:rsidTr="0026054D">
        <w:trPr>
          <w:trHeight w:val="318"/>
        </w:trPr>
        <w:tc>
          <w:tcPr>
            <w:tcW w:w="1356" w:type="dxa"/>
            <w:shd w:val="clear" w:color="auto" w:fill="EAF1DD" w:themeFill="accent3" w:themeFillTint="33"/>
          </w:tcPr>
          <w:p w:rsidR="002F093A" w:rsidRPr="00011226" w:rsidRDefault="002F093A" w:rsidP="007A5E9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460" w:type="dxa"/>
          </w:tcPr>
          <w:p w:rsidR="002F093A" w:rsidRPr="00BE2D57" w:rsidRDefault="002F093A" w:rsidP="00DB1AF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удковская</w:t>
            </w:r>
            <w:proofErr w:type="spellEnd"/>
          </w:p>
          <w:p w:rsidR="002F093A" w:rsidRDefault="002F093A" w:rsidP="00F919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</w:t>
            </w:r>
            <w:r w:rsidRPr="00BE2D57">
              <w:rPr>
                <w:sz w:val="28"/>
                <w:szCs w:val="28"/>
              </w:rPr>
              <w:t>риевна</w:t>
            </w:r>
          </w:p>
          <w:p w:rsidR="002F093A" w:rsidRPr="00BE2D57" w:rsidRDefault="002F093A" w:rsidP="00F919A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FFFFFF"/>
          </w:tcPr>
          <w:p w:rsidR="002F093A" w:rsidRPr="002C5B0C" w:rsidRDefault="002F093A" w:rsidP="00DB1AF2">
            <w:pPr>
              <w:jc w:val="center"/>
              <w:rPr>
                <w:i/>
                <w:sz w:val="28"/>
                <w:szCs w:val="28"/>
              </w:rPr>
            </w:pPr>
            <w:r w:rsidRPr="002C5B0C">
              <w:rPr>
                <w:i/>
                <w:sz w:val="28"/>
                <w:szCs w:val="28"/>
              </w:rPr>
              <w:t xml:space="preserve"> «Бережём здоровье»</w:t>
            </w:r>
          </w:p>
        </w:tc>
      </w:tr>
      <w:tr w:rsidR="002F093A" w:rsidRPr="00BE2D57" w:rsidTr="0026054D">
        <w:trPr>
          <w:trHeight w:val="318"/>
        </w:trPr>
        <w:tc>
          <w:tcPr>
            <w:tcW w:w="1356" w:type="dxa"/>
            <w:shd w:val="clear" w:color="auto" w:fill="EAF1DD" w:themeFill="accent3" w:themeFillTint="33"/>
          </w:tcPr>
          <w:p w:rsidR="002F093A" w:rsidRPr="00011226" w:rsidRDefault="002F093A" w:rsidP="007A5E9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460" w:type="dxa"/>
          </w:tcPr>
          <w:p w:rsidR="002F093A" w:rsidRDefault="002F093A" w:rsidP="00F919A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Default="002F093A" w:rsidP="00F919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  <w:r w:rsidRPr="00BE2D57">
              <w:rPr>
                <w:sz w:val="28"/>
                <w:szCs w:val="28"/>
              </w:rPr>
              <w:t xml:space="preserve"> </w:t>
            </w:r>
          </w:p>
          <w:p w:rsidR="002F093A" w:rsidRPr="00BE2D57" w:rsidRDefault="002F093A" w:rsidP="00F919A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FFFFFF"/>
          </w:tcPr>
          <w:p w:rsidR="002F093A" w:rsidRPr="00106B2C" w:rsidRDefault="00DE58D9" w:rsidP="00DB1AF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лияние духовно-нравственного воспитания на формирование дружеских отношений в коллективе»</w:t>
            </w:r>
          </w:p>
        </w:tc>
      </w:tr>
      <w:tr w:rsidR="002F093A" w:rsidRPr="00BE2D57" w:rsidTr="0026054D">
        <w:trPr>
          <w:trHeight w:val="318"/>
        </w:trPr>
        <w:tc>
          <w:tcPr>
            <w:tcW w:w="1356" w:type="dxa"/>
            <w:shd w:val="clear" w:color="auto" w:fill="EAF1DD" w:themeFill="accent3" w:themeFillTint="33"/>
          </w:tcPr>
          <w:p w:rsidR="002F093A" w:rsidRPr="00011226" w:rsidRDefault="002F093A" w:rsidP="007A5E9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460" w:type="dxa"/>
          </w:tcPr>
          <w:p w:rsidR="002F093A" w:rsidRDefault="002F093A" w:rsidP="00F919A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с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Pr="00BE2D57" w:rsidRDefault="002F093A" w:rsidP="00F919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70" w:type="dxa"/>
          </w:tcPr>
          <w:p w:rsidR="002F093A" w:rsidRPr="002C5B0C" w:rsidRDefault="002F093A" w:rsidP="00AE20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Воспитание ответственности и положительного отношения к домашним заданиям и чтению книг». </w:t>
            </w:r>
          </w:p>
        </w:tc>
      </w:tr>
      <w:tr w:rsidR="002F093A" w:rsidRPr="00BE2D57" w:rsidTr="0026054D">
        <w:trPr>
          <w:trHeight w:val="709"/>
        </w:trPr>
        <w:tc>
          <w:tcPr>
            <w:tcW w:w="1356" w:type="dxa"/>
            <w:shd w:val="clear" w:color="auto" w:fill="EAF1DD" w:themeFill="accent3" w:themeFillTint="33"/>
          </w:tcPr>
          <w:p w:rsidR="002F093A" w:rsidRPr="00011226" w:rsidRDefault="002F093A" w:rsidP="003F67D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460" w:type="dxa"/>
          </w:tcPr>
          <w:p w:rsidR="002F093A" w:rsidRDefault="002F093A" w:rsidP="00DB1AF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Pr="00BE2D57" w:rsidRDefault="002F093A" w:rsidP="00DB1A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Дмитриевна</w:t>
            </w:r>
          </w:p>
        </w:tc>
        <w:tc>
          <w:tcPr>
            <w:tcW w:w="3670" w:type="dxa"/>
            <w:shd w:val="clear" w:color="auto" w:fill="FFFFFF"/>
          </w:tcPr>
          <w:p w:rsidR="002F093A" w:rsidRPr="002C5B0C" w:rsidRDefault="002F093A" w:rsidP="00DB1AF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вышение уровня духовно-нравственного воспитания подрастающего поколения</w:t>
            </w:r>
            <w:r w:rsidRPr="002C5B0C">
              <w:rPr>
                <w:i/>
                <w:sz w:val="28"/>
                <w:szCs w:val="28"/>
              </w:rPr>
              <w:t xml:space="preserve">» 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C5B0C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2F093A" w:rsidRPr="00BE2D57" w:rsidTr="0026054D">
        <w:trPr>
          <w:trHeight w:val="715"/>
        </w:trPr>
        <w:tc>
          <w:tcPr>
            <w:tcW w:w="1356" w:type="dxa"/>
            <w:shd w:val="clear" w:color="auto" w:fill="EAF1DD" w:themeFill="accent3" w:themeFillTint="33"/>
          </w:tcPr>
          <w:p w:rsidR="002F093A" w:rsidRPr="00011226" w:rsidRDefault="002F093A" w:rsidP="003F67D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4460" w:type="dxa"/>
          </w:tcPr>
          <w:p w:rsidR="002F093A" w:rsidRDefault="002F093A" w:rsidP="00DB1AF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Pr="00BE2D57" w:rsidRDefault="002F093A" w:rsidP="00DB1AF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</w:p>
        </w:tc>
        <w:tc>
          <w:tcPr>
            <w:tcW w:w="3670" w:type="dxa"/>
          </w:tcPr>
          <w:p w:rsidR="002F093A" w:rsidRPr="00FD3D3F" w:rsidRDefault="002F093A" w:rsidP="00DB1AF2">
            <w:pPr>
              <w:jc w:val="center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«</w:t>
            </w:r>
            <w:r w:rsidRPr="00DD7086">
              <w:rPr>
                <w:i/>
                <w:iCs/>
                <w:color w:val="000000"/>
                <w:sz w:val="28"/>
                <w:szCs w:val="28"/>
              </w:rPr>
              <w:t>Развитие у учащихся чувства коллективизма, дружбы и доброты</w:t>
            </w:r>
            <w:r>
              <w:rPr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C5B0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F093A" w:rsidRPr="00BE2D57" w:rsidTr="0026054D">
        <w:trPr>
          <w:trHeight w:val="969"/>
        </w:trPr>
        <w:tc>
          <w:tcPr>
            <w:tcW w:w="1356" w:type="dxa"/>
            <w:shd w:val="clear" w:color="auto" w:fill="EAF1DD" w:themeFill="accent3" w:themeFillTint="33"/>
          </w:tcPr>
          <w:p w:rsidR="002F093A" w:rsidRPr="00011226" w:rsidRDefault="002F093A" w:rsidP="003F67D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460" w:type="dxa"/>
          </w:tcPr>
          <w:p w:rsidR="002F093A" w:rsidRDefault="002F093A" w:rsidP="00DE16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093A" w:rsidRPr="00BE2D57" w:rsidRDefault="002F093A" w:rsidP="00DE16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</w:tc>
        <w:tc>
          <w:tcPr>
            <w:tcW w:w="3670" w:type="dxa"/>
          </w:tcPr>
          <w:p w:rsidR="002F093A" w:rsidRPr="002C5B0C" w:rsidRDefault="002F093A" w:rsidP="00DB1AF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оспитание внешней и внутренней культуры ребёнка»</w:t>
            </w:r>
            <w:r w:rsidRPr="002C5B0C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2F093A" w:rsidRPr="00D64F94" w:rsidRDefault="00D96029" w:rsidP="00D64F94">
      <w:pPr>
        <w:jc w:val="center"/>
        <w:rPr>
          <w:rFonts w:ascii="Georgia" w:hAnsi="Georgia"/>
          <w:color w:val="800000"/>
          <w:sz w:val="36"/>
          <w:szCs w:val="36"/>
        </w:rPr>
      </w:pPr>
      <w:r>
        <w:rPr>
          <w:noProof/>
        </w:rPr>
        <w:pict>
          <v:shape id="_x0000_i1042" type="#_x0000_t75" alt="72100804" style="width:118.5pt;height:82.5pt;visibility:visible">
            <v:imagedata r:id="rId24" o:title=""/>
          </v:shape>
        </w:pict>
      </w:r>
    </w:p>
    <w:p w:rsidR="0026054D" w:rsidRPr="003648F0" w:rsidRDefault="0026054D" w:rsidP="0026054D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lastRenderedPageBreak/>
        <w:t>План</w:t>
      </w:r>
    </w:p>
    <w:p w:rsidR="0026054D" w:rsidRPr="003648F0" w:rsidRDefault="0026054D" w:rsidP="0026054D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t>проведения внеклассных мероприятий</w:t>
      </w:r>
    </w:p>
    <w:p w:rsidR="0026054D" w:rsidRPr="003648F0" w:rsidRDefault="0026054D" w:rsidP="0026054D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t xml:space="preserve">на </w:t>
      </w:r>
      <w:r w:rsidRPr="003648F0">
        <w:rPr>
          <w:rFonts w:ascii="Georgia" w:hAnsi="Georgia"/>
          <w:b/>
          <w:color w:val="C00000"/>
          <w:sz w:val="28"/>
          <w:szCs w:val="28"/>
          <w:lang w:val="en-US"/>
        </w:rPr>
        <w:t>I</w:t>
      </w:r>
      <w:r w:rsidRPr="003648F0">
        <w:rPr>
          <w:rFonts w:ascii="Georgia" w:hAnsi="Georgia"/>
          <w:b/>
          <w:color w:val="C00000"/>
          <w:sz w:val="28"/>
          <w:szCs w:val="28"/>
        </w:rPr>
        <w:t xml:space="preserve"> полугодие 2019– 2020 учебного года.</w:t>
      </w:r>
    </w:p>
    <w:tbl>
      <w:tblPr>
        <w:tblW w:w="102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22"/>
        <w:gridCol w:w="2552"/>
        <w:gridCol w:w="1984"/>
        <w:gridCol w:w="1440"/>
      </w:tblGrid>
      <w:tr w:rsidR="0026054D" w:rsidTr="0016243A">
        <w:trPr>
          <w:trHeight w:val="1090"/>
        </w:trPr>
        <w:tc>
          <w:tcPr>
            <w:tcW w:w="1080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</w:t>
            </w:r>
          </w:p>
        </w:tc>
        <w:tc>
          <w:tcPr>
            <w:tcW w:w="3222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pStyle w:val="1"/>
              <w:jc w:val="center"/>
              <w:rPr>
                <w:b w:val="0"/>
                <w:sz w:val="28"/>
              </w:rPr>
            </w:pPr>
            <w:r w:rsidRPr="00C255EA">
              <w:rPr>
                <w:sz w:val="28"/>
              </w:rPr>
              <w:t>Ф.И.О.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ного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руководителя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Тема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мероприяти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Форма проведения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Сроки</w:t>
            </w:r>
          </w:p>
        </w:tc>
      </w:tr>
      <w:tr w:rsidR="0026054D" w:rsidTr="0016243A">
        <w:trPr>
          <w:trHeight w:val="828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Ларина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 xml:space="preserve">Алла Сергеевна 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вящение в первоклассники».   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</w:t>
            </w:r>
          </w:p>
        </w:tc>
      </w:tr>
      <w:tr w:rsidR="0026054D" w:rsidTr="0016243A">
        <w:trPr>
          <w:trHeight w:val="828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Кальчук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552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</w:tr>
      <w:tr w:rsidR="0026054D" w:rsidTr="0016243A">
        <w:trPr>
          <w:trHeight w:val="996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мр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sz w:val="28"/>
                <w:szCs w:val="28"/>
              </w:rPr>
              <w:t>Норие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День Матери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</w:t>
            </w:r>
          </w:p>
        </w:tc>
      </w:tr>
      <w:tr w:rsidR="0026054D" w:rsidTr="0016243A">
        <w:trPr>
          <w:trHeight w:val="970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удковская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</w:t>
            </w:r>
            <w:r w:rsidRPr="00BE2D57">
              <w:rPr>
                <w:sz w:val="28"/>
                <w:szCs w:val="28"/>
              </w:rPr>
              <w:t>ри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сенний калейдоскоп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</w:t>
            </w:r>
          </w:p>
        </w:tc>
      </w:tr>
      <w:tr w:rsidR="0026054D" w:rsidTr="0016243A">
        <w:trPr>
          <w:trHeight w:val="944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552" w:type="dxa"/>
          </w:tcPr>
          <w:p w:rsidR="0026054D" w:rsidRPr="00D560FC" w:rsidRDefault="0026054D" w:rsidP="0016243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D560FC">
              <w:rPr>
                <w:sz w:val="28"/>
                <w:szCs w:val="28"/>
              </w:rPr>
              <w:t>«Мои обязанности в семье»</w:t>
            </w:r>
          </w:p>
          <w:p w:rsidR="0026054D" w:rsidRPr="00D560FC" w:rsidRDefault="0026054D" w:rsidP="0016243A">
            <w:pPr>
              <w:pStyle w:val="a8"/>
              <w:jc w:val="center"/>
              <w:rPr>
                <w:sz w:val="28"/>
                <w:szCs w:val="28"/>
              </w:rPr>
            </w:pP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гра   </w:t>
            </w:r>
          </w:p>
          <w:p w:rsidR="0026054D" w:rsidRPr="000077D1" w:rsidRDefault="0026054D" w:rsidP="0016243A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26054D" w:rsidRPr="000077D1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    </w:t>
            </w:r>
          </w:p>
        </w:tc>
      </w:tr>
      <w:tr w:rsidR="0026054D" w:rsidTr="0016243A">
        <w:trPr>
          <w:trHeight w:val="704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2D5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стак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илологическ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»   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Урок-игра  </w:t>
            </w:r>
          </w:p>
          <w:p w:rsidR="0026054D" w:rsidRPr="000077D1" w:rsidRDefault="0026054D" w:rsidP="0016243A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26054D" w:rsidRPr="000077D1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   </w:t>
            </w:r>
          </w:p>
        </w:tc>
      </w:tr>
      <w:tr w:rsidR="0026054D" w:rsidRPr="00AE6D54" w:rsidTr="0016243A">
        <w:trPr>
          <w:trHeight w:val="943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Дмитриевна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Учитель – это призванье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</w:t>
            </w:r>
          </w:p>
        </w:tc>
      </w:tr>
      <w:tr w:rsidR="0026054D" w:rsidTr="0016243A">
        <w:trPr>
          <w:trHeight w:val="810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Щит и меч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    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</w:tr>
      <w:tr w:rsidR="0026054D" w:rsidTr="0016243A">
        <w:trPr>
          <w:cantSplit/>
          <w:trHeight w:val="757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пиратов»  </w:t>
            </w:r>
          </w:p>
        </w:tc>
        <w:tc>
          <w:tcPr>
            <w:tcW w:w="1984" w:type="dxa"/>
          </w:tcPr>
          <w:p w:rsidR="0026054D" w:rsidRPr="00F33023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на логику </w:t>
            </w:r>
            <w:r w:rsidRPr="00F330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054D" w:rsidRPr="005A4CB1" w:rsidRDefault="0026054D" w:rsidP="0026054D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26054D" w:rsidRDefault="0026054D" w:rsidP="0026054D">
      <w:pPr>
        <w:rPr>
          <w:sz w:val="32"/>
        </w:rPr>
      </w:pPr>
    </w:p>
    <w:p w:rsidR="0026054D" w:rsidRDefault="00D96029" w:rsidP="0026054D">
      <w:pPr>
        <w:jc w:val="center"/>
        <w:rPr>
          <w:sz w:val="32"/>
        </w:rPr>
      </w:pPr>
      <w:r>
        <w:rPr>
          <w:noProof/>
        </w:rPr>
        <w:pict>
          <v:shape id="_x0000_i1043" type="#_x0000_t75" alt="0_92279_cfc3696d_orig" style="width:181.5pt;height:117pt;visibility:visible">
            <v:imagedata r:id="rId25" o:title=""/>
          </v:shape>
        </w:pict>
      </w:r>
    </w:p>
    <w:p w:rsidR="0026054D" w:rsidRDefault="0026054D" w:rsidP="0026054D">
      <w:pPr>
        <w:rPr>
          <w:rFonts w:ascii="Georgia" w:hAnsi="Georgia"/>
          <w:b/>
          <w:color w:val="C00000"/>
          <w:sz w:val="32"/>
          <w:szCs w:val="32"/>
        </w:rPr>
      </w:pPr>
    </w:p>
    <w:p w:rsidR="0026054D" w:rsidRDefault="0026054D" w:rsidP="0026054D">
      <w:pPr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26054D" w:rsidRPr="003648F0" w:rsidRDefault="0026054D" w:rsidP="0026054D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lastRenderedPageBreak/>
        <w:t>План</w:t>
      </w:r>
    </w:p>
    <w:p w:rsidR="0026054D" w:rsidRPr="003648F0" w:rsidRDefault="0026054D" w:rsidP="0026054D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t>проведения внеклассных мероприятий</w:t>
      </w:r>
    </w:p>
    <w:p w:rsidR="0026054D" w:rsidRPr="003648F0" w:rsidRDefault="0026054D" w:rsidP="0026054D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t xml:space="preserve">на </w:t>
      </w:r>
      <w:r w:rsidRPr="003648F0">
        <w:rPr>
          <w:rFonts w:ascii="Georgia" w:hAnsi="Georgia"/>
          <w:b/>
          <w:color w:val="C00000"/>
          <w:sz w:val="28"/>
          <w:szCs w:val="28"/>
          <w:lang w:val="en-US"/>
        </w:rPr>
        <w:t>II</w:t>
      </w:r>
      <w:r w:rsidRPr="003648F0">
        <w:rPr>
          <w:rFonts w:ascii="Georgia" w:hAnsi="Georgia"/>
          <w:b/>
          <w:color w:val="C00000"/>
          <w:sz w:val="28"/>
          <w:szCs w:val="28"/>
        </w:rPr>
        <w:t xml:space="preserve"> полугодие 2019– 2020 учебного года.</w:t>
      </w:r>
    </w:p>
    <w:tbl>
      <w:tblPr>
        <w:tblW w:w="102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22"/>
        <w:gridCol w:w="2552"/>
        <w:gridCol w:w="1984"/>
        <w:gridCol w:w="1440"/>
      </w:tblGrid>
      <w:tr w:rsidR="0026054D" w:rsidTr="0016243A">
        <w:trPr>
          <w:trHeight w:val="1090"/>
        </w:trPr>
        <w:tc>
          <w:tcPr>
            <w:tcW w:w="1080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</w:t>
            </w:r>
          </w:p>
        </w:tc>
        <w:tc>
          <w:tcPr>
            <w:tcW w:w="3222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pStyle w:val="1"/>
              <w:jc w:val="center"/>
              <w:rPr>
                <w:b w:val="0"/>
                <w:sz w:val="28"/>
              </w:rPr>
            </w:pPr>
            <w:r w:rsidRPr="00C255EA">
              <w:rPr>
                <w:sz w:val="28"/>
              </w:rPr>
              <w:t>Ф.И.О.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ного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руководителя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Тема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мероприяти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Форма проведения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Сроки</w:t>
            </w:r>
          </w:p>
        </w:tc>
      </w:tr>
      <w:tr w:rsidR="0026054D" w:rsidTr="0016243A">
        <w:trPr>
          <w:trHeight w:val="828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Ларина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 xml:space="preserve">Алла Сергеевна 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аким я стал за этот год»   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 </w:t>
            </w:r>
          </w:p>
        </w:tc>
      </w:tr>
      <w:tr w:rsidR="0026054D" w:rsidTr="0016243A">
        <w:trPr>
          <w:trHeight w:val="828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Кальчук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552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поколений».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6054D" w:rsidTr="0016243A">
        <w:trPr>
          <w:trHeight w:val="996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мр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sz w:val="28"/>
                <w:szCs w:val="28"/>
              </w:rPr>
              <w:t>Норие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е работы хороши».     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Урок-игра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    </w:t>
            </w:r>
          </w:p>
        </w:tc>
      </w:tr>
      <w:tr w:rsidR="0026054D" w:rsidTr="0016243A">
        <w:trPr>
          <w:trHeight w:val="970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удковская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</w:t>
            </w:r>
            <w:r w:rsidRPr="00BE2D57">
              <w:rPr>
                <w:sz w:val="28"/>
                <w:szCs w:val="28"/>
              </w:rPr>
              <w:t>ри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6054D" w:rsidRPr="00ED6590" w:rsidRDefault="0026054D" w:rsidP="0016243A">
            <w:pPr>
              <w:pStyle w:val="1"/>
              <w:keepNext w:val="0"/>
              <w:spacing w:before="0" w:after="5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560FC">
              <w:rPr>
                <w:rFonts w:ascii="Times New Roman" w:hAnsi="Times New Roman"/>
                <w:b w:val="0"/>
                <w:sz w:val="28"/>
                <w:szCs w:val="28"/>
              </w:rPr>
              <w:t>«12 апреля – день авиации и космонавтики»</w:t>
            </w:r>
          </w:p>
        </w:tc>
        <w:tc>
          <w:tcPr>
            <w:tcW w:w="1984" w:type="dxa"/>
          </w:tcPr>
          <w:p w:rsidR="0026054D" w:rsidRPr="00D560FC" w:rsidRDefault="0026054D" w:rsidP="0016243A">
            <w:pPr>
              <w:jc w:val="center"/>
              <w:rPr>
                <w:sz w:val="28"/>
                <w:szCs w:val="28"/>
              </w:rPr>
            </w:pPr>
          </w:p>
          <w:p w:rsidR="0026054D" w:rsidRPr="00D560FC" w:rsidRDefault="0026054D" w:rsidP="0016243A">
            <w:pPr>
              <w:jc w:val="center"/>
              <w:rPr>
                <w:sz w:val="28"/>
                <w:szCs w:val="28"/>
              </w:rPr>
            </w:pPr>
            <w:r w:rsidRPr="00D560FC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прель    </w:t>
            </w:r>
          </w:p>
        </w:tc>
      </w:tr>
      <w:tr w:rsidR="0026054D" w:rsidTr="0016243A">
        <w:trPr>
          <w:trHeight w:val="944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552" w:type="dxa"/>
          </w:tcPr>
          <w:p w:rsidR="0026054D" w:rsidRPr="00D560FC" w:rsidRDefault="0026054D" w:rsidP="0016243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D560FC">
              <w:rPr>
                <w:sz w:val="28"/>
                <w:szCs w:val="28"/>
              </w:rPr>
              <w:t>«Где нас подстерегает опасность?»</w:t>
            </w:r>
          </w:p>
        </w:tc>
        <w:tc>
          <w:tcPr>
            <w:tcW w:w="1984" w:type="dxa"/>
          </w:tcPr>
          <w:p w:rsidR="0026054D" w:rsidRPr="00D560FC" w:rsidRDefault="0026054D" w:rsidP="0016243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D560FC">
              <w:rPr>
                <w:sz w:val="28"/>
                <w:szCs w:val="28"/>
              </w:rPr>
              <w:t>Беседы о безопасном отдыхе на каникулах</w:t>
            </w:r>
          </w:p>
        </w:tc>
        <w:tc>
          <w:tcPr>
            <w:tcW w:w="1440" w:type="dxa"/>
          </w:tcPr>
          <w:p w:rsidR="0026054D" w:rsidRPr="000077D1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   </w:t>
            </w:r>
          </w:p>
        </w:tc>
      </w:tr>
      <w:tr w:rsidR="0026054D" w:rsidTr="0016243A">
        <w:trPr>
          <w:trHeight w:val="704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2D5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стак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ая профессия моя?»</w:t>
            </w:r>
          </w:p>
        </w:tc>
        <w:tc>
          <w:tcPr>
            <w:tcW w:w="1984" w:type="dxa"/>
          </w:tcPr>
          <w:p w:rsidR="0026054D" w:rsidRPr="000077D1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ный час</w:t>
            </w:r>
          </w:p>
        </w:tc>
        <w:tc>
          <w:tcPr>
            <w:tcW w:w="1440" w:type="dxa"/>
          </w:tcPr>
          <w:p w:rsidR="0026054D" w:rsidRPr="000077D1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   </w:t>
            </w:r>
          </w:p>
        </w:tc>
      </w:tr>
      <w:tr w:rsidR="0026054D" w:rsidRPr="00AE6D54" w:rsidTr="0016243A">
        <w:trPr>
          <w:trHeight w:val="943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Дмитриевна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Домашняя экология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  </w:t>
            </w:r>
          </w:p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</w:tr>
      <w:tr w:rsidR="0026054D" w:rsidTr="0016243A">
        <w:trPr>
          <w:trHeight w:val="810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тория олимпийских и </w:t>
            </w:r>
            <w:proofErr w:type="spellStart"/>
            <w:r>
              <w:rPr>
                <w:sz w:val="28"/>
                <w:szCs w:val="28"/>
              </w:rPr>
              <w:t>параолимпийских</w:t>
            </w:r>
            <w:proofErr w:type="spellEnd"/>
            <w:r>
              <w:rPr>
                <w:sz w:val="28"/>
                <w:szCs w:val="28"/>
              </w:rPr>
              <w:t xml:space="preserve"> игр» 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враль  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</w:tr>
      <w:tr w:rsidR="0026054D" w:rsidTr="0016243A">
        <w:trPr>
          <w:cantSplit/>
          <w:trHeight w:val="757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ь к себе»</w:t>
            </w:r>
          </w:p>
        </w:tc>
        <w:tc>
          <w:tcPr>
            <w:tcW w:w="1984" w:type="dxa"/>
          </w:tcPr>
          <w:p w:rsidR="0026054D" w:rsidRPr="00F33023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</w:t>
            </w:r>
            <w:r w:rsidRPr="00F330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054D" w:rsidRDefault="0026054D" w:rsidP="0026054D">
      <w:pPr>
        <w:rPr>
          <w:sz w:val="32"/>
        </w:rPr>
      </w:pPr>
    </w:p>
    <w:p w:rsidR="0026054D" w:rsidRPr="00525626" w:rsidRDefault="00D96029" w:rsidP="0026054D">
      <w:pPr>
        <w:jc w:val="center"/>
        <w:rPr>
          <w:sz w:val="32"/>
        </w:rPr>
      </w:pPr>
      <w:r>
        <w:rPr>
          <w:noProof/>
        </w:rPr>
        <w:pict>
          <v:shape id="Рисунок 12" o:spid="_x0000_i1044" type="#_x0000_t75" alt="%D0%9C%D1%83%D0%B7%D1%8B%D0%BA%D0%B0%D0%BB%D1%8C%D0%BD%D0%BE%D0%B5-%D0%B2%D0%BE%D1%81%D0%BF%D0%B8%D1%82%D0%B0%D0%BD%D0%B8%D0%B5" style="width:153pt;height:2in;visibility:visible">
            <v:imagedata r:id="rId26" o:title=""/>
          </v:shape>
        </w:pict>
      </w:r>
    </w:p>
    <w:p w:rsidR="0026054D" w:rsidRPr="003648F0" w:rsidRDefault="0026054D" w:rsidP="0026054D">
      <w:pPr>
        <w:jc w:val="center"/>
        <w:rPr>
          <w:b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lastRenderedPageBreak/>
        <w:t>План</w:t>
      </w:r>
    </w:p>
    <w:p w:rsidR="0026054D" w:rsidRPr="003648F0" w:rsidRDefault="0026054D" w:rsidP="0026054D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t>проведения  открытых классных часов</w:t>
      </w:r>
    </w:p>
    <w:p w:rsidR="0026054D" w:rsidRPr="003648F0" w:rsidRDefault="0026054D" w:rsidP="0026054D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t xml:space="preserve">на </w:t>
      </w:r>
      <w:r w:rsidRPr="003648F0">
        <w:rPr>
          <w:rFonts w:ascii="Georgia" w:hAnsi="Georgia"/>
          <w:b/>
          <w:color w:val="C00000"/>
          <w:sz w:val="28"/>
          <w:szCs w:val="28"/>
          <w:lang w:val="en-US"/>
        </w:rPr>
        <w:t>I</w:t>
      </w:r>
      <w:r w:rsidRPr="003648F0">
        <w:rPr>
          <w:rFonts w:ascii="Georgia" w:hAnsi="Georgia"/>
          <w:b/>
          <w:color w:val="C00000"/>
          <w:sz w:val="28"/>
          <w:szCs w:val="28"/>
        </w:rPr>
        <w:t xml:space="preserve"> 2019 – 2020 учебный год.</w:t>
      </w:r>
    </w:p>
    <w:tbl>
      <w:tblPr>
        <w:tblW w:w="102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22"/>
        <w:gridCol w:w="2552"/>
        <w:gridCol w:w="1984"/>
        <w:gridCol w:w="1440"/>
      </w:tblGrid>
      <w:tr w:rsidR="0026054D" w:rsidTr="0016243A">
        <w:trPr>
          <w:trHeight w:val="1090"/>
        </w:trPr>
        <w:tc>
          <w:tcPr>
            <w:tcW w:w="1080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</w:t>
            </w:r>
          </w:p>
        </w:tc>
        <w:tc>
          <w:tcPr>
            <w:tcW w:w="3222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pStyle w:val="1"/>
              <w:jc w:val="center"/>
              <w:rPr>
                <w:b w:val="0"/>
                <w:sz w:val="28"/>
              </w:rPr>
            </w:pPr>
            <w:r w:rsidRPr="00C255EA">
              <w:rPr>
                <w:sz w:val="28"/>
              </w:rPr>
              <w:t>Ф.И.О.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ного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руководителя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Тема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мероприяти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Форма проведения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Сроки</w:t>
            </w:r>
          </w:p>
        </w:tc>
      </w:tr>
      <w:tr w:rsidR="0026054D" w:rsidTr="0016243A">
        <w:trPr>
          <w:trHeight w:val="828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Ларина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 xml:space="preserve">Алла Сергеевна 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в общении со старшими и сверстниками»</w:t>
            </w:r>
          </w:p>
        </w:tc>
        <w:tc>
          <w:tcPr>
            <w:tcW w:w="1984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</w:t>
            </w:r>
          </w:p>
        </w:tc>
      </w:tr>
      <w:tr w:rsidR="0026054D" w:rsidTr="0016243A">
        <w:trPr>
          <w:trHeight w:val="828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Кальчук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552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енка моих достижений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гра)</w:t>
            </w: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26054D" w:rsidTr="0016243A">
        <w:trPr>
          <w:trHeight w:val="996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мр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sz w:val="28"/>
                <w:szCs w:val="28"/>
              </w:rPr>
              <w:t>Норие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Отношения с родителями» 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    </w:t>
            </w:r>
          </w:p>
        </w:tc>
      </w:tr>
      <w:tr w:rsidR="0026054D" w:rsidTr="0016243A">
        <w:trPr>
          <w:trHeight w:val="970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удковская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</w:t>
            </w:r>
            <w:r w:rsidRPr="00BE2D57">
              <w:rPr>
                <w:sz w:val="28"/>
                <w:szCs w:val="28"/>
              </w:rPr>
              <w:t>ри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6054D" w:rsidRPr="00D560FC" w:rsidRDefault="0026054D" w:rsidP="0016243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D560FC">
              <w:rPr>
                <w:sz w:val="28"/>
                <w:szCs w:val="28"/>
              </w:rPr>
              <w:t>«Пожарным можешь  ты не быть, но должен знать, как потушить»</w:t>
            </w:r>
          </w:p>
        </w:tc>
        <w:tc>
          <w:tcPr>
            <w:tcW w:w="1984" w:type="dxa"/>
          </w:tcPr>
          <w:p w:rsidR="0026054D" w:rsidRPr="00D560FC" w:rsidRDefault="0026054D" w:rsidP="0016243A">
            <w:pPr>
              <w:jc w:val="center"/>
              <w:rPr>
                <w:sz w:val="28"/>
                <w:szCs w:val="28"/>
              </w:rPr>
            </w:pPr>
            <w:r w:rsidRPr="00D560FC">
              <w:rPr>
                <w:sz w:val="28"/>
                <w:szCs w:val="28"/>
              </w:rPr>
              <w:t>Классный час</w:t>
            </w:r>
          </w:p>
          <w:p w:rsidR="0026054D" w:rsidRPr="00D560FC" w:rsidRDefault="0026054D" w:rsidP="0016243A">
            <w:pPr>
              <w:jc w:val="center"/>
              <w:rPr>
                <w:sz w:val="28"/>
                <w:szCs w:val="28"/>
              </w:rPr>
            </w:pPr>
          </w:p>
          <w:p w:rsidR="0026054D" w:rsidRPr="00D560FC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     </w:t>
            </w:r>
          </w:p>
        </w:tc>
      </w:tr>
      <w:tr w:rsidR="0026054D" w:rsidTr="0016243A">
        <w:trPr>
          <w:trHeight w:val="944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овогодние обычаи нашей семьи»   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  </w:t>
            </w:r>
          </w:p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</w:p>
          <w:p w:rsidR="0026054D" w:rsidRPr="000077D1" w:rsidRDefault="0026054D" w:rsidP="0016243A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26054D" w:rsidRPr="000077D1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кабрь     </w:t>
            </w:r>
          </w:p>
        </w:tc>
      </w:tr>
      <w:tr w:rsidR="0026054D" w:rsidTr="0016243A">
        <w:trPr>
          <w:trHeight w:val="704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2D5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стак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Школа, как дверь, открывающая дорогу в будущее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лассный час </w:t>
            </w:r>
          </w:p>
          <w:p w:rsidR="0026054D" w:rsidRPr="000077D1" w:rsidRDefault="0026054D" w:rsidP="0016243A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26054D" w:rsidRPr="000077D1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кабрь     </w:t>
            </w:r>
          </w:p>
        </w:tc>
      </w:tr>
      <w:tr w:rsidR="0026054D" w:rsidRPr="00AE6D54" w:rsidTr="0016243A">
        <w:trPr>
          <w:trHeight w:val="943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Дмитриевна</w:t>
            </w:r>
          </w:p>
        </w:tc>
        <w:tc>
          <w:tcPr>
            <w:tcW w:w="2552" w:type="dxa"/>
          </w:tcPr>
          <w:p w:rsidR="0026054D" w:rsidRPr="00ED66F2" w:rsidRDefault="0026054D" w:rsidP="0016243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порядочность»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  </w:t>
            </w:r>
          </w:p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</w:p>
          <w:p w:rsidR="0026054D" w:rsidRPr="000077D1" w:rsidRDefault="0026054D" w:rsidP="0016243A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26054D" w:rsidRPr="000077D1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    </w:t>
            </w:r>
          </w:p>
        </w:tc>
      </w:tr>
      <w:tr w:rsidR="0026054D" w:rsidTr="0016243A">
        <w:trPr>
          <w:trHeight w:val="810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6054D" w:rsidRDefault="0026054D" w:rsidP="0016243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выбор моё здоровье»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игра 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   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</w:tr>
      <w:tr w:rsidR="0026054D" w:rsidTr="0016243A">
        <w:trPr>
          <w:cantSplit/>
          <w:trHeight w:val="757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я 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ессия-мо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рога в будущее»</w:t>
            </w:r>
          </w:p>
        </w:tc>
        <w:tc>
          <w:tcPr>
            <w:tcW w:w="1984" w:type="dxa"/>
          </w:tcPr>
          <w:p w:rsidR="0026054D" w:rsidRPr="00F33023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  <w:r w:rsidRPr="00F330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054D" w:rsidRDefault="0026054D" w:rsidP="0026054D">
      <w:pPr>
        <w:rPr>
          <w:noProof/>
        </w:rPr>
      </w:pPr>
    </w:p>
    <w:p w:rsidR="0026054D" w:rsidRPr="00525626" w:rsidRDefault="00D96029" w:rsidP="0026054D">
      <w:pPr>
        <w:jc w:val="center"/>
        <w:rPr>
          <w:sz w:val="32"/>
        </w:rPr>
      </w:pPr>
      <w:r>
        <w:rPr>
          <w:noProof/>
        </w:rPr>
        <w:pict>
          <v:shape id="_x0000_i1045" type="#_x0000_t75" alt="0_b454e_4ae092a5_S" style="width:78.75pt;height:86.25pt;visibility:visible">
            <v:imagedata r:id="rId27" o:title=""/>
          </v:shape>
        </w:pict>
      </w:r>
    </w:p>
    <w:p w:rsidR="0026054D" w:rsidRPr="003648F0" w:rsidRDefault="0026054D" w:rsidP="0026054D">
      <w:pPr>
        <w:jc w:val="center"/>
        <w:rPr>
          <w:b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lastRenderedPageBreak/>
        <w:t>План</w:t>
      </w:r>
    </w:p>
    <w:p w:rsidR="0026054D" w:rsidRPr="003648F0" w:rsidRDefault="0026054D" w:rsidP="0026054D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t>проведения  открытых классных часов</w:t>
      </w:r>
    </w:p>
    <w:p w:rsidR="0026054D" w:rsidRPr="003648F0" w:rsidRDefault="0026054D" w:rsidP="0026054D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3648F0">
        <w:rPr>
          <w:rFonts w:ascii="Georgia" w:hAnsi="Georgia"/>
          <w:b/>
          <w:color w:val="C00000"/>
          <w:sz w:val="28"/>
          <w:szCs w:val="28"/>
        </w:rPr>
        <w:t xml:space="preserve">на </w:t>
      </w:r>
      <w:r w:rsidRPr="003648F0">
        <w:rPr>
          <w:rFonts w:ascii="Georgia" w:hAnsi="Georgia"/>
          <w:b/>
          <w:color w:val="C00000"/>
          <w:sz w:val="28"/>
          <w:szCs w:val="28"/>
          <w:lang w:val="en-US"/>
        </w:rPr>
        <w:t>II</w:t>
      </w:r>
      <w:r w:rsidRPr="003648F0">
        <w:rPr>
          <w:rFonts w:ascii="Georgia" w:hAnsi="Georgia"/>
          <w:b/>
          <w:color w:val="C00000"/>
          <w:sz w:val="28"/>
          <w:szCs w:val="28"/>
        </w:rPr>
        <w:t xml:space="preserve"> 2019 – 2020 учебный год.</w:t>
      </w:r>
    </w:p>
    <w:tbl>
      <w:tblPr>
        <w:tblW w:w="102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22"/>
        <w:gridCol w:w="2552"/>
        <w:gridCol w:w="1984"/>
        <w:gridCol w:w="1440"/>
      </w:tblGrid>
      <w:tr w:rsidR="0026054D" w:rsidTr="0016243A">
        <w:trPr>
          <w:trHeight w:val="1090"/>
        </w:trPr>
        <w:tc>
          <w:tcPr>
            <w:tcW w:w="1080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</w:t>
            </w:r>
          </w:p>
        </w:tc>
        <w:tc>
          <w:tcPr>
            <w:tcW w:w="3222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pStyle w:val="1"/>
              <w:jc w:val="center"/>
              <w:rPr>
                <w:b w:val="0"/>
                <w:sz w:val="28"/>
              </w:rPr>
            </w:pPr>
            <w:r w:rsidRPr="00C255EA">
              <w:rPr>
                <w:sz w:val="28"/>
              </w:rPr>
              <w:t>Ф.И.О.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классного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руководителя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Тема</w:t>
            </w:r>
          </w:p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мероприяти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Форма проведения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6054D" w:rsidRPr="00C255EA" w:rsidRDefault="0026054D" w:rsidP="0016243A">
            <w:pPr>
              <w:jc w:val="center"/>
              <w:rPr>
                <w:b/>
                <w:sz w:val="28"/>
              </w:rPr>
            </w:pPr>
            <w:r w:rsidRPr="00C255EA">
              <w:rPr>
                <w:b/>
                <w:sz w:val="28"/>
              </w:rPr>
              <w:t>Сроки</w:t>
            </w:r>
          </w:p>
        </w:tc>
      </w:tr>
      <w:tr w:rsidR="0026054D" w:rsidTr="0016243A">
        <w:trPr>
          <w:trHeight w:val="828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 w:rsidRPr="007421E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>Ларина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 w:rsidRPr="00BE2D57">
              <w:rPr>
                <w:sz w:val="28"/>
                <w:szCs w:val="28"/>
              </w:rPr>
              <w:t xml:space="preserve">Алла Сергеевна 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рода </w:t>
            </w:r>
            <w:proofErr w:type="gramStart"/>
            <w:r>
              <w:rPr>
                <w:sz w:val="28"/>
                <w:szCs w:val="28"/>
              </w:rPr>
              <w:t>нашей</w:t>
            </w:r>
            <w:proofErr w:type="gramEnd"/>
            <w:r>
              <w:rPr>
                <w:sz w:val="28"/>
                <w:szCs w:val="28"/>
              </w:rPr>
              <w:t xml:space="preserve"> Родин»</w:t>
            </w:r>
          </w:p>
        </w:tc>
        <w:tc>
          <w:tcPr>
            <w:tcW w:w="1984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   </w:t>
            </w:r>
          </w:p>
        </w:tc>
      </w:tr>
      <w:tr w:rsidR="0026054D" w:rsidTr="0016243A">
        <w:trPr>
          <w:trHeight w:val="828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Кальчук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552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ессия-защища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одину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тный журнал</w:t>
            </w: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6054D" w:rsidTr="0016243A">
        <w:trPr>
          <w:trHeight w:val="996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мр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sz w:val="28"/>
                <w:szCs w:val="28"/>
              </w:rPr>
              <w:t>Норие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Дорогою добра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й час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    </w:t>
            </w:r>
          </w:p>
        </w:tc>
      </w:tr>
      <w:tr w:rsidR="0026054D" w:rsidTr="0016243A">
        <w:trPr>
          <w:trHeight w:val="970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BE2D57">
              <w:rPr>
                <w:sz w:val="28"/>
                <w:szCs w:val="28"/>
              </w:rPr>
              <w:t>Гудковская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</w:t>
            </w:r>
            <w:r w:rsidRPr="00BE2D57">
              <w:rPr>
                <w:sz w:val="28"/>
                <w:szCs w:val="28"/>
              </w:rPr>
              <w:t>ри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6054D" w:rsidRPr="00D560FC" w:rsidRDefault="0026054D" w:rsidP="0016243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D560FC">
              <w:rPr>
                <w:sz w:val="28"/>
                <w:szCs w:val="28"/>
              </w:rPr>
              <w:t>«Семейные традиции»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     </w:t>
            </w:r>
          </w:p>
        </w:tc>
      </w:tr>
      <w:tr w:rsidR="0026054D" w:rsidTr="0016243A">
        <w:trPr>
          <w:trHeight w:val="693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Этикет – правила поведения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лассный час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Pr="001B3B27" w:rsidRDefault="0026054D" w:rsidP="0016243A">
            <w:pPr>
              <w:jc w:val="center"/>
              <w:rPr>
                <w:sz w:val="28"/>
                <w:szCs w:val="28"/>
              </w:rPr>
            </w:pPr>
            <w:r w:rsidRPr="001B3B27">
              <w:rPr>
                <w:sz w:val="28"/>
                <w:szCs w:val="28"/>
              </w:rPr>
              <w:t xml:space="preserve">Январь     </w:t>
            </w:r>
          </w:p>
        </w:tc>
      </w:tr>
      <w:tr w:rsidR="0026054D" w:rsidTr="0016243A">
        <w:trPr>
          <w:trHeight w:val="704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2D5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стак</w:t>
            </w:r>
            <w:proofErr w:type="spellEnd"/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Не пей, козлёночком станешь!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лассный час </w:t>
            </w:r>
          </w:p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ЗОЖ</w:t>
            </w:r>
          </w:p>
          <w:p w:rsidR="0026054D" w:rsidRPr="000077D1" w:rsidRDefault="0026054D" w:rsidP="0016243A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26054D" w:rsidRPr="000077D1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Февраль</w:t>
            </w:r>
          </w:p>
        </w:tc>
      </w:tr>
      <w:tr w:rsidR="0026054D" w:rsidRPr="00AE6D54" w:rsidTr="0016243A">
        <w:trPr>
          <w:trHeight w:val="943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Дмитриевна</w:t>
            </w:r>
          </w:p>
        </w:tc>
        <w:tc>
          <w:tcPr>
            <w:tcW w:w="2552" w:type="dxa"/>
          </w:tcPr>
          <w:p w:rsidR="0026054D" w:rsidRPr="008316B8" w:rsidRDefault="0026054D" w:rsidP="0016243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цель жизни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</w:tr>
      <w:tr w:rsidR="0026054D" w:rsidTr="0016243A">
        <w:trPr>
          <w:trHeight w:val="810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шалости к правонарушению»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 по профилактике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Январь    </w:t>
            </w:r>
          </w:p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</w:p>
        </w:tc>
      </w:tr>
      <w:tr w:rsidR="0026054D" w:rsidTr="0016243A">
        <w:trPr>
          <w:cantSplit/>
          <w:trHeight w:val="757"/>
        </w:trPr>
        <w:tc>
          <w:tcPr>
            <w:tcW w:w="1080" w:type="dxa"/>
            <w:shd w:val="clear" w:color="auto" w:fill="EAF1DD" w:themeFill="accent3" w:themeFillTint="33"/>
          </w:tcPr>
          <w:p w:rsidR="0026054D" w:rsidRPr="007421E9" w:rsidRDefault="0026054D" w:rsidP="00162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7421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26054D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054D" w:rsidRPr="00BE2D57" w:rsidRDefault="0026054D" w:rsidP="001624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</w:p>
        </w:tc>
        <w:tc>
          <w:tcPr>
            <w:tcW w:w="2552" w:type="dxa"/>
          </w:tcPr>
          <w:p w:rsidR="0026054D" w:rsidRPr="008316B8" w:rsidRDefault="0026054D" w:rsidP="0016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На что потратить жизнь»</w:t>
            </w:r>
          </w:p>
        </w:tc>
        <w:tc>
          <w:tcPr>
            <w:tcW w:w="1984" w:type="dxa"/>
          </w:tcPr>
          <w:p w:rsidR="0026054D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лассный час </w:t>
            </w:r>
          </w:p>
          <w:p w:rsidR="0026054D" w:rsidRDefault="0026054D" w:rsidP="0016243A">
            <w:pPr>
              <w:jc w:val="center"/>
              <w:rPr>
                <w:sz w:val="28"/>
                <w:szCs w:val="28"/>
              </w:rPr>
            </w:pPr>
          </w:p>
          <w:p w:rsidR="0026054D" w:rsidRPr="000077D1" w:rsidRDefault="0026054D" w:rsidP="0016243A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26054D" w:rsidRPr="000077D1" w:rsidRDefault="0026054D" w:rsidP="00162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Февраль</w:t>
            </w:r>
          </w:p>
        </w:tc>
      </w:tr>
    </w:tbl>
    <w:p w:rsidR="0026054D" w:rsidRDefault="0026054D" w:rsidP="0026054D">
      <w:pPr>
        <w:rPr>
          <w:rFonts w:ascii="Georgia" w:hAnsi="Georgia"/>
          <w:b/>
          <w:color w:val="C00000"/>
          <w:sz w:val="36"/>
          <w:szCs w:val="36"/>
        </w:rPr>
      </w:pPr>
    </w:p>
    <w:p w:rsidR="00DE58D9" w:rsidRPr="00525626" w:rsidRDefault="00D96029" w:rsidP="0026054D">
      <w:pPr>
        <w:jc w:val="center"/>
        <w:rPr>
          <w:rFonts w:ascii="Georgia" w:hAnsi="Georgia"/>
          <w:b/>
          <w:color w:val="C00000"/>
          <w:sz w:val="36"/>
          <w:szCs w:val="36"/>
        </w:rPr>
      </w:pPr>
      <w:r>
        <w:rPr>
          <w:noProof/>
        </w:rPr>
        <w:pict>
          <v:shape id="Рисунок 13" o:spid="_x0000_i1046" type="#_x0000_t75" alt="db3c93b325877ba96beecbcc4eb6a97b_1363589062_800_800" style="width:117.75pt;height:136.5pt;visibility:visible">
            <v:imagedata r:id="rId28" o:title=""/>
          </v:shape>
        </w:pict>
      </w:r>
    </w:p>
    <w:p w:rsidR="00DE58D9" w:rsidRDefault="00DE58D9" w:rsidP="00DE58D9">
      <w:pPr>
        <w:rPr>
          <w:rFonts w:ascii="Georgia" w:hAnsi="Georgia"/>
          <w:b/>
          <w:color w:val="C00000"/>
          <w:sz w:val="32"/>
          <w:szCs w:val="32"/>
        </w:rPr>
      </w:pPr>
    </w:p>
    <w:p w:rsidR="002F093A" w:rsidRPr="00AE2015" w:rsidRDefault="002F093A" w:rsidP="003E0461">
      <w:pPr>
        <w:jc w:val="center"/>
        <w:rPr>
          <w:rFonts w:ascii="Georgia" w:hAnsi="Georgia"/>
          <w:b/>
          <w:color w:val="C00000"/>
          <w:sz w:val="32"/>
          <w:szCs w:val="32"/>
        </w:rPr>
      </w:pPr>
      <w:r w:rsidRPr="00AE2015">
        <w:rPr>
          <w:rFonts w:ascii="Georgia" w:hAnsi="Georgia"/>
          <w:b/>
          <w:color w:val="C00000"/>
          <w:sz w:val="32"/>
          <w:szCs w:val="32"/>
        </w:rPr>
        <w:t>График</w:t>
      </w:r>
    </w:p>
    <w:p w:rsidR="00745821" w:rsidRPr="00745821" w:rsidRDefault="00745821" w:rsidP="00745821">
      <w:pPr>
        <w:jc w:val="center"/>
        <w:rPr>
          <w:rFonts w:ascii="Georgia" w:hAnsi="Georgia"/>
          <w:b/>
          <w:color w:val="C00000"/>
          <w:sz w:val="32"/>
          <w:szCs w:val="32"/>
        </w:rPr>
      </w:pPr>
      <w:r>
        <w:rPr>
          <w:rFonts w:ascii="Georgia" w:hAnsi="Georgia"/>
          <w:b/>
          <w:color w:val="C00000"/>
          <w:sz w:val="32"/>
          <w:szCs w:val="32"/>
        </w:rPr>
        <w:t>проведения классных часов.</w:t>
      </w:r>
    </w:p>
    <w:p w:rsidR="00745821" w:rsidRPr="00E030A2" w:rsidRDefault="00745821" w:rsidP="00745821">
      <w:pPr>
        <w:jc w:val="center"/>
        <w:rPr>
          <w:rFonts w:ascii="Georgia" w:hAnsi="Georgia"/>
          <w:b/>
          <w:color w:val="C00000"/>
          <w:sz w:val="36"/>
          <w:szCs w:val="36"/>
        </w:rPr>
      </w:pP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343"/>
        <w:gridCol w:w="2990"/>
        <w:gridCol w:w="1701"/>
      </w:tblGrid>
      <w:tr w:rsidR="00745821" w:rsidTr="00537C94">
        <w:tc>
          <w:tcPr>
            <w:tcW w:w="1080" w:type="dxa"/>
            <w:shd w:val="clear" w:color="auto" w:fill="EAF1DD"/>
          </w:tcPr>
          <w:p w:rsidR="00745821" w:rsidRPr="00E025E2" w:rsidRDefault="00745821" w:rsidP="00537C94">
            <w:pPr>
              <w:jc w:val="center"/>
              <w:rPr>
                <w:b/>
                <w:sz w:val="28"/>
              </w:rPr>
            </w:pPr>
            <w:r w:rsidRPr="00E025E2">
              <w:rPr>
                <w:b/>
                <w:sz w:val="28"/>
              </w:rPr>
              <w:t>Класс</w:t>
            </w:r>
          </w:p>
        </w:tc>
        <w:tc>
          <w:tcPr>
            <w:tcW w:w="4343" w:type="dxa"/>
            <w:shd w:val="clear" w:color="auto" w:fill="EAF1DD"/>
          </w:tcPr>
          <w:p w:rsidR="00745821" w:rsidRPr="00E025E2" w:rsidRDefault="00745821" w:rsidP="00537C94">
            <w:pPr>
              <w:pStyle w:val="1"/>
              <w:jc w:val="center"/>
              <w:rPr>
                <w:b w:val="0"/>
                <w:sz w:val="28"/>
              </w:rPr>
            </w:pPr>
            <w:r w:rsidRPr="00E025E2">
              <w:rPr>
                <w:sz w:val="28"/>
              </w:rPr>
              <w:t>Ф.И.О.</w:t>
            </w:r>
          </w:p>
          <w:p w:rsidR="00745821" w:rsidRDefault="00745821" w:rsidP="00537C94">
            <w:pPr>
              <w:jc w:val="center"/>
              <w:rPr>
                <w:b/>
                <w:sz w:val="28"/>
              </w:rPr>
            </w:pPr>
            <w:r w:rsidRPr="00E025E2">
              <w:rPr>
                <w:b/>
                <w:sz w:val="28"/>
              </w:rPr>
              <w:t>классного   руководителя</w:t>
            </w:r>
          </w:p>
          <w:p w:rsidR="00745821" w:rsidRPr="00E025E2" w:rsidRDefault="00745821" w:rsidP="00537C94">
            <w:pPr>
              <w:jc w:val="center"/>
              <w:rPr>
                <w:b/>
                <w:sz w:val="28"/>
              </w:rPr>
            </w:pPr>
          </w:p>
        </w:tc>
        <w:tc>
          <w:tcPr>
            <w:tcW w:w="2990" w:type="dxa"/>
            <w:shd w:val="clear" w:color="auto" w:fill="EAF1DD"/>
          </w:tcPr>
          <w:p w:rsidR="00745821" w:rsidRPr="00E025E2" w:rsidRDefault="00745821" w:rsidP="00537C94">
            <w:pPr>
              <w:jc w:val="center"/>
              <w:rPr>
                <w:b/>
                <w:sz w:val="28"/>
              </w:rPr>
            </w:pPr>
            <w:r w:rsidRPr="00E025E2">
              <w:rPr>
                <w:b/>
                <w:sz w:val="28"/>
              </w:rPr>
              <w:t xml:space="preserve"> День недели  </w:t>
            </w:r>
          </w:p>
        </w:tc>
        <w:tc>
          <w:tcPr>
            <w:tcW w:w="1701" w:type="dxa"/>
            <w:shd w:val="clear" w:color="auto" w:fill="EAF1DD"/>
          </w:tcPr>
          <w:p w:rsidR="00745821" w:rsidRPr="00E025E2" w:rsidRDefault="00745821" w:rsidP="00537C94">
            <w:pPr>
              <w:jc w:val="center"/>
              <w:rPr>
                <w:b/>
                <w:sz w:val="28"/>
              </w:rPr>
            </w:pPr>
            <w:r w:rsidRPr="00E025E2">
              <w:rPr>
                <w:b/>
                <w:sz w:val="28"/>
              </w:rPr>
              <w:t>Время проведения</w:t>
            </w:r>
          </w:p>
        </w:tc>
      </w:tr>
      <w:tr w:rsidR="00745821" w:rsidTr="00537C94">
        <w:tc>
          <w:tcPr>
            <w:tcW w:w="1080" w:type="dxa"/>
            <w:shd w:val="clear" w:color="auto" w:fill="EAF1DD"/>
          </w:tcPr>
          <w:p w:rsidR="00745821" w:rsidRPr="00E030A2" w:rsidRDefault="00745821" w:rsidP="00537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745821" w:rsidRPr="0095383B" w:rsidRDefault="00745821" w:rsidP="00537C94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>Ларина</w:t>
            </w:r>
          </w:p>
          <w:p w:rsidR="00745821" w:rsidRPr="0095383B" w:rsidRDefault="00745821" w:rsidP="00537C94">
            <w:pPr>
              <w:pStyle w:val="a3"/>
              <w:jc w:val="center"/>
              <w:rPr>
                <w:sz w:val="28"/>
                <w:szCs w:val="28"/>
              </w:rPr>
            </w:pPr>
            <w:r w:rsidRPr="0095383B">
              <w:rPr>
                <w:sz w:val="28"/>
                <w:szCs w:val="28"/>
              </w:rPr>
              <w:t>Алла Сергеевна</w:t>
            </w:r>
          </w:p>
        </w:tc>
        <w:tc>
          <w:tcPr>
            <w:tcW w:w="2990" w:type="dxa"/>
            <w:shd w:val="clear" w:color="auto" w:fill="auto"/>
          </w:tcPr>
          <w:p w:rsidR="00745821" w:rsidRPr="00B14ECD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745821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 урок</w:t>
            </w:r>
          </w:p>
          <w:p w:rsidR="00745821" w:rsidRPr="004D7296" w:rsidRDefault="00745821" w:rsidP="00537C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5821" w:rsidTr="00745821">
        <w:tc>
          <w:tcPr>
            <w:tcW w:w="1080" w:type="dxa"/>
            <w:shd w:val="clear" w:color="auto" w:fill="E5DFEC" w:themeFill="accent4" w:themeFillTint="33"/>
          </w:tcPr>
          <w:p w:rsidR="00745821" w:rsidRPr="00E030A2" w:rsidRDefault="00745821" w:rsidP="00537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4343" w:type="dxa"/>
            <w:shd w:val="clear" w:color="auto" w:fill="FFFFFF"/>
          </w:tcPr>
          <w:p w:rsidR="00745821" w:rsidRPr="008C0ED2" w:rsidRDefault="00745821" w:rsidP="00537C94">
            <w:pPr>
              <w:pStyle w:val="af"/>
              <w:jc w:val="center"/>
              <w:rPr>
                <w:sz w:val="28"/>
                <w:szCs w:val="28"/>
              </w:rPr>
            </w:pPr>
            <w:proofErr w:type="spellStart"/>
            <w:r w:rsidRPr="008C0ED2">
              <w:rPr>
                <w:sz w:val="28"/>
                <w:szCs w:val="28"/>
              </w:rPr>
              <w:t>Кальчук</w:t>
            </w:r>
            <w:proofErr w:type="spellEnd"/>
          </w:p>
          <w:p w:rsidR="00745821" w:rsidRPr="00E025E2" w:rsidRDefault="00745821" w:rsidP="00537C94">
            <w:pPr>
              <w:pStyle w:val="af"/>
              <w:jc w:val="center"/>
            </w:pPr>
            <w:r w:rsidRPr="008C0ED2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990" w:type="dxa"/>
            <w:shd w:val="clear" w:color="auto" w:fill="FFFFFF"/>
          </w:tcPr>
          <w:p w:rsidR="00745821" w:rsidRPr="00F2650E" w:rsidRDefault="00745821" w:rsidP="00537C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ятница </w:t>
            </w:r>
          </w:p>
        </w:tc>
        <w:tc>
          <w:tcPr>
            <w:tcW w:w="1701" w:type="dxa"/>
            <w:shd w:val="clear" w:color="auto" w:fill="FFFFFF"/>
          </w:tcPr>
          <w:p w:rsidR="00745821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урок </w:t>
            </w:r>
          </w:p>
          <w:p w:rsidR="00745821" w:rsidRPr="00E025E2" w:rsidRDefault="00745821" w:rsidP="00537C94">
            <w:pPr>
              <w:jc w:val="center"/>
              <w:rPr>
                <w:b/>
                <w:sz w:val="28"/>
              </w:rPr>
            </w:pPr>
          </w:p>
        </w:tc>
      </w:tr>
      <w:tr w:rsidR="00745821" w:rsidTr="00745821">
        <w:tc>
          <w:tcPr>
            <w:tcW w:w="1080" w:type="dxa"/>
            <w:shd w:val="clear" w:color="auto" w:fill="E5DFEC" w:themeFill="accent4" w:themeFillTint="33"/>
          </w:tcPr>
          <w:p w:rsidR="00745821" w:rsidRPr="00E030A2" w:rsidRDefault="00745821" w:rsidP="00537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4343" w:type="dxa"/>
          </w:tcPr>
          <w:p w:rsidR="00745821" w:rsidRDefault="00745821" w:rsidP="00537C9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мр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45821" w:rsidRPr="0095383B" w:rsidRDefault="00745821" w:rsidP="00537C9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sz w:val="28"/>
                <w:szCs w:val="28"/>
              </w:rPr>
              <w:t>Нори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0" w:type="dxa"/>
          </w:tcPr>
          <w:p w:rsidR="00745821" w:rsidRPr="00B14ECD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ятница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</w:tcPr>
          <w:p w:rsidR="00745821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урок </w:t>
            </w:r>
          </w:p>
          <w:p w:rsidR="00745821" w:rsidRPr="00B14ECD" w:rsidRDefault="00745821" w:rsidP="00537C94">
            <w:pPr>
              <w:jc w:val="center"/>
              <w:rPr>
                <w:sz w:val="28"/>
                <w:szCs w:val="28"/>
              </w:rPr>
            </w:pPr>
          </w:p>
        </w:tc>
      </w:tr>
      <w:tr w:rsidR="00745821" w:rsidTr="00745821">
        <w:tc>
          <w:tcPr>
            <w:tcW w:w="1080" w:type="dxa"/>
            <w:shd w:val="clear" w:color="auto" w:fill="E5DFEC" w:themeFill="accent4" w:themeFillTint="33"/>
          </w:tcPr>
          <w:p w:rsidR="00745821" w:rsidRPr="00E030A2" w:rsidRDefault="00745821" w:rsidP="00537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343" w:type="dxa"/>
          </w:tcPr>
          <w:p w:rsidR="00745821" w:rsidRPr="0095383B" w:rsidRDefault="00745821" w:rsidP="00537C9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95383B">
              <w:rPr>
                <w:sz w:val="28"/>
                <w:szCs w:val="28"/>
              </w:rPr>
              <w:t>Гудковская</w:t>
            </w:r>
            <w:proofErr w:type="spellEnd"/>
          </w:p>
          <w:p w:rsidR="00745821" w:rsidRPr="0095383B" w:rsidRDefault="00745821" w:rsidP="00537C9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</w:t>
            </w:r>
            <w:r w:rsidRPr="0095383B">
              <w:rPr>
                <w:sz w:val="28"/>
                <w:szCs w:val="28"/>
              </w:rPr>
              <w:t>ри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0" w:type="dxa"/>
          </w:tcPr>
          <w:p w:rsidR="00745821" w:rsidRPr="00B14ECD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етверг</w:t>
            </w:r>
          </w:p>
        </w:tc>
        <w:tc>
          <w:tcPr>
            <w:tcW w:w="1701" w:type="dxa"/>
          </w:tcPr>
          <w:p w:rsidR="00745821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урок </w:t>
            </w:r>
          </w:p>
          <w:p w:rsidR="00745821" w:rsidRPr="00B14ECD" w:rsidRDefault="00745821" w:rsidP="00537C94">
            <w:pPr>
              <w:jc w:val="center"/>
              <w:rPr>
                <w:sz w:val="28"/>
                <w:szCs w:val="28"/>
              </w:rPr>
            </w:pPr>
          </w:p>
        </w:tc>
      </w:tr>
      <w:tr w:rsidR="00745821" w:rsidTr="00745821">
        <w:tc>
          <w:tcPr>
            <w:tcW w:w="1080" w:type="dxa"/>
            <w:shd w:val="clear" w:color="auto" w:fill="E5DFEC" w:themeFill="accent4" w:themeFillTint="33"/>
          </w:tcPr>
          <w:p w:rsidR="00745821" w:rsidRPr="00E030A2" w:rsidRDefault="00745821" w:rsidP="00537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343" w:type="dxa"/>
          </w:tcPr>
          <w:p w:rsidR="00745821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45821" w:rsidRPr="00A301E9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990" w:type="dxa"/>
          </w:tcPr>
          <w:p w:rsidR="00745821" w:rsidRPr="00E16B75" w:rsidRDefault="00745821" w:rsidP="00537C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пятница</w:t>
            </w:r>
          </w:p>
        </w:tc>
        <w:tc>
          <w:tcPr>
            <w:tcW w:w="1701" w:type="dxa"/>
          </w:tcPr>
          <w:p w:rsidR="00745821" w:rsidRDefault="00745821" w:rsidP="00537C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8 урок </w:t>
            </w:r>
            <w:r w:rsidRPr="00E16B75">
              <w:rPr>
                <w:sz w:val="28"/>
              </w:rPr>
              <w:t xml:space="preserve"> </w:t>
            </w:r>
          </w:p>
          <w:p w:rsidR="00745821" w:rsidRPr="00E16B75" w:rsidRDefault="00745821" w:rsidP="00537C94">
            <w:pPr>
              <w:jc w:val="center"/>
              <w:rPr>
                <w:sz w:val="28"/>
              </w:rPr>
            </w:pPr>
          </w:p>
        </w:tc>
      </w:tr>
      <w:tr w:rsidR="00745821" w:rsidTr="00745821">
        <w:tc>
          <w:tcPr>
            <w:tcW w:w="1080" w:type="dxa"/>
            <w:shd w:val="clear" w:color="auto" w:fill="E5DFEC" w:themeFill="accent4" w:themeFillTint="33"/>
          </w:tcPr>
          <w:p w:rsidR="00745821" w:rsidRDefault="00745821" w:rsidP="00537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343" w:type="dxa"/>
          </w:tcPr>
          <w:p w:rsidR="00745821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Шес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45821" w:rsidRPr="00A301E9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sz w:val="28"/>
                <w:szCs w:val="28"/>
              </w:rPr>
              <w:t>Хайбуллаевна</w:t>
            </w:r>
            <w:proofErr w:type="spellEnd"/>
          </w:p>
        </w:tc>
        <w:tc>
          <w:tcPr>
            <w:tcW w:w="2990" w:type="dxa"/>
          </w:tcPr>
          <w:p w:rsidR="00745821" w:rsidRPr="00E16B75" w:rsidRDefault="00745821" w:rsidP="00537C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четверг</w:t>
            </w:r>
          </w:p>
        </w:tc>
        <w:tc>
          <w:tcPr>
            <w:tcW w:w="1701" w:type="dxa"/>
          </w:tcPr>
          <w:p w:rsidR="00745821" w:rsidRDefault="00745821" w:rsidP="00537C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8 урок </w:t>
            </w:r>
            <w:r w:rsidRPr="00E16B75">
              <w:rPr>
                <w:sz w:val="28"/>
              </w:rPr>
              <w:t xml:space="preserve"> </w:t>
            </w:r>
          </w:p>
          <w:p w:rsidR="00745821" w:rsidRPr="00E16B75" w:rsidRDefault="00745821" w:rsidP="00537C94">
            <w:pPr>
              <w:jc w:val="center"/>
              <w:rPr>
                <w:sz w:val="28"/>
              </w:rPr>
            </w:pPr>
          </w:p>
        </w:tc>
      </w:tr>
      <w:tr w:rsidR="00745821" w:rsidTr="00745821">
        <w:tc>
          <w:tcPr>
            <w:tcW w:w="1080" w:type="dxa"/>
            <w:shd w:val="clear" w:color="auto" w:fill="E5DFEC" w:themeFill="accent4" w:themeFillTint="33"/>
          </w:tcPr>
          <w:p w:rsidR="00745821" w:rsidRPr="00E030A2" w:rsidRDefault="00745821" w:rsidP="00537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343" w:type="dxa"/>
          </w:tcPr>
          <w:p w:rsidR="00745821" w:rsidRDefault="00745821" w:rsidP="00537C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45821" w:rsidRPr="00A301E9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Дмитриевна</w:t>
            </w:r>
          </w:p>
        </w:tc>
        <w:tc>
          <w:tcPr>
            <w:tcW w:w="2990" w:type="dxa"/>
          </w:tcPr>
          <w:p w:rsidR="00745821" w:rsidRDefault="00745821" w:rsidP="00537C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вторник </w:t>
            </w:r>
          </w:p>
        </w:tc>
        <w:tc>
          <w:tcPr>
            <w:tcW w:w="1701" w:type="dxa"/>
          </w:tcPr>
          <w:p w:rsidR="00745821" w:rsidRDefault="00745821" w:rsidP="00537C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8 урок </w:t>
            </w:r>
          </w:p>
          <w:p w:rsidR="00745821" w:rsidRDefault="00745821" w:rsidP="00537C94">
            <w:pPr>
              <w:jc w:val="center"/>
              <w:rPr>
                <w:sz w:val="28"/>
              </w:rPr>
            </w:pPr>
          </w:p>
        </w:tc>
      </w:tr>
      <w:tr w:rsidR="00745821" w:rsidTr="00745821">
        <w:tc>
          <w:tcPr>
            <w:tcW w:w="1080" w:type="dxa"/>
            <w:shd w:val="clear" w:color="auto" w:fill="E5DFEC" w:themeFill="accent4" w:themeFillTint="33"/>
          </w:tcPr>
          <w:p w:rsidR="00745821" w:rsidRPr="00E030A2" w:rsidRDefault="00745821" w:rsidP="00537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4343" w:type="dxa"/>
          </w:tcPr>
          <w:p w:rsidR="00745821" w:rsidRDefault="00745821" w:rsidP="00537C9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</w:p>
          <w:p w:rsidR="00745821" w:rsidRPr="0095383B" w:rsidRDefault="00745821" w:rsidP="00537C9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-Махмутович</w:t>
            </w:r>
            <w:proofErr w:type="spellEnd"/>
          </w:p>
        </w:tc>
        <w:tc>
          <w:tcPr>
            <w:tcW w:w="2990" w:type="dxa"/>
          </w:tcPr>
          <w:p w:rsidR="00745821" w:rsidRPr="00B14ECD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еда</w:t>
            </w:r>
          </w:p>
        </w:tc>
        <w:tc>
          <w:tcPr>
            <w:tcW w:w="1701" w:type="dxa"/>
          </w:tcPr>
          <w:p w:rsidR="00745821" w:rsidRPr="00B14ECD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урок </w:t>
            </w:r>
          </w:p>
        </w:tc>
      </w:tr>
      <w:tr w:rsidR="00745821" w:rsidTr="00745821">
        <w:tc>
          <w:tcPr>
            <w:tcW w:w="1080" w:type="dxa"/>
            <w:shd w:val="clear" w:color="auto" w:fill="E5DFEC" w:themeFill="accent4" w:themeFillTint="33"/>
          </w:tcPr>
          <w:p w:rsidR="00745821" w:rsidRPr="00E030A2" w:rsidRDefault="00745821" w:rsidP="00537C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343" w:type="dxa"/>
          </w:tcPr>
          <w:p w:rsidR="00745821" w:rsidRDefault="00745821" w:rsidP="00537C9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45821" w:rsidRPr="0095383B" w:rsidRDefault="00745821" w:rsidP="00537C9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Тажутди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0" w:type="dxa"/>
          </w:tcPr>
          <w:p w:rsidR="00745821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торник</w:t>
            </w:r>
          </w:p>
        </w:tc>
        <w:tc>
          <w:tcPr>
            <w:tcW w:w="1701" w:type="dxa"/>
          </w:tcPr>
          <w:p w:rsidR="00745821" w:rsidRDefault="00745821" w:rsidP="00537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ок</w:t>
            </w:r>
          </w:p>
        </w:tc>
      </w:tr>
    </w:tbl>
    <w:p w:rsidR="00745821" w:rsidRDefault="00745821" w:rsidP="00745821">
      <w:pPr>
        <w:rPr>
          <w:sz w:val="28"/>
          <w:szCs w:val="28"/>
        </w:rPr>
      </w:pPr>
    </w:p>
    <w:p w:rsidR="00745821" w:rsidRDefault="00745821" w:rsidP="00745821">
      <w:pPr>
        <w:jc w:val="center"/>
        <w:rPr>
          <w:sz w:val="28"/>
          <w:szCs w:val="28"/>
        </w:rPr>
      </w:pPr>
    </w:p>
    <w:p w:rsidR="002F093A" w:rsidRPr="00E030A2" w:rsidRDefault="002F093A" w:rsidP="00AE2015">
      <w:pPr>
        <w:jc w:val="center"/>
        <w:rPr>
          <w:rFonts w:ascii="Georgia" w:hAnsi="Georgia"/>
          <w:b/>
          <w:color w:val="C00000"/>
          <w:sz w:val="36"/>
          <w:szCs w:val="36"/>
        </w:rPr>
      </w:pPr>
    </w:p>
    <w:p w:rsidR="002F093A" w:rsidRDefault="002F093A" w:rsidP="00AE2015">
      <w:pPr>
        <w:rPr>
          <w:sz w:val="28"/>
          <w:szCs w:val="28"/>
        </w:rPr>
      </w:pPr>
    </w:p>
    <w:p w:rsidR="002F093A" w:rsidRDefault="002F093A" w:rsidP="00AE2015">
      <w:pPr>
        <w:jc w:val="center"/>
        <w:rPr>
          <w:sz w:val="28"/>
          <w:szCs w:val="28"/>
        </w:rPr>
      </w:pPr>
    </w:p>
    <w:p w:rsidR="002F093A" w:rsidRPr="009C0C11" w:rsidRDefault="002F093A" w:rsidP="00AE2015">
      <w:pPr>
        <w:jc w:val="center"/>
        <w:rPr>
          <w:sz w:val="28"/>
          <w:szCs w:val="28"/>
        </w:rPr>
      </w:pPr>
    </w:p>
    <w:p w:rsidR="002F093A" w:rsidRPr="006D0ABC" w:rsidRDefault="00D96029" w:rsidP="006D0ABC">
      <w:pPr>
        <w:pStyle w:val="af"/>
        <w:jc w:val="center"/>
        <w:rPr>
          <w:rFonts w:ascii="Georgia" w:hAnsi="Georgia"/>
          <w:color w:val="C00000"/>
          <w:sz w:val="36"/>
          <w:szCs w:val="36"/>
        </w:rPr>
      </w:pPr>
      <w:r w:rsidRPr="00301B44">
        <w:rPr>
          <w:rFonts w:ascii="Georgia" w:hAnsi="Georgia"/>
          <w:noProof/>
          <w:color w:val="C00000"/>
          <w:sz w:val="36"/>
          <w:szCs w:val="36"/>
        </w:rPr>
        <w:pict>
          <v:shape id="Рисунок 25" o:spid="_x0000_i1047" type="#_x0000_t75" style="width:195pt;height:117.75pt;visibility:visible">
            <v:imagedata r:id="rId29" o:title=""/>
          </v:shape>
        </w:pict>
      </w:r>
    </w:p>
    <w:p w:rsidR="002F093A" w:rsidRDefault="002F093A" w:rsidP="009823AA">
      <w:pPr>
        <w:jc w:val="center"/>
        <w:rPr>
          <w:rFonts w:ascii="Bookman Old Style" w:hAnsi="Bookman Old Style"/>
          <w:b/>
          <w:color w:val="800000"/>
          <w:sz w:val="32"/>
          <w:szCs w:val="32"/>
        </w:rPr>
      </w:pPr>
    </w:p>
    <w:p w:rsidR="00DE58D9" w:rsidRDefault="00DE58D9" w:rsidP="009823AA">
      <w:pPr>
        <w:jc w:val="center"/>
        <w:rPr>
          <w:rFonts w:ascii="Bookman Old Style" w:hAnsi="Bookman Old Style"/>
          <w:b/>
          <w:color w:val="800000"/>
          <w:sz w:val="32"/>
          <w:szCs w:val="32"/>
        </w:rPr>
      </w:pPr>
    </w:p>
    <w:p w:rsidR="00DE58D9" w:rsidRDefault="00DE58D9" w:rsidP="009823AA">
      <w:pPr>
        <w:jc w:val="center"/>
        <w:rPr>
          <w:rFonts w:ascii="Bookman Old Style" w:hAnsi="Bookman Old Style"/>
          <w:b/>
          <w:color w:val="800000"/>
          <w:sz w:val="32"/>
          <w:szCs w:val="32"/>
        </w:rPr>
      </w:pPr>
    </w:p>
    <w:p w:rsidR="00DE58D9" w:rsidRDefault="00DE58D9" w:rsidP="009823AA">
      <w:pPr>
        <w:jc w:val="center"/>
        <w:rPr>
          <w:rFonts w:ascii="Bookman Old Style" w:hAnsi="Bookman Old Style"/>
          <w:b/>
          <w:color w:val="800000"/>
          <w:sz w:val="32"/>
          <w:szCs w:val="32"/>
        </w:rPr>
      </w:pPr>
    </w:p>
    <w:p w:rsidR="00DE58D9" w:rsidRDefault="00DE58D9" w:rsidP="009823AA">
      <w:pPr>
        <w:jc w:val="center"/>
        <w:rPr>
          <w:rFonts w:ascii="Bookman Old Style" w:hAnsi="Bookman Old Style"/>
          <w:b/>
          <w:color w:val="800000"/>
          <w:sz w:val="32"/>
          <w:szCs w:val="32"/>
        </w:rPr>
      </w:pPr>
    </w:p>
    <w:p w:rsidR="00DE58D9" w:rsidRDefault="00DE58D9" w:rsidP="009823AA">
      <w:pPr>
        <w:jc w:val="center"/>
        <w:rPr>
          <w:rFonts w:ascii="Bookman Old Style" w:hAnsi="Bookman Old Style"/>
          <w:b/>
          <w:color w:val="800000"/>
          <w:sz w:val="32"/>
          <w:szCs w:val="32"/>
        </w:rPr>
      </w:pPr>
    </w:p>
    <w:p w:rsidR="002F093A" w:rsidRPr="00DE1669" w:rsidRDefault="002F093A" w:rsidP="009823AA">
      <w:pPr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 w:rsidRPr="00DE1669">
        <w:rPr>
          <w:rFonts w:ascii="Bookman Old Style" w:hAnsi="Bookman Old Style"/>
          <w:b/>
          <w:color w:val="800000"/>
          <w:sz w:val="32"/>
          <w:szCs w:val="32"/>
        </w:rPr>
        <w:t xml:space="preserve">Порядок работы </w:t>
      </w:r>
    </w:p>
    <w:p w:rsidR="002F093A" w:rsidRPr="00DE1669" w:rsidRDefault="002F093A" w:rsidP="009823AA">
      <w:pPr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 w:rsidRPr="00DE1669">
        <w:rPr>
          <w:rFonts w:ascii="Bookman Old Style" w:hAnsi="Bookman Old Style"/>
          <w:b/>
          <w:color w:val="800000"/>
          <w:sz w:val="32"/>
          <w:szCs w:val="32"/>
        </w:rPr>
        <w:t xml:space="preserve">МКОУ «СОШ х. Ново – </w:t>
      </w:r>
      <w:proofErr w:type="spellStart"/>
      <w:r w:rsidRPr="00DE1669">
        <w:rPr>
          <w:rFonts w:ascii="Bookman Old Style" w:hAnsi="Bookman Old Style"/>
          <w:b/>
          <w:color w:val="800000"/>
          <w:sz w:val="32"/>
          <w:szCs w:val="32"/>
        </w:rPr>
        <w:t>Исправненского</w:t>
      </w:r>
      <w:proofErr w:type="spellEnd"/>
      <w:r w:rsidRPr="00DE1669">
        <w:rPr>
          <w:rFonts w:ascii="Bookman Old Style" w:hAnsi="Bookman Old Style"/>
          <w:b/>
          <w:color w:val="800000"/>
          <w:sz w:val="32"/>
          <w:szCs w:val="32"/>
        </w:rPr>
        <w:t>»</w:t>
      </w:r>
    </w:p>
    <w:p w:rsidR="002F093A" w:rsidRPr="00DE1669" w:rsidRDefault="002F093A" w:rsidP="009823AA">
      <w:pPr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>
        <w:rPr>
          <w:rFonts w:ascii="Bookman Old Style" w:hAnsi="Bookman Old Style"/>
          <w:b/>
          <w:color w:val="800000"/>
          <w:sz w:val="32"/>
          <w:szCs w:val="32"/>
        </w:rPr>
        <w:t>на 2019 – 2020</w:t>
      </w:r>
      <w:r w:rsidRPr="00DE1669">
        <w:rPr>
          <w:rFonts w:ascii="Bookman Old Style" w:hAnsi="Bookman Old Style"/>
          <w:b/>
          <w:color w:val="800000"/>
          <w:sz w:val="32"/>
          <w:szCs w:val="32"/>
        </w:rPr>
        <w:t xml:space="preserve"> учебный год.</w:t>
      </w:r>
    </w:p>
    <w:p w:rsidR="002F093A" w:rsidRPr="002061D4" w:rsidRDefault="002F093A" w:rsidP="009823AA">
      <w:pPr>
        <w:jc w:val="center"/>
        <w:rPr>
          <w:rFonts w:ascii="Bookman Old Style" w:hAnsi="Bookman Old Style"/>
          <w:sz w:val="32"/>
          <w:szCs w:val="32"/>
        </w:rPr>
      </w:pPr>
      <w:r w:rsidRPr="002061D4">
        <w:rPr>
          <w:rFonts w:ascii="Bookman Old Style" w:hAnsi="Bookman Old Style"/>
          <w:sz w:val="32"/>
          <w:szCs w:val="32"/>
        </w:rPr>
        <w:t>Расписание звонков.</w:t>
      </w:r>
    </w:p>
    <w:p w:rsidR="002F093A" w:rsidRPr="00807642" w:rsidRDefault="00D96029" w:rsidP="009823AA">
      <w:pPr>
        <w:jc w:val="center"/>
      </w:pPr>
      <w:r w:rsidRPr="00301B44">
        <w:rPr>
          <w:noProof/>
          <w:sz w:val="32"/>
          <w:szCs w:val="32"/>
        </w:rPr>
        <w:pict>
          <v:shape id="Рисунок 28" o:spid="_x0000_i1048" type="#_x0000_t75" alt="i?id=60306619-36-72&amp;n=21" style="width:147.75pt;height:112.5pt;visibility:visible">
            <v:imagedata r:id="rId30" o:title=""/>
          </v:shape>
        </w:pic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3536"/>
      </w:tblGrid>
      <w:tr w:rsidR="002F093A" w:rsidRPr="00106F59" w:rsidTr="00037AF3">
        <w:trPr>
          <w:trHeight w:val="363"/>
          <w:jc w:val="center"/>
        </w:trPr>
        <w:tc>
          <w:tcPr>
            <w:tcW w:w="5288" w:type="dxa"/>
            <w:gridSpan w:val="2"/>
          </w:tcPr>
          <w:p w:rsidR="002F093A" w:rsidRPr="00252052" w:rsidRDefault="002F093A" w:rsidP="00D86AD9">
            <w:pPr>
              <w:jc w:val="center"/>
              <w:rPr>
                <w:rFonts w:ascii="Bookman Old Style" w:hAnsi="Bookman Old Style"/>
                <w:b/>
              </w:rPr>
            </w:pPr>
            <w:r w:rsidRPr="00252052">
              <w:rPr>
                <w:rFonts w:ascii="Bookman Old Style" w:hAnsi="Bookman Old Style"/>
                <w:b/>
              </w:rPr>
              <w:t xml:space="preserve">1 смена </w:t>
            </w:r>
          </w:p>
        </w:tc>
      </w:tr>
      <w:tr w:rsidR="002F093A" w:rsidRPr="00106F59" w:rsidTr="00037AF3">
        <w:trPr>
          <w:trHeight w:val="464"/>
          <w:jc w:val="center"/>
        </w:trPr>
        <w:tc>
          <w:tcPr>
            <w:tcW w:w="1752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 xml:space="preserve">1 урок </w:t>
            </w:r>
          </w:p>
        </w:tc>
        <w:tc>
          <w:tcPr>
            <w:tcW w:w="3536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00 – 8.40</w:t>
            </w:r>
          </w:p>
        </w:tc>
      </w:tr>
      <w:tr w:rsidR="002F093A" w:rsidRPr="00106F59" w:rsidTr="00037AF3">
        <w:trPr>
          <w:trHeight w:val="464"/>
          <w:jc w:val="center"/>
        </w:trPr>
        <w:tc>
          <w:tcPr>
            <w:tcW w:w="1752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 xml:space="preserve">2 урок </w:t>
            </w:r>
          </w:p>
        </w:tc>
        <w:tc>
          <w:tcPr>
            <w:tcW w:w="3536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45 – 9.2</w:t>
            </w:r>
            <w:r w:rsidRPr="006E3B7B">
              <w:rPr>
                <w:rFonts w:ascii="Bookman Old Style" w:hAnsi="Bookman Old Style"/>
                <w:b/>
                <w:bCs/>
              </w:rPr>
              <w:t>5</w:t>
            </w:r>
          </w:p>
        </w:tc>
      </w:tr>
      <w:tr w:rsidR="002F093A" w:rsidRPr="00106F59" w:rsidTr="00037AF3">
        <w:trPr>
          <w:trHeight w:val="464"/>
          <w:jc w:val="center"/>
        </w:trPr>
        <w:tc>
          <w:tcPr>
            <w:tcW w:w="1752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3 урок</w:t>
            </w:r>
          </w:p>
        </w:tc>
        <w:tc>
          <w:tcPr>
            <w:tcW w:w="3536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.30 – 10.10</w:t>
            </w:r>
          </w:p>
        </w:tc>
      </w:tr>
      <w:tr w:rsidR="002F093A" w:rsidRPr="00106F59" w:rsidTr="00037AF3">
        <w:trPr>
          <w:trHeight w:val="464"/>
          <w:jc w:val="center"/>
        </w:trPr>
        <w:tc>
          <w:tcPr>
            <w:tcW w:w="1752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4 урок</w:t>
            </w:r>
          </w:p>
        </w:tc>
        <w:tc>
          <w:tcPr>
            <w:tcW w:w="3536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.40 – 11.2</w:t>
            </w:r>
            <w:r w:rsidRPr="006E3B7B">
              <w:rPr>
                <w:rFonts w:ascii="Bookman Old Style" w:hAnsi="Bookman Old Style"/>
                <w:b/>
                <w:bCs/>
              </w:rPr>
              <w:t>0</w:t>
            </w:r>
          </w:p>
        </w:tc>
      </w:tr>
      <w:tr w:rsidR="002F093A" w:rsidRPr="00106F59" w:rsidTr="00037AF3">
        <w:trPr>
          <w:trHeight w:val="464"/>
          <w:jc w:val="center"/>
        </w:trPr>
        <w:tc>
          <w:tcPr>
            <w:tcW w:w="1752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5 урок</w:t>
            </w:r>
          </w:p>
        </w:tc>
        <w:tc>
          <w:tcPr>
            <w:tcW w:w="3536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.25 – 12.05</w:t>
            </w:r>
          </w:p>
        </w:tc>
      </w:tr>
      <w:tr w:rsidR="002F093A" w:rsidRPr="00106F59" w:rsidTr="00037AF3">
        <w:trPr>
          <w:trHeight w:val="464"/>
          <w:jc w:val="center"/>
        </w:trPr>
        <w:tc>
          <w:tcPr>
            <w:tcW w:w="1752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6 урок</w:t>
            </w:r>
          </w:p>
        </w:tc>
        <w:tc>
          <w:tcPr>
            <w:tcW w:w="3536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.10 – 12.5</w:t>
            </w:r>
            <w:r w:rsidRPr="006E3B7B">
              <w:rPr>
                <w:rFonts w:ascii="Bookman Old Style" w:hAnsi="Bookman Old Style"/>
                <w:b/>
                <w:bCs/>
              </w:rPr>
              <w:t>0</w:t>
            </w:r>
          </w:p>
        </w:tc>
      </w:tr>
      <w:tr w:rsidR="002F093A" w:rsidRPr="00106F59" w:rsidTr="00037AF3">
        <w:trPr>
          <w:trHeight w:val="464"/>
          <w:jc w:val="center"/>
        </w:trPr>
        <w:tc>
          <w:tcPr>
            <w:tcW w:w="1752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  <w:color w:val="800000"/>
              </w:rPr>
            </w:pPr>
            <w:r w:rsidRPr="006E3B7B">
              <w:rPr>
                <w:rFonts w:ascii="Bookman Old Style" w:hAnsi="Bookman Old Style"/>
                <w:b/>
                <w:bCs/>
                <w:color w:val="800000"/>
              </w:rPr>
              <w:t>7 урок</w:t>
            </w:r>
          </w:p>
        </w:tc>
        <w:tc>
          <w:tcPr>
            <w:tcW w:w="3536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.5</w:t>
            </w:r>
            <w:r w:rsidRPr="006E3B7B">
              <w:rPr>
                <w:rFonts w:ascii="Bookman Old Style" w:hAnsi="Bookman Old Style"/>
                <w:b/>
                <w:bCs/>
              </w:rPr>
              <w:t xml:space="preserve">5 – </w:t>
            </w:r>
            <w:r>
              <w:rPr>
                <w:rFonts w:ascii="Bookman Old Style" w:hAnsi="Bookman Old Style"/>
                <w:b/>
                <w:bCs/>
              </w:rPr>
              <w:t>13.35</w:t>
            </w:r>
          </w:p>
        </w:tc>
      </w:tr>
      <w:tr w:rsidR="002F093A" w:rsidRPr="00106F59" w:rsidTr="00037AF3">
        <w:trPr>
          <w:trHeight w:val="464"/>
          <w:jc w:val="center"/>
        </w:trPr>
        <w:tc>
          <w:tcPr>
            <w:tcW w:w="1752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 w:rsidRPr="006E3B7B">
              <w:rPr>
                <w:rFonts w:ascii="Bookman Old Style" w:hAnsi="Bookman Old Style"/>
                <w:b/>
                <w:bCs/>
                <w:color w:val="C00000"/>
              </w:rPr>
              <w:t xml:space="preserve">8 урок </w:t>
            </w:r>
          </w:p>
        </w:tc>
        <w:tc>
          <w:tcPr>
            <w:tcW w:w="3536" w:type="dxa"/>
          </w:tcPr>
          <w:p w:rsidR="002F093A" w:rsidRPr="006E3B7B" w:rsidRDefault="002F093A" w:rsidP="00D86AD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.40 – 14.20</w:t>
            </w:r>
          </w:p>
        </w:tc>
      </w:tr>
    </w:tbl>
    <w:p w:rsidR="002F093A" w:rsidRDefault="002F093A" w:rsidP="009823AA">
      <w:pPr>
        <w:rPr>
          <w:rFonts w:ascii="Bookman Old Style" w:hAnsi="Bookman Old Style"/>
          <w:sz w:val="28"/>
          <w:szCs w:val="28"/>
        </w:rPr>
      </w:pPr>
    </w:p>
    <w:p w:rsidR="002F093A" w:rsidRPr="002061D4" w:rsidRDefault="002F093A" w:rsidP="009823AA">
      <w:pPr>
        <w:rPr>
          <w:rFonts w:ascii="Bookman Old Style" w:hAnsi="Bookman Old Style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7"/>
        <w:gridCol w:w="5230"/>
        <w:gridCol w:w="3107"/>
      </w:tblGrid>
      <w:tr w:rsidR="002F093A" w:rsidRPr="00106F59" w:rsidTr="00A70D67">
        <w:trPr>
          <w:trHeight w:val="30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/>
              </w:rPr>
            </w:pPr>
            <w:r w:rsidRPr="006E3B7B">
              <w:rPr>
                <w:b/>
              </w:rPr>
              <w:t xml:space="preserve">№ </w:t>
            </w:r>
            <w:proofErr w:type="spellStart"/>
            <w:proofErr w:type="gramStart"/>
            <w:r w:rsidRPr="006E3B7B">
              <w:rPr>
                <w:b/>
              </w:rPr>
              <w:t>п</w:t>
            </w:r>
            <w:proofErr w:type="spellEnd"/>
            <w:proofErr w:type="gramEnd"/>
            <w:r w:rsidRPr="006E3B7B">
              <w:rPr>
                <w:b/>
              </w:rPr>
              <w:t>/</w:t>
            </w:r>
            <w:proofErr w:type="spellStart"/>
            <w:r w:rsidRPr="006E3B7B">
              <w:rPr>
                <w:b/>
              </w:rPr>
              <w:t>п</w:t>
            </w:r>
            <w:proofErr w:type="spellEnd"/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/>
              </w:rPr>
            </w:pPr>
            <w:r w:rsidRPr="006E3B7B">
              <w:rPr>
                <w:b/>
              </w:rPr>
              <w:t xml:space="preserve">Названия проводимых дел 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/>
              </w:rPr>
            </w:pPr>
            <w:r w:rsidRPr="006E3B7B">
              <w:rPr>
                <w:b/>
              </w:rPr>
              <w:t xml:space="preserve">Время проведения </w:t>
            </w:r>
          </w:p>
        </w:tc>
      </w:tr>
      <w:tr w:rsidR="002F093A" w:rsidRPr="00106F59" w:rsidTr="00A70D67">
        <w:trPr>
          <w:trHeight w:val="642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Планёрки при директоре, методические оперативки.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Понедельник </w:t>
            </w:r>
          </w:p>
        </w:tc>
      </w:tr>
      <w:tr w:rsidR="002F093A" w:rsidRPr="00106F59" w:rsidTr="00A70D67">
        <w:trPr>
          <w:trHeight w:val="32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2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Общешкольные линейки. 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Понедельник </w:t>
            </w:r>
          </w:p>
        </w:tc>
      </w:tr>
      <w:tr w:rsidR="002F093A" w:rsidRPr="00106F59" w:rsidTr="00A70D67">
        <w:trPr>
          <w:trHeight w:val="622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3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Совещания </w:t>
            </w:r>
            <w:proofErr w:type="gramStart"/>
            <w:r w:rsidRPr="006E3B7B">
              <w:rPr>
                <w:bCs/>
              </w:rPr>
              <w:t>при</w:t>
            </w:r>
            <w:proofErr w:type="gramEnd"/>
            <w:r w:rsidRPr="006E3B7B">
              <w:rPr>
                <w:bCs/>
              </w:rPr>
              <w:t xml:space="preserve"> </w:t>
            </w:r>
            <w:proofErr w:type="gramStart"/>
            <w:r w:rsidRPr="006E3B7B">
              <w:rPr>
                <w:bCs/>
              </w:rPr>
              <w:t>зам</w:t>
            </w:r>
            <w:proofErr w:type="gramEnd"/>
            <w:r w:rsidRPr="006E3B7B">
              <w:rPr>
                <w:bCs/>
              </w:rPr>
              <w:t xml:space="preserve">. директоре УВР, педагоге организаторе. 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Среда. </w:t>
            </w:r>
          </w:p>
        </w:tc>
      </w:tr>
      <w:tr w:rsidR="002F093A" w:rsidRPr="00106F59" w:rsidTr="00A70D67">
        <w:trPr>
          <w:trHeight w:val="32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4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Заседания педсовета.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5 раз в год. </w:t>
            </w:r>
          </w:p>
        </w:tc>
      </w:tr>
      <w:tr w:rsidR="002F093A" w:rsidRPr="00106F59" w:rsidTr="00A70D67">
        <w:trPr>
          <w:trHeight w:val="32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5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Заседания МС,  МО.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 раз в четверть.</w:t>
            </w:r>
          </w:p>
        </w:tc>
      </w:tr>
      <w:tr w:rsidR="002F093A" w:rsidRPr="00106F59" w:rsidTr="00A70D67">
        <w:trPr>
          <w:trHeight w:val="30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6. 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Санитарные дни.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Четверг. </w:t>
            </w:r>
          </w:p>
        </w:tc>
      </w:tr>
      <w:tr w:rsidR="002F093A" w:rsidRPr="00106F59" w:rsidTr="00A70D67">
        <w:trPr>
          <w:trHeight w:val="32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7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Спортивные секции. 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Вторник, пятница. </w:t>
            </w:r>
          </w:p>
        </w:tc>
      </w:tr>
      <w:tr w:rsidR="002F093A" w:rsidRPr="00106F59" w:rsidTr="00A70D67">
        <w:trPr>
          <w:trHeight w:val="30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8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Школьные вечера, массовые мероприятия.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Пятница. </w:t>
            </w:r>
          </w:p>
        </w:tc>
      </w:tr>
      <w:tr w:rsidR="002F093A" w:rsidRPr="00106F59" w:rsidTr="00A70D67">
        <w:trPr>
          <w:trHeight w:val="32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9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Общешкольные родительские собрания. 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1 раз в четверть. </w:t>
            </w:r>
          </w:p>
        </w:tc>
      </w:tr>
      <w:tr w:rsidR="002F093A" w:rsidRPr="00106F59" w:rsidTr="00A70D67">
        <w:trPr>
          <w:trHeight w:val="30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0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Классные родительские собрания.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 раз в четверть.</w:t>
            </w:r>
          </w:p>
        </w:tc>
      </w:tr>
      <w:tr w:rsidR="002F093A" w:rsidRPr="00106F59" w:rsidTr="00A70D67">
        <w:trPr>
          <w:trHeight w:val="32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1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Заседания Совета школы.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2 раза в год.</w:t>
            </w:r>
          </w:p>
        </w:tc>
      </w:tr>
      <w:tr w:rsidR="002F093A" w:rsidRPr="00106F59" w:rsidTr="00A70D67">
        <w:trPr>
          <w:trHeight w:val="32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2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Родительский всеобуч.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2 раза в год.</w:t>
            </w:r>
          </w:p>
        </w:tc>
      </w:tr>
      <w:tr w:rsidR="002F093A" w:rsidRPr="00106F59" w:rsidTr="00A70D67">
        <w:trPr>
          <w:trHeight w:val="321"/>
        </w:trPr>
        <w:tc>
          <w:tcPr>
            <w:tcW w:w="122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13.</w:t>
            </w:r>
          </w:p>
        </w:tc>
        <w:tc>
          <w:tcPr>
            <w:tcW w:w="5230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>Профсоюзные собрания.</w:t>
            </w:r>
          </w:p>
        </w:tc>
        <w:tc>
          <w:tcPr>
            <w:tcW w:w="3107" w:type="dxa"/>
          </w:tcPr>
          <w:p w:rsidR="002F093A" w:rsidRPr="006E3B7B" w:rsidRDefault="002F093A" w:rsidP="00A70D67">
            <w:pPr>
              <w:jc w:val="center"/>
              <w:rPr>
                <w:bCs/>
              </w:rPr>
            </w:pPr>
            <w:r w:rsidRPr="006E3B7B">
              <w:rPr>
                <w:bCs/>
              </w:rPr>
              <w:t xml:space="preserve">1 раз в четверть. </w:t>
            </w:r>
          </w:p>
        </w:tc>
      </w:tr>
    </w:tbl>
    <w:p w:rsidR="002F093A" w:rsidRPr="002061D4" w:rsidRDefault="002F093A" w:rsidP="002061D4">
      <w:pPr>
        <w:spacing w:before="100" w:beforeAutospacing="1" w:after="100" w:afterAutospacing="1" w:line="480" w:lineRule="auto"/>
      </w:pPr>
    </w:p>
    <w:p w:rsidR="002F093A" w:rsidRDefault="002F093A" w:rsidP="00DE1669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ABC">
        <w:rPr>
          <w:sz w:val="28"/>
          <w:szCs w:val="28"/>
        </w:rPr>
        <w:t xml:space="preserve">           </w:t>
      </w:r>
    </w:p>
    <w:p w:rsidR="002F093A" w:rsidRPr="00326114" w:rsidRDefault="002F093A" w:rsidP="00326114">
      <w:pPr>
        <w:pStyle w:val="af"/>
        <w:jc w:val="center"/>
        <w:rPr>
          <w:sz w:val="28"/>
          <w:szCs w:val="28"/>
        </w:rPr>
      </w:pPr>
      <w:r w:rsidRPr="00326114">
        <w:rPr>
          <w:sz w:val="28"/>
          <w:szCs w:val="28"/>
        </w:rPr>
        <w:t>Заседание № 1</w:t>
      </w:r>
    </w:p>
    <w:p w:rsidR="002F093A" w:rsidRPr="00326114" w:rsidRDefault="002F093A" w:rsidP="00326114">
      <w:pPr>
        <w:pStyle w:val="af"/>
        <w:jc w:val="center"/>
        <w:rPr>
          <w:sz w:val="28"/>
          <w:szCs w:val="28"/>
        </w:rPr>
      </w:pPr>
      <w:r w:rsidRPr="00326114">
        <w:rPr>
          <w:sz w:val="28"/>
          <w:szCs w:val="28"/>
        </w:rPr>
        <w:t>МО классных руководителей (Сентябрь).</w:t>
      </w:r>
    </w:p>
    <w:p w:rsidR="002F093A" w:rsidRPr="00326114" w:rsidRDefault="002F093A" w:rsidP="00326114">
      <w:pPr>
        <w:pStyle w:val="af"/>
        <w:rPr>
          <w:sz w:val="28"/>
          <w:szCs w:val="28"/>
        </w:rPr>
      </w:pPr>
    </w:p>
    <w:p w:rsidR="002F093A" w:rsidRPr="003F67D5" w:rsidRDefault="002F093A" w:rsidP="00DE1669">
      <w:pPr>
        <w:pStyle w:val="af"/>
        <w:jc w:val="center"/>
        <w:rPr>
          <w:b/>
          <w:color w:val="002060"/>
          <w:sz w:val="28"/>
          <w:szCs w:val="28"/>
        </w:rPr>
      </w:pPr>
      <w:r w:rsidRPr="00326114">
        <w:rPr>
          <w:b/>
          <w:color w:val="FF0000"/>
          <w:sz w:val="28"/>
          <w:szCs w:val="28"/>
        </w:rPr>
        <w:t>Тема</w:t>
      </w:r>
      <w:r>
        <w:rPr>
          <w:b/>
          <w:color w:val="FF0000"/>
          <w:sz w:val="28"/>
          <w:szCs w:val="28"/>
        </w:rPr>
        <w:t xml:space="preserve">:  </w:t>
      </w:r>
      <w:r w:rsidRPr="003F67D5">
        <w:rPr>
          <w:b/>
          <w:color w:val="002060"/>
          <w:sz w:val="28"/>
          <w:szCs w:val="28"/>
        </w:rPr>
        <w:t>«Совершенствование научно-методического обеспечения воспитательного процесса».</w:t>
      </w:r>
    </w:p>
    <w:p w:rsidR="002F093A" w:rsidRDefault="002F093A" w:rsidP="00DE1669">
      <w:pPr>
        <w:pStyle w:val="af"/>
        <w:jc w:val="center"/>
        <w:rPr>
          <w:bCs/>
          <w:color w:val="000000"/>
          <w:sz w:val="28"/>
          <w:szCs w:val="28"/>
          <w:u w:val="single"/>
        </w:rPr>
      </w:pPr>
    </w:p>
    <w:p w:rsidR="002F093A" w:rsidRPr="00326114" w:rsidRDefault="002F093A" w:rsidP="003F67D5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326114">
        <w:rPr>
          <w:sz w:val="28"/>
          <w:szCs w:val="28"/>
        </w:rPr>
        <w:t>Дата: _________________</w:t>
      </w:r>
    </w:p>
    <w:p w:rsidR="002F093A" w:rsidRPr="00326114" w:rsidRDefault="002F093A" w:rsidP="003F67D5">
      <w:pPr>
        <w:pStyle w:val="af"/>
        <w:jc w:val="right"/>
        <w:rPr>
          <w:sz w:val="28"/>
          <w:szCs w:val="28"/>
        </w:rPr>
      </w:pPr>
      <w:r w:rsidRPr="003261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326114">
        <w:rPr>
          <w:sz w:val="28"/>
          <w:szCs w:val="28"/>
        </w:rPr>
        <w:t>Присутствовало: _______</w:t>
      </w:r>
    </w:p>
    <w:p w:rsidR="002F093A" w:rsidRPr="00326114" w:rsidRDefault="002F093A" w:rsidP="00DE1669">
      <w:pPr>
        <w:pStyle w:val="af"/>
        <w:jc w:val="right"/>
        <w:rPr>
          <w:sz w:val="28"/>
          <w:szCs w:val="28"/>
        </w:rPr>
      </w:pPr>
      <w:r w:rsidRPr="0032611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</w:t>
      </w:r>
      <w:r w:rsidRPr="00326114">
        <w:rPr>
          <w:sz w:val="28"/>
          <w:szCs w:val="28"/>
        </w:rPr>
        <w:t>Отсутствовало: _________</w:t>
      </w:r>
    </w:p>
    <w:p w:rsidR="002F093A" w:rsidRPr="00326114" w:rsidRDefault="002F093A" w:rsidP="003F67D5">
      <w:pPr>
        <w:pStyle w:val="af"/>
        <w:jc w:val="right"/>
        <w:rPr>
          <w:color w:val="000000"/>
          <w:sz w:val="28"/>
          <w:szCs w:val="28"/>
        </w:rPr>
      </w:pPr>
    </w:p>
    <w:p w:rsidR="002F093A" w:rsidRPr="00326114" w:rsidRDefault="002F093A" w:rsidP="00326114">
      <w:pPr>
        <w:pStyle w:val="af"/>
        <w:rPr>
          <w:sz w:val="28"/>
          <w:szCs w:val="28"/>
        </w:rPr>
      </w:pPr>
    </w:p>
    <w:tbl>
      <w:tblPr>
        <w:tblW w:w="9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6"/>
        <w:gridCol w:w="5800"/>
        <w:gridCol w:w="3167"/>
      </w:tblGrid>
      <w:tr w:rsidR="002F093A" w:rsidRPr="00326114" w:rsidTr="002061D4">
        <w:trPr>
          <w:trHeight w:val="343"/>
        </w:trPr>
        <w:tc>
          <w:tcPr>
            <w:tcW w:w="986" w:type="dxa"/>
          </w:tcPr>
          <w:p w:rsidR="002F093A" w:rsidRPr="00326114" w:rsidRDefault="002F093A" w:rsidP="003F67D5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3261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61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26114">
              <w:rPr>
                <w:b/>
                <w:sz w:val="28"/>
                <w:szCs w:val="28"/>
              </w:rPr>
              <w:t>/</w:t>
            </w:r>
            <w:proofErr w:type="spellStart"/>
            <w:r w:rsidRPr="003261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0" w:type="dxa"/>
          </w:tcPr>
          <w:p w:rsidR="002F093A" w:rsidRPr="00326114" w:rsidRDefault="002F093A" w:rsidP="003F67D5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32611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67" w:type="dxa"/>
          </w:tcPr>
          <w:p w:rsidR="002F093A" w:rsidRPr="00326114" w:rsidRDefault="002F093A" w:rsidP="003F67D5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32611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F093A" w:rsidRPr="00326114" w:rsidTr="002061D4">
        <w:trPr>
          <w:trHeight w:val="709"/>
        </w:trPr>
        <w:tc>
          <w:tcPr>
            <w:tcW w:w="986" w:type="dxa"/>
          </w:tcPr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 w:rsidRPr="00326114">
              <w:rPr>
                <w:sz w:val="28"/>
                <w:szCs w:val="28"/>
              </w:rPr>
              <w:t>1.</w:t>
            </w:r>
          </w:p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2F093A" w:rsidRPr="00326114" w:rsidRDefault="002F093A" w:rsidP="00326114">
            <w:pPr>
              <w:pStyle w:val="af"/>
              <w:rPr>
                <w:b/>
                <w:bCs/>
                <w:color w:val="000080"/>
                <w:sz w:val="28"/>
                <w:szCs w:val="28"/>
              </w:rPr>
            </w:pPr>
            <w:r w:rsidRPr="00326114">
              <w:rPr>
                <w:sz w:val="28"/>
                <w:szCs w:val="28"/>
              </w:rPr>
              <w:t>Анализ работы МО</w:t>
            </w:r>
            <w:r>
              <w:rPr>
                <w:sz w:val="28"/>
                <w:szCs w:val="28"/>
              </w:rPr>
              <w:t xml:space="preserve"> классных руководителей  за 2018-2019</w:t>
            </w:r>
            <w:r w:rsidRPr="00326114">
              <w:rPr>
                <w:sz w:val="28"/>
                <w:szCs w:val="28"/>
              </w:rPr>
              <w:t xml:space="preserve"> учебный год. </w:t>
            </w:r>
          </w:p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67" w:type="dxa"/>
          </w:tcPr>
          <w:p w:rsidR="002F093A" w:rsidRPr="00326114" w:rsidRDefault="002F093A" w:rsidP="003F67D5">
            <w:pPr>
              <w:pStyle w:val="af"/>
              <w:jc w:val="center"/>
              <w:rPr>
                <w:sz w:val="28"/>
                <w:szCs w:val="28"/>
              </w:rPr>
            </w:pPr>
            <w:r w:rsidRPr="00326114">
              <w:rPr>
                <w:sz w:val="28"/>
                <w:szCs w:val="28"/>
              </w:rPr>
              <w:t>Руководитель МО</w:t>
            </w:r>
          </w:p>
          <w:p w:rsidR="002F093A" w:rsidRPr="00326114" w:rsidRDefault="002F093A" w:rsidP="003F67D5">
            <w:pPr>
              <w:pStyle w:val="af"/>
              <w:jc w:val="center"/>
              <w:rPr>
                <w:sz w:val="28"/>
                <w:szCs w:val="28"/>
              </w:rPr>
            </w:pPr>
            <w:proofErr w:type="spellStart"/>
            <w:r w:rsidRPr="00326114">
              <w:rPr>
                <w:sz w:val="28"/>
                <w:szCs w:val="28"/>
              </w:rPr>
              <w:t>Ганюта</w:t>
            </w:r>
            <w:proofErr w:type="spellEnd"/>
            <w:r w:rsidRPr="00326114">
              <w:rPr>
                <w:sz w:val="28"/>
                <w:szCs w:val="28"/>
              </w:rPr>
              <w:t xml:space="preserve"> А.Д.</w:t>
            </w:r>
          </w:p>
        </w:tc>
      </w:tr>
      <w:tr w:rsidR="002F093A" w:rsidRPr="00326114" w:rsidTr="002061D4">
        <w:trPr>
          <w:trHeight w:val="781"/>
        </w:trPr>
        <w:tc>
          <w:tcPr>
            <w:tcW w:w="986" w:type="dxa"/>
          </w:tcPr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 w:rsidRPr="00326114">
              <w:rPr>
                <w:sz w:val="28"/>
                <w:szCs w:val="28"/>
              </w:rPr>
              <w:t>2.</w:t>
            </w:r>
          </w:p>
        </w:tc>
        <w:tc>
          <w:tcPr>
            <w:tcW w:w="5800" w:type="dxa"/>
          </w:tcPr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 w:rsidRPr="00326114">
              <w:rPr>
                <w:sz w:val="28"/>
                <w:szCs w:val="28"/>
              </w:rPr>
              <w:t>Планирование работы М</w:t>
            </w:r>
            <w:r>
              <w:rPr>
                <w:sz w:val="28"/>
                <w:szCs w:val="28"/>
              </w:rPr>
              <w:t>О классных руководителей на 2019-2020</w:t>
            </w:r>
            <w:r w:rsidRPr="00326114">
              <w:rPr>
                <w:sz w:val="28"/>
                <w:szCs w:val="28"/>
              </w:rPr>
              <w:t xml:space="preserve"> учебный год.</w:t>
            </w:r>
          </w:p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 w:rsidRPr="003261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</w:tcPr>
          <w:p w:rsidR="002F093A" w:rsidRPr="00326114" w:rsidRDefault="002F093A" w:rsidP="003F67D5">
            <w:pPr>
              <w:pStyle w:val="af"/>
              <w:jc w:val="center"/>
              <w:rPr>
                <w:sz w:val="28"/>
                <w:szCs w:val="28"/>
              </w:rPr>
            </w:pPr>
            <w:r w:rsidRPr="00326114">
              <w:rPr>
                <w:sz w:val="28"/>
                <w:szCs w:val="28"/>
              </w:rPr>
              <w:t>Руководитель МО</w:t>
            </w:r>
          </w:p>
          <w:p w:rsidR="002F093A" w:rsidRPr="00326114" w:rsidRDefault="002F093A" w:rsidP="003F67D5">
            <w:pPr>
              <w:pStyle w:val="af"/>
              <w:jc w:val="center"/>
              <w:rPr>
                <w:sz w:val="28"/>
                <w:szCs w:val="28"/>
              </w:rPr>
            </w:pPr>
            <w:proofErr w:type="spellStart"/>
            <w:r w:rsidRPr="00326114">
              <w:rPr>
                <w:sz w:val="28"/>
                <w:szCs w:val="28"/>
              </w:rPr>
              <w:t>Ганюта</w:t>
            </w:r>
            <w:proofErr w:type="spellEnd"/>
            <w:r w:rsidRPr="00326114">
              <w:rPr>
                <w:sz w:val="28"/>
                <w:szCs w:val="28"/>
              </w:rPr>
              <w:t xml:space="preserve"> А.Д.</w:t>
            </w:r>
          </w:p>
        </w:tc>
      </w:tr>
      <w:tr w:rsidR="002F093A" w:rsidRPr="00326114" w:rsidTr="002061D4">
        <w:trPr>
          <w:trHeight w:val="781"/>
        </w:trPr>
        <w:tc>
          <w:tcPr>
            <w:tcW w:w="986" w:type="dxa"/>
          </w:tcPr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00" w:type="dxa"/>
          </w:tcPr>
          <w:p w:rsidR="002F093A" w:rsidRPr="00326114" w:rsidRDefault="002F093A" w:rsidP="003F67D5">
            <w:pPr>
              <w:pStyle w:val="af"/>
              <w:rPr>
                <w:color w:val="000000"/>
                <w:sz w:val="28"/>
                <w:szCs w:val="28"/>
              </w:rPr>
            </w:pPr>
            <w:r w:rsidRPr="00326114">
              <w:rPr>
                <w:color w:val="000000"/>
                <w:sz w:val="28"/>
                <w:szCs w:val="28"/>
              </w:rPr>
              <w:t>Рекомендации по планированию воспитательной работы на новый учебный год.</w:t>
            </w:r>
          </w:p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67" w:type="dxa"/>
          </w:tcPr>
          <w:p w:rsidR="002F093A" w:rsidRPr="00326114" w:rsidRDefault="002F093A" w:rsidP="003F67D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2F093A" w:rsidRPr="00326114" w:rsidTr="002061D4">
        <w:trPr>
          <w:trHeight w:val="781"/>
        </w:trPr>
        <w:tc>
          <w:tcPr>
            <w:tcW w:w="986" w:type="dxa"/>
          </w:tcPr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00" w:type="dxa"/>
          </w:tcPr>
          <w:p w:rsidR="002F093A" w:rsidRPr="00326114" w:rsidRDefault="002F093A" w:rsidP="003F67D5">
            <w:pPr>
              <w:pStyle w:val="af"/>
              <w:rPr>
                <w:color w:val="000000"/>
                <w:sz w:val="28"/>
                <w:szCs w:val="28"/>
              </w:rPr>
            </w:pPr>
            <w:r w:rsidRPr="00326114">
              <w:rPr>
                <w:color w:val="000000"/>
                <w:sz w:val="28"/>
                <w:szCs w:val="28"/>
              </w:rPr>
              <w:t xml:space="preserve">Утверждение </w:t>
            </w:r>
            <w:r>
              <w:rPr>
                <w:color w:val="000000"/>
                <w:sz w:val="28"/>
                <w:szCs w:val="28"/>
              </w:rPr>
              <w:t xml:space="preserve">воспитательного плана работы на 2019-2020 </w:t>
            </w:r>
            <w:r w:rsidRPr="00326114">
              <w:rPr>
                <w:color w:val="000000"/>
                <w:sz w:val="28"/>
                <w:szCs w:val="28"/>
              </w:rPr>
              <w:t>учебный год.</w:t>
            </w:r>
          </w:p>
          <w:p w:rsidR="002F093A" w:rsidRPr="00326114" w:rsidRDefault="002F093A" w:rsidP="003F67D5">
            <w:pPr>
              <w:pStyle w:val="af"/>
              <w:rPr>
                <w:color w:val="000000"/>
                <w:sz w:val="28"/>
                <w:szCs w:val="28"/>
              </w:rPr>
            </w:pPr>
          </w:p>
        </w:tc>
        <w:tc>
          <w:tcPr>
            <w:tcW w:w="3167" w:type="dxa"/>
          </w:tcPr>
          <w:p w:rsidR="002F093A" w:rsidRPr="00326114" w:rsidRDefault="002F093A" w:rsidP="003F67D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2F093A" w:rsidRPr="00326114" w:rsidTr="002061D4">
        <w:trPr>
          <w:trHeight w:val="980"/>
        </w:trPr>
        <w:tc>
          <w:tcPr>
            <w:tcW w:w="986" w:type="dxa"/>
          </w:tcPr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26114">
              <w:rPr>
                <w:sz w:val="28"/>
                <w:szCs w:val="28"/>
              </w:rPr>
              <w:t>.</w:t>
            </w:r>
          </w:p>
        </w:tc>
        <w:tc>
          <w:tcPr>
            <w:tcW w:w="5800" w:type="dxa"/>
          </w:tcPr>
          <w:p w:rsidR="002F093A" w:rsidRPr="00326114" w:rsidRDefault="002F093A" w:rsidP="00326114">
            <w:pPr>
              <w:pStyle w:val="af"/>
              <w:rPr>
                <w:color w:val="000000"/>
                <w:sz w:val="28"/>
                <w:szCs w:val="28"/>
              </w:rPr>
            </w:pPr>
            <w:r w:rsidRPr="00326114">
              <w:rPr>
                <w:color w:val="000000"/>
                <w:sz w:val="28"/>
                <w:szCs w:val="28"/>
              </w:rPr>
              <w:t>Рассмотрение нормативно-правовой  документации и должностных инструкций о классном руководстве согласно новым требованиям.</w:t>
            </w:r>
          </w:p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 w:rsidRPr="003261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</w:tcPr>
          <w:p w:rsidR="002F093A" w:rsidRPr="00326114" w:rsidRDefault="002F093A" w:rsidP="003F67D5">
            <w:pPr>
              <w:pStyle w:val="af"/>
              <w:jc w:val="center"/>
              <w:rPr>
                <w:sz w:val="28"/>
                <w:szCs w:val="28"/>
              </w:rPr>
            </w:pPr>
            <w:r w:rsidRPr="00326114">
              <w:rPr>
                <w:sz w:val="28"/>
                <w:szCs w:val="28"/>
              </w:rPr>
              <w:t>Руководитель МО</w:t>
            </w:r>
          </w:p>
          <w:p w:rsidR="002F093A" w:rsidRPr="00326114" w:rsidRDefault="002F093A" w:rsidP="003F67D5">
            <w:pPr>
              <w:pStyle w:val="af"/>
              <w:jc w:val="center"/>
              <w:rPr>
                <w:sz w:val="28"/>
                <w:szCs w:val="28"/>
              </w:rPr>
            </w:pPr>
            <w:proofErr w:type="spellStart"/>
            <w:r w:rsidRPr="00326114">
              <w:rPr>
                <w:sz w:val="28"/>
                <w:szCs w:val="28"/>
              </w:rPr>
              <w:t>Ганюта</w:t>
            </w:r>
            <w:proofErr w:type="spellEnd"/>
            <w:r w:rsidRPr="00326114">
              <w:rPr>
                <w:sz w:val="28"/>
                <w:szCs w:val="28"/>
              </w:rPr>
              <w:t xml:space="preserve"> А.Д.</w:t>
            </w:r>
          </w:p>
          <w:p w:rsidR="002F093A" w:rsidRPr="00326114" w:rsidRDefault="002F093A" w:rsidP="003F67D5">
            <w:pPr>
              <w:pStyle w:val="af"/>
              <w:jc w:val="center"/>
              <w:rPr>
                <w:sz w:val="28"/>
                <w:szCs w:val="28"/>
              </w:rPr>
            </w:pPr>
            <w:r w:rsidRPr="00326114">
              <w:rPr>
                <w:sz w:val="28"/>
                <w:szCs w:val="28"/>
              </w:rPr>
              <w:t>Классные руководители</w:t>
            </w:r>
          </w:p>
        </w:tc>
      </w:tr>
      <w:tr w:rsidR="002F093A" w:rsidRPr="00326114" w:rsidTr="002061D4">
        <w:trPr>
          <w:trHeight w:val="980"/>
        </w:trPr>
        <w:tc>
          <w:tcPr>
            <w:tcW w:w="986" w:type="dxa"/>
          </w:tcPr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00" w:type="dxa"/>
          </w:tcPr>
          <w:p w:rsidR="002F093A" w:rsidRPr="00326114" w:rsidRDefault="002F093A" w:rsidP="003F67D5">
            <w:pPr>
              <w:pStyle w:val="af"/>
              <w:rPr>
                <w:color w:val="000000"/>
                <w:sz w:val="28"/>
                <w:szCs w:val="28"/>
              </w:rPr>
            </w:pPr>
            <w:r w:rsidRPr="00326114">
              <w:rPr>
                <w:color w:val="000000"/>
                <w:sz w:val="28"/>
                <w:szCs w:val="28"/>
              </w:rPr>
              <w:t>Утверждение гра</w:t>
            </w:r>
            <w:r>
              <w:rPr>
                <w:color w:val="000000"/>
                <w:sz w:val="28"/>
                <w:szCs w:val="28"/>
              </w:rPr>
              <w:t>фика проведения школьных мероприятий</w:t>
            </w:r>
            <w:r w:rsidRPr="00326114">
              <w:rPr>
                <w:color w:val="000000"/>
                <w:sz w:val="28"/>
                <w:szCs w:val="28"/>
              </w:rPr>
              <w:t xml:space="preserve"> к праздничным датам.</w:t>
            </w:r>
          </w:p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67" w:type="dxa"/>
          </w:tcPr>
          <w:p w:rsidR="002F093A" w:rsidRPr="00326114" w:rsidRDefault="002F093A" w:rsidP="003F67D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</w:tbl>
    <w:p w:rsidR="002F093A" w:rsidRPr="00326114" w:rsidRDefault="002F093A" w:rsidP="00326114">
      <w:pPr>
        <w:pStyle w:val="af"/>
        <w:rPr>
          <w:sz w:val="28"/>
          <w:szCs w:val="28"/>
        </w:rPr>
      </w:pPr>
    </w:p>
    <w:p w:rsidR="002F093A" w:rsidRDefault="002F093A" w:rsidP="00326114">
      <w:pPr>
        <w:pStyle w:val="af"/>
        <w:rPr>
          <w:sz w:val="28"/>
          <w:szCs w:val="28"/>
        </w:rPr>
      </w:pPr>
    </w:p>
    <w:p w:rsidR="002F093A" w:rsidRDefault="002F093A" w:rsidP="00326114">
      <w:pPr>
        <w:pStyle w:val="af"/>
        <w:rPr>
          <w:sz w:val="28"/>
          <w:szCs w:val="28"/>
        </w:rPr>
      </w:pPr>
    </w:p>
    <w:p w:rsidR="002F093A" w:rsidRDefault="002F093A" w:rsidP="003F67D5">
      <w:pPr>
        <w:pStyle w:val="af"/>
        <w:jc w:val="center"/>
        <w:rPr>
          <w:sz w:val="28"/>
          <w:szCs w:val="28"/>
        </w:rPr>
      </w:pPr>
    </w:p>
    <w:p w:rsidR="002F093A" w:rsidRDefault="002F093A" w:rsidP="003F67D5">
      <w:pPr>
        <w:pStyle w:val="af"/>
        <w:jc w:val="center"/>
        <w:rPr>
          <w:sz w:val="28"/>
          <w:szCs w:val="28"/>
        </w:rPr>
      </w:pPr>
    </w:p>
    <w:p w:rsidR="002F093A" w:rsidRDefault="002F093A" w:rsidP="003F67D5">
      <w:pPr>
        <w:pStyle w:val="af"/>
        <w:jc w:val="center"/>
        <w:rPr>
          <w:sz w:val="28"/>
          <w:szCs w:val="28"/>
        </w:rPr>
      </w:pPr>
    </w:p>
    <w:p w:rsidR="002F093A" w:rsidRDefault="002F093A" w:rsidP="003F67D5">
      <w:pPr>
        <w:pStyle w:val="af"/>
        <w:jc w:val="center"/>
        <w:rPr>
          <w:sz w:val="28"/>
          <w:szCs w:val="28"/>
        </w:rPr>
      </w:pPr>
    </w:p>
    <w:p w:rsidR="002F093A" w:rsidRDefault="002F093A" w:rsidP="003F67D5">
      <w:pPr>
        <w:pStyle w:val="af"/>
        <w:jc w:val="center"/>
        <w:rPr>
          <w:sz w:val="28"/>
          <w:szCs w:val="28"/>
        </w:rPr>
      </w:pPr>
    </w:p>
    <w:p w:rsidR="002F093A" w:rsidRDefault="002F093A" w:rsidP="003F67D5">
      <w:pPr>
        <w:pStyle w:val="af"/>
        <w:jc w:val="center"/>
        <w:rPr>
          <w:sz w:val="28"/>
          <w:szCs w:val="28"/>
        </w:rPr>
      </w:pPr>
    </w:p>
    <w:p w:rsidR="002F093A" w:rsidRDefault="002F093A" w:rsidP="003F67D5">
      <w:pPr>
        <w:pStyle w:val="af"/>
        <w:jc w:val="center"/>
        <w:rPr>
          <w:sz w:val="28"/>
          <w:szCs w:val="28"/>
        </w:rPr>
      </w:pPr>
    </w:p>
    <w:p w:rsidR="002F093A" w:rsidRPr="00326114" w:rsidRDefault="002F093A" w:rsidP="003F67D5">
      <w:pPr>
        <w:pStyle w:val="af"/>
        <w:jc w:val="center"/>
        <w:rPr>
          <w:sz w:val="28"/>
          <w:szCs w:val="28"/>
        </w:rPr>
      </w:pPr>
      <w:r w:rsidRPr="00326114">
        <w:rPr>
          <w:sz w:val="28"/>
          <w:szCs w:val="28"/>
        </w:rPr>
        <w:t>Заседание № 2.</w:t>
      </w:r>
    </w:p>
    <w:p w:rsidR="002F093A" w:rsidRPr="00326114" w:rsidRDefault="002F093A" w:rsidP="003F67D5">
      <w:pPr>
        <w:pStyle w:val="af"/>
        <w:jc w:val="center"/>
        <w:rPr>
          <w:sz w:val="28"/>
          <w:szCs w:val="28"/>
        </w:rPr>
      </w:pPr>
      <w:r w:rsidRPr="00326114">
        <w:rPr>
          <w:sz w:val="28"/>
          <w:szCs w:val="28"/>
        </w:rPr>
        <w:t>МО классных руководителей (Ноябрь).</w:t>
      </w:r>
    </w:p>
    <w:p w:rsidR="002F093A" w:rsidRPr="00326114" w:rsidRDefault="002F093A" w:rsidP="00326114">
      <w:pPr>
        <w:pStyle w:val="af"/>
        <w:rPr>
          <w:sz w:val="28"/>
          <w:szCs w:val="28"/>
        </w:rPr>
      </w:pPr>
    </w:p>
    <w:p w:rsidR="002F093A" w:rsidRPr="00EC1F09" w:rsidRDefault="002F093A" w:rsidP="00EC1F09">
      <w:pPr>
        <w:jc w:val="center"/>
        <w:rPr>
          <w:b/>
          <w:color w:val="002060"/>
          <w:sz w:val="28"/>
          <w:szCs w:val="28"/>
        </w:rPr>
      </w:pPr>
      <w:r w:rsidRPr="00EC1F09">
        <w:rPr>
          <w:b/>
          <w:color w:val="C00000"/>
          <w:sz w:val="28"/>
          <w:szCs w:val="28"/>
        </w:rPr>
        <w:t>Тема:</w:t>
      </w:r>
      <w:r w:rsidRPr="00EC1F09">
        <w:rPr>
          <w:b/>
          <w:sz w:val="28"/>
          <w:szCs w:val="28"/>
        </w:rPr>
        <w:t xml:space="preserve">  </w:t>
      </w:r>
      <w:r w:rsidRPr="00EC1F09">
        <w:rPr>
          <w:b/>
          <w:color w:val="002060"/>
          <w:sz w:val="28"/>
          <w:szCs w:val="28"/>
        </w:rPr>
        <w:t xml:space="preserve">«Особенности психофизического развития детей на разных ступенях развития». «Профилактика </w:t>
      </w:r>
      <w:proofErr w:type="spellStart"/>
      <w:r w:rsidRPr="00EC1F09">
        <w:rPr>
          <w:b/>
          <w:color w:val="002060"/>
          <w:sz w:val="28"/>
          <w:szCs w:val="28"/>
        </w:rPr>
        <w:t>девиантного</w:t>
      </w:r>
      <w:proofErr w:type="spellEnd"/>
      <w:r w:rsidRPr="00EC1F09">
        <w:rPr>
          <w:b/>
          <w:color w:val="002060"/>
          <w:sz w:val="28"/>
          <w:szCs w:val="28"/>
        </w:rPr>
        <w:t xml:space="preserve">  поведения  подростков».</w:t>
      </w:r>
    </w:p>
    <w:p w:rsidR="002F093A" w:rsidRPr="00EC1F09" w:rsidRDefault="002F093A" w:rsidP="006F38FA">
      <w:pPr>
        <w:rPr>
          <w:b/>
          <w:sz w:val="28"/>
          <w:szCs w:val="28"/>
        </w:rPr>
      </w:pPr>
    </w:p>
    <w:p w:rsidR="002F093A" w:rsidRPr="00EC1F09" w:rsidRDefault="002F093A" w:rsidP="006F38FA">
      <w:pPr>
        <w:pStyle w:val="af"/>
        <w:jc w:val="right"/>
        <w:rPr>
          <w:sz w:val="28"/>
          <w:szCs w:val="28"/>
        </w:rPr>
      </w:pPr>
      <w:r w:rsidRPr="00EC1F09">
        <w:rPr>
          <w:sz w:val="28"/>
          <w:szCs w:val="28"/>
        </w:rPr>
        <w:t>Дата: _________________</w:t>
      </w:r>
    </w:p>
    <w:p w:rsidR="002F093A" w:rsidRPr="00EC1F09" w:rsidRDefault="002F093A" w:rsidP="006F38FA">
      <w:pPr>
        <w:pStyle w:val="af"/>
        <w:jc w:val="right"/>
        <w:rPr>
          <w:sz w:val="28"/>
          <w:szCs w:val="28"/>
        </w:rPr>
      </w:pPr>
      <w:r w:rsidRPr="00EC1F09">
        <w:rPr>
          <w:sz w:val="28"/>
          <w:szCs w:val="28"/>
        </w:rPr>
        <w:t xml:space="preserve">                                    Присутствовало: _______</w:t>
      </w:r>
    </w:p>
    <w:p w:rsidR="002F093A" w:rsidRPr="00EC1F09" w:rsidRDefault="002F093A" w:rsidP="006F38FA">
      <w:pPr>
        <w:pStyle w:val="af"/>
        <w:jc w:val="right"/>
        <w:rPr>
          <w:sz w:val="28"/>
          <w:szCs w:val="28"/>
        </w:rPr>
      </w:pPr>
      <w:r w:rsidRPr="00EC1F09">
        <w:rPr>
          <w:sz w:val="28"/>
          <w:szCs w:val="28"/>
        </w:rPr>
        <w:t xml:space="preserve">                                    Отсутствовало: ________</w:t>
      </w:r>
    </w:p>
    <w:p w:rsidR="002F093A" w:rsidRPr="00EC1F09" w:rsidRDefault="002F093A" w:rsidP="006F38FA">
      <w:pPr>
        <w:rPr>
          <w:sz w:val="28"/>
          <w:szCs w:val="28"/>
        </w:rPr>
      </w:pPr>
      <w:r w:rsidRPr="00EC1F09">
        <w:rPr>
          <w:b/>
          <w:bCs/>
          <w:sz w:val="28"/>
          <w:szCs w:val="28"/>
        </w:rPr>
        <w:t xml:space="preserve"> </w:t>
      </w:r>
    </w:p>
    <w:p w:rsidR="002F093A" w:rsidRPr="00EC1F09" w:rsidRDefault="002F093A" w:rsidP="00326114">
      <w:pPr>
        <w:pStyle w:val="af"/>
        <w:rPr>
          <w:sz w:val="28"/>
          <w:szCs w:val="28"/>
        </w:rPr>
      </w:pPr>
      <w:r w:rsidRPr="00EC1F09">
        <w:rPr>
          <w:sz w:val="28"/>
          <w:szCs w:val="28"/>
        </w:rPr>
        <w:t xml:space="preserve">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7"/>
        <w:gridCol w:w="5911"/>
        <w:gridCol w:w="3191"/>
      </w:tblGrid>
      <w:tr w:rsidR="002F093A" w:rsidRPr="00EC1F09" w:rsidTr="00900C02">
        <w:tc>
          <w:tcPr>
            <w:tcW w:w="927" w:type="dxa"/>
          </w:tcPr>
          <w:p w:rsidR="002F093A" w:rsidRPr="00EC1F09" w:rsidRDefault="002F093A" w:rsidP="00326114">
            <w:pPr>
              <w:pStyle w:val="af"/>
              <w:rPr>
                <w:b/>
                <w:sz w:val="28"/>
                <w:szCs w:val="28"/>
              </w:rPr>
            </w:pPr>
            <w:r w:rsidRPr="00EC1F0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1F0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C1F09">
              <w:rPr>
                <w:b/>
                <w:sz w:val="28"/>
                <w:szCs w:val="28"/>
              </w:rPr>
              <w:t>/</w:t>
            </w:r>
            <w:proofErr w:type="spellStart"/>
            <w:r w:rsidRPr="00EC1F0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1" w:type="dxa"/>
          </w:tcPr>
          <w:p w:rsidR="002F093A" w:rsidRPr="00EC1F09" w:rsidRDefault="002F093A" w:rsidP="00326114">
            <w:pPr>
              <w:pStyle w:val="af"/>
              <w:rPr>
                <w:b/>
                <w:sz w:val="28"/>
                <w:szCs w:val="28"/>
              </w:rPr>
            </w:pPr>
            <w:r w:rsidRPr="00EC1F0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2F093A" w:rsidRPr="00EC1F09" w:rsidRDefault="002F093A" w:rsidP="00326114">
            <w:pPr>
              <w:pStyle w:val="af"/>
              <w:rPr>
                <w:b/>
                <w:sz w:val="28"/>
                <w:szCs w:val="28"/>
              </w:rPr>
            </w:pPr>
            <w:r w:rsidRPr="00EC1F0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F093A" w:rsidRPr="00EC1F09" w:rsidTr="00900C02">
        <w:tc>
          <w:tcPr>
            <w:tcW w:w="927" w:type="dxa"/>
          </w:tcPr>
          <w:p w:rsidR="002F093A" w:rsidRPr="00EC1F09" w:rsidRDefault="002F093A" w:rsidP="00326114">
            <w:pPr>
              <w:pStyle w:val="af"/>
              <w:rPr>
                <w:sz w:val="28"/>
                <w:szCs w:val="28"/>
              </w:rPr>
            </w:pPr>
            <w:r w:rsidRPr="00EC1F09">
              <w:rPr>
                <w:sz w:val="28"/>
                <w:szCs w:val="28"/>
              </w:rPr>
              <w:t>1.</w:t>
            </w:r>
          </w:p>
        </w:tc>
        <w:tc>
          <w:tcPr>
            <w:tcW w:w="5911" w:type="dxa"/>
          </w:tcPr>
          <w:p w:rsidR="002F093A" w:rsidRPr="00EC1F09" w:rsidRDefault="002F093A" w:rsidP="006F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: «</w:t>
            </w:r>
            <w:r w:rsidRPr="00EC1F09">
              <w:rPr>
                <w:sz w:val="28"/>
                <w:szCs w:val="28"/>
              </w:rPr>
              <w:t>Особенности психофизического развития детей   10-14 лет</w:t>
            </w:r>
            <w:r>
              <w:rPr>
                <w:sz w:val="28"/>
                <w:szCs w:val="28"/>
              </w:rPr>
              <w:t>»</w:t>
            </w:r>
            <w:r w:rsidRPr="00EC1F09">
              <w:rPr>
                <w:sz w:val="28"/>
                <w:szCs w:val="28"/>
              </w:rPr>
              <w:t>.</w:t>
            </w:r>
          </w:p>
          <w:p w:rsidR="002F093A" w:rsidRPr="00EC1F09" w:rsidRDefault="002F093A" w:rsidP="003F67D5">
            <w:pPr>
              <w:pStyle w:val="af"/>
              <w:rPr>
                <w:sz w:val="28"/>
                <w:szCs w:val="28"/>
              </w:rPr>
            </w:pPr>
            <w:r w:rsidRPr="00EC1F09">
              <w:rPr>
                <w:sz w:val="28"/>
                <w:szCs w:val="28"/>
              </w:rPr>
              <w:t xml:space="preserve"> </w:t>
            </w:r>
          </w:p>
          <w:p w:rsidR="002F093A" w:rsidRPr="00EC1F09" w:rsidRDefault="002F093A" w:rsidP="00326114">
            <w:pPr>
              <w:pStyle w:val="af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ED35E0" w:rsidRDefault="002F093A" w:rsidP="00ED35E0">
            <w:pPr>
              <w:jc w:val="center"/>
              <w:rPr>
                <w:iCs/>
                <w:sz w:val="28"/>
                <w:szCs w:val="28"/>
              </w:rPr>
            </w:pPr>
            <w:r w:rsidRPr="00ED35E0">
              <w:rPr>
                <w:iCs/>
                <w:sz w:val="28"/>
                <w:szCs w:val="28"/>
              </w:rPr>
              <w:t>Классный руководитель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ED35E0">
              <w:rPr>
                <w:iCs/>
                <w:sz w:val="28"/>
                <w:szCs w:val="28"/>
              </w:rPr>
              <w:t xml:space="preserve">2 </w:t>
            </w:r>
            <w:proofErr w:type="spellStart"/>
            <w:r w:rsidRPr="00ED35E0">
              <w:rPr>
                <w:iCs/>
                <w:sz w:val="28"/>
                <w:szCs w:val="28"/>
              </w:rPr>
              <w:t>кл</w:t>
            </w:r>
            <w:proofErr w:type="spellEnd"/>
            <w:r w:rsidRPr="00ED35E0">
              <w:rPr>
                <w:iCs/>
                <w:sz w:val="28"/>
                <w:szCs w:val="28"/>
              </w:rPr>
              <w:t>.</w:t>
            </w:r>
          </w:p>
          <w:p w:rsidR="002F093A" w:rsidRPr="00ED35E0" w:rsidRDefault="002F093A" w:rsidP="00ED35E0">
            <w:pPr>
              <w:jc w:val="center"/>
              <w:rPr>
                <w:sz w:val="28"/>
                <w:szCs w:val="28"/>
              </w:rPr>
            </w:pPr>
            <w:proofErr w:type="spellStart"/>
            <w:r w:rsidRPr="00ED35E0">
              <w:rPr>
                <w:iCs/>
                <w:sz w:val="28"/>
                <w:szCs w:val="28"/>
              </w:rPr>
              <w:t>Кальчук</w:t>
            </w:r>
            <w:proofErr w:type="spellEnd"/>
            <w:r w:rsidRPr="00ED35E0">
              <w:rPr>
                <w:iCs/>
                <w:sz w:val="28"/>
                <w:szCs w:val="28"/>
              </w:rPr>
              <w:t xml:space="preserve"> Л.Н.</w:t>
            </w:r>
          </w:p>
          <w:p w:rsidR="002F093A" w:rsidRPr="00ED35E0" w:rsidRDefault="002F093A" w:rsidP="00ED35E0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2F093A" w:rsidRPr="00EC1F09" w:rsidTr="00900C02">
        <w:tc>
          <w:tcPr>
            <w:tcW w:w="927" w:type="dxa"/>
          </w:tcPr>
          <w:p w:rsidR="002F093A" w:rsidRPr="00EC1F09" w:rsidRDefault="002F093A" w:rsidP="009160DB">
            <w:pPr>
              <w:pStyle w:val="af"/>
              <w:rPr>
                <w:sz w:val="28"/>
                <w:szCs w:val="28"/>
              </w:rPr>
            </w:pPr>
            <w:r w:rsidRPr="00EC1F09">
              <w:rPr>
                <w:sz w:val="28"/>
                <w:szCs w:val="28"/>
              </w:rPr>
              <w:t>2.</w:t>
            </w:r>
          </w:p>
        </w:tc>
        <w:tc>
          <w:tcPr>
            <w:tcW w:w="5911" w:type="dxa"/>
          </w:tcPr>
          <w:p w:rsidR="002F093A" w:rsidRPr="0065140B" w:rsidRDefault="002F093A" w:rsidP="00651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Pr="0065140B">
              <w:rPr>
                <w:sz w:val="28"/>
                <w:szCs w:val="28"/>
              </w:rPr>
              <w:t xml:space="preserve">«Профилактика </w:t>
            </w:r>
            <w:proofErr w:type="spellStart"/>
            <w:r w:rsidRPr="0065140B">
              <w:rPr>
                <w:sz w:val="28"/>
                <w:szCs w:val="28"/>
              </w:rPr>
              <w:t>девиантного</w:t>
            </w:r>
            <w:proofErr w:type="spellEnd"/>
            <w:r w:rsidRPr="0065140B">
              <w:rPr>
                <w:sz w:val="28"/>
                <w:szCs w:val="28"/>
              </w:rPr>
              <w:t xml:space="preserve">  поведения  подростков».</w:t>
            </w:r>
          </w:p>
          <w:p w:rsidR="002F093A" w:rsidRDefault="002F093A" w:rsidP="006F38F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Default="002F093A" w:rsidP="0065140B">
            <w:pPr>
              <w:jc w:val="center"/>
              <w:rPr>
                <w:iCs/>
                <w:sz w:val="28"/>
                <w:szCs w:val="28"/>
              </w:rPr>
            </w:pPr>
            <w:r w:rsidRPr="00ED35E0">
              <w:rPr>
                <w:iCs/>
                <w:sz w:val="28"/>
                <w:szCs w:val="28"/>
              </w:rPr>
              <w:t>Классный руководитель</w:t>
            </w:r>
            <w:r>
              <w:rPr>
                <w:iCs/>
                <w:sz w:val="28"/>
                <w:szCs w:val="28"/>
              </w:rPr>
              <w:t xml:space="preserve"> 6</w:t>
            </w:r>
            <w:r w:rsidRPr="00ED35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D35E0">
              <w:rPr>
                <w:iCs/>
                <w:sz w:val="28"/>
                <w:szCs w:val="28"/>
              </w:rPr>
              <w:t>кл</w:t>
            </w:r>
            <w:proofErr w:type="spellEnd"/>
            <w:r w:rsidRPr="00ED35E0">
              <w:rPr>
                <w:iCs/>
                <w:sz w:val="28"/>
                <w:szCs w:val="28"/>
              </w:rPr>
              <w:t>.</w:t>
            </w:r>
          </w:p>
          <w:p w:rsidR="002F093A" w:rsidRPr="00ED35E0" w:rsidRDefault="002F093A" w:rsidP="0065140B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естак</w:t>
            </w:r>
            <w:proofErr w:type="spellEnd"/>
            <w:r>
              <w:rPr>
                <w:iCs/>
                <w:sz w:val="28"/>
                <w:szCs w:val="28"/>
              </w:rPr>
              <w:t xml:space="preserve"> Ф.Х.</w:t>
            </w:r>
          </w:p>
          <w:p w:rsidR="002F093A" w:rsidRPr="00ED35E0" w:rsidRDefault="002F093A" w:rsidP="00ED35E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F093A" w:rsidRPr="00EC1F09" w:rsidTr="00900C02">
        <w:tc>
          <w:tcPr>
            <w:tcW w:w="927" w:type="dxa"/>
          </w:tcPr>
          <w:p w:rsidR="002F093A" w:rsidRPr="00EC1F09" w:rsidRDefault="002F093A" w:rsidP="009160DB">
            <w:pPr>
              <w:pStyle w:val="af"/>
              <w:rPr>
                <w:sz w:val="28"/>
                <w:szCs w:val="28"/>
              </w:rPr>
            </w:pPr>
            <w:r w:rsidRPr="00EC1F09">
              <w:rPr>
                <w:sz w:val="28"/>
                <w:szCs w:val="28"/>
              </w:rPr>
              <w:t>3.</w:t>
            </w:r>
          </w:p>
        </w:tc>
        <w:tc>
          <w:tcPr>
            <w:tcW w:w="5911" w:type="dxa"/>
          </w:tcPr>
          <w:p w:rsidR="002F093A" w:rsidRPr="00EC1F09" w:rsidRDefault="002F093A" w:rsidP="006F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: «</w:t>
            </w:r>
            <w:r w:rsidRPr="00EC1F09">
              <w:rPr>
                <w:sz w:val="28"/>
                <w:szCs w:val="28"/>
              </w:rPr>
              <w:t xml:space="preserve">Причины и мотивы </w:t>
            </w:r>
            <w:proofErr w:type="spellStart"/>
            <w:r w:rsidRPr="00EC1F09">
              <w:rPr>
                <w:sz w:val="28"/>
                <w:szCs w:val="28"/>
              </w:rPr>
              <w:t>девиантного</w:t>
            </w:r>
            <w:proofErr w:type="spellEnd"/>
            <w:r w:rsidRPr="00EC1F09">
              <w:rPr>
                <w:sz w:val="28"/>
                <w:szCs w:val="28"/>
              </w:rPr>
              <w:t xml:space="preserve"> и  суицидального  поведения  подростков</w:t>
            </w:r>
            <w:r>
              <w:rPr>
                <w:sz w:val="28"/>
                <w:szCs w:val="28"/>
              </w:rPr>
              <w:t>»</w:t>
            </w:r>
            <w:r w:rsidRPr="00EC1F09">
              <w:rPr>
                <w:sz w:val="28"/>
                <w:szCs w:val="28"/>
              </w:rPr>
              <w:t>.</w:t>
            </w:r>
          </w:p>
          <w:p w:rsidR="002F093A" w:rsidRPr="00EC1F09" w:rsidRDefault="002F093A" w:rsidP="003F67D5">
            <w:pPr>
              <w:pStyle w:val="af"/>
              <w:rPr>
                <w:sz w:val="28"/>
                <w:szCs w:val="28"/>
              </w:rPr>
            </w:pPr>
          </w:p>
          <w:p w:rsidR="002F093A" w:rsidRPr="00EC1F09" w:rsidRDefault="002F093A" w:rsidP="003F67D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Default="002F093A" w:rsidP="00ED35E0">
            <w:pPr>
              <w:jc w:val="center"/>
              <w:rPr>
                <w:iCs/>
                <w:sz w:val="28"/>
                <w:szCs w:val="28"/>
              </w:rPr>
            </w:pPr>
            <w:r w:rsidRPr="00ED35E0">
              <w:rPr>
                <w:iCs/>
                <w:sz w:val="28"/>
                <w:szCs w:val="28"/>
              </w:rPr>
              <w:t>Классный руководитель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2F093A" w:rsidRDefault="002F093A" w:rsidP="00ED35E0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айрамкулов</w:t>
            </w:r>
            <w:proofErr w:type="spellEnd"/>
            <w:r>
              <w:rPr>
                <w:iCs/>
                <w:sz w:val="28"/>
                <w:szCs w:val="28"/>
              </w:rPr>
              <w:t xml:space="preserve"> А.Х.-М.</w:t>
            </w:r>
          </w:p>
          <w:p w:rsidR="002F093A" w:rsidRPr="00ED35E0" w:rsidRDefault="002F093A" w:rsidP="00ED35E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Pr="00ED35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D35E0">
              <w:rPr>
                <w:iCs/>
                <w:sz w:val="28"/>
                <w:szCs w:val="28"/>
              </w:rPr>
              <w:t>кл</w:t>
            </w:r>
            <w:proofErr w:type="spellEnd"/>
            <w:r w:rsidRPr="00ED35E0">
              <w:rPr>
                <w:iCs/>
                <w:sz w:val="28"/>
                <w:szCs w:val="28"/>
              </w:rPr>
              <w:t>.</w:t>
            </w:r>
          </w:p>
          <w:p w:rsidR="002F093A" w:rsidRPr="00ED35E0" w:rsidRDefault="002F093A" w:rsidP="00ED35E0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2F093A" w:rsidRPr="00EC1F09" w:rsidTr="00900C02">
        <w:tc>
          <w:tcPr>
            <w:tcW w:w="927" w:type="dxa"/>
          </w:tcPr>
          <w:p w:rsidR="002F093A" w:rsidRPr="00EC1F09" w:rsidRDefault="002F093A" w:rsidP="009160DB">
            <w:pPr>
              <w:pStyle w:val="af"/>
              <w:rPr>
                <w:sz w:val="28"/>
                <w:szCs w:val="28"/>
              </w:rPr>
            </w:pPr>
            <w:r w:rsidRPr="00EC1F09">
              <w:rPr>
                <w:sz w:val="28"/>
                <w:szCs w:val="28"/>
              </w:rPr>
              <w:t>4.</w:t>
            </w:r>
          </w:p>
        </w:tc>
        <w:tc>
          <w:tcPr>
            <w:tcW w:w="5911" w:type="dxa"/>
          </w:tcPr>
          <w:p w:rsidR="002F093A" w:rsidRPr="00EC1F09" w:rsidRDefault="002F093A" w:rsidP="006F38FA">
            <w:pPr>
              <w:rPr>
                <w:b/>
                <w:sz w:val="28"/>
                <w:szCs w:val="28"/>
              </w:rPr>
            </w:pPr>
            <w:r w:rsidRPr="00EC1F09">
              <w:rPr>
                <w:sz w:val="28"/>
                <w:szCs w:val="28"/>
              </w:rPr>
              <w:t>Работа классного руководителя по профилактике вредных привычек и формирование культуры ЗОЖ».</w:t>
            </w:r>
            <w:r w:rsidRPr="00EC1F09">
              <w:rPr>
                <w:b/>
                <w:sz w:val="28"/>
                <w:szCs w:val="28"/>
              </w:rPr>
              <w:t xml:space="preserve"> </w:t>
            </w:r>
          </w:p>
          <w:p w:rsidR="002F093A" w:rsidRPr="00EC1F09" w:rsidRDefault="002F093A" w:rsidP="003F67D5">
            <w:pPr>
              <w:pStyle w:val="af"/>
              <w:rPr>
                <w:sz w:val="28"/>
                <w:szCs w:val="28"/>
              </w:rPr>
            </w:pPr>
          </w:p>
          <w:p w:rsidR="002F093A" w:rsidRPr="00EC1F09" w:rsidRDefault="002F093A" w:rsidP="003F67D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ED35E0" w:rsidRDefault="002F093A" w:rsidP="00ED35E0">
            <w:pPr>
              <w:jc w:val="center"/>
              <w:rPr>
                <w:sz w:val="28"/>
                <w:szCs w:val="28"/>
              </w:rPr>
            </w:pPr>
            <w:r w:rsidRPr="00ED35E0">
              <w:rPr>
                <w:iCs/>
                <w:sz w:val="28"/>
                <w:szCs w:val="28"/>
              </w:rPr>
              <w:t>Классные руководители</w:t>
            </w:r>
          </w:p>
          <w:p w:rsidR="002F093A" w:rsidRPr="00ED35E0" w:rsidRDefault="002F093A" w:rsidP="00ED35E0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2F093A" w:rsidRPr="00EC1F09" w:rsidTr="00900C02">
        <w:tc>
          <w:tcPr>
            <w:tcW w:w="927" w:type="dxa"/>
          </w:tcPr>
          <w:p w:rsidR="002F093A" w:rsidRPr="00EC1F09" w:rsidRDefault="002F093A" w:rsidP="00326114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C1F09">
              <w:rPr>
                <w:sz w:val="28"/>
                <w:szCs w:val="28"/>
              </w:rPr>
              <w:t>.</w:t>
            </w:r>
          </w:p>
        </w:tc>
        <w:tc>
          <w:tcPr>
            <w:tcW w:w="5911" w:type="dxa"/>
          </w:tcPr>
          <w:p w:rsidR="002F093A" w:rsidRPr="00EC1F09" w:rsidRDefault="002F093A" w:rsidP="003F67D5">
            <w:pPr>
              <w:pStyle w:val="af"/>
              <w:rPr>
                <w:sz w:val="28"/>
                <w:szCs w:val="28"/>
              </w:rPr>
            </w:pPr>
            <w:r w:rsidRPr="00EC1F09">
              <w:rPr>
                <w:sz w:val="28"/>
                <w:szCs w:val="28"/>
              </w:rPr>
              <w:t xml:space="preserve">Изучение уровня воспитанности учащихся и планирование работы на основе полученных данных. </w:t>
            </w:r>
            <w:r w:rsidRPr="00EC1F09">
              <w:rPr>
                <w:sz w:val="28"/>
                <w:szCs w:val="28"/>
              </w:rPr>
              <w:br/>
            </w:r>
          </w:p>
          <w:p w:rsidR="002F093A" w:rsidRPr="00EC1F09" w:rsidRDefault="002F093A" w:rsidP="003F67D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ED35E0" w:rsidRDefault="002F093A" w:rsidP="00ED35E0">
            <w:pPr>
              <w:jc w:val="center"/>
              <w:rPr>
                <w:sz w:val="28"/>
                <w:szCs w:val="28"/>
              </w:rPr>
            </w:pPr>
            <w:proofErr w:type="spellStart"/>
            <w:r w:rsidRPr="00ED35E0">
              <w:rPr>
                <w:iCs/>
                <w:sz w:val="28"/>
                <w:szCs w:val="28"/>
              </w:rPr>
              <w:t>Ганюта</w:t>
            </w:r>
            <w:proofErr w:type="spellEnd"/>
            <w:r w:rsidRPr="00ED35E0">
              <w:rPr>
                <w:iCs/>
                <w:sz w:val="28"/>
                <w:szCs w:val="28"/>
              </w:rPr>
              <w:t xml:space="preserve"> Ю.А. - педагог-психолог</w:t>
            </w:r>
          </w:p>
          <w:p w:rsidR="002F093A" w:rsidRPr="00ED35E0" w:rsidRDefault="002F093A" w:rsidP="00ED35E0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F093A" w:rsidRPr="00EC1F09" w:rsidRDefault="002F093A" w:rsidP="00326114">
      <w:pPr>
        <w:pStyle w:val="af"/>
        <w:rPr>
          <w:sz w:val="28"/>
          <w:szCs w:val="28"/>
        </w:rPr>
      </w:pPr>
    </w:p>
    <w:p w:rsidR="002F093A" w:rsidRPr="00EC1F09" w:rsidRDefault="002F093A" w:rsidP="00326114">
      <w:pPr>
        <w:pStyle w:val="af"/>
        <w:rPr>
          <w:sz w:val="28"/>
          <w:szCs w:val="28"/>
        </w:rPr>
      </w:pPr>
    </w:p>
    <w:p w:rsidR="002F093A" w:rsidRPr="00EC1F09" w:rsidRDefault="002F093A" w:rsidP="00326114">
      <w:pPr>
        <w:pStyle w:val="af"/>
        <w:rPr>
          <w:sz w:val="28"/>
          <w:szCs w:val="28"/>
        </w:rPr>
      </w:pPr>
    </w:p>
    <w:p w:rsidR="002F093A" w:rsidRPr="00EC1F09" w:rsidRDefault="002F093A" w:rsidP="00326114">
      <w:pPr>
        <w:pStyle w:val="af"/>
        <w:rPr>
          <w:sz w:val="28"/>
          <w:szCs w:val="28"/>
        </w:rPr>
      </w:pPr>
    </w:p>
    <w:p w:rsidR="002F093A" w:rsidRDefault="002F093A" w:rsidP="00131236">
      <w:pPr>
        <w:pStyle w:val="af"/>
        <w:jc w:val="center"/>
        <w:rPr>
          <w:sz w:val="28"/>
          <w:szCs w:val="28"/>
        </w:rPr>
      </w:pPr>
    </w:p>
    <w:p w:rsidR="002F093A" w:rsidRDefault="002F093A" w:rsidP="00131236">
      <w:pPr>
        <w:pStyle w:val="af"/>
        <w:jc w:val="center"/>
        <w:rPr>
          <w:sz w:val="28"/>
          <w:szCs w:val="28"/>
        </w:rPr>
      </w:pPr>
    </w:p>
    <w:p w:rsidR="002F093A" w:rsidRDefault="002F093A" w:rsidP="00131236">
      <w:pPr>
        <w:pStyle w:val="af"/>
        <w:jc w:val="center"/>
        <w:rPr>
          <w:sz w:val="28"/>
          <w:szCs w:val="28"/>
        </w:rPr>
      </w:pPr>
    </w:p>
    <w:p w:rsidR="002F093A" w:rsidRDefault="002F093A" w:rsidP="00131236">
      <w:pPr>
        <w:pStyle w:val="af"/>
        <w:jc w:val="center"/>
        <w:rPr>
          <w:sz w:val="28"/>
          <w:szCs w:val="28"/>
        </w:rPr>
      </w:pPr>
    </w:p>
    <w:p w:rsidR="002F093A" w:rsidRDefault="002F093A" w:rsidP="0065140B">
      <w:pPr>
        <w:pStyle w:val="af"/>
        <w:rPr>
          <w:sz w:val="28"/>
          <w:szCs w:val="28"/>
        </w:rPr>
      </w:pPr>
    </w:p>
    <w:p w:rsidR="002F093A" w:rsidRPr="00326114" w:rsidRDefault="002F093A" w:rsidP="00131236">
      <w:pPr>
        <w:pStyle w:val="af"/>
        <w:jc w:val="center"/>
        <w:rPr>
          <w:sz w:val="28"/>
          <w:szCs w:val="28"/>
        </w:rPr>
      </w:pPr>
      <w:r w:rsidRPr="00326114">
        <w:rPr>
          <w:sz w:val="28"/>
          <w:szCs w:val="28"/>
        </w:rPr>
        <w:t>Заседание № 3.</w:t>
      </w:r>
    </w:p>
    <w:p w:rsidR="002F093A" w:rsidRPr="00326114" w:rsidRDefault="002F093A" w:rsidP="00131236">
      <w:pPr>
        <w:pStyle w:val="af"/>
        <w:jc w:val="center"/>
        <w:rPr>
          <w:sz w:val="28"/>
          <w:szCs w:val="28"/>
        </w:rPr>
      </w:pPr>
      <w:r w:rsidRPr="00326114">
        <w:rPr>
          <w:sz w:val="28"/>
          <w:szCs w:val="28"/>
        </w:rPr>
        <w:t>МО классных руководителей  (Январь).</w:t>
      </w:r>
    </w:p>
    <w:p w:rsidR="002F093A" w:rsidRPr="00326114" w:rsidRDefault="002F093A" w:rsidP="00326114">
      <w:pPr>
        <w:pStyle w:val="af"/>
        <w:rPr>
          <w:sz w:val="28"/>
          <w:szCs w:val="28"/>
        </w:rPr>
      </w:pPr>
    </w:p>
    <w:p w:rsidR="002F093A" w:rsidRPr="00ED35E0" w:rsidRDefault="002F093A" w:rsidP="00EC1F09">
      <w:pPr>
        <w:spacing w:before="100" w:beforeAutospacing="1" w:after="100" w:afterAutospacing="1"/>
        <w:rPr>
          <w:b/>
          <w:color w:val="000080"/>
          <w:sz w:val="28"/>
          <w:szCs w:val="28"/>
        </w:rPr>
      </w:pPr>
      <w:r w:rsidRPr="00ED35E0">
        <w:rPr>
          <w:b/>
          <w:color w:val="FF0000"/>
          <w:sz w:val="28"/>
          <w:szCs w:val="28"/>
        </w:rPr>
        <w:t>Тема:</w:t>
      </w:r>
      <w:r w:rsidRPr="00ED35E0">
        <w:rPr>
          <w:b/>
          <w:sz w:val="28"/>
          <w:szCs w:val="28"/>
        </w:rPr>
        <w:t xml:space="preserve"> </w:t>
      </w:r>
      <w:r w:rsidRPr="00ED35E0">
        <w:rPr>
          <w:b/>
          <w:color w:val="002060"/>
          <w:sz w:val="28"/>
          <w:szCs w:val="28"/>
        </w:rPr>
        <w:t xml:space="preserve"> </w:t>
      </w:r>
      <w:r w:rsidRPr="00ED35E0"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«</w:t>
      </w:r>
      <w:r w:rsidRPr="00ED35E0">
        <w:rPr>
          <w:b/>
          <w:color w:val="000080"/>
          <w:sz w:val="28"/>
          <w:szCs w:val="28"/>
        </w:rPr>
        <w:t>Самообразование в системе средств совершенствования мастерства классных руководителей».</w:t>
      </w:r>
    </w:p>
    <w:p w:rsidR="002F093A" w:rsidRPr="00ED35E0" w:rsidRDefault="002F093A" w:rsidP="00131236">
      <w:pPr>
        <w:pStyle w:val="af"/>
        <w:jc w:val="right"/>
        <w:rPr>
          <w:sz w:val="28"/>
          <w:szCs w:val="28"/>
        </w:rPr>
      </w:pPr>
      <w:r w:rsidRPr="00ED35E0">
        <w:rPr>
          <w:sz w:val="28"/>
          <w:szCs w:val="28"/>
        </w:rPr>
        <w:t>Дата: _________________</w:t>
      </w:r>
    </w:p>
    <w:p w:rsidR="002F093A" w:rsidRPr="00ED35E0" w:rsidRDefault="002F093A" w:rsidP="00131236">
      <w:pPr>
        <w:pStyle w:val="af"/>
        <w:jc w:val="right"/>
        <w:rPr>
          <w:sz w:val="28"/>
          <w:szCs w:val="28"/>
        </w:rPr>
      </w:pPr>
      <w:r w:rsidRPr="00ED35E0">
        <w:rPr>
          <w:sz w:val="28"/>
          <w:szCs w:val="28"/>
        </w:rPr>
        <w:t xml:space="preserve">                                    Присутствовало: _______</w:t>
      </w:r>
    </w:p>
    <w:p w:rsidR="002F093A" w:rsidRPr="00ED35E0" w:rsidRDefault="002F093A" w:rsidP="00131236">
      <w:pPr>
        <w:pStyle w:val="af"/>
        <w:jc w:val="right"/>
        <w:rPr>
          <w:color w:val="000080"/>
          <w:sz w:val="28"/>
          <w:szCs w:val="28"/>
        </w:rPr>
      </w:pPr>
      <w:r w:rsidRPr="00ED35E0">
        <w:rPr>
          <w:sz w:val="28"/>
          <w:szCs w:val="28"/>
        </w:rPr>
        <w:t xml:space="preserve">                                    Отсутствовало: ________</w:t>
      </w:r>
    </w:p>
    <w:p w:rsidR="002F093A" w:rsidRPr="00ED35E0" w:rsidRDefault="002F093A" w:rsidP="00766501">
      <w:pPr>
        <w:pStyle w:val="af"/>
        <w:jc w:val="right"/>
        <w:rPr>
          <w:b/>
          <w:sz w:val="28"/>
          <w:szCs w:val="28"/>
        </w:rPr>
      </w:pPr>
      <w:r w:rsidRPr="00ED35E0">
        <w:rPr>
          <w:b/>
          <w:sz w:val="28"/>
          <w:szCs w:val="28"/>
        </w:rPr>
        <w:t xml:space="preserve">  </w:t>
      </w:r>
    </w:p>
    <w:p w:rsidR="002F093A" w:rsidRPr="00ED35E0" w:rsidRDefault="002F093A" w:rsidP="00326114">
      <w:pPr>
        <w:pStyle w:val="af"/>
        <w:rPr>
          <w:sz w:val="28"/>
          <w:szCs w:val="28"/>
        </w:rPr>
      </w:pPr>
      <w:r w:rsidRPr="00ED35E0">
        <w:rPr>
          <w:sz w:val="28"/>
          <w:szCs w:val="28"/>
        </w:rPr>
        <w:t xml:space="preserve">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"/>
        <w:gridCol w:w="6091"/>
        <w:gridCol w:w="3191"/>
      </w:tblGrid>
      <w:tr w:rsidR="002F093A" w:rsidRPr="00ED35E0" w:rsidTr="00F1036F">
        <w:tc>
          <w:tcPr>
            <w:tcW w:w="747" w:type="dxa"/>
          </w:tcPr>
          <w:p w:rsidR="002F093A" w:rsidRPr="00ED35E0" w:rsidRDefault="002F093A" w:rsidP="0076650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ED35E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35E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D35E0">
              <w:rPr>
                <w:b/>
                <w:sz w:val="28"/>
                <w:szCs w:val="28"/>
              </w:rPr>
              <w:t>/</w:t>
            </w:r>
            <w:proofErr w:type="spellStart"/>
            <w:r w:rsidRPr="00ED35E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1" w:type="dxa"/>
          </w:tcPr>
          <w:p w:rsidR="002F093A" w:rsidRPr="00ED35E0" w:rsidRDefault="002F093A" w:rsidP="0076650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ED35E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2F093A" w:rsidRPr="00ED35E0" w:rsidRDefault="002F093A" w:rsidP="0076650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ED35E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F093A" w:rsidRPr="00ED35E0" w:rsidTr="00F1036F">
        <w:tc>
          <w:tcPr>
            <w:tcW w:w="747" w:type="dxa"/>
          </w:tcPr>
          <w:p w:rsidR="002F093A" w:rsidRPr="00ED35E0" w:rsidRDefault="002F093A" w:rsidP="00766501">
            <w:pPr>
              <w:pStyle w:val="af"/>
              <w:rPr>
                <w:b/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1</w:t>
            </w:r>
            <w:r w:rsidRPr="00ED35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91" w:type="dxa"/>
          </w:tcPr>
          <w:p w:rsidR="002F093A" w:rsidRPr="00ED35E0" w:rsidRDefault="002F093A" w:rsidP="00ED35E0">
            <w:pPr>
              <w:pStyle w:val="a8"/>
              <w:spacing w:after="200" w:line="276" w:lineRule="auto"/>
              <w:ind w:left="0"/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Сообщение: «Актуальные вопросы воспитания».</w:t>
            </w:r>
          </w:p>
          <w:p w:rsidR="002F093A" w:rsidRPr="00ED35E0" w:rsidRDefault="002F093A" w:rsidP="00EC1F09">
            <w:pPr>
              <w:rPr>
                <w:sz w:val="28"/>
                <w:szCs w:val="28"/>
              </w:rPr>
            </w:pPr>
          </w:p>
          <w:p w:rsidR="002F093A" w:rsidRPr="00ED35E0" w:rsidRDefault="002F093A" w:rsidP="00326114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Default="002F093A" w:rsidP="00ED35E0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  <w:p w:rsidR="002F093A" w:rsidRPr="00ED35E0" w:rsidRDefault="002F093A" w:rsidP="00ED35E0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Ларина А.С.</w:t>
            </w:r>
          </w:p>
          <w:p w:rsidR="002F093A" w:rsidRPr="00ED35E0" w:rsidRDefault="002F093A" w:rsidP="00ED35E0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2F093A" w:rsidRPr="00ED35E0" w:rsidTr="00F1036F">
        <w:tc>
          <w:tcPr>
            <w:tcW w:w="747" w:type="dxa"/>
          </w:tcPr>
          <w:p w:rsidR="002F093A" w:rsidRPr="00ED35E0" w:rsidRDefault="002F093A" w:rsidP="00766501">
            <w:pPr>
              <w:pStyle w:val="af"/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2.</w:t>
            </w:r>
          </w:p>
        </w:tc>
        <w:tc>
          <w:tcPr>
            <w:tcW w:w="6091" w:type="dxa"/>
          </w:tcPr>
          <w:p w:rsidR="002F093A" w:rsidRPr="00ED35E0" w:rsidRDefault="002F093A" w:rsidP="00ED35E0">
            <w:pPr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 xml:space="preserve">Отчет по темам самообразования. </w:t>
            </w:r>
          </w:p>
          <w:p w:rsidR="002F093A" w:rsidRPr="00ED35E0" w:rsidRDefault="002F093A" w:rsidP="00131236">
            <w:pPr>
              <w:pStyle w:val="af"/>
              <w:rPr>
                <w:color w:val="000000"/>
                <w:sz w:val="28"/>
                <w:szCs w:val="28"/>
              </w:rPr>
            </w:pPr>
          </w:p>
          <w:p w:rsidR="002F093A" w:rsidRPr="00ED35E0" w:rsidRDefault="002F093A" w:rsidP="00326114">
            <w:pPr>
              <w:pStyle w:val="af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ED35E0" w:rsidRDefault="002F093A" w:rsidP="00ED35E0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2F093A" w:rsidRPr="00ED35E0" w:rsidRDefault="002F093A" w:rsidP="00ED35E0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2F093A" w:rsidRPr="00ED35E0" w:rsidTr="00F1036F">
        <w:tc>
          <w:tcPr>
            <w:tcW w:w="747" w:type="dxa"/>
          </w:tcPr>
          <w:p w:rsidR="002F093A" w:rsidRPr="00ED35E0" w:rsidRDefault="002F093A" w:rsidP="00766501">
            <w:pPr>
              <w:pStyle w:val="af"/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3.</w:t>
            </w:r>
          </w:p>
        </w:tc>
        <w:tc>
          <w:tcPr>
            <w:tcW w:w="6091" w:type="dxa"/>
          </w:tcPr>
          <w:p w:rsidR="002F093A" w:rsidRPr="00ED35E0" w:rsidRDefault="002F093A" w:rsidP="0067327A">
            <w:pPr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 xml:space="preserve">Презентация  </w:t>
            </w:r>
            <w:proofErr w:type="spellStart"/>
            <w:r w:rsidRPr="00ED35E0">
              <w:rPr>
                <w:sz w:val="28"/>
                <w:szCs w:val="28"/>
              </w:rPr>
              <w:t>портфолио</w:t>
            </w:r>
            <w:proofErr w:type="spellEnd"/>
            <w:r w:rsidRPr="00ED35E0">
              <w:rPr>
                <w:sz w:val="28"/>
                <w:szCs w:val="28"/>
              </w:rPr>
              <w:t xml:space="preserve"> учеников начального, среднего, старшего звена.</w:t>
            </w:r>
          </w:p>
          <w:p w:rsidR="002F093A" w:rsidRPr="00ED35E0" w:rsidRDefault="002F093A" w:rsidP="0067327A">
            <w:pPr>
              <w:pStyle w:val="af"/>
              <w:rPr>
                <w:color w:val="000000"/>
                <w:sz w:val="28"/>
                <w:szCs w:val="28"/>
              </w:rPr>
            </w:pPr>
          </w:p>
          <w:p w:rsidR="002F093A" w:rsidRPr="00ED35E0" w:rsidRDefault="002F093A" w:rsidP="00131236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ED35E0" w:rsidRDefault="002F093A" w:rsidP="00ED35E0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F093A" w:rsidRPr="00ED35E0" w:rsidTr="00F1036F">
        <w:tc>
          <w:tcPr>
            <w:tcW w:w="747" w:type="dxa"/>
          </w:tcPr>
          <w:p w:rsidR="002F093A" w:rsidRPr="00ED35E0" w:rsidRDefault="002F093A" w:rsidP="00766501">
            <w:pPr>
              <w:pStyle w:val="af"/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4.</w:t>
            </w:r>
          </w:p>
        </w:tc>
        <w:tc>
          <w:tcPr>
            <w:tcW w:w="6091" w:type="dxa"/>
          </w:tcPr>
          <w:p w:rsidR="002F093A" w:rsidRPr="00ED35E0" w:rsidRDefault="002F093A" w:rsidP="00EC1F09">
            <w:pPr>
              <w:rPr>
                <w:iCs/>
                <w:color w:val="000080"/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Обсуждение: «Новинки методической литературы по вопросам воспитания».</w:t>
            </w:r>
          </w:p>
          <w:p w:rsidR="002F093A" w:rsidRPr="00ED35E0" w:rsidRDefault="002F093A" w:rsidP="00131236">
            <w:pPr>
              <w:pStyle w:val="af"/>
              <w:rPr>
                <w:color w:val="000000"/>
                <w:sz w:val="28"/>
                <w:szCs w:val="28"/>
              </w:rPr>
            </w:pPr>
          </w:p>
          <w:p w:rsidR="002F093A" w:rsidRPr="00ED35E0" w:rsidRDefault="002F093A" w:rsidP="00131236">
            <w:pPr>
              <w:pStyle w:val="af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ED35E0" w:rsidRDefault="002F093A" w:rsidP="00ED35E0">
            <w:pPr>
              <w:pStyle w:val="a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 Библиотекарь</w:t>
            </w:r>
          </w:p>
        </w:tc>
      </w:tr>
    </w:tbl>
    <w:p w:rsidR="002F093A" w:rsidRPr="00ED35E0" w:rsidRDefault="002F093A" w:rsidP="0067327A">
      <w:pPr>
        <w:pStyle w:val="af"/>
        <w:rPr>
          <w:color w:val="000000"/>
          <w:sz w:val="28"/>
          <w:szCs w:val="28"/>
        </w:rPr>
      </w:pPr>
    </w:p>
    <w:p w:rsidR="002F093A" w:rsidRDefault="002F093A" w:rsidP="0067327A">
      <w:pPr>
        <w:pStyle w:val="af"/>
        <w:jc w:val="center"/>
        <w:rPr>
          <w:color w:val="FF0000"/>
          <w:sz w:val="28"/>
          <w:szCs w:val="28"/>
        </w:rPr>
      </w:pPr>
    </w:p>
    <w:p w:rsidR="002F093A" w:rsidRPr="00326114" w:rsidRDefault="002F093A" w:rsidP="0067327A">
      <w:pPr>
        <w:pStyle w:val="af"/>
        <w:jc w:val="center"/>
        <w:rPr>
          <w:color w:val="FF0000"/>
          <w:sz w:val="28"/>
          <w:szCs w:val="28"/>
        </w:rPr>
      </w:pPr>
    </w:p>
    <w:p w:rsidR="002F093A" w:rsidRPr="00326114" w:rsidRDefault="002F093A" w:rsidP="00326114">
      <w:pPr>
        <w:pStyle w:val="af"/>
        <w:rPr>
          <w:color w:val="FF0000"/>
          <w:sz w:val="28"/>
          <w:szCs w:val="28"/>
        </w:rPr>
      </w:pPr>
    </w:p>
    <w:p w:rsidR="002F093A" w:rsidRPr="00326114" w:rsidRDefault="002F093A" w:rsidP="00326114">
      <w:pPr>
        <w:pStyle w:val="af"/>
        <w:rPr>
          <w:color w:val="FF0000"/>
          <w:sz w:val="28"/>
          <w:szCs w:val="28"/>
        </w:rPr>
      </w:pPr>
    </w:p>
    <w:p w:rsidR="002F093A" w:rsidRPr="00326114" w:rsidRDefault="002F093A" w:rsidP="00326114">
      <w:pPr>
        <w:pStyle w:val="af"/>
        <w:rPr>
          <w:color w:val="FF0000"/>
          <w:sz w:val="28"/>
          <w:szCs w:val="28"/>
        </w:rPr>
      </w:pPr>
    </w:p>
    <w:p w:rsidR="002F093A" w:rsidRPr="00326114" w:rsidRDefault="002F093A" w:rsidP="00326114">
      <w:pPr>
        <w:pStyle w:val="af"/>
        <w:rPr>
          <w:color w:val="FF0000"/>
          <w:sz w:val="28"/>
          <w:szCs w:val="28"/>
        </w:rPr>
      </w:pPr>
    </w:p>
    <w:p w:rsidR="002F093A" w:rsidRPr="00326114" w:rsidRDefault="002F093A" w:rsidP="00326114">
      <w:pPr>
        <w:pStyle w:val="af"/>
        <w:rPr>
          <w:color w:val="FF0000"/>
          <w:sz w:val="28"/>
          <w:szCs w:val="28"/>
        </w:rPr>
      </w:pPr>
    </w:p>
    <w:p w:rsidR="002F093A" w:rsidRPr="00326114" w:rsidRDefault="002F093A" w:rsidP="00326114">
      <w:pPr>
        <w:pStyle w:val="af"/>
        <w:rPr>
          <w:color w:val="FF0000"/>
          <w:sz w:val="28"/>
          <w:szCs w:val="28"/>
        </w:rPr>
      </w:pPr>
    </w:p>
    <w:p w:rsidR="002F093A" w:rsidRPr="00326114" w:rsidRDefault="002F093A" w:rsidP="00326114">
      <w:pPr>
        <w:pStyle w:val="af"/>
        <w:rPr>
          <w:color w:val="FF0000"/>
          <w:sz w:val="28"/>
          <w:szCs w:val="28"/>
        </w:rPr>
      </w:pPr>
    </w:p>
    <w:p w:rsidR="002F093A" w:rsidRPr="00326114" w:rsidRDefault="002F093A" w:rsidP="00326114">
      <w:pPr>
        <w:pStyle w:val="af"/>
        <w:rPr>
          <w:color w:val="FF0000"/>
          <w:sz w:val="28"/>
          <w:szCs w:val="28"/>
        </w:rPr>
      </w:pPr>
    </w:p>
    <w:p w:rsidR="002F093A" w:rsidRDefault="002F093A" w:rsidP="00766501">
      <w:pPr>
        <w:pStyle w:val="af"/>
        <w:rPr>
          <w:sz w:val="28"/>
          <w:szCs w:val="28"/>
        </w:rPr>
      </w:pPr>
    </w:p>
    <w:p w:rsidR="002F093A" w:rsidRDefault="002F093A" w:rsidP="00766501">
      <w:pPr>
        <w:pStyle w:val="af"/>
        <w:rPr>
          <w:sz w:val="28"/>
          <w:szCs w:val="28"/>
        </w:rPr>
      </w:pPr>
    </w:p>
    <w:p w:rsidR="002F093A" w:rsidRDefault="002F093A" w:rsidP="00766501">
      <w:pPr>
        <w:pStyle w:val="af"/>
        <w:jc w:val="center"/>
        <w:rPr>
          <w:sz w:val="28"/>
          <w:szCs w:val="28"/>
        </w:rPr>
      </w:pPr>
    </w:p>
    <w:p w:rsidR="002F093A" w:rsidRDefault="002F093A" w:rsidP="00766501">
      <w:pPr>
        <w:pStyle w:val="af"/>
        <w:jc w:val="center"/>
        <w:rPr>
          <w:sz w:val="28"/>
          <w:szCs w:val="28"/>
        </w:rPr>
      </w:pPr>
    </w:p>
    <w:p w:rsidR="002F093A" w:rsidRDefault="002F093A" w:rsidP="00766501">
      <w:pPr>
        <w:pStyle w:val="af"/>
        <w:jc w:val="center"/>
        <w:rPr>
          <w:sz w:val="28"/>
          <w:szCs w:val="28"/>
        </w:rPr>
      </w:pPr>
    </w:p>
    <w:p w:rsidR="002F093A" w:rsidRPr="00326114" w:rsidRDefault="002F093A" w:rsidP="00766501">
      <w:pPr>
        <w:pStyle w:val="af"/>
        <w:jc w:val="center"/>
        <w:rPr>
          <w:sz w:val="28"/>
          <w:szCs w:val="28"/>
        </w:rPr>
      </w:pPr>
      <w:r w:rsidRPr="00326114">
        <w:rPr>
          <w:sz w:val="28"/>
          <w:szCs w:val="28"/>
        </w:rPr>
        <w:t>Заседание № 4.</w:t>
      </w:r>
    </w:p>
    <w:p w:rsidR="002F093A" w:rsidRPr="00326114" w:rsidRDefault="002F093A" w:rsidP="00766501">
      <w:pPr>
        <w:pStyle w:val="af"/>
        <w:jc w:val="center"/>
        <w:rPr>
          <w:sz w:val="28"/>
          <w:szCs w:val="28"/>
        </w:rPr>
      </w:pPr>
      <w:r w:rsidRPr="00326114">
        <w:rPr>
          <w:sz w:val="28"/>
          <w:szCs w:val="28"/>
        </w:rPr>
        <w:t>МО классных руководителей  (Март).</w:t>
      </w:r>
    </w:p>
    <w:p w:rsidR="002F093A" w:rsidRPr="00326114" w:rsidRDefault="002F093A" w:rsidP="00326114">
      <w:pPr>
        <w:pStyle w:val="af"/>
        <w:rPr>
          <w:sz w:val="28"/>
          <w:szCs w:val="28"/>
        </w:rPr>
      </w:pPr>
    </w:p>
    <w:p w:rsidR="002F093A" w:rsidRPr="00ED35E0" w:rsidRDefault="002F093A" w:rsidP="006F38FA">
      <w:pPr>
        <w:rPr>
          <w:b/>
          <w:color w:val="000080"/>
          <w:sz w:val="28"/>
          <w:szCs w:val="28"/>
        </w:rPr>
      </w:pPr>
      <w:r w:rsidRPr="00ED35E0">
        <w:rPr>
          <w:b/>
          <w:color w:val="FF0000"/>
          <w:sz w:val="28"/>
          <w:szCs w:val="28"/>
        </w:rPr>
        <w:t>Тема:</w:t>
      </w:r>
      <w:r w:rsidRPr="00ED35E0">
        <w:rPr>
          <w:b/>
          <w:sz w:val="28"/>
          <w:szCs w:val="28"/>
        </w:rPr>
        <w:t> </w:t>
      </w:r>
      <w:r w:rsidRPr="00ED35E0">
        <w:rPr>
          <w:b/>
          <w:color w:val="002060"/>
          <w:sz w:val="28"/>
          <w:szCs w:val="28"/>
        </w:rPr>
        <w:t xml:space="preserve"> </w:t>
      </w:r>
      <w:r w:rsidRPr="00ED35E0">
        <w:rPr>
          <w:b/>
          <w:color w:val="000080"/>
          <w:sz w:val="28"/>
          <w:szCs w:val="28"/>
        </w:rPr>
        <w:t>Социальные проблемы профориентации учащихся.</w:t>
      </w:r>
    </w:p>
    <w:p w:rsidR="002F093A" w:rsidRPr="00ED35E0" w:rsidRDefault="002F093A" w:rsidP="006F38FA">
      <w:pPr>
        <w:rPr>
          <w:b/>
          <w:color w:val="000080"/>
          <w:sz w:val="28"/>
          <w:szCs w:val="28"/>
        </w:rPr>
      </w:pPr>
      <w:r w:rsidRPr="00ED35E0">
        <w:rPr>
          <w:b/>
          <w:color w:val="000080"/>
          <w:sz w:val="28"/>
          <w:szCs w:val="28"/>
        </w:rPr>
        <w:t>«Управление воспитательным</w:t>
      </w:r>
      <w:r>
        <w:rPr>
          <w:b/>
          <w:color w:val="000080"/>
          <w:sz w:val="28"/>
          <w:szCs w:val="28"/>
        </w:rPr>
        <w:t xml:space="preserve"> процессом на основе диагностик</w:t>
      </w:r>
      <w:r w:rsidRPr="00ED35E0">
        <w:rPr>
          <w:b/>
          <w:color w:val="000080"/>
          <w:sz w:val="28"/>
          <w:szCs w:val="28"/>
        </w:rPr>
        <w:t>»</w:t>
      </w:r>
      <w:r>
        <w:rPr>
          <w:b/>
          <w:color w:val="000080"/>
          <w:sz w:val="28"/>
          <w:szCs w:val="28"/>
        </w:rPr>
        <w:t>.</w:t>
      </w:r>
    </w:p>
    <w:p w:rsidR="002F093A" w:rsidRPr="00ED35E0" w:rsidRDefault="002F093A" w:rsidP="006F38FA">
      <w:pPr>
        <w:rPr>
          <w:b/>
          <w:bCs/>
          <w:color w:val="000080"/>
          <w:sz w:val="28"/>
          <w:szCs w:val="28"/>
        </w:rPr>
      </w:pPr>
    </w:p>
    <w:p w:rsidR="002F093A" w:rsidRDefault="002F093A" w:rsidP="006F38FA">
      <w:pPr>
        <w:rPr>
          <w:b/>
          <w:bCs/>
          <w:color w:val="000080"/>
        </w:rPr>
      </w:pPr>
    </w:p>
    <w:p w:rsidR="002F093A" w:rsidRPr="00326114" w:rsidRDefault="002F093A" w:rsidP="00326114">
      <w:pPr>
        <w:pStyle w:val="af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</w:t>
      </w:r>
    </w:p>
    <w:p w:rsidR="002F093A" w:rsidRPr="00326114" w:rsidRDefault="002F093A" w:rsidP="00766501">
      <w:pPr>
        <w:pStyle w:val="af"/>
        <w:jc w:val="right"/>
        <w:rPr>
          <w:sz w:val="28"/>
          <w:szCs w:val="28"/>
        </w:rPr>
      </w:pPr>
      <w:r w:rsidRPr="00326114">
        <w:rPr>
          <w:sz w:val="28"/>
          <w:szCs w:val="28"/>
        </w:rPr>
        <w:t>Дата: _________________</w:t>
      </w:r>
    </w:p>
    <w:p w:rsidR="002F093A" w:rsidRPr="00326114" w:rsidRDefault="002F093A" w:rsidP="00766501">
      <w:pPr>
        <w:pStyle w:val="af"/>
        <w:jc w:val="right"/>
        <w:rPr>
          <w:sz w:val="28"/>
          <w:szCs w:val="28"/>
        </w:rPr>
      </w:pPr>
      <w:r w:rsidRPr="00326114">
        <w:rPr>
          <w:sz w:val="28"/>
          <w:szCs w:val="28"/>
        </w:rPr>
        <w:t>Присутствовало: _______</w:t>
      </w:r>
    </w:p>
    <w:p w:rsidR="002F093A" w:rsidRPr="00326114" w:rsidRDefault="002F093A" w:rsidP="00766501">
      <w:pPr>
        <w:pStyle w:val="af"/>
        <w:jc w:val="right"/>
        <w:rPr>
          <w:sz w:val="28"/>
          <w:szCs w:val="28"/>
        </w:rPr>
      </w:pPr>
      <w:r w:rsidRPr="00326114">
        <w:rPr>
          <w:sz w:val="28"/>
          <w:szCs w:val="28"/>
        </w:rPr>
        <w:t>Отсутствовало: ________</w:t>
      </w:r>
    </w:p>
    <w:p w:rsidR="002F093A" w:rsidRDefault="002F093A" w:rsidP="00326114">
      <w:pPr>
        <w:pStyle w:val="af"/>
        <w:rPr>
          <w:color w:val="000000"/>
          <w:sz w:val="28"/>
          <w:szCs w:val="28"/>
        </w:rPr>
      </w:pPr>
    </w:p>
    <w:p w:rsidR="002F093A" w:rsidRPr="00326114" w:rsidRDefault="002F093A" w:rsidP="00326114">
      <w:pPr>
        <w:pStyle w:val="af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"/>
        <w:gridCol w:w="6091"/>
        <w:gridCol w:w="3191"/>
      </w:tblGrid>
      <w:tr w:rsidR="002F093A" w:rsidRPr="00ED35E0" w:rsidTr="00F1036F">
        <w:tc>
          <w:tcPr>
            <w:tcW w:w="747" w:type="dxa"/>
          </w:tcPr>
          <w:p w:rsidR="002F093A" w:rsidRPr="00ED35E0" w:rsidRDefault="002F093A" w:rsidP="00FD329A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ED35E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35E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D35E0">
              <w:rPr>
                <w:b/>
                <w:sz w:val="28"/>
                <w:szCs w:val="28"/>
              </w:rPr>
              <w:t>/</w:t>
            </w:r>
            <w:proofErr w:type="spellStart"/>
            <w:r w:rsidRPr="00ED35E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1" w:type="dxa"/>
          </w:tcPr>
          <w:p w:rsidR="002F093A" w:rsidRPr="00ED35E0" w:rsidRDefault="002F093A" w:rsidP="00FD329A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ED35E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2F093A" w:rsidRPr="00ED35E0" w:rsidRDefault="002F093A" w:rsidP="00FD329A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ED35E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F093A" w:rsidRPr="00ED35E0" w:rsidTr="00F1036F">
        <w:tc>
          <w:tcPr>
            <w:tcW w:w="747" w:type="dxa"/>
          </w:tcPr>
          <w:p w:rsidR="002F093A" w:rsidRPr="00ED35E0" w:rsidRDefault="002F093A" w:rsidP="00FD329A">
            <w:pPr>
              <w:pStyle w:val="af"/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1.</w:t>
            </w:r>
          </w:p>
        </w:tc>
        <w:tc>
          <w:tcPr>
            <w:tcW w:w="6091" w:type="dxa"/>
          </w:tcPr>
          <w:p w:rsidR="002F093A" w:rsidRPr="00ED35E0" w:rsidRDefault="002F093A" w:rsidP="00EC1F09">
            <w:pPr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Социальные проблемы профориентации ученической молодежи. Диагностика профессиональных интересов учащихся</w:t>
            </w:r>
            <w:r w:rsidRPr="00ED35E0">
              <w:rPr>
                <w:i/>
                <w:iCs/>
                <w:sz w:val="28"/>
                <w:szCs w:val="28"/>
              </w:rPr>
              <w:t>. </w:t>
            </w:r>
          </w:p>
          <w:p w:rsidR="002F093A" w:rsidRPr="00ED35E0" w:rsidRDefault="002F093A" w:rsidP="00FD329A">
            <w:pPr>
              <w:pStyle w:val="af"/>
              <w:rPr>
                <w:sz w:val="28"/>
                <w:szCs w:val="28"/>
              </w:rPr>
            </w:pPr>
          </w:p>
          <w:p w:rsidR="002F093A" w:rsidRPr="00ED35E0" w:rsidRDefault="002F093A" w:rsidP="00FD329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ED35E0" w:rsidRDefault="002F093A" w:rsidP="00ED35E0">
            <w:pPr>
              <w:jc w:val="center"/>
              <w:rPr>
                <w:sz w:val="28"/>
                <w:szCs w:val="28"/>
              </w:rPr>
            </w:pPr>
            <w:proofErr w:type="spellStart"/>
            <w:r w:rsidRPr="00ED35E0">
              <w:rPr>
                <w:iCs/>
                <w:sz w:val="28"/>
                <w:szCs w:val="28"/>
              </w:rPr>
              <w:t>Ганюта</w:t>
            </w:r>
            <w:proofErr w:type="spellEnd"/>
            <w:r w:rsidRPr="00ED35E0">
              <w:rPr>
                <w:iCs/>
                <w:sz w:val="28"/>
                <w:szCs w:val="28"/>
              </w:rPr>
              <w:t xml:space="preserve"> Ю.А. - педагог – психолог</w:t>
            </w:r>
          </w:p>
          <w:p w:rsidR="002F093A" w:rsidRPr="00ED35E0" w:rsidRDefault="002F093A" w:rsidP="00ED35E0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2F093A" w:rsidRPr="00ED35E0" w:rsidTr="00F1036F">
        <w:tc>
          <w:tcPr>
            <w:tcW w:w="747" w:type="dxa"/>
          </w:tcPr>
          <w:p w:rsidR="002F093A" w:rsidRPr="00ED35E0" w:rsidRDefault="002F093A" w:rsidP="009160DB">
            <w:pPr>
              <w:pStyle w:val="af"/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2.</w:t>
            </w:r>
          </w:p>
        </w:tc>
        <w:tc>
          <w:tcPr>
            <w:tcW w:w="6091" w:type="dxa"/>
          </w:tcPr>
          <w:p w:rsidR="002F093A" w:rsidRPr="00ED35E0" w:rsidRDefault="002F093A" w:rsidP="00EC1F09">
            <w:pPr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Диагностика профессиональных интересов учащихся</w:t>
            </w:r>
            <w:r w:rsidRPr="00ED35E0">
              <w:rPr>
                <w:i/>
                <w:iCs/>
                <w:sz w:val="28"/>
                <w:szCs w:val="28"/>
              </w:rPr>
              <w:t>. </w:t>
            </w:r>
          </w:p>
        </w:tc>
        <w:tc>
          <w:tcPr>
            <w:tcW w:w="3191" w:type="dxa"/>
          </w:tcPr>
          <w:p w:rsidR="002F093A" w:rsidRDefault="002F093A" w:rsidP="00ED35E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iCs/>
                <w:sz w:val="28"/>
                <w:szCs w:val="28"/>
              </w:rPr>
              <w:t>Кальчук</w:t>
            </w:r>
            <w:proofErr w:type="spellEnd"/>
            <w:r>
              <w:rPr>
                <w:iCs/>
                <w:sz w:val="28"/>
                <w:szCs w:val="28"/>
              </w:rPr>
              <w:t xml:space="preserve"> Л.Н.</w:t>
            </w:r>
          </w:p>
          <w:p w:rsidR="002F093A" w:rsidRPr="00ED35E0" w:rsidRDefault="002F093A" w:rsidP="00ED35E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F093A" w:rsidRPr="00ED35E0" w:rsidTr="00F1036F">
        <w:tc>
          <w:tcPr>
            <w:tcW w:w="747" w:type="dxa"/>
          </w:tcPr>
          <w:p w:rsidR="002F093A" w:rsidRPr="00ED35E0" w:rsidRDefault="002F093A" w:rsidP="009160DB">
            <w:pPr>
              <w:pStyle w:val="af"/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3.</w:t>
            </w:r>
          </w:p>
        </w:tc>
        <w:tc>
          <w:tcPr>
            <w:tcW w:w="6091" w:type="dxa"/>
          </w:tcPr>
          <w:p w:rsidR="002F093A" w:rsidRPr="00ED35E0" w:rsidRDefault="002F093A" w:rsidP="00EC1F09">
            <w:pPr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>Система работы по профориентации учащихся.</w:t>
            </w:r>
          </w:p>
          <w:p w:rsidR="002F093A" w:rsidRPr="00ED35E0" w:rsidRDefault="002F093A" w:rsidP="00FD329A">
            <w:pPr>
              <w:pStyle w:val="af"/>
              <w:rPr>
                <w:sz w:val="28"/>
                <w:szCs w:val="28"/>
              </w:rPr>
            </w:pPr>
          </w:p>
          <w:p w:rsidR="002F093A" w:rsidRPr="00ED35E0" w:rsidRDefault="002F093A" w:rsidP="00FD329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ED35E0" w:rsidRDefault="002F093A" w:rsidP="00ED35E0">
            <w:pPr>
              <w:jc w:val="center"/>
              <w:rPr>
                <w:iCs/>
                <w:sz w:val="28"/>
                <w:szCs w:val="28"/>
              </w:rPr>
            </w:pPr>
            <w:r w:rsidRPr="00ED35E0">
              <w:rPr>
                <w:iCs/>
                <w:sz w:val="28"/>
                <w:szCs w:val="28"/>
              </w:rPr>
              <w:t>Педагог-организатор</w:t>
            </w:r>
          </w:p>
          <w:p w:rsidR="002F093A" w:rsidRPr="00ED35E0" w:rsidRDefault="002F093A" w:rsidP="00ED35E0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ED35E0">
              <w:rPr>
                <w:iCs/>
                <w:sz w:val="28"/>
                <w:szCs w:val="28"/>
              </w:rPr>
              <w:t>Ганюта</w:t>
            </w:r>
            <w:proofErr w:type="spellEnd"/>
            <w:r w:rsidRPr="00ED35E0">
              <w:rPr>
                <w:iCs/>
                <w:sz w:val="28"/>
                <w:szCs w:val="28"/>
              </w:rPr>
              <w:t xml:space="preserve"> А.Д.,</w:t>
            </w:r>
          </w:p>
          <w:p w:rsidR="002F093A" w:rsidRPr="00ED35E0" w:rsidRDefault="002F093A" w:rsidP="00ED35E0">
            <w:pPr>
              <w:jc w:val="center"/>
              <w:rPr>
                <w:iCs/>
                <w:sz w:val="28"/>
                <w:szCs w:val="28"/>
              </w:rPr>
            </w:pPr>
            <w:r w:rsidRPr="00ED35E0">
              <w:rPr>
                <w:iCs/>
                <w:sz w:val="28"/>
                <w:szCs w:val="28"/>
              </w:rPr>
              <w:t>классные руководители</w:t>
            </w:r>
          </w:p>
          <w:p w:rsidR="002F093A" w:rsidRPr="00ED35E0" w:rsidRDefault="002F093A" w:rsidP="00ED35E0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2F093A" w:rsidRPr="00ED35E0" w:rsidTr="00F1036F">
        <w:tc>
          <w:tcPr>
            <w:tcW w:w="747" w:type="dxa"/>
          </w:tcPr>
          <w:p w:rsidR="002F093A" w:rsidRPr="00ED35E0" w:rsidRDefault="002F093A" w:rsidP="00FD329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D35E0">
              <w:rPr>
                <w:sz w:val="28"/>
                <w:szCs w:val="28"/>
              </w:rPr>
              <w:t>.</w:t>
            </w:r>
          </w:p>
        </w:tc>
        <w:tc>
          <w:tcPr>
            <w:tcW w:w="6091" w:type="dxa"/>
          </w:tcPr>
          <w:p w:rsidR="002F093A" w:rsidRPr="00ED35E0" w:rsidRDefault="002F093A" w:rsidP="00EC1F09">
            <w:pPr>
              <w:rPr>
                <w:iCs/>
                <w:sz w:val="28"/>
                <w:szCs w:val="28"/>
              </w:rPr>
            </w:pPr>
            <w:r w:rsidRPr="00ED35E0">
              <w:rPr>
                <w:iCs/>
                <w:sz w:val="28"/>
                <w:szCs w:val="28"/>
              </w:rPr>
              <w:t>Обмен опытом.</w:t>
            </w:r>
          </w:p>
          <w:p w:rsidR="002F093A" w:rsidRPr="00ED35E0" w:rsidRDefault="002F093A" w:rsidP="00EC1F09">
            <w:pPr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2F093A" w:rsidRPr="00ED35E0" w:rsidRDefault="002F093A" w:rsidP="00EC1F09">
            <w:pPr>
              <w:pStyle w:val="af"/>
              <w:rPr>
                <w:sz w:val="28"/>
                <w:szCs w:val="28"/>
              </w:rPr>
            </w:pPr>
          </w:p>
          <w:p w:rsidR="002F093A" w:rsidRPr="00ED35E0" w:rsidRDefault="002F093A" w:rsidP="00FD329A">
            <w:pPr>
              <w:pStyle w:val="af"/>
              <w:rPr>
                <w:sz w:val="28"/>
                <w:szCs w:val="28"/>
              </w:rPr>
            </w:pPr>
            <w:r w:rsidRPr="00ED35E0">
              <w:rPr>
                <w:sz w:val="28"/>
                <w:szCs w:val="28"/>
              </w:rPr>
              <w:t xml:space="preserve"> </w:t>
            </w:r>
          </w:p>
          <w:p w:rsidR="002F093A" w:rsidRPr="00ED35E0" w:rsidRDefault="002F093A" w:rsidP="00FD329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Default="002F093A" w:rsidP="00ED35E0">
            <w:pPr>
              <w:jc w:val="center"/>
              <w:rPr>
                <w:iCs/>
                <w:sz w:val="28"/>
                <w:szCs w:val="28"/>
              </w:rPr>
            </w:pPr>
            <w:r w:rsidRPr="00ED35E0">
              <w:rPr>
                <w:iCs/>
                <w:sz w:val="28"/>
                <w:szCs w:val="28"/>
              </w:rPr>
              <w:t>Классный руководитель</w:t>
            </w:r>
          </w:p>
          <w:p w:rsidR="002F093A" w:rsidRPr="00ED35E0" w:rsidRDefault="002F093A" w:rsidP="00ED35E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9 </w:t>
            </w:r>
            <w:proofErr w:type="spellStart"/>
            <w:r>
              <w:rPr>
                <w:iCs/>
                <w:sz w:val="28"/>
                <w:szCs w:val="28"/>
              </w:rPr>
              <w:t>кл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</w:p>
          <w:p w:rsidR="002F093A" w:rsidRPr="00ED35E0" w:rsidRDefault="002F093A" w:rsidP="00ED35E0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ED35E0">
              <w:rPr>
                <w:iCs/>
                <w:sz w:val="28"/>
                <w:szCs w:val="28"/>
              </w:rPr>
              <w:t>Куралова</w:t>
            </w:r>
            <w:proofErr w:type="spellEnd"/>
            <w:r w:rsidRPr="00ED35E0">
              <w:rPr>
                <w:iCs/>
                <w:sz w:val="28"/>
                <w:szCs w:val="28"/>
              </w:rPr>
              <w:t xml:space="preserve"> Р.Т.</w:t>
            </w:r>
          </w:p>
          <w:p w:rsidR="002F093A" w:rsidRPr="00ED35E0" w:rsidRDefault="002F093A" w:rsidP="00ED35E0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</w:tbl>
    <w:p w:rsidR="002F093A" w:rsidRPr="00326114" w:rsidRDefault="002F093A" w:rsidP="00326114">
      <w:pPr>
        <w:pStyle w:val="af"/>
        <w:rPr>
          <w:sz w:val="28"/>
          <w:szCs w:val="28"/>
        </w:rPr>
      </w:pPr>
    </w:p>
    <w:p w:rsidR="002F093A" w:rsidRDefault="002F093A" w:rsidP="00326114">
      <w:pPr>
        <w:pStyle w:val="af"/>
        <w:rPr>
          <w:sz w:val="28"/>
          <w:szCs w:val="28"/>
        </w:rPr>
      </w:pPr>
    </w:p>
    <w:p w:rsidR="002F093A" w:rsidRDefault="002F093A" w:rsidP="00326114">
      <w:pPr>
        <w:pStyle w:val="af"/>
        <w:rPr>
          <w:sz w:val="28"/>
          <w:szCs w:val="28"/>
        </w:rPr>
      </w:pPr>
    </w:p>
    <w:p w:rsidR="002F093A" w:rsidRDefault="002F093A" w:rsidP="00326114">
      <w:pPr>
        <w:pStyle w:val="af"/>
        <w:rPr>
          <w:sz w:val="28"/>
          <w:szCs w:val="28"/>
        </w:rPr>
      </w:pPr>
    </w:p>
    <w:p w:rsidR="002F093A" w:rsidRDefault="002F093A" w:rsidP="00326114">
      <w:pPr>
        <w:pStyle w:val="af"/>
        <w:rPr>
          <w:sz w:val="28"/>
          <w:szCs w:val="28"/>
        </w:rPr>
      </w:pPr>
    </w:p>
    <w:p w:rsidR="002F093A" w:rsidRDefault="002F093A" w:rsidP="00326114">
      <w:pPr>
        <w:pStyle w:val="af"/>
        <w:rPr>
          <w:sz w:val="28"/>
          <w:szCs w:val="28"/>
        </w:rPr>
      </w:pPr>
    </w:p>
    <w:p w:rsidR="002F093A" w:rsidRDefault="002F093A" w:rsidP="00326114">
      <w:pPr>
        <w:pStyle w:val="af"/>
        <w:rPr>
          <w:sz w:val="28"/>
          <w:szCs w:val="28"/>
        </w:rPr>
      </w:pPr>
    </w:p>
    <w:p w:rsidR="002F093A" w:rsidRDefault="002F093A" w:rsidP="00326114">
      <w:pPr>
        <w:pStyle w:val="af"/>
        <w:rPr>
          <w:sz w:val="28"/>
          <w:szCs w:val="28"/>
        </w:rPr>
      </w:pPr>
    </w:p>
    <w:p w:rsidR="002F093A" w:rsidRDefault="002F093A" w:rsidP="00326114">
      <w:pPr>
        <w:pStyle w:val="af"/>
        <w:rPr>
          <w:sz w:val="28"/>
          <w:szCs w:val="28"/>
        </w:rPr>
      </w:pPr>
    </w:p>
    <w:p w:rsidR="002F093A" w:rsidRDefault="002F093A" w:rsidP="00326114">
      <w:pPr>
        <w:pStyle w:val="af"/>
        <w:rPr>
          <w:sz w:val="28"/>
          <w:szCs w:val="28"/>
        </w:rPr>
      </w:pPr>
    </w:p>
    <w:p w:rsidR="002F093A" w:rsidRDefault="002F093A" w:rsidP="0065140B">
      <w:pPr>
        <w:pStyle w:val="af"/>
        <w:rPr>
          <w:sz w:val="28"/>
          <w:szCs w:val="28"/>
        </w:rPr>
      </w:pPr>
    </w:p>
    <w:p w:rsidR="002F093A" w:rsidRDefault="002F093A" w:rsidP="00CA00E1">
      <w:pPr>
        <w:pStyle w:val="af"/>
        <w:jc w:val="center"/>
        <w:rPr>
          <w:sz w:val="28"/>
          <w:szCs w:val="28"/>
        </w:rPr>
      </w:pPr>
    </w:p>
    <w:p w:rsidR="002F093A" w:rsidRDefault="002F093A" w:rsidP="00CA00E1">
      <w:pPr>
        <w:pStyle w:val="af"/>
        <w:jc w:val="center"/>
        <w:rPr>
          <w:sz w:val="28"/>
          <w:szCs w:val="28"/>
        </w:rPr>
      </w:pPr>
    </w:p>
    <w:p w:rsidR="002F093A" w:rsidRPr="00326114" w:rsidRDefault="002F093A" w:rsidP="00CA00E1">
      <w:pPr>
        <w:pStyle w:val="af"/>
        <w:jc w:val="center"/>
        <w:rPr>
          <w:sz w:val="28"/>
          <w:szCs w:val="28"/>
        </w:rPr>
      </w:pPr>
      <w:r w:rsidRPr="00326114">
        <w:rPr>
          <w:sz w:val="28"/>
          <w:szCs w:val="28"/>
        </w:rPr>
        <w:t>Заседание № 5.</w:t>
      </w:r>
    </w:p>
    <w:p w:rsidR="002F093A" w:rsidRPr="00326114" w:rsidRDefault="002F093A" w:rsidP="00CA00E1">
      <w:pPr>
        <w:pStyle w:val="af"/>
        <w:jc w:val="center"/>
        <w:rPr>
          <w:sz w:val="28"/>
          <w:szCs w:val="28"/>
        </w:rPr>
      </w:pPr>
      <w:r w:rsidRPr="00326114">
        <w:rPr>
          <w:sz w:val="28"/>
          <w:szCs w:val="28"/>
        </w:rPr>
        <w:t>МО классных руководителей  (Май).</w:t>
      </w:r>
    </w:p>
    <w:p w:rsidR="002F093A" w:rsidRPr="00326114" w:rsidRDefault="002F093A" w:rsidP="00326114">
      <w:pPr>
        <w:pStyle w:val="af"/>
        <w:rPr>
          <w:sz w:val="28"/>
          <w:szCs w:val="28"/>
        </w:rPr>
      </w:pPr>
    </w:p>
    <w:p w:rsidR="002F093A" w:rsidRPr="00ED35E0" w:rsidRDefault="002F093A" w:rsidP="00ED35E0">
      <w:pPr>
        <w:pStyle w:val="af"/>
        <w:jc w:val="center"/>
        <w:rPr>
          <w:b/>
          <w:color w:val="002060"/>
          <w:sz w:val="28"/>
          <w:szCs w:val="28"/>
        </w:rPr>
      </w:pPr>
      <w:r w:rsidRPr="00326114">
        <w:rPr>
          <w:b/>
          <w:bCs/>
          <w:color w:val="FF0000"/>
          <w:sz w:val="28"/>
          <w:szCs w:val="28"/>
        </w:rPr>
        <w:t>Тема:</w:t>
      </w:r>
      <w:r w:rsidRPr="00326114">
        <w:rPr>
          <w:color w:val="FF0000"/>
          <w:sz w:val="28"/>
          <w:szCs w:val="28"/>
        </w:rPr>
        <w:t> </w:t>
      </w:r>
      <w:r w:rsidRPr="00766501">
        <w:rPr>
          <w:b/>
          <w:color w:val="002060"/>
          <w:sz w:val="28"/>
          <w:szCs w:val="28"/>
        </w:rPr>
        <w:t>«Педагогический мониторинг эффективности воспитательного процесса, воспитательной системы</w:t>
      </w:r>
      <w:r>
        <w:rPr>
          <w:b/>
          <w:color w:val="002060"/>
          <w:sz w:val="28"/>
          <w:szCs w:val="28"/>
        </w:rPr>
        <w:t>»</w:t>
      </w:r>
      <w:r w:rsidRPr="00766501">
        <w:rPr>
          <w:b/>
          <w:color w:val="002060"/>
          <w:sz w:val="28"/>
          <w:szCs w:val="28"/>
        </w:rPr>
        <w:t>.</w:t>
      </w:r>
    </w:p>
    <w:p w:rsidR="002F093A" w:rsidRDefault="002F093A" w:rsidP="00326114">
      <w:pPr>
        <w:pStyle w:val="af"/>
        <w:rPr>
          <w:sz w:val="28"/>
          <w:szCs w:val="28"/>
        </w:rPr>
      </w:pPr>
      <w:r w:rsidRPr="00326114">
        <w:rPr>
          <w:sz w:val="28"/>
          <w:szCs w:val="28"/>
        </w:rPr>
        <w:t xml:space="preserve"> </w:t>
      </w:r>
    </w:p>
    <w:p w:rsidR="002F093A" w:rsidRPr="00326114" w:rsidRDefault="002F093A" w:rsidP="00CA00E1">
      <w:pPr>
        <w:pStyle w:val="af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326114">
        <w:rPr>
          <w:sz w:val="28"/>
          <w:szCs w:val="28"/>
        </w:rPr>
        <w:t>Дата: ________________</w:t>
      </w:r>
    </w:p>
    <w:p w:rsidR="002F093A" w:rsidRPr="00326114" w:rsidRDefault="002F093A" w:rsidP="003F6180">
      <w:pPr>
        <w:pStyle w:val="af"/>
        <w:jc w:val="right"/>
        <w:rPr>
          <w:sz w:val="28"/>
          <w:szCs w:val="28"/>
        </w:rPr>
      </w:pPr>
      <w:r w:rsidRPr="00326114">
        <w:rPr>
          <w:sz w:val="28"/>
          <w:szCs w:val="28"/>
        </w:rPr>
        <w:t xml:space="preserve">                                    Присутствовало: _______</w:t>
      </w:r>
    </w:p>
    <w:p w:rsidR="002F093A" w:rsidRPr="00326114" w:rsidRDefault="002F093A" w:rsidP="00CA00E1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26114">
        <w:rPr>
          <w:sz w:val="28"/>
          <w:szCs w:val="28"/>
        </w:rPr>
        <w:t>Отсутствовало: _______</w:t>
      </w:r>
    </w:p>
    <w:p w:rsidR="002F093A" w:rsidRPr="00326114" w:rsidRDefault="002F093A" w:rsidP="003F6180">
      <w:pPr>
        <w:pStyle w:val="af"/>
        <w:jc w:val="right"/>
        <w:rPr>
          <w:sz w:val="28"/>
          <w:szCs w:val="28"/>
        </w:rPr>
      </w:pPr>
      <w:r w:rsidRPr="00326114">
        <w:rPr>
          <w:b/>
          <w:sz w:val="28"/>
          <w:szCs w:val="28"/>
        </w:rPr>
        <w:t xml:space="preserve"> </w:t>
      </w:r>
    </w:p>
    <w:p w:rsidR="002F093A" w:rsidRPr="00326114" w:rsidRDefault="002F093A" w:rsidP="00326114">
      <w:pPr>
        <w:pStyle w:val="af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"/>
        <w:gridCol w:w="6091"/>
        <w:gridCol w:w="3191"/>
      </w:tblGrid>
      <w:tr w:rsidR="002F093A" w:rsidRPr="00326114" w:rsidTr="001940D9">
        <w:tc>
          <w:tcPr>
            <w:tcW w:w="747" w:type="dxa"/>
          </w:tcPr>
          <w:p w:rsidR="002F093A" w:rsidRPr="00326114" w:rsidRDefault="002F093A" w:rsidP="00326114">
            <w:pPr>
              <w:pStyle w:val="af"/>
              <w:rPr>
                <w:b/>
                <w:sz w:val="28"/>
                <w:szCs w:val="28"/>
              </w:rPr>
            </w:pPr>
            <w:r w:rsidRPr="0032611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61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26114">
              <w:rPr>
                <w:b/>
                <w:sz w:val="28"/>
                <w:szCs w:val="28"/>
              </w:rPr>
              <w:t>/</w:t>
            </w:r>
            <w:proofErr w:type="spellStart"/>
            <w:r w:rsidRPr="003261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1" w:type="dxa"/>
          </w:tcPr>
          <w:p w:rsidR="002F093A" w:rsidRPr="00326114" w:rsidRDefault="002F093A" w:rsidP="00326114">
            <w:pPr>
              <w:pStyle w:val="af"/>
              <w:rPr>
                <w:b/>
                <w:sz w:val="28"/>
                <w:szCs w:val="28"/>
              </w:rPr>
            </w:pPr>
            <w:r w:rsidRPr="0032611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2F093A" w:rsidRPr="00326114" w:rsidRDefault="002F093A" w:rsidP="00326114">
            <w:pPr>
              <w:pStyle w:val="af"/>
              <w:rPr>
                <w:b/>
                <w:sz w:val="28"/>
                <w:szCs w:val="28"/>
              </w:rPr>
            </w:pPr>
            <w:r w:rsidRPr="0032611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F093A" w:rsidRPr="00326114" w:rsidTr="001940D9">
        <w:tc>
          <w:tcPr>
            <w:tcW w:w="747" w:type="dxa"/>
          </w:tcPr>
          <w:p w:rsidR="002F093A" w:rsidRPr="00326114" w:rsidRDefault="002F093A" w:rsidP="00326114">
            <w:pPr>
              <w:pStyle w:val="a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91" w:type="dxa"/>
          </w:tcPr>
          <w:p w:rsidR="002F093A" w:rsidRPr="00326114" w:rsidRDefault="002F093A" w:rsidP="001940D9">
            <w:pPr>
              <w:pStyle w:val="af"/>
              <w:rPr>
                <w:b/>
                <w:i/>
                <w:sz w:val="28"/>
                <w:szCs w:val="28"/>
                <w:u w:val="single"/>
              </w:rPr>
            </w:pPr>
            <w:r w:rsidRPr="00326114">
              <w:rPr>
                <w:color w:val="000000"/>
                <w:sz w:val="28"/>
                <w:szCs w:val="28"/>
              </w:rPr>
              <w:t xml:space="preserve">Итоги </w:t>
            </w:r>
            <w:r>
              <w:rPr>
                <w:color w:val="000000"/>
                <w:sz w:val="28"/>
                <w:szCs w:val="28"/>
              </w:rPr>
              <w:t>работы классных коллективов за 2019-2020 учебный год</w:t>
            </w:r>
            <w:r w:rsidRPr="0032611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093A" w:rsidRPr="00326114" w:rsidRDefault="002F093A" w:rsidP="00326114">
            <w:pPr>
              <w:pStyle w:val="af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1940D9" w:rsidRDefault="002F093A" w:rsidP="001940D9">
            <w:pPr>
              <w:pStyle w:val="af"/>
              <w:jc w:val="center"/>
              <w:rPr>
                <w:sz w:val="28"/>
                <w:szCs w:val="28"/>
              </w:rPr>
            </w:pPr>
            <w:r w:rsidRPr="001940D9">
              <w:rPr>
                <w:sz w:val="28"/>
                <w:szCs w:val="28"/>
              </w:rPr>
              <w:t>Классные руководители</w:t>
            </w:r>
          </w:p>
        </w:tc>
      </w:tr>
      <w:tr w:rsidR="002F093A" w:rsidRPr="00326114" w:rsidTr="001940D9">
        <w:tc>
          <w:tcPr>
            <w:tcW w:w="747" w:type="dxa"/>
          </w:tcPr>
          <w:p w:rsidR="002F093A" w:rsidRPr="00326114" w:rsidRDefault="002F093A" w:rsidP="00326114">
            <w:pPr>
              <w:pStyle w:val="a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91" w:type="dxa"/>
          </w:tcPr>
          <w:p w:rsidR="002F093A" w:rsidRPr="00326114" w:rsidRDefault="002F093A" w:rsidP="001940D9">
            <w:pPr>
              <w:pStyle w:val="af"/>
              <w:rPr>
                <w:color w:val="000000"/>
                <w:sz w:val="28"/>
                <w:szCs w:val="28"/>
              </w:rPr>
            </w:pPr>
            <w:r w:rsidRPr="00326114">
              <w:rPr>
                <w:color w:val="000000"/>
                <w:sz w:val="28"/>
                <w:szCs w:val="28"/>
              </w:rPr>
              <w:t>Диагностика вос</w:t>
            </w:r>
            <w:r>
              <w:rPr>
                <w:color w:val="000000"/>
                <w:sz w:val="28"/>
                <w:szCs w:val="28"/>
              </w:rPr>
              <w:t>питанности классного коллектива на конец учебного года.</w:t>
            </w:r>
          </w:p>
          <w:p w:rsidR="002F093A" w:rsidRPr="00326114" w:rsidRDefault="002F093A" w:rsidP="003F6180">
            <w:pPr>
              <w:pStyle w:val="af"/>
              <w:rPr>
                <w:color w:val="000000"/>
                <w:sz w:val="28"/>
                <w:szCs w:val="28"/>
              </w:rPr>
            </w:pPr>
            <w:r w:rsidRPr="00326114">
              <w:rPr>
                <w:color w:val="000000"/>
                <w:sz w:val="28"/>
                <w:szCs w:val="28"/>
              </w:rPr>
              <w:t>Результаты диагностических исс</w:t>
            </w:r>
            <w:r>
              <w:rPr>
                <w:color w:val="000000"/>
                <w:sz w:val="28"/>
                <w:szCs w:val="28"/>
              </w:rPr>
              <w:t>ледований</w:t>
            </w:r>
            <w:r w:rsidRPr="00326114">
              <w:rPr>
                <w:color w:val="000000"/>
                <w:sz w:val="28"/>
                <w:szCs w:val="28"/>
              </w:rPr>
              <w:t>.</w:t>
            </w:r>
          </w:p>
          <w:p w:rsidR="002F093A" w:rsidRPr="00326114" w:rsidRDefault="002F093A" w:rsidP="00326114">
            <w:pPr>
              <w:pStyle w:val="af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1940D9" w:rsidRDefault="002F093A" w:rsidP="0065140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ая служба</w:t>
            </w:r>
          </w:p>
        </w:tc>
      </w:tr>
      <w:tr w:rsidR="002F093A" w:rsidRPr="00326114" w:rsidTr="001940D9">
        <w:trPr>
          <w:trHeight w:val="1130"/>
        </w:trPr>
        <w:tc>
          <w:tcPr>
            <w:tcW w:w="747" w:type="dxa"/>
          </w:tcPr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6114">
              <w:rPr>
                <w:sz w:val="28"/>
                <w:szCs w:val="28"/>
              </w:rPr>
              <w:t>.</w:t>
            </w:r>
          </w:p>
        </w:tc>
        <w:tc>
          <w:tcPr>
            <w:tcW w:w="6091" w:type="dxa"/>
          </w:tcPr>
          <w:p w:rsidR="002F093A" w:rsidRPr="00326114" w:rsidRDefault="002F093A" w:rsidP="001940D9">
            <w:pPr>
              <w:pStyle w:val="af"/>
              <w:rPr>
                <w:bCs/>
                <w:sz w:val="28"/>
                <w:szCs w:val="28"/>
              </w:rPr>
            </w:pPr>
            <w:r w:rsidRPr="00326114">
              <w:rPr>
                <w:color w:val="000000"/>
                <w:sz w:val="28"/>
                <w:szCs w:val="28"/>
              </w:rPr>
              <w:t>Анал</w:t>
            </w:r>
            <w:r>
              <w:rPr>
                <w:color w:val="000000"/>
                <w:sz w:val="28"/>
                <w:szCs w:val="28"/>
              </w:rPr>
              <w:t>из воспитательной работы за 2019-2020</w:t>
            </w:r>
            <w:r w:rsidRPr="00326114">
              <w:rPr>
                <w:color w:val="000000"/>
                <w:sz w:val="28"/>
                <w:szCs w:val="28"/>
              </w:rPr>
              <w:t xml:space="preserve"> учебный год. </w:t>
            </w:r>
          </w:p>
        </w:tc>
        <w:tc>
          <w:tcPr>
            <w:tcW w:w="3191" w:type="dxa"/>
          </w:tcPr>
          <w:p w:rsidR="002F093A" w:rsidRPr="00326114" w:rsidRDefault="002F093A" w:rsidP="0065140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6114">
              <w:rPr>
                <w:sz w:val="28"/>
                <w:szCs w:val="28"/>
              </w:rPr>
              <w:t>едагог-организатор</w:t>
            </w:r>
          </w:p>
          <w:p w:rsidR="002F093A" w:rsidRPr="00326114" w:rsidRDefault="002F093A" w:rsidP="0065140B">
            <w:pPr>
              <w:pStyle w:val="af"/>
              <w:jc w:val="center"/>
              <w:rPr>
                <w:sz w:val="28"/>
                <w:szCs w:val="28"/>
              </w:rPr>
            </w:pPr>
            <w:proofErr w:type="spellStart"/>
            <w:r w:rsidRPr="00326114">
              <w:rPr>
                <w:sz w:val="28"/>
                <w:szCs w:val="28"/>
              </w:rPr>
              <w:t>Ганюта</w:t>
            </w:r>
            <w:proofErr w:type="spellEnd"/>
            <w:r w:rsidRPr="00326114">
              <w:rPr>
                <w:sz w:val="28"/>
                <w:szCs w:val="28"/>
              </w:rPr>
              <w:t xml:space="preserve"> А.Д.</w:t>
            </w:r>
          </w:p>
          <w:p w:rsidR="002F093A" w:rsidRPr="00326114" w:rsidRDefault="002F093A" w:rsidP="0065140B">
            <w:pPr>
              <w:pStyle w:val="af"/>
              <w:jc w:val="center"/>
              <w:rPr>
                <w:sz w:val="28"/>
                <w:szCs w:val="28"/>
              </w:rPr>
            </w:pPr>
          </w:p>
          <w:p w:rsidR="002F093A" w:rsidRPr="00326114" w:rsidRDefault="002F093A" w:rsidP="0065140B">
            <w:pPr>
              <w:pStyle w:val="af"/>
              <w:jc w:val="center"/>
              <w:rPr>
                <w:sz w:val="28"/>
                <w:szCs w:val="28"/>
              </w:rPr>
            </w:pPr>
          </w:p>
          <w:p w:rsidR="002F093A" w:rsidRPr="00326114" w:rsidRDefault="002F093A" w:rsidP="0065140B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2F093A" w:rsidRPr="00326114" w:rsidTr="001940D9">
        <w:trPr>
          <w:trHeight w:val="1130"/>
        </w:trPr>
        <w:tc>
          <w:tcPr>
            <w:tcW w:w="747" w:type="dxa"/>
          </w:tcPr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1" w:type="dxa"/>
          </w:tcPr>
          <w:p w:rsidR="002F093A" w:rsidRPr="00326114" w:rsidRDefault="002F093A" w:rsidP="001940D9">
            <w:pPr>
              <w:pStyle w:val="af"/>
              <w:rPr>
                <w:color w:val="000000"/>
                <w:sz w:val="28"/>
                <w:szCs w:val="28"/>
              </w:rPr>
            </w:pPr>
            <w:r w:rsidRPr="00326114">
              <w:rPr>
                <w:color w:val="000000"/>
                <w:sz w:val="28"/>
                <w:szCs w:val="28"/>
              </w:rPr>
              <w:t>Анализ деятельности М</w:t>
            </w:r>
            <w:r>
              <w:rPr>
                <w:color w:val="000000"/>
                <w:sz w:val="28"/>
                <w:szCs w:val="28"/>
              </w:rPr>
              <w:t>О классных руководителей за 2019-2020</w:t>
            </w:r>
            <w:r w:rsidRPr="00326114">
              <w:rPr>
                <w:color w:val="000000"/>
                <w:sz w:val="28"/>
                <w:szCs w:val="28"/>
              </w:rPr>
              <w:t xml:space="preserve"> учебный год.</w:t>
            </w:r>
          </w:p>
          <w:p w:rsidR="002F093A" w:rsidRPr="00326114" w:rsidRDefault="002F093A" w:rsidP="00326114">
            <w:pPr>
              <w:pStyle w:val="af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326114" w:rsidRDefault="002F093A" w:rsidP="0065140B">
            <w:pPr>
              <w:pStyle w:val="af"/>
              <w:jc w:val="center"/>
              <w:rPr>
                <w:sz w:val="28"/>
                <w:szCs w:val="28"/>
              </w:rPr>
            </w:pPr>
            <w:r w:rsidRPr="00326114">
              <w:rPr>
                <w:sz w:val="28"/>
                <w:szCs w:val="28"/>
              </w:rPr>
              <w:t>Руководитель  МО</w:t>
            </w:r>
          </w:p>
          <w:p w:rsidR="002F093A" w:rsidRPr="00326114" w:rsidRDefault="002F093A" w:rsidP="0065140B">
            <w:pPr>
              <w:pStyle w:val="af"/>
              <w:jc w:val="center"/>
              <w:rPr>
                <w:sz w:val="28"/>
                <w:szCs w:val="28"/>
              </w:rPr>
            </w:pPr>
            <w:proofErr w:type="spellStart"/>
            <w:r w:rsidRPr="00326114">
              <w:rPr>
                <w:sz w:val="28"/>
                <w:szCs w:val="28"/>
              </w:rPr>
              <w:t>Ганюта</w:t>
            </w:r>
            <w:proofErr w:type="spellEnd"/>
            <w:r w:rsidRPr="00326114">
              <w:rPr>
                <w:sz w:val="28"/>
                <w:szCs w:val="28"/>
              </w:rPr>
              <w:t xml:space="preserve"> А.Д.</w:t>
            </w:r>
          </w:p>
          <w:p w:rsidR="002F093A" w:rsidRPr="00326114" w:rsidRDefault="002F093A" w:rsidP="0065140B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2F093A" w:rsidRPr="00326114" w:rsidTr="001940D9">
        <w:tc>
          <w:tcPr>
            <w:tcW w:w="747" w:type="dxa"/>
          </w:tcPr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26114">
              <w:rPr>
                <w:sz w:val="28"/>
                <w:szCs w:val="28"/>
              </w:rPr>
              <w:t>.</w:t>
            </w:r>
          </w:p>
        </w:tc>
        <w:tc>
          <w:tcPr>
            <w:tcW w:w="6091" w:type="dxa"/>
          </w:tcPr>
          <w:p w:rsidR="002F093A" w:rsidRPr="00326114" w:rsidRDefault="002F093A" w:rsidP="00326114">
            <w:pPr>
              <w:pStyle w:val="af"/>
              <w:rPr>
                <w:color w:val="000000"/>
                <w:sz w:val="28"/>
                <w:szCs w:val="28"/>
              </w:rPr>
            </w:pPr>
            <w:r w:rsidRPr="00326114">
              <w:rPr>
                <w:color w:val="000000"/>
                <w:sz w:val="28"/>
                <w:szCs w:val="28"/>
              </w:rPr>
              <w:t xml:space="preserve">Планирование работы по организации </w:t>
            </w:r>
            <w:proofErr w:type="gramStart"/>
            <w:r w:rsidRPr="00326114">
              <w:rPr>
                <w:color w:val="000000"/>
                <w:sz w:val="28"/>
                <w:szCs w:val="28"/>
              </w:rPr>
              <w:t>летнего</w:t>
            </w:r>
            <w:proofErr w:type="gramEnd"/>
          </w:p>
          <w:p w:rsidR="002F093A" w:rsidRPr="00326114" w:rsidRDefault="002F093A" w:rsidP="00326114">
            <w:pPr>
              <w:pStyle w:val="af"/>
              <w:rPr>
                <w:color w:val="000000"/>
                <w:sz w:val="28"/>
                <w:szCs w:val="28"/>
              </w:rPr>
            </w:pPr>
            <w:r w:rsidRPr="00326114">
              <w:rPr>
                <w:color w:val="000000"/>
                <w:sz w:val="28"/>
                <w:szCs w:val="28"/>
              </w:rPr>
              <w:t xml:space="preserve">отдыха и эффективного </w:t>
            </w:r>
            <w:proofErr w:type="gramStart"/>
            <w:r w:rsidRPr="00326114">
              <w:rPr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326114">
              <w:rPr>
                <w:color w:val="000000"/>
                <w:sz w:val="28"/>
                <w:szCs w:val="28"/>
              </w:rPr>
              <w:t xml:space="preserve"> обучающихся в каникулярный период.</w:t>
            </w:r>
          </w:p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</w:p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</w:p>
          <w:p w:rsidR="002F093A" w:rsidRPr="00326114" w:rsidRDefault="002F093A" w:rsidP="00326114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093A" w:rsidRPr="00326114" w:rsidRDefault="002F093A" w:rsidP="0065140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326114">
              <w:rPr>
                <w:sz w:val="28"/>
                <w:szCs w:val="28"/>
              </w:rPr>
              <w:t xml:space="preserve"> руководители</w:t>
            </w:r>
          </w:p>
          <w:p w:rsidR="002F093A" w:rsidRPr="00326114" w:rsidRDefault="002F093A" w:rsidP="0065140B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</w:tbl>
    <w:p w:rsidR="002F093A" w:rsidRPr="00326114" w:rsidRDefault="002F093A" w:rsidP="00326114">
      <w:pPr>
        <w:pStyle w:val="af"/>
        <w:rPr>
          <w:sz w:val="28"/>
          <w:szCs w:val="28"/>
        </w:rPr>
      </w:pPr>
    </w:p>
    <w:p w:rsidR="002F093A" w:rsidRPr="00326114" w:rsidRDefault="002F093A" w:rsidP="004C7253">
      <w:pPr>
        <w:pStyle w:val="af"/>
        <w:jc w:val="center"/>
        <w:rPr>
          <w:sz w:val="28"/>
          <w:szCs w:val="28"/>
        </w:rPr>
      </w:pPr>
    </w:p>
    <w:p w:rsidR="002F093A" w:rsidRPr="00326114" w:rsidRDefault="002F093A" w:rsidP="00326114">
      <w:pPr>
        <w:pStyle w:val="af"/>
        <w:rPr>
          <w:sz w:val="28"/>
          <w:szCs w:val="28"/>
        </w:rPr>
      </w:pPr>
    </w:p>
    <w:sectPr w:rsidR="002F093A" w:rsidRPr="00326114" w:rsidSect="007F19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B55DAC"/>
    <w:multiLevelType w:val="hybridMultilevel"/>
    <w:tmpl w:val="B602F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B1"/>
    <w:multiLevelType w:val="hybridMultilevel"/>
    <w:tmpl w:val="32D6AE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77B20"/>
    <w:multiLevelType w:val="hybridMultilevel"/>
    <w:tmpl w:val="BF5C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86F67"/>
    <w:multiLevelType w:val="hybridMultilevel"/>
    <w:tmpl w:val="A008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11CF5"/>
    <w:multiLevelType w:val="hybridMultilevel"/>
    <w:tmpl w:val="15B64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B14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FB4304E"/>
    <w:multiLevelType w:val="hybridMultilevel"/>
    <w:tmpl w:val="4AB0C706"/>
    <w:lvl w:ilvl="0" w:tplc="6422E7C6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13085288"/>
    <w:multiLevelType w:val="hybridMultilevel"/>
    <w:tmpl w:val="B950E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3B53AC"/>
    <w:multiLevelType w:val="hybridMultilevel"/>
    <w:tmpl w:val="4AB0C706"/>
    <w:lvl w:ilvl="0" w:tplc="6422E7C6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19A46239"/>
    <w:multiLevelType w:val="hybridMultilevel"/>
    <w:tmpl w:val="BB20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91002"/>
    <w:multiLevelType w:val="hybridMultilevel"/>
    <w:tmpl w:val="527E3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E2745"/>
    <w:multiLevelType w:val="multilevel"/>
    <w:tmpl w:val="9E1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072BFB"/>
    <w:multiLevelType w:val="hybridMultilevel"/>
    <w:tmpl w:val="CE74B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295938"/>
    <w:multiLevelType w:val="hybridMultilevel"/>
    <w:tmpl w:val="4AB0C706"/>
    <w:lvl w:ilvl="0" w:tplc="6422E7C6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7285409"/>
    <w:multiLevelType w:val="hybridMultilevel"/>
    <w:tmpl w:val="D7707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D6883"/>
    <w:multiLevelType w:val="hybridMultilevel"/>
    <w:tmpl w:val="D2CA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460A30"/>
    <w:multiLevelType w:val="hybridMultilevel"/>
    <w:tmpl w:val="2E2CBE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2FD2"/>
    <w:multiLevelType w:val="hybridMultilevel"/>
    <w:tmpl w:val="9E8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19426C7"/>
    <w:multiLevelType w:val="hybridMultilevel"/>
    <w:tmpl w:val="F54C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43872"/>
    <w:multiLevelType w:val="hybridMultilevel"/>
    <w:tmpl w:val="339E7B8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065358"/>
    <w:multiLevelType w:val="hybridMultilevel"/>
    <w:tmpl w:val="FEC2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1D7"/>
    <w:multiLevelType w:val="hybridMultilevel"/>
    <w:tmpl w:val="A9860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A83A2B"/>
    <w:multiLevelType w:val="hybridMultilevel"/>
    <w:tmpl w:val="7D48C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8C7A61"/>
    <w:multiLevelType w:val="hybridMultilevel"/>
    <w:tmpl w:val="611E4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D02EB5"/>
    <w:multiLevelType w:val="hybridMultilevel"/>
    <w:tmpl w:val="0E10E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90707"/>
    <w:multiLevelType w:val="hybridMultilevel"/>
    <w:tmpl w:val="4814A7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23AEB"/>
    <w:multiLevelType w:val="hybridMultilevel"/>
    <w:tmpl w:val="A6324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13068"/>
    <w:multiLevelType w:val="hybridMultilevel"/>
    <w:tmpl w:val="B26E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444D6"/>
    <w:multiLevelType w:val="hybridMultilevel"/>
    <w:tmpl w:val="7BD62B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F6459"/>
    <w:multiLevelType w:val="hybridMultilevel"/>
    <w:tmpl w:val="F75AE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33C73"/>
    <w:multiLevelType w:val="hybridMultilevel"/>
    <w:tmpl w:val="6D06E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83C1A"/>
    <w:multiLevelType w:val="hybridMultilevel"/>
    <w:tmpl w:val="0B309DC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193F26"/>
    <w:multiLevelType w:val="hybridMultilevel"/>
    <w:tmpl w:val="6704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E4489"/>
    <w:multiLevelType w:val="hybridMultilevel"/>
    <w:tmpl w:val="4FC23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4137F"/>
    <w:multiLevelType w:val="hybridMultilevel"/>
    <w:tmpl w:val="47642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304CA"/>
    <w:multiLevelType w:val="hybridMultilevel"/>
    <w:tmpl w:val="4AB0C706"/>
    <w:lvl w:ilvl="0" w:tplc="6422E7C6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6">
    <w:nsid w:val="6701593C"/>
    <w:multiLevelType w:val="hybridMultilevel"/>
    <w:tmpl w:val="3170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66BE0"/>
    <w:multiLevelType w:val="hybridMultilevel"/>
    <w:tmpl w:val="8D42B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C64ED7"/>
    <w:multiLevelType w:val="hybridMultilevel"/>
    <w:tmpl w:val="17E03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D7C06AC"/>
    <w:multiLevelType w:val="hybridMultilevel"/>
    <w:tmpl w:val="F878BC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05949C3"/>
    <w:multiLevelType w:val="hybridMultilevel"/>
    <w:tmpl w:val="5476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E530B"/>
    <w:multiLevelType w:val="hybridMultilevel"/>
    <w:tmpl w:val="489CEC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CF5070"/>
    <w:multiLevelType w:val="hybridMultilevel"/>
    <w:tmpl w:val="386005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27"/>
  </w:num>
  <w:num w:numId="4">
    <w:abstractNumId w:val="40"/>
  </w:num>
  <w:num w:numId="5">
    <w:abstractNumId w:val="32"/>
  </w:num>
  <w:num w:numId="6">
    <w:abstractNumId w:val="20"/>
  </w:num>
  <w:num w:numId="7">
    <w:abstractNumId w:val="18"/>
  </w:num>
  <w:num w:numId="8">
    <w:abstractNumId w:val="3"/>
  </w:num>
  <w:num w:numId="9">
    <w:abstractNumId w:val="31"/>
  </w:num>
  <w:num w:numId="10">
    <w:abstractNumId w:val="19"/>
  </w:num>
  <w:num w:numId="11">
    <w:abstractNumId w:val="1"/>
  </w:num>
  <w:num w:numId="12">
    <w:abstractNumId w:val="42"/>
  </w:num>
  <w:num w:numId="13">
    <w:abstractNumId w:val="7"/>
  </w:num>
  <w:num w:numId="14">
    <w:abstractNumId w:val="17"/>
  </w:num>
  <w:num w:numId="15">
    <w:abstractNumId w:val="38"/>
  </w:num>
  <w:num w:numId="16">
    <w:abstractNumId w:val="15"/>
  </w:num>
  <w:num w:numId="17">
    <w:abstractNumId w:val="22"/>
  </w:num>
  <w:num w:numId="18">
    <w:abstractNumId w:val="37"/>
  </w:num>
  <w:num w:numId="19">
    <w:abstractNumId w:val="21"/>
  </w:num>
  <w:num w:numId="20">
    <w:abstractNumId w:val="11"/>
  </w:num>
  <w:num w:numId="21">
    <w:abstractNumId w:val="5"/>
  </w:num>
  <w:num w:numId="22">
    <w:abstractNumId w:val="33"/>
  </w:num>
  <w:num w:numId="23">
    <w:abstractNumId w:val="14"/>
  </w:num>
  <w:num w:numId="24">
    <w:abstractNumId w:val="28"/>
  </w:num>
  <w:num w:numId="25">
    <w:abstractNumId w:val="16"/>
  </w:num>
  <w:num w:numId="26">
    <w:abstractNumId w:val="25"/>
  </w:num>
  <w:num w:numId="27">
    <w:abstractNumId w:val="0"/>
  </w:num>
  <w:num w:numId="28">
    <w:abstractNumId w:val="4"/>
  </w:num>
  <w:num w:numId="29">
    <w:abstractNumId w:val="26"/>
  </w:num>
  <w:num w:numId="30">
    <w:abstractNumId w:val="34"/>
  </w:num>
  <w:num w:numId="31">
    <w:abstractNumId w:val="30"/>
  </w:num>
  <w:num w:numId="32">
    <w:abstractNumId w:val="29"/>
  </w:num>
  <w:num w:numId="33">
    <w:abstractNumId w:val="10"/>
  </w:num>
  <w:num w:numId="34">
    <w:abstractNumId w:val="24"/>
  </w:num>
  <w:num w:numId="35">
    <w:abstractNumId w:val="12"/>
  </w:num>
  <w:num w:numId="36">
    <w:abstractNumId w:val="2"/>
  </w:num>
  <w:num w:numId="37">
    <w:abstractNumId w:val="9"/>
  </w:num>
  <w:num w:numId="38">
    <w:abstractNumId w:val="23"/>
  </w:num>
  <w:num w:numId="39">
    <w:abstractNumId w:val="41"/>
  </w:num>
  <w:num w:numId="40">
    <w:abstractNumId w:val="8"/>
  </w:num>
  <w:num w:numId="41">
    <w:abstractNumId w:val="13"/>
  </w:num>
  <w:num w:numId="42">
    <w:abstractNumId w:val="6"/>
  </w:num>
  <w:num w:numId="43">
    <w:abstractNumId w:val="3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25F"/>
    <w:rsid w:val="00004538"/>
    <w:rsid w:val="000077D1"/>
    <w:rsid w:val="00011226"/>
    <w:rsid w:val="000233F3"/>
    <w:rsid w:val="000366BC"/>
    <w:rsid w:val="00036DB1"/>
    <w:rsid w:val="00037AF3"/>
    <w:rsid w:val="00050ED1"/>
    <w:rsid w:val="00051351"/>
    <w:rsid w:val="00075DE7"/>
    <w:rsid w:val="0008544B"/>
    <w:rsid w:val="000873AE"/>
    <w:rsid w:val="0009125C"/>
    <w:rsid w:val="000A40E8"/>
    <w:rsid w:val="000A5096"/>
    <w:rsid w:val="000D2592"/>
    <w:rsid w:val="000D3037"/>
    <w:rsid w:val="000E043C"/>
    <w:rsid w:val="000F1005"/>
    <w:rsid w:val="00106B2C"/>
    <w:rsid w:val="00106F59"/>
    <w:rsid w:val="00113AE3"/>
    <w:rsid w:val="00121178"/>
    <w:rsid w:val="00131236"/>
    <w:rsid w:val="001335EA"/>
    <w:rsid w:val="00137EBF"/>
    <w:rsid w:val="00150BF0"/>
    <w:rsid w:val="00173584"/>
    <w:rsid w:val="001940D9"/>
    <w:rsid w:val="001B31B7"/>
    <w:rsid w:val="001C3101"/>
    <w:rsid w:val="001C3E30"/>
    <w:rsid w:val="001F0A85"/>
    <w:rsid w:val="001F3F57"/>
    <w:rsid w:val="002061D4"/>
    <w:rsid w:val="00214F5B"/>
    <w:rsid w:val="00221FF9"/>
    <w:rsid w:val="00224C57"/>
    <w:rsid w:val="00233B4D"/>
    <w:rsid w:val="00252052"/>
    <w:rsid w:val="0026054D"/>
    <w:rsid w:val="0026395A"/>
    <w:rsid w:val="00263B3F"/>
    <w:rsid w:val="002676A3"/>
    <w:rsid w:val="00267F46"/>
    <w:rsid w:val="00270253"/>
    <w:rsid w:val="00277B90"/>
    <w:rsid w:val="002C5B0C"/>
    <w:rsid w:val="002D3F18"/>
    <w:rsid w:val="002D70B8"/>
    <w:rsid w:val="002D722D"/>
    <w:rsid w:val="002D7EEA"/>
    <w:rsid w:val="002E047D"/>
    <w:rsid w:val="002E3588"/>
    <w:rsid w:val="002E48C7"/>
    <w:rsid w:val="002F093A"/>
    <w:rsid w:val="002F3CBE"/>
    <w:rsid w:val="00301B44"/>
    <w:rsid w:val="00304085"/>
    <w:rsid w:val="00304DD1"/>
    <w:rsid w:val="0030612F"/>
    <w:rsid w:val="00312451"/>
    <w:rsid w:val="00312E84"/>
    <w:rsid w:val="00320A78"/>
    <w:rsid w:val="00326114"/>
    <w:rsid w:val="00326997"/>
    <w:rsid w:val="0034333E"/>
    <w:rsid w:val="00344655"/>
    <w:rsid w:val="00351FDB"/>
    <w:rsid w:val="003522FF"/>
    <w:rsid w:val="0035341B"/>
    <w:rsid w:val="0035514A"/>
    <w:rsid w:val="0036096C"/>
    <w:rsid w:val="003609ED"/>
    <w:rsid w:val="0037336C"/>
    <w:rsid w:val="003759B4"/>
    <w:rsid w:val="0037659D"/>
    <w:rsid w:val="003941E6"/>
    <w:rsid w:val="0039426E"/>
    <w:rsid w:val="003C22AB"/>
    <w:rsid w:val="003C70B4"/>
    <w:rsid w:val="003D052C"/>
    <w:rsid w:val="003D48D8"/>
    <w:rsid w:val="003D5E88"/>
    <w:rsid w:val="003E0461"/>
    <w:rsid w:val="003E2456"/>
    <w:rsid w:val="003F6180"/>
    <w:rsid w:val="003F67D5"/>
    <w:rsid w:val="004209EC"/>
    <w:rsid w:val="004522BC"/>
    <w:rsid w:val="00454CAA"/>
    <w:rsid w:val="004554FE"/>
    <w:rsid w:val="004926FB"/>
    <w:rsid w:val="00495F9E"/>
    <w:rsid w:val="004A3A80"/>
    <w:rsid w:val="004B06F4"/>
    <w:rsid w:val="004C7253"/>
    <w:rsid w:val="004D4484"/>
    <w:rsid w:val="004D7296"/>
    <w:rsid w:val="004F0D2E"/>
    <w:rsid w:val="004F0F95"/>
    <w:rsid w:val="004F3A51"/>
    <w:rsid w:val="004F4961"/>
    <w:rsid w:val="00507946"/>
    <w:rsid w:val="005129F0"/>
    <w:rsid w:val="00520E61"/>
    <w:rsid w:val="00522F39"/>
    <w:rsid w:val="00525626"/>
    <w:rsid w:val="005324D4"/>
    <w:rsid w:val="00543A29"/>
    <w:rsid w:val="005A4CB1"/>
    <w:rsid w:val="005C7D87"/>
    <w:rsid w:val="005F07F8"/>
    <w:rsid w:val="005F6CEA"/>
    <w:rsid w:val="006035FC"/>
    <w:rsid w:val="00606450"/>
    <w:rsid w:val="00617EEF"/>
    <w:rsid w:val="00641BCB"/>
    <w:rsid w:val="00644C55"/>
    <w:rsid w:val="0065140B"/>
    <w:rsid w:val="006546BB"/>
    <w:rsid w:val="00655D12"/>
    <w:rsid w:val="006653C8"/>
    <w:rsid w:val="006654C2"/>
    <w:rsid w:val="00670BF6"/>
    <w:rsid w:val="006723FC"/>
    <w:rsid w:val="0067327A"/>
    <w:rsid w:val="00674CCA"/>
    <w:rsid w:val="0068568B"/>
    <w:rsid w:val="006B73FD"/>
    <w:rsid w:val="006C20ED"/>
    <w:rsid w:val="006C3355"/>
    <w:rsid w:val="006C388F"/>
    <w:rsid w:val="006C6297"/>
    <w:rsid w:val="006D0ABC"/>
    <w:rsid w:val="006E3B7B"/>
    <w:rsid w:val="006E4E40"/>
    <w:rsid w:val="006F2B83"/>
    <w:rsid w:val="006F38FA"/>
    <w:rsid w:val="006F5B4F"/>
    <w:rsid w:val="00710A93"/>
    <w:rsid w:val="007115AD"/>
    <w:rsid w:val="00723E28"/>
    <w:rsid w:val="00737948"/>
    <w:rsid w:val="007421E9"/>
    <w:rsid w:val="00743F68"/>
    <w:rsid w:val="00745821"/>
    <w:rsid w:val="007639B7"/>
    <w:rsid w:val="00766501"/>
    <w:rsid w:val="00780AE2"/>
    <w:rsid w:val="00794C57"/>
    <w:rsid w:val="007A40D5"/>
    <w:rsid w:val="007A5E9D"/>
    <w:rsid w:val="007C26C0"/>
    <w:rsid w:val="007D41D0"/>
    <w:rsid w:val="007F19B1"/>
    <w:rsid w:val="00807642"/>
    <w:rsid w:val="00810458"/>
    <w:rsid w:val="00810C76"/>
    <w:rsid w:val="008156F1"/>
    <w:rsid w:val="00821646"/>
    <w:rsid w:val="008316B8"/>
    <w:rsid w:val="008328BA"/>
    <w:rsid w:val="008434D7"/>
    <w:rsid w:val="008552C3"/>
    <w:rsid w:val="00857BCE"/>
    <w:rsid w:val="00861A0A"/>
    <w:rsid w:val="008C023F"/>
    <w:rsid w:val="008C0ED2"/>
    <w:rsid w:val="008D392D"/>
    <w:rsid w:val="008D766B"/>
    <w:rsid w:val="008E0BAF"/>
    <w:rsid w:val="008E178B"/>
    <w:rsid w:val="008E17E9"/>
    <w:rsid w:val="008F2807"/>
    <w:rsid w:val="00900C02"/>
    <w:rsid w:val="009115A6"/>
    <w:rsid w:val="009160DB"/>
    <w:rsid w:val="00923E8C"/>
    <w:rsid w:val="00935A80"/>
    <w:rsid w:val="009443B4"/>
    <w:rsid w:val="00953161"/>
    <w:rsid w:val="0095383B"/>
    <w:rsid w:val="00960C17"/>
    <w:rsid w:val="009661C1"/>
    <w:rsid w:val="009823AA"/>
    <w:rsid w:val="00990810"/>
    <w:rsid w:val="009944B7"/>
    <w:rsid w:val="009B41A9"/>
    <w:rsid w:val="009B6A87"/>
    <w:rsid w:val="009C0C11"/>
    <w:rsid w:val="009C152E"/>
    <w:rsid w:val="009D2EF8"/>
    <w:rsid w:val="009D3A0D"/>
    <w:rsid w:val="009E1243"/>
    <w:rsid w:val="009E5ABE"/>
    <w:rsid w:val="009F3016"/>
    <w:rsid w:val="00A12BC7"/>
    <w:rsid w:val="00A17309"/>
    <w:rsid w:val="00A301E9"/>
    <w:rsid w:val="00A3244B"/>
    <w:rsid w:val="00A33450"/>
    <w:rsid w:val="00A41105"/>
    <w:rsid w:val="00A645AD"/>
    <w:rsid w:val="00A65712"/>
    <w:rsid w:val="00A70D67"/>
    <w:rsid w:val="00A90883"/>
    <w:rsid w:val="00AC37AC"/>
    <w:rsid w:val="00AC4B99"/>
    <w:rsid w:val="00AD225F"/>
    <w:rsid w:val="00AE2015"/>
    <w:rsid w:val="00AE6D54"/>
    <w:rsid w:val="00AE70C1"/>
    <w:rsid w:val="00AF17F1"/>
    <w:rsid w:val="00AF4E3F"/>
    <w:rsid w:val="00B14ECD"/>
    <w:rsid w:val="00B2007E"/>
    <w:rsid w:val="00B22091"/>
    <w:rsid w:val="00B33AEB"/>
    <w:rsid w:val="00B37A15"/>
    <w:rsid w:val="00B415D4"/>
    <w:rsid w:val="00B42F5B"/>
    <w:rsid w:val="00B51BDC"/>
    <w:rsid w:val="00B6757A"/>
    <w:rsid w:val="00B8045F"/>
    <w:rsid w:val="00BB4469"/>
    <w:rsid w:val="00BD57E9"/>
    <w:rsid w:val="00BE2D57"/>
    <w:rsid w:val="00C11BA7"/>
    <w:rsid w:val="00C2137A"/>
    <w:rsid w:val="00C222AF"/>
    <w:rsid w:val="00C255EA"/>
    <w:rsid w:val="00C27158"/>
    <w:rsid w:val="00C51804"/>
    <w:rsid w:val="00C600D1"/>
    <w:rsid w:val="00C72618"/>
    <w:rsid w:val="00C72DCF"/>
    <w:rsid w:val="00C74B44"/>
    <w:rsid w:val="00C76B78"/>
    <w:rsid w:val="00CA00E1"/>
    <w:rsid w:val="00CA2B42"/>
    <w:rsid w:val="00CA3C8F"/>
    <w:rsid w:val="00CB7A7C"/>
    <w:rsid w:val="00CC27B1"/>
    <w:rsid w:val="00CD436D"/>
    <w:rsid w:val="00CE19A2"/>
    <w:rsid w:val="00CE6EFE"/>
    <w:rsid w:val="00CF6FAF"/>
    <w:rsid w:val="00CF7284"/>
    <w:rsid w:val="00CF7A57"/>
    <w:rsid w:val="00D00606"/>
    <w:rsid w:val="00D1011C"/>
    <w:rsid w:val="00D103B5"/>
    <w:rsid w:val="00D33946"/>
    <w:rsid w:val="00D33DDD"/>
    <w:rsid w:val="00D36C53"/>
    <w:rsid w:val="00D433A1"/>
    <w:rsid w:val="00D470D5"/>
    <w:rsid w:val="00D6327E"/>
    <w:rsid w:val="00D64F94"/>
    <w:rsid w:val="00D84EC7"/>
    <w:rsid w:val="00D86AD9"/>
    <w:rsid w:val="00D96029"/>
    <w:rsid w:val="00DA3848"/>
    <w:rsid w:val="00DA7A4B"/>
    <w:rsid w:val="00DB1AF2"/>
    <w:rsid w:val="00DB247F"/>
    <w:rsid w:val="00DB7DEA"/>
    <w:rsid w:val="00DC2260"/>
    <w:rsid w:val="00DD7086"/>
    <w:rsid w:val="00DE1669"/>
    <w:rsid w:val="00DE58D9"/>
    <w:rsid w:val="00DE6A7F"/>
    <w:rsid w:val="00DE6F6D"/>
    <w:rsid w:val="00E02177"/>
    <w:rsid w:val="00E025E2"/>
    <w:rsid w:val="00E02AAA"/>
    <w:rsid w:val="00E030A2"/>
    <w:rsid w:val="00E14D42"/>
    <w:rsid w:val="00E16B75"/>
    <w:rsid w:val="00E17F3B"/>
    <w:rsid w:val="00E212EF"/>
    <w:rsid w:val="00E21596"/>
    <w:rsid w:val="00E24009"/>
    <w:rsid w:val="00E25C66"/>
    <w:rsid w:val="00E275D6"/>
    <w:rsid w:val="00E3016C"/>
    <w:rsid w:val="00E4018F"/>
    <w:rsid w:val="00E44D49"/>
    <w:rsid w:val="00E6290C"/>
    <w:rsid w:val="00E67D59"/>
    <w:rsid w:val="00E72095"/>
    <w:rsid w:val="00E905FF"/>
    <w:rsid w:val="00E95FB5"/>
    <w:rsid w:val="00EA427E"/>
    <w:rsid w:val="00EA5450"/>
    <w:rsid w:val="00EC16BD"/>
    <w:rsid w:val="00EC1F09"/>
    <w:rsid w:val="00ED35E0"/>
    <w:rsid w:val="00ED3EA5"/>
    <w:rsid w:val="00EE1C03"/>
    <w:rsid w:val="00EE6548"/>
    <w:rsid w:val="00EF51E7"/>
    <w:rsid w:val="00EF5DC3"/>
    <w:rsid w:val="00EF7282"/>
    <w:rsid w:val="00F0057E"/>
    <w:rsid w:val="00F00746"/>
    <w:rsid w:val="00F1036F"/>
    <w:rsid w:val="00F120C9"/>
    <w:rsid w:val="00F12443"/>
    <w:rsid w:val="00F164A8"/>
    <w:rsid w:val="00F2650E"/>
    <w:rsid w:val="00F2682E"/>
    <w:rsid w:val="00F33023"/>
    <w:rsid w:val="00F336D7"/>
    <w:rsid w:val="00F41F7A"/>
    <w:rsid w:val="00F64D9E"/>
    <w:rsid w:val="00F6621A"/>
    <w:rsid w:val="00F77D4C"/>
    <w:rsid w:val="00F919A3"/>
    <w:rsid w:val="00F95917"/>
    <w:rsid w:val="00F95D96"/>
    <w:rsid w:val="00FB6FD6"/>
    <w:rsid w:val="00FD329A"/>
    <w:rsid w:val="00FD3D3F"/>
    <w:rsid w:val="00FD7B55"/>
    <w:rsid w:val="00FF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2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225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5F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225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D225F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D225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D225F"/>
    <w:rPr>
      <w:sz w:val="32"/>
    </w:rPr>
  </w:style>
  <w:style w:type="character" w:customStyle="1" w:styleId="a4">
    <w:name w:val="Основной текст Знак"/>
    <w:basedOn w:val="a0"/>
    <w:link w:val="a3"/>
    <w:uiPriority w:val="99"/>
    <w:locked/>
    <w:rsid w:val="00AD22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D225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a5">
    <w:name w:val="Содержимое таблицы"/>
    <w:basedOn w:val="a"/>
    <w:uiPriority w:val="99"/>
    <w:rsid w:val="00AD225F"/>
    <w:pPr>
      <w:widowControl w:val="0"/>
      <w:suppressLineNumbers/>
      <w:suppressAutoHyphens/>
    </w:pPr>
    <w:rPr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rsid w:val="00AD2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D225F"/>
    <w:rPr>
      <w:rFonts w:ascii="Tahoma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AD225F"/>
  </w:style>
  <w:style w:type="paragraph" w:customStyle="1" w:styleId="NormalPP">
    <w:name w:val="Normal PP"/>
    <w:basedOn w:val="a"/>
    <w:uiPriority w:val="99"/>
    <w:rsid w:val="00AD22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8">
    <w:name w:val="List Paragraph"/>
    <w:basedOn w:val="a"/>
    <w:uiPriority w:val="99"/>
    <w:qFormat/>
    <w:rsid w:val="00AD225F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AD225F"/>
    <w:rPr>
      <w:rFonts w:cs="Times New Roman"/>
    </w:rPr>
  </w:style>
  <w:style w:type="paragraph" w:customStyle="1" w:styleId="western">
    <w:name w:val="western"/>
    <w:basedOn w:val="a"/>
    <w:uiPriority w:val="99"/>
    <w:rsid w:val="00AD225F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AD225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AD225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9">
    <w:name w:val="А_основной"/>
    <w:basedOn w:val="a"/>
    <w:link w:val="aa"/>
    <w:uiPriority w:val="99"/>
    <w:rsid w:val="00AD225F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А_основной Знак"/>
    <w:basedOn w:val="a0"/>
    <w:link w:val="a9"/>
    <w:uiPriority w:val="99"/>
    <w:locked/>
    <w:rsid w:val="00AD225F"/>
    <w:rPr>
      <w:rFonts w:ascii="Times New Roman" w:hAnsi="Times New Roman" w:cs="Times New Roman"/>
      <w:sz w:val="28"/>
      <w:szCs w:val="28"/>
    </w:rPr>
  </w:style>
  <w:style w:type="paragraph" w:customStyle="1" w:styleId="ab">
    <w:name w:val="Стиль"/>
    <w:uiPriority w:val="99"/>
    <w:rsid w:val="00AD22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rsid w:val="00AD225F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AD225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D225F"/>
    <w:rPr>
      <w:rFonts w:cs="Times New Roman"/>
    </w:rPr>
  </w:style>
  <w:style w:type="character" w:styleId="ae">
    <w:name w:val="Emphasis"/>
    <w:basedOn w:val="a0"/>
    <w:uiPriority w:val="99"/>
    <w:qFormat/>
    <w:rsid w:val="00AD225F"/>
    <w:rPr>
      <w:rFonts w:cs="Times New Roman"/>
      <w:i/>
      <w:iCs/>
    </w:rPr>
  </w:style>
  <w:style w:type="paragraph" w:customStyle="1" w:styleId="Osnova">
    <w:name w:val="Osnova"/>
    <w:basedOn w:val="a"/>
    <w:uiPriority w:val="99"/>
    <w:rsid w:val="00AD225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">
    <w:name w:val="No Spacing"/>
    <w:link w:val="af0"/>
    <w:uiPriority w:val="99"/>
    <w:qFormat/>
    <w:rsid w:val="00AD225F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0"/>
    <w:uiPriority w:val="99"/>
    <w:rsid w:val="00AD225F"/>
    <w:rPr>
      <w:rFonts w:cs="Times New Roman"/>
    </w:rPr>
  </w:style>
  <w:style w:type="character" w:styleId="af1">
    <w:name w:val="Intense Reference"/>
    <w:basedOn w:val="a0"/>
    <w:uiPriority w:val="99"/>
    <w:qFormat/>
    <w:rsid w:val="00AD225F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31">
    <w:name w:val="Основной текст 31"/>
    <w:basedOn w:val="a"/>
    <w:uiPriority w:val="99"/>
    <w:rsid w:val="00AD225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tyle1">
    <w:name w:val="style1"/>
    <w:basedOn w:val="a"/>
    <w:uiPriority w:val="99"/>
    <w:rsid w:val="00AD225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3">
    <w:name w:val="style3"/>
    <w:basedOn w:val="a"/>
    <w:uiPriority w:val="99"/>
    <w:rsid w:val="00AD225F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character" w:customStyle="1" w:styleId="s3">
    <w:name w:val="s3"/>
    <w:basedOn w:val="a0"/>
    <w:uiPriority w:val="99"/>
    <w:rsid w:val="00AD225F"/>
    <w:rPr>
      <w:rFonts w:ascii="Arial" w:hAnsi="Arial" w:cs="Arial"/>
      <w:sz w:val="24"/>
      <w:szCs w:val="24"/>
    </w:rPr>
  </w:style>
  <w:style w:type="character" w:styleId="af2">
    <w:name w:val="Hyperlink"/>
    <w:basedOn w:val="a0"/>
    <w:uiPriority w:val="99"/>
    <w:semiHidden/>
    <w:rsid w:val="009823AA"/>
    <w:rPr>
      <w:rFonts w:cs="Times New Roman"/>
      <w:color w:val="005FC5"/>
      <w:u w:val="single"/>
    </w:rPr>
  </w:style>
  <w:style w:type="table" w:styleId="af3">
    <w:name w:val="Table Grid"/>
    <w:basedOn w:val="a1"/>
    <w:uiPriority w:val="99"/>
    <w:rsid w:val="008C0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99"/>
    <w:locked/>
    <w:rsid w:val="00745821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wmf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A63E-2891-499B-A070-BB934451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267</Words>
  <Characters>4712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Светлана</cp:lastModifiedBy>
  <cp:revision>19</cp:revision>
  <cp:lastPrinted>2019-09-04T19:22:00Z</cp:lastPrinted>
  <dcterms:created xsi:type="dcterms:W3CDTF">2018-12-29T06:58:00Z</dcterms:created>
  <dcterms:modified xsi:type="dcterms:W3CDTF">2020-03-17T10:57:00Z</dcterms:modified>
</cp:coreProperties>
</file>